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6106C" w14:textId="77777777" w:rsidR="00BA16FE" w:rsidRPr="00411423" w:rsidRDefault="00BA16FE" w:rsidP="0009153B">
      <w:pPr>
        <w:rPr>
          <w:rFonts w:cstheme="minorHAnsi"/>
          <w:b/>
          <w:noProof/>
          <w:sz w:val="28"/>
          <w:szCs w:val="28"/>
        </w:rPr>
      </w:pPr>
      <w:bookmarkStart w:id="0" w:name="_Toc367567533"/>
    </w:p>
    <w:p w14:paraId="4741098D" w14:textId="77777777" w:rsidR="00BA16FE" w:rsidRPr="00411423" w:rsidRDefault="00BA16FE" w:rsidP="0009153B">
      <w:pPr>
        <w:rPr>
          <w:rFonts w:cstheme="minorHAnsi"/>
          <w:b/>
          <w:noProof/>
          <w:sz w:val="28"/>
          <w:szCs w:val="28"/>
        </w:rPr>
      </w:pPr>
    </w:p>
    <w:p w14:paraId="25184C0D" w14:textId="77777777" w:rsidR="00BA16FE" w:rsidRPr="00411423" w:rsidRDefault="00BA16FE" w:rsidP="0009153B">
      <w:pPr>
        <w:rPr>
          <w:rFonts w:cstheme="minorHAnsi"/>
          <w:b/>
          <w:noProof/>
          <w:sz w:val="28"/>
          <w:szCs w:val="28"/>
        </w:rPr>
      </w:pPr>
    </w:p>
    <w:p w14:paraId="302A62CB" w14:textId="5C7C2EB6" w:rsidR="000D0F98" w:rsidRDefault="00CE0D37" w:rsidP="0009153B">
      <w:pPr>
        <w:rPr>
          <w:rFonts w:cstheme="minorHAnsi"/>
          <w:b/>
          <w:noProof/>
          <w:sz w:val="28"/>
          <w:szCs w:val="28"/>
        </w:rPr>
      </w:pPr>
      <w:r w:rsidRPr="00411423">
        <w:rPr>
          <w:rFonts w:cstheme="minorHAnsi"/>
          <w:b/>
          <w:noProof/>
          <w:sz w:val="28"/>
          <w:szCs w:val="28"/>
        </w:rPr>
        <w:drawing>
          <wp:inline distT="0" distB="0" distL="0" distR="0" wp14:anchorId="0CFA86AE" wp14:editId="5AA105D5">
            <wp:extent cx="2238375" cy="6096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E-logo.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38375" cy="609600"/>
                    </a:xfrm>
                    <a:prstGeom prst="rect">
                      <a:avLst/>
                    </a:prstGeom>
                  </pic:spPr>
                </pic:pic>
              </a:graphicData>
            </a:graphic>
          </wp:inline>
        </w:drawing>
      </w:r>
    </w:p>
    <w:p w14:paraId="2318D595" w14:textId="77777777" w:rsidR="008A68FE" w:rsidRPr="00411423" w:rsidRDefault="008A68FE" w:rsidP="0009153B">
      <w:pPr>
        <w:rPr>
          <w:rFonts w:cstheme="minorHAnsi"/>
          <w:b/>
          <w:noProof/>
          <w:sz w:val="28"/>
          <w:szCs w:val="28"/>
        </w:rPr>
      </w:pPr>
    </w:p>
    <w:p w14:paraId="651CD7F1" w14:textId="47F38936" w:rsidR="000E6A8F" w:rsidRPr="00411423" w:rsidRDefault="000E6A8F" w:rsidP="0009153B">
      <w:pPr>
        <w:rPr>
          <w:rFonts w:cstheme="minorHAnsi"/>
          <w:b/>
          <w:noProof/>
          <w:sz w:val="28"/>
          <w:szCs w:val="28"/>
        </w:rPr>
      </w:pPr>
      <w:r w:rsidRPr="00411423">
        <w:rPr>
          <w:rFonts w:cstheme="minorHAnsi"/>
          <w:b/>
          <w:noProof/>
          <w:sz w:val="28"/>
          <w:szCs w:val="28"/>
        </w:rPr>
        <w:t xml:space="preserve">Handleiding </w:t>
      </w:r>
      <w:bookmarkEnd w:id="0"/>
      <w:r w:rsidR="00775B9E" w:rsidRPr="00411423">
        <w:rPr>
          <w:rFonts w:cstheme="minorHAnsi"/>
          <w:b/>
          <w:noProof/>
          <w:sz w:val="28"/>
          <w:szCs w:val="28"/>
        </w:rPr>
        <w:t xml:space="preserve">Digitale </w:t>
      </w:r>
      <w:r w:rsidR="00CE0D37" w:rsidRPr="00411423">
        <w:rPr>
          <w:rFonts w:cstheme="minorHAnsi"/>
          <w:b/>
          <w:noProof/>
          <w:sz w:val="28"/>
          <w:szCs w:val="28"/>
        </w:rPr>
        <w:t>Vaststellingslijst Examens</w:t>
      </w:r>
    </w:p>
    <w:p w14:paraId="596DA6CC" w14:textId="77777777" w:rsidR="00F82906" w:rsidRPr="00411423" w:rsidRDefault="00F82906" w:rsidP="0009153B">
      <w:pPr>
        <w:rPr>
          <w:rFonts w:cstheme="minorHAnsi"/>
          <w:noProof/>
        </w:rPr>
        <w:sectPr w:rsidR="00F82906" w:rsidRPr="00411423" w:rsidSect="007615B9">
          <w:footerReference w:type="default" r:id="rId13"/>
          <w:pgSz w:w="11906" w:h="16838" w:code="9"/>
          <w:pgMar w:top="1418" w:right="1418" w:bottom="1418" w:left="1418" w:header="709" w:footer="709" w:gutter="0"/>
          <w:cols w:space="708"/>
          <w:titlePg/>
          <w:docGrid w:linePitch="360"/>
        </w:sectPr>
      </w:pPr>
    </w:p>
    <w:p w14:paraId="04DF0F79" w14:textId="77777777" w:rsidR="00AE6DA6" w:rsidRDefault="00AE6DA6" w:rsidP="00AE6DA6">
      <w:pPr>
        <w:pStyle w:val="OnderwijsExamineringgegevensdocument"/>
        <w:tabs>
          <w:tab w:val="left" w:pos="2977"/>
        </w:tabs>
        <w:ind w:left="708" w:hanging="708"/>
        <w:rPr>
          <w:rFonts w:cstheme="minorHAnsi"/>
          <w:noProof/>
        </w:rPr>
      </w:pPr>
      <w:r w:rsidRPr="00125489">
        <w:rPr>
          <w:b/>
          <w:sz w:val="22"/>
        </w:rPr>
        <w:t>Van</w:t>
      </w:r>
      <w:r w:rsidRPr="00125489">
        <w:rPr>
          <w:sz w:val="22"/>
        </w:rPr>
        <w:t xml:space="preserve">: </w:t>
      </w:r>
      <w:r w:rsidRPr="00125489">
        <w:rPr>
          <w:sz w:val="22"/>
        </w:rPr>
        <w:tab/>
      </w:r>
      <w:r>
        <w:rPr>
          <w:sz w:val="22"/>
        </w:rPr>
        <w:t xml:space="preserve">    </w:t>
      </w:r>
      <w:r w:rsidRPr="00125489">
        <w:rPr>
          <w:sz w:val="22"/>
        </w:rPr>
        <w:t>Kennispunt MBO Onderwijs &amp; Examinering.</w:t>
      </w:r>
      <w:r w:rsidRPr="00AE6DA6">
        <w:rPr>
          <w:rFonts w:cstheme="minorHAnsi"/>
          <w:noProof/>
        </w:rPr>
        <w:t xml:space="preserve"> </w:t>
      </w:r>
    </w:p>
    <w:p w14:paraId="55DF83A4" w14:textId="06DA458E" w:rsidR="00AE6DA6" w:rsidRPr="00125489" w:rsidRDefault="00AE6DA6" w:rsidP="00AE6DA6">
      <w:pPr>
        <w:pStyle w:val="OnderwijsExamineringgegevensdocument"/>
        <w:tabs>
          <w:tab w:val="left" w:pos="2977"/>
        </w:tabs>
        <w:ind w:left="708" w:hanging="708"/>
        <w:rPr>
          <w:sz w:val="22"/>
        </w:rPr>
      </w:pPr>
      <w:r w:rsidRPr="004A549C">
        <w:rPr>
          <w:b/>
          <w:sz w:val="22"/>
        </w:rPr>
        <w:t>Versie</w:t>
      </w:r>
      <w:r w:rsidR="004A549C">
        <w:rPr>
          <w:b/>
          <w:sz w:val="22"/>
        </w:rPr>
        <w:t>:</w:t>
      </w:r>
      <w:r w:rsidR="004A549C" w:rsidRPr="004A549C">
        <w:rPr>
          <w:sz w:val="22"/>
        </w:rPr>
        <w:t xml:space="preserve">   </w:t>
      </w:r>
      <w:r w:rsidRPr="004A549C">
        <w:rPr>
          <w:sz w:val="22"/>
        </w:rPr>
        <w:t xml:space="preserve"> </w:t>
      </w:r>
      <w:r w:rsidR="00DC6317">
        <w:rPr>
          <w:sz w:val="22"/>
        </w:rPr>
        <w:t>3.5.</w:t>
      </w:r>
      <w:r w:rsidR="00151707">
        <w:rPr>
          <w:sz w:val="22"/>
        </w:rPr>
        <w:t xml:space="preserve"> -</w:t>
      </w:r>
      <w:bookmarkStart w:id="1" w:name="_GoBack"/>
      <w:bookmarkEnd w:id="1"/>
      <w:r w:rsidR="004A549C" w:rsidRPr="004A549C">
        <w:rPr>
          <w:sz w:val="22"/>
        </w:rPr>
        <w:t xml:space="preserve"> juni 2020</w:t>
      </w:r>
    </w:p>
    <w:p w14:paraId="5068FDB7" w14:textId="3FDA1074" w:rsidR="000502DB" w:rsidRDefault="00AE6DA6" w:rsidP="00AE6DA6">
      <w:pPr>
        <w:rPr>
          <w:rFonts w:cstheme="minorHAnsi"/>
          <w:noProof/>
        </w:rPr>
      </w:pPr>
      <w:r w:rsidRPr="00125489">
        <w:rPr>
          <w:b/>
          <w:sz w:val="22"/>
        </w:rPr>
        <w:t>Contact</w:t>
      </w:r>
      <w:r w:rsidRPr="00125489">
        <w:rPr>
          <w:sz w:val="22"/>
        </w:rPr>
        <w:t>:</w:t>
      </w:r>
      <w:r>
        <w:rPr>
          <w:sz w:val="22"/>
        </w:rPr>
        <w:t xml:space="preserve"> </w:t>
      </w:r>
      <w:r w:rsidRPr="00125489">
        <w:rPr>
          <w:sz w:val="22"/>
        </w:rPr>
        <w:t xml:space="preserve">info@kennispuntmbo.nl </w:t>
      </w:r>
    </w:p>
    <w:p w14:paraId="5EA4D4D9" w14:textId="175D7B8A" w:rsidR="000D0F98" w:rsidRPr="00411423" w:rsidRDefault="00AE6DA6" w:rsidP="003817FA">
      <w:pPr>
        <w:rPr>
          <w:rFonts w:cstheme="minorHAnsi"/>
          <w:noProof/>
        </w:rPr>
      </w:pPr>
      <w:r>
        <w:rPr>
          <w:rFonts w:cstheme="minorHAnsi"/>
          <w:noProof/>
        </w:rPr>
        <w:t xml:space="preserve">    </w:t>
      </w:r>
      <w:r w:rsidR="005F7247">
        <w:rPr>
          <w:rFonts w:cstheme="minorHAnsi"/>
          <w:noProof/>
        </w:rPr>
        <w:tab/>
        <w:t xml:space="preserve">    </w:t>
      </w:r>
      <w:r w:rsidR="00F66379">
        <w:rPr>
          <w:rFonts w:cstheme="minorHAnsi"/>
          <w:noProof/>
        </w:rPr>
        <w:t>https://pe.</w:t>
      </w:r>
      <w:r w:rsidR="00CE0D37" w:rsidRPr="003817FA">
        <w:rPr>
          <w:sz w:val="22"/>
        </w:rPr>
        <w:t>onderwijsenexaminering</w:t>
      </w:r>
      <w:r w:rsidR="000D0F98" w:rsidRPr="00411423">
        <w:rPr>
          <w:rFonts w:cstheme="minorHAnsi"/>
          <w:noProof/>
        </w:rPr>
        <w:t>.nl</w:t>
      </w:r>
    </w:p>
    <w:p w14:paraId="74866285" w14:textId="77777777" w:rsidR="00F82906" w:rsidRPr="00411423" w:rsidRDefault="00F82906" w:rsidP="0009153B">
      <w:pPr>
        <w:rPr>
          <w:rFonts w:cstheme="minorHAnsi"/>
          <w:noProof/>
        </w:rPr>
      </w:pPr>
    </w:p>
    <w:p w14:paraId="627E726A" w14:textId="77777777" w:rsidR="00642FA4" w:rsidRPr="00411423" w:rsidRDefault="00642FA4" w:rsidP="0009153B">
      <w:pPr>
        <w:rPr>
          <w:rFonts w:cstheme="minorHAnsi"/>
          <w:noProof/>
        </w:rPr>
      </w:pPr>
      <w:r w:rsidRPr="00411423">
        <w:rPr>
          <w:rFonts w:cstheme="minorHAnsi"/>
          <w:noProof/>
        </w:rPr>
        <w:br w:type="page"/>
      </w:r>
    </w:p>
    <w:sdt>
      <w:sdtPr>
        <w:rPr>
          <w:rFonts w:cstheme="minorHAnsi"/>
          <w:noProof/>
        </w:rPr>
        <w:id w:val="15179292"/>
        <w:docPartObj>
          <w:docPartGallery w:val="Table of Contents"/>
          <w:docPartUnique/>
        </w:docPartObj>
      </w:sdtPr>
      <w:sdtEndPr/>
      <w:sdtContent>
        <w:p w14:paraId="1659CBDA" w14:textId="64F09D23" w:rsidR="00FB2CCD" w:rsidRPr="00FB2CCD" w:rsidRDefault="00F82906" w:rsidP="00FB2CCD">
          <w:pPr>
            <w:rPr>
              <w:rFonts w:cstheme="minorHAnsi"/>
              <w:noProof/>
            </w:rPr>
          </w:pPr>
          <w:r w:rsidRPr="00411423">
            <w:rPr>
              <w:rStyle w:val="Kop1Char"/>
              <w:rFonts w:asciiTheme="minorHAnsi" w:hAnsiTheme="minorHAnsi" w:cstheme="minorHAnsi"/>
              <w:noProof/>
            </w:rPr>
            <w:t>Inhoud</w:t>
          </w:r>
          <w:r w:rsidR="00230C6C" w:rsidRPr="009B4340">
            <w:rPr>
              <w:rFonts w:cstheme="minorHAnsi"/>
              <w:noProof/>
            </w:rPr>
            <w:fldChar w:fldCharType="begin"/>
          </w:r>
          <w:r w:rsidRPr="009B4340">
            <w:rPr>
              <w:rFonts w:cstheme="minorHAnsi"/>
              <w:noProof/>
            </w:rPr>
            <w:instrText xml:space="preserve"> TOC \o "1-3" \h \z \u </w:instrText>
          </w:r>
          <w:r w:rsidR="00230C6C" w:rsidRPr="009B4340">
            <w:rPr>
              <w:rFonts w:cstheme="minorHAnsi"/>
              <w:noProof/>
            </w:rPr>
            <w:fldChar w:fldCharType="separate"/>
          </w:r>
        </w:p>
        <w:p w14:paraId="0DEE21DF" w14:textId="6D4EA9C9" w:rsidR="00FB2CCD" w:rsidRDefault="002B3CA6">
          <w:pPr>
            <w:pStyle w:val="Inhopg1"/>
            <w:tabs>
              <w:tab w:val="left" w:pos="400"/>
              <w:tab w:val="right" w:leader="dot" w:pos="9060"/>
            </w:tabs>
            <w:rPr>
              <w:rFonts w:asciiTheme="minorHAnsi" w:eastAsiaTheme="minorEastAsia" w:hAnsiTheme="minorHAnsi" w:cstheme="minorBidi"/>
              <w:noProof/>
              <w:sz w:val="22"/>
              <w:szCs w:val="22"/>
            </w:rPr>
          </w:pPr>
          <w:hyperlink w:anchor="_Toc43891903" w:history="1">
            <w:r w:rsidR="00FB2CCD" w:rsidRPr="00D32229">
              <w:rPr>
                <w:rStyle w:val="Hyperlink"/>
                <w:rFonts w:cstheme="minorHAnsi"/>
                <w:noProof/>
              </w:rPr>
              <w:t>1</w:t>
            </w:r>
            <w:r w:rsidR="00FB2CCD">
              <w:rPr>
                <w:rFonts w:asciiTheme="minorHAnsi" w:eastAsiaTheme="minorEastAsia" w:hAnsiTheme="minorHAnsi" w:cstheme="minorBidi"/>
                <w:noProof/>
                <w:sz w:val="22"/>
                <w:szCs w:val="22"/>
              </w:rPr>
              <w:tab/>
            </w:r>
            <w:r w:rsidR="00FB2CCD" w:rsidRPr="00D32229">
              <w:rPr>
                <w:rStyle w:val="Hyperlink"/>
                <w:rFonts w:cstheme="minorHAnsi"/>
                <w:noProof/>
              </w:rPr>
              <w:t>Digitale Vaststellingslijst Examens</w:t>
            </w:r>
            <w:r w:rsidR="00FB2CCD">
              <w:rPr>
                <w:noProof/>
                <w:webHidden/>
              </w:rPr>
              <w:tab/>
            </w:r>
            <w:r w:rsidR="00FB2CCD">
              <w:rPr>
                <w:noProof/>
                <w:webHidden/>
              </w:rPr>
              <w:fldChar w:fldCharType="begin"/>
            </w:r>
            <w:r w:rsidR="00FB2CCD">
              <w:rPr>
                <w:noProof/>
                <w:webHidden/>
              </w:rPr>
              <w:instrText xml:space="preserve"> PAGEREF _Toc43891903 \h </w:instrText>
            </w:r>
            <w:r w:rsidR="00FB2CCD">
              <w:rPr>
                <w:noProof/>
                <w:webHidden/>
              </w:rPr>
            </w:r>
            <w:r w:rsidR="00FB2CCD">
              <w:rPr>
                <w:noProof/>
                <w:webHidden/>
              </w:rPr>
              <w:fldChar w:fldCharType="separate"/>
            </w:r>
            <w:r w:rsidR="00FB2CCD">
              <w:rPr>
                <w:noProof/>
                <w:webHidden/>
              </w:rPr>
              <w:t>3</w:t>
            </w:r>
            <w:r w:rsidR="00FB2CCD">
              <w:rPr>
                <w:noProof/>
                <w:webHidden/>
              </w:rPr>
              <w:fldChar w:fldCharType="end"/>
            </w:r>
          </w:hyperlink>
        </w:p>
        <w:p w14:paraId="039619EB" w14:textId="2C11C871"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04" w:history="1">
            <w:r w:rsidR="00FB2CCD" w:rsidRPr="00D32229">
              <w:rPr>
                <w:rStyle w:val="Hyperlink"/>
                <w:noProof/>
              </w:rPr>
              <w:t>1.1</w:t>
            </w:r>
            <w:r w:rsidR="00FB2CCD">
              <w:rPr>
                <w:rFonts w:asciiTheme="minorHAnsi" w:eastAsiaTheme="minorEastAsia" w:hAnsiTheme="minorHAnsi" w:cstheme="minorBidi"/>
                <w:noProof/>
                <w:sz w:val="22"/>
                <w:szCs w:val="22"/>
              </w:rPr>
              <w:tab/>
            </w:r>
            <w:r w:rsidR="00FB2CCD" w:rsidRPr="00D32229">
              <w:rPr>
                <w:rStyle w:val="Hyperlink"/>
                <w:noProof/>
              </w:rPr>
              <w:t>Waarom deze Vaststellingslijst Examens?</w:t>
            </w:r>
            <w:r w:rsidR="00FB2CCD">
              <w:rPr>
                <w:noProof/>
                <w:webHidden/>
              </w:rPr>
              <w:tab/>
            </w:r>
            <w:r w:rsidR="00FB2CCD">
              <w:rPr>
                <w:noProof/>
                <w:webHidden/>
              </w:rPr>
              <w:fldChar w:fldCharType="begin"/>
            </w:r>
            <w:r w:rsidR="00FB2CCD">
              <w:rPr>
                <w:noProof/>
                <w:webHidden/>
              </w:rPr>
              <w:instrText xml:space="preserve"> PAGEREF _Toc43891904 \h </w:instrText>
            </w:r>
            <w:r w:rsidR="00FB2CCD">
              <w:rPr>
                <w:noProof/>
                <w:webHidden/>
              </w:rPr>
            </w:r>
            <w:r w:rsidR="00FB2CCD">
              <w:rPr>
                <w:noProof/>
                <w:webHidden/>
              </w:rPr>
              <w:fldChar w:fldCharType="separate"/>
            </w:r>
            <w:r w:rsidR="00FB2CCD">
              <w:rPr>
                <w:noProof/>
                <w:webHidden/>
              </w:rPr>
              <w:t>3</w:t>
            </w:r>
            <w:r w:rsidR="00FB2CCD">
              <w:rPr>
                <w:noProof/>
                <w:webHidden/>
              </w:rPr>
              <w:fldChar w:fldCharType="end"/>
            </w:r>
          </w:hyperlink>
        </w:p>
        <w:p w14:paraId="306CFECD" w14:textId="6CCB27E2"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05" w:history="1">
            <w:r w:rsidR="00FB2CCD" w:rsidRPr="00D32229">
              <w:rPr>
                <w:rStyle w:val="Hyperlink"/>
                <w:noProof/>
              </w:rPr>
              <w:t>1.2</w:t>
            </w:r>
            <w:r w:rsidR="00FB2CCD">
              <w:rPr>
                <w:rFonts w:asciiTheme="minorHAnsi" w:eastAsiaTheme="minorEastAsia" w:hAnsiTheme="minorHAnsi" w:cstheme="minorBidi"/>
                <w:noProof/>
                <w:sz w:val="22"/>
                <w:szCs w:val="22"/>
              </w:rPr>
              <w:tab/>
            </w:r>
            <w:r w:rsidR="00FB2CCD" w:rsidRPr="00D32229">
              <w:rPr>
                <w:rStyle w:val="Hyperlink"/>
                <w:noProof/>
              </w:rPr>
              <w:t>Wat is de vaststellingslijst en waarvoor is hij geschikt?</w:t>
            </w:r>
            <w:r w:rsidR="00FB2CCD">
              <w:rPr>
                <w:noProof/>
                <w:webHidden/>
              </w:rPr>
              <w:tab/>
            </w:r>
            <w:r w:rsidR="00FB2CCD">
              <w:rPr>
                <w:noProof/>
                <w:webHidden/>
              </w:rPr>
              <w:fldChar w:fldCharType="begin"/>
            </w:r>
            <w:r w:rsidR="00FB2CCD">
              <w:rPr>
                <w:noProof/>
                <w:webHidden/>
              </w:rPr>
              <w:instrText xml:space="preserve"> PAGEREF _Toc43891905 \h </w:instrText>
            </w:r>
            <w:r w:rsidR="00FB2CCD">
              <w:rPr>
                <w:noProof/>
                <w:webHidden/>
              </w:rPr>
            </w:r>
            <w:r w:rsidR="00FB2CCD">
              <w:rPr>
                <w:noProof/>
                <w:webHidden/>
              </w:rPr>
              <w:fldChar w:fldCharType="separate"/>
            </w:r>
            <w:r w:rsidR="00FB2CCD">
              <w:rPr>
                <w:noProof/>
                <w:webHidden/>
              </w:rPr>
              <w:t>3</w:t>
            </w:r>
            <w:r w:rsidR="00FB2CCD">
              <w:rPr>
                <w:noProof/>
                <w:webHidden/>
              </w:rPr>
              <w:fldChar w:fldCharType="end"/>
            </w:r>
          </w:hyperlink>
        </w:p>
        <w:p w14:paraId="6077BB50" w14:textId="12C5233F"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06" w:history="1">
            <w:r w:rsidR="00FB2CCD" w:rsidRPr="00D32229">
              <w:rPr>
                <w:rStyle w:val="Hyperlink"/>
                <w:noProof/>
              </w:rPr>
              <w:t>1.3</w:t>
            </w:r>
            <w:r w:rsidR="00FB2CCD">
              <w:rPr>
                <w:rFonts w:asciiTheme="minorHAnsi" w:eastAsiaTheme="minorEastAsia" w:hAnsiTheme="minorHAnsi" w:cstheme="minorBidi"/>
                <w:noProof/>
                <w:sz w:val="22"/>
                <w:szCs w:val="22"/>
              </w:rPr>
              <w:tab/>
            </w:r>
            <w:r w:rsidR="00FB2CCD" w:rsidRPr="00D32229">
              <w:rPr>
                <w:rStyle w:val="Hyperlink"/>
                <w:noProof/>
              </w:rPr>
              <w:t>De vaststellingslijst invullen</w:t>
            </w:r>
            <w:r w:rsidR="00FB2CCD">
              <w:rPr>
                <w:noProof/>
                <w:webHidden/>
              </w:rPr>
              <w:tab/>
            </w:r>
            <w:r w:rsidR="00FB2CCD">
              <w:rPr>
                <w:noProof/>
                <w:webHidden/>
              </w:rPr>
              <w:fldChar w:fldCharType="begin"/>
            </w:r>
            <w:r w:rsidR="00FB2CCD">
              <w:rPr>
                <w:noProof/>
                <w:webHidden/>
              </w:rPr>
              <w:instrText xml:space="preserve"> PAGEREF _Toc43891906 \h </w:instrText>
            </w:r>
            <w:r w:rsidR="00FB2CCD">
              <w:rPr>
                <w:noProof/>
                <w:webHidden/>
              </w:rPr>
            </w:r>
            <w:r w:rsidR="00FB2CCD">
              <w:rPr>
                <w:noProof/>
                <w:webHidden/>
              </w:rPr>
              <w:fldChar w:fldCharType="separate"/>
            </w:r>
            <w:r w:rsidR="00FB2CCD">
              <w:rPr>
                <w:noProof/>
                <w:webHidden/>
              </w:rPr>
              <w:t>3</w:t>
            </w:r>
            <w:r w:rsidR="00FB2CCD">
              <w:rPr>
                <w:noProof/>
                <w:webHidden/>
              </w:rPr>
              <w:fldChar w:fldCharType="end"/>
            </w:r>
          </w:hyperlink>
        </w:p>
        <w:p w14:paraId="6C59D8C8" w14:textId="46F7FDBD"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07" w:history="1">
            <w:r w:rsidR="00FB2CCD" w:rsidRPr="00D32229">
              <w:rPr>
                <w:rStyle w:val="Hyperlink"/>
                <w:noProof/>
              </w:rPr>
              <w:t>1.4</w:t>
            </w:r>
            <w:r w:rsidR="00FB2CCD">
              <w:rPr>
                <w:rFonts w:asciiTheme="minorHAnsi" w:eastAsiaTheme="minorEastAsia" w:hAnsiTheme="minorHAnsi" w:cstheme="minorBidi"/>
                <w:noProof/>
                <w:sz w:val="22"/>
                <w:szCs w:val="22"/>
              </w:rPr>
              <w:tab/>
            </w:r>
            <w:r w:rsidR="00FB2CCD" w:rsidRPr="00D32229">
              <w:rPr>
                <w:rStyle w:val="Hyperlink"/>
                <w:noProof/>
              </w:rPr>
              <w:t>De vaststellingslijst en de relatie met de rol van de Inspectie van het Onderwijs</w:t>
            </w:r>
            <w:r w:rsidR="00FB2CCD">
              <w:rPr>
                <w:noProof/>
                <w:webHidden/>
              </w:rPr>
              <w:tab/>
            </w:r>
            <w:r w:rsidR="00FB2CCD">
              <w:rPr>
                <w:noProof/>
                <w:webHidden/>
              </w:rPr>
              <w:fldChar w:fldCharType="begin"/>
            </w:r>
            <w:r w:rsidR="00FB2CCD">
              <w:rPr>
                <w:noProof/>
                <w:webHidden/>
              </w:rPr>
              <w:instrText xml:space="preserve"> PAGEREF _Toc43891907 \h </w:instrText>
            </w:r>
            <w:r w:rsidR="00FB2CCD">
              <w:rPr>
                <w:noProof/>
                <w:webHidden/>
              </w:rPr>
            </w:r>
            <w:r w:rsidR="00FB2CCD">
              <w:rPr>
                <w:noProof/>
                <w:webHidden/>
              </w:rPr>
              <w:fldChar w:fldCharType="separate"/>
            </w:r>
            <w:r w:rsidR="00FB2CCD">
              <w:rPr>
                <w:noProof/>
                <w:webHidden/>
              </w:rPr>
              <w:t>3</w:t>
            </w:r>
            <w:r w:rsidR="00FB2CCD">
              <w:rPr>
                <w:noProof/>
                <w:webHidden/>
              </w:rPr>
              <w:fldChar w:fldCharType="end"/>
            </w:r>
          </w:hyperlink>
        </w:p>
        <w:p w14:paraId="4DDE6000" w14:textId="0C5B537C"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08" w:history="1">
            <w:r w:rsidR="00FB2CCD" w:rsidRPr="00D32229">
              <w:rPr>
                <w:rStyle w:val="Hyperlink"/>
                <w:noProof/>
              </w:rPr>
              <w:t>1.5</w:t>
            </w:r>
            <w:r w:rsidR="00FB2CCD">
              <w:rPr>
                <w:rFonts w:asciiTheme="minorHAnsi" w:eastAsiaTheme="minorEastAsia" w:hAnsiTheme="minorHAnsi" w:cstheme="minorBidi"/>
                <w:noProof/>
                <w:sz w:val="22"/>
                <w:szCs w:val="22"/>
              </w:rPr>
              <w:tab/>
            </w:r>
            <w:r w:rsidR="00FB2CCD" w:rsidRPr="00D32229">
              <w:rPr>
                <w:rStyle w:val="Hyperlink"/>
                <w:noProof/>
              </w:rPr>
              <w:t>Gebruik van de lijst door examenleveranciers</w:t>
            </w:r>
            <w:r w:rsidR="00FB2CCD">
              <w:rPr>
                <w:noProof/>
                <w:webHidden/>
              </w:rPr>
              <w:tab/>
            </w:r>
            <w:r w:rsidR="00FB2CCD">
              <w:rPr>
                <w:noProof/>
                <w:webHidden/>
              </w:rPr>
              <w:fldChar w:fldCharType="begin"/>
            </w:r>
            <w:r w:rsidR="00FB2CCD">
              <w:rPr>
                <w:noProof/>
                <w:webHidden/>
              </w:rPr>
              <w:instrText xml:space="preserve"> PAGEREF _Toc43891908 \h </w:instrText>
            </w:r>
            <w:r w:rsidR="00FB2CCD">
              <w:rPr>
                <w:noProof/>
                <w:webHidden/>
              </w:rPr>
            </w:r>
            <w:r w:rsidR="00FB2CCD">
              <w:rPr>
                <w:noProof/>
                <w:webHidden/>
              </w:rPr>
              <w:fldChar w:fldCharType="separate"/>
            </w:r>
            <w:r w:rsidR="00FB2CCD">
              <w:rPr>
                <w:noProof/>
                <w:webHidden/>
              </w:rPr>
              <w:t>4</w:t>
            </w:r>
            <w:r w:rsidR="00FB2CCD">
              <w:rPr>
                <w:noProof/>
                <w:webHidden/>
              </w:rPr>
              <w:fldChar w:fldCharType="end"/>
            </w:r>
          </w:hyperlink>
        </w:p>
        <w:p w14:paraId="6715B6D7" w14:textId="3F5D3864"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09" w:history="1">
            <w:r w:rsidR="00FB2CCD" w:rsidRPr="00D32229">
              <w:rPr>
                <w:rStyle w:val="Hyperlink"/>
                <w:noProof/>
              </w:rPr>
              <w:t>1.6</w:t>
            </w:r>
            <w:r w:rsidR="00FB2CCD">
              <w:rPr>
                <w:rFonts w:asciiTheme="minorHAnsi" w:eastAsiaTheme="minorEastAsia" w:hAnsiTheme="minorHAnsi" w:cstheme="minorBidi"/>
                <w:noProof/>
                <w:sz w:val="22"/>
                <w:szCs w:val="22"/>
              </w:rPr>
              <w:tab/>
            </w:r>
            <w:r w:rsidR="00FB2CCD" w:rsidRPr="00D32229">
              <w:rPr>
                <w:rStyle w:val="Hyperlink"/>
                <w:noProof/>
              </w:rPr>
              <w:t>Disclaimer</w:t>
            </w:r>
            <w:r w:rsidR="00FB2CCD">
              <w:rPr>
                <w:noProof/>
                <w:webHidden/>
              </w:rPr>
              <w:tab/>
            </w:r>
            <w:r w:rsidR="00FB2CCD">
              <w:rPr>
                <w:noProof/>
                <w:webHidden/>
              </w:rPr>
              <w:fldChar w:fldCharType="begin"/>
            </w:r>
            <w:r w:rsidR="00FB2CCD">
              <w:rPr>
                <w:noProof/>
                <w:webHidden/>
              </w:rPr>
              <w:instrText xml:space="preserve"> PAGEREF _Toc43891909 \h </w:instrText>
            </w:r>
            <w:r w:rsidR="00FB2CCD">
              <w:rPr>
                <w:noProof/>
                <w:webHidden/>
              </w:rPr>
            </w:r>
            <w:r w:rsidR="00FB2CCD">
              <w:rPr>
                <w:noProof/>
                <w:webHidden/>
              </w:rPr>
              <w:fldChar w:fldCharType="separate"/>
            </w:r>
            <w:r w:rsidR="00FB2CCD">
              <w:rPr>
                <w:noProof/>
                <w:webHidden/>
              </w:rPr>
              <w:t>4</w:t>
            </w:r>
            <w:r w:rsidR="00FB2CCD">
              <w:rPr>
                <w:noProof/>
                <w:webHidden/>
              </w:rPr>
              <w:fldChar w:fldCharType="end"/>
            </w:r>
          </w:hyperlink>
        </w:p>
        <w:p w14:paraId="471443F3" w14:textId="51E83430" w:rsidR="00FB2CCD" w:rsidRDefault="002B3CA6">
          <w:pPr>
            <w:pStyle w:val="Inhopg1"/>
            <w:tabs>
              <w:tab w:val="left" w:pos="400"/>
              <w:tab w:val="right" w:leader="dot" w:pos="9060"/>
            </w:tabs>
            <w:rPr>
              <w:rFonts w:asciiTheme="minorHAnsi" w:eastAsiaTheme="minorEastAsia" w:hAnsiTheme="minorHAnsi" w:cstheme="minorBidi"/>
              <w:noProof/>
              <w:sz w:val="22"/>
              <w:szCs w:val="22"/>
            </w:rPr>
          </w:pPr>
          <w:hyperlink w:anchor="_Toc43891910" w:history="1">
            <w:r w:rsidR="00FB2CCD" w:rsidRPr="00D32229">
              <w:rPr>
                <w:rStyle w:val="Hyperlink"/>
                <w:noProof/>
              </w:rPr>
              <w:t>2</w:t>
            </w:r>
            <w:r w:rsidR="00FB2CCD">
              <w:rPr>
                <w:rFonts w:asciiTheme="minorHAnsi" w:eastAsiaTheme="minorEastAsia" w:hAnsiTheme="minorHAnsi" w:cstheme="minorBidi"/>
                <w:noProof/>
                <w:sz w:val="22"/>
                <w:szCs w:val="22"/>
              </w:rPr>
              <w:tab/>
            </w:r>
            <w:r w:rsidR="00FB2CCD" w:rsidRPr="00D32229">
              <w:rPr>
                <w:rStyle w:val="Hyperlink"/>
                <w:noProof/>
              </w:rPr>
              <w:t>Aan de slag</w:t>
            </w:r>
            <w:r w:rsidR="00FB2CCD">
              <w:rPr>
                <w:noProof/>
                <w:webHidden/>
              </w:rPr>
              <w:tab/>
            </w:r>
            <w:r w:rsidR="00FB2CCD">
              <w:rPr>
                <w:noProof/>
                <w:webHidden/>
              </w:rPr>
              <w:fldChar w:fldCharType="begin"/>
            </w:r>
            <w:r w:rsidR="00FB2CCD">
              <w:rPr>
                <w:noProof/>
                <w:webHidden/>
              </w:rPr>
              <w:instrText xml:space="preserve"> PAGEREF _Toc43891910 \h </w:instrText>
            </w:r>
            <w:r w:rsidR="00FB2CCD">
              <w:rPr>
                <w:noProof/>
                <w:webHidden/>
              </w:rPr>
            </w:r>
            <w:r w:rsidR="00FB2CCD">
              <w:rPr>
                <w:noProof/>
                <w:webHidden/>
              </w:rPr>
              <w:fldChar w:fldCharType="separate"/>
            </w:r>
            <w:r w:rsidR="00FB2CCD">
              <w:rPr>
                <w:noProof/>
                <w:webHidden/>
              </w:rPr>
              <w:t>4</w:t>
            </w:r>
            <w:r w:rsidR="00FB2CCD">
              <w:rPr>
                <w:noProof/>
                <w:webHidden/>
              </w:rPr>
              <w:fldChar w:fldCharType="end"/>
            </w:r>
          </w:hyperlink>
        </w:p>
        <w:p w14:paraId="6F7FA60E" w14:textId="6E708ACC"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11" w:history="1">
            <w:r w:rsidR="00FB2CCD" w:rsidRPr="00D32229">
              <w:rPr>
                <w:rStyle w:val="Hyperlink"/>
                <w:noProof/>
              </w:rPr>
              <w:t>2.1</w:t>
            </w:r>
            <w:r w:rsidR="00FB2CCD">
              <w:rPr>
                <w:rFonts w:asciiTheme="minorHAnsi" w:eastAsiaTheme="minorEastAsia" w:hAnsiTheme="minorHAnsi" w:cstheme="minorBidi"/>
                <w:noProof/>
                <w:sz w:val="22"/>
                <w:szCs w:val="22"/>
              </w:rPr>
              <w:tab/>
            </w:r>
            <w:r w:rsidR="00FB2CCD" w:rsidRPr="00D32229">
              <w:rPr>
                <w:rStyle w:val="Hyperlink"/>
                <w:noProof/>
              </w:rPr>
              <w:t>Downloaden tool</w:t>
            </w:r>
            <w:r w:rsidR="00FB2CCD">
              <w:rPr>
                <w:noProof/>
                <w:webHidden/>
              </w:rPr>
              <w:tab/>
            </w:r>
            <w:r w:rsidR="00FB2CCD">
              <w:rPr>
                <w:noProof/>
                <w:webHidden/>
              </w:rPr>
              <w:fldChar w:fldCharType="begin"/>
            </w:r>
            <w:r w:rsidR="00FB2CCD">
              <w:rPr>
                <w:noProof/>
                <w:webHidden/>
              </w:rPr>
              <w:instrText xml:space="preserve"> PAGEREF _Toc43891911 \h </w:instrText>
            </w:r>
            <w:r w:rsidR="00FB2CCD">
              <w:rPr>
                <w:noProof/>
                <w:webHidden/>
              </w:rPr>
            </w:r>
            <w:r w:rsidR="00FB2CCD">
              <w:rPr>
                <w:noProof/>
                <w:webHidden/>
              </w:rPr>
              <w:fldChar w:fldCharType="separate"/>
            </w:r>
            <w:r w:rsidR="00FB2CCD">
              <w:rPr>
                <w:noProof/>
                <w:webHidden/>
              </w:rPr>
              <w:t>4</w:t>
            </w:r>
            <w:r w:rsidR="00FB2CCD">
              <w:rPr>
                <w:noProof/>
                <w:webHidden/>
              </w:rPr>
              <w:fldChar w:fldCharType="end"/>
            </w:r>
          </w:hyperlink>
        </w:p>
        <w:p w14:paraId="0F124CB1" w14:textId="65A95048"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12" w:history="1">
            <w:r w:rsidR="00FB2CCD" w:rsidRPr="00D32229">
              <w:rPr>
                <w:rStyle w:val="Hyperlink"/>
                <w:noProof/>
              </w:rPr>
              <w:t>2.2</w:t>
            </w:r>
            <w:r w:rsidR="00FB2CCD">
              <w:rPr>
                <w:rFonts w:asciiTheme="minorHAnsi" w:eastAsiaTheme="minorEastAsia" w:hAnsiTheme="minorHAnsi" w:cstheme="minorBidi"/>
                <w:noProof/>
                <w:sz w:val="22"/>
                <w:szCs w:val="22"/>
              </w:rPr>
              <w:tab/>
            </w:r>
            <w:r w:rsidR="00FB2CCD" w:rsidRPr="00D32229">
              <w:rPr>
                <w:rStyle w:val="Hyperlink"/>
                <w:noProof/>
              </w:rPr>
              <w:t>Uitpakken .zip bestand</w:t>
            </w:r>
            <w:r w:rsidR="00FB2CCD">
              <w:rPr>
                <w:noProof/>
                <w:webHidden/>
              </w:rPr>
              <w:tab/>
            </w:r>
            <w:r w:rsidR="00FB2CCD">
              <w:rPr>
                <w:noProof/>
                <w:webHidden/>
              </w:rPr>
              <w:fldChar w:fldCharType="begin"/>
            </w:r>
            <w:r w:rsidR="00FB2CCD">
              <w:rPr>
                <w:noProof/>
                <w:webHidden/>
              </w:rPr>
              <w:instrText xml:space="preserve"> PAGEREF _Toc43891912 \h </w:instrText>
            </w:r>
            <w:r w:rsidR="00FB2CCD">
              <w:rPr>
                <w:noProof/>
                <w:webHidden/>
              </w:rPr>
            </w:r>
            <w:r w:rsidR="00FB2CCD">
              <w:rPr>
                <w:noProof/>
                <w:webHidden/>
              </w:rPr>
              <w:fldChar w:fldCharType="separate"/>
            </w:r>
            <w:r w:rsidR="00FB2CCD">
              <w:rPr>
                <w:noProof/>
                <w:webHidden/>
              </w:rPr>
              <w:t>4</w:t>
            </w:r>
            <w:r w:rsidR="00FB2CCD">
              <w:rPr>
                <w:noProof/>
                <w:webHidden/>
              </w:rPr>
              <w:fldChar w:fldCharType="end"/>
            </w:r>
          </w:hyperlink>
        </w:p>
        <w:p w14:paraId="4C14E177" w14:textId="5EFC6A72"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13" w:history="1">
            <w:r w:rsidR="00FB2CCD" w:rsidRPr="00D32229">
              <w:rPr>
                <w:rStyle w:val="Hyperlink"/>
                <w:noProof/>
              </w:rPr>
              <w:t>2.3</w:t>
            </w:r>
            <w:r w:rsidR="00FB2CCD">
              <w:rPr>
                <w:rFonts w:asciiTheme="minorHAnsi" w:eastAsiaTheme="minorEastAsia" w:hAnsiTheme="minorHAnsi" w:cstheme="minorBidi"/>
                <w:noProof/>
                <w:sz w:val="22"/>
                <w:szCs w:val="22"/>
              </w:rPr>
              <w:tab/>
            </w:r>
            <w:r w:rsidR="00FB2CCD" w:rsidRPr="00D32229">
              <w:rPr>
                <w:rStyle w:val="Hyperlink"/>
                <w:noProof/>
              </w:rPr>
              <w:t>Welke browser</w:t>
            </w:r>
            <w:r w:rsidR="00FB2CCD">
              <w:rPr>
                <w:noProof/>
                <w:webHidden/>
              </w:rPr>
              <w:tab/>
            </w:r>
            <w:r w:rsidR="00FB2CCD">
              <w:rPr>
                <w:noProof/>
                <w:webHidden/>
              </w:rPr>
              <w:fldChar w:fldCharType="begin"/>
            </w:r>
            <w:r w:rsidR="00FB2CCD">
              <w:rPr>
                <w:noProof/>
                <w:webHidden/>
              </w:rPr>
              <w:instrText xml:space="preserve"> PAGEREF _Toc43891913 \h </w:instrText>
            </w:r>
            <w:r w:rsidR="00FB2CCD">
              <w:rPr>
                <w:noProof/>
                <w:webHidden/>
              </w:rPr>
            </w:r>
            <w:r w:rsidR="00FB2CCD">
              <w:rPr>
                <w:noProof/>
                <w:webHidden/>
              </w:rPr>
              <w:fldChar w:fldCharType="separate"/>
            </w:r>
            <w:r w:rsidR="00FB2CCD">
              <w:rPr>
                <w:noProof/>
                <w:webHidden/>
              </w:rPr>
              <w:t>4</w:t>
            </w:r>
            <w:r w:rsidR="00FB2CCD">
              <w:rPr>
                <w:noProof/>
                <w:webHidden/>
              </w:rPr>
              <w:fldChar w:fldCharType="end"/>
            </w:r>
          </w:hyperlink>
        </w:p>
        <w:p w14:paraId="581A70CA" w14:textId="466325DD"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14" w:history="1">
            <w:r w:rsidR="00FB2CCD" w:rsidRPr="00D32229">
              <w:rPr>
                <w:rStyle w:val="Hyperlink"/>
                <w:noProof/>
              </w:rPr>
              <w:t>2.4</w:t>
            </w:r>
            <w:r w:rsidR="00FB2CCD">
              <w:rPr>
                <w:rFonts w:asciiTheme="minorHAnsi" w:eastAsiaTheme="minorEastAsia" w:hAnsiTheme="minorHAnsi" w:cstheme="minorBidi"/>
                <w:noProof/>
                <w:sz w:val="22"/>
                <w:szCs w:val="22"/>
              </w:rPr>
              <w:tab/>
            </w:r>
            <w:r w:rsidR="00FB2CCD" w:rsidRPr="00D32229">
              <w:rPr>
                <w:rStyle w:val="Hyperlink"/>
                <w:noProof/>
              </w:rPr>
              <w:t>Geen internet nodig</w:t>
            </w:r>
            <w:r w:rsidR="00FB2CCD">
              <w:rPr>
                <w:noProof/>
                <w:webHidden/>
              </w:rPr>
              <w:tab/>
            </w:r>
            <w:r w:rsidR="00FB2CCD">
              <w:rPr>
                <w:noProof/>
                <w:webHidden/>
              </w:rPr>
              <w:fldChar w:fldCharType="begin"/>
            </w:r>
            <w:r w:rsidR="00FB2CCD">
              <w:rPr>
                <w:noProof/>
                <w:webHidden/>
              </w:rPr>
              <w:instrText xml:space="preserve"> PAGEREF _Toc43891914 \h </w:instrText>
            </w:r>
            <w:r w:rsidR="00FB2CCD">
              <w:rPr>
                <w:noProof/>
                <w:webHidden/>
              </w:rPr>
            </w:r>
            <w:r w:rsidR="00FB2CCD">
              <w:rPr>
                <w:noProof/>
                <w:webHidden/>
              </w:rPr>
              <w:fldChar w:fldCharType="separate"/>
            </w:r>
            <w:r w:rsidR="00FB2CCD">
              <w:rPr>
                <w:noProof/>
                <w:webHidden/>
              </w:rPr>
              <w:t>4</w:t>
            </w:r>
            <w:r w:rsidR="00FB2CCD">
              <w:rPr>
                <w:noProof/>
                <w:webHidden/>
              </w:rPr>
              <w:fldChar w:fldCharType="end"/>
            </w:r>
          </w:hyperlink>
        </w:p>
        <w:p w14:paraId="0965D811" w14:textId="0E954E5C" w:rsidR="00FB2CCD" w:rsidRDefault="002B3CA6">
          <w:pPr>
            <w:pStyle w:val="Inhopg1"/>
            <w:tabs>
              <w:tab w:val="left" w:pos="400"/>
              <w:tab w:val="right" w:leader="dot" w:pos="9060"/>
            </w:tabs>
            <w:rPr>
              <w:rFonts w:asciiTheme="minorHAnsi" w:eastAsiaTheme="minorEastAsia" w:hAnsiTheme="minorHAnsi" w:cstheme="minorBidi"/>
              <w:noProof/>
              <w:sz w:val="22"/>
              <w:szCs w:val="22"/>
            </w:rPr>
          </w:pPr>
          <w:hyperlink w:anchor="_Toc43891915" w:history="1">
            <w:r w:rsidR="00FB2CCD" w:rsidRPr="00D32229">
              <w:rPr>
                <w:rStyle w:val="Hyperlink"/>
                <w:noProof/>
              </w:rPr>
              <w:t>3</w:t>
            </w:r>
            <w:r w:rsidR="00FB2CCD">
              <w:rPr>
                <w:rFonts w:asciiTheme="minorHAnsi" w:eastAsiaTheme="minorEastAsia" w:hAnsiTheme="minorHAnsi" w:cstheme="minorBidi"/>
                <w:noProof/>
                <w:sz w:val="22"/>
                <w:szCs w:val="22"/>
              </w:rPr>
              <w:tab/>
            </w:r>
            <w:r w:rsidR="00FB2CCD" w:rsidRPr="00D32229">
              <w:rPr>
                <w:rStyle w:val="Hyperlink"/>
                <w:noProof/>
              </w:rPr>
              <w:t>Werken met de Vaststellingslijst</w:t>
            </w:r>
            <w:r w:rsidR="00FB2CCD">
              <w:rPr>
                <w:noProof/>
                <w:webHidden/>
              </w:rPr>
              <w:tab/>
            </w:r>
            <w:r w:rsidR="00FB2CCD">
              <w:rPr>
                <w:noProof/>
                <w:webHidden/>
              </w:rPr>
              <w:fldChar w:fldCharType="begin"/>
            </w:r>
            <w:r w:rsidR="00FB2CCD">
              <w:rPr>
                <w:noProof/>
                <w:webHidden/>
              </w:rPr>
              <w:instrText xml:space="preserve"> PAGEREF _Toc43891915 \h </w:instrText>
            </w:r>
            <w:r w:rsidR="00FB2CCD">
              <w:rPr>
                <w:noProof/>
                <w:webHidden/>
              </w:rPr>
            </w:r>
            <w:r w:rsidR="00FB2CCD">
              <w:rPr>
                <w:noProof/>
                <w:webHidden/>
              </w:rPr>
              <w:fldChar w:fldCharType="separate"/>
            </w:r>
            <w:r w:rsidR="00FB2CCD">
              <w:rPr>
                <w:noProof/>
                <w:webHidden/>
              </w:rPr>
              <w:t>5</w:t>
            </w:r>
            <w:r w:rsidR="00FB2CCD">
              <w:rPr>
                <w:noProof/>
                <w:webHidden/>
              </w:rPr>
              <w:fldChar w:fldCharType="end"/>
            </w:r>
          </w:hyperlink>
        </w:p>
        <w:p w14:paraId="231EC01F" w14:textId="7B5F4787"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16" w:history="1">
            <w:r w:rsidR="00FB2CCD" w:rsidRPr="00D32229">
              <w:rPr>
                <w:rStyle w:val="Hyperlink"/>
                <w:noProof/>
              </w:rPr>
              <w:t>3.1</w:t>
            </w:r>
            <w:r w:rsidR="00FB2CCD">
              <w:rPr>
                <w:rFonts w:asciiTheme="minorHAnsi" w:eastAsiaTheme="minorEastAsia" w:hAnsiTheme="minorHAnsi" w:cstheme="minorBidi"/>
                <w:noProof/>
                <w:sz w:val="22"/>
                <w:szCs w:val="22"/>
              </w:rPr>
              <w:tab/>
            </w:r>
            <w:r w:rsidR="00FB2CCD" w:rsidRPr="00D32229">
              <w:rPr>
                <w:rStyle w:val="Hyperlink"/>
                <w:noProof/>
              </w:rPr>
              <w:t>Tussentijdse versie opslaan</w:t>
            </w:r>
            <w:r w:rsidR="00FB2CCD">
              <w:rPr>
                <w:noProof/>
                <w:webHidden/>
              </w:rPr>
              <w:tab/>
            </w:r>
            <w:r w:rsidR="00FB2CCD">
              <w:rPr>
                <w:noProof/>
                <w:webHidden/>
              </w:rPr>
              <w:fldChar w:fldCharType="begin"/>
            </w:r>
            <w:r w:rsidR="00FB2CCD">
              <w:rPr>
                <w:noProof/>
                <w:webHidden/>
              </w:rPr>
              <w:instrText xml:space="preserve"> PAGEREF _Toc43891916 \h </w:instrText>
            </w:r>
            <w:r w:rsidR="00FB2CCD">
              <w:rPr>
                <w:noProof/>
                <w:webHidden/>
              </w:rPr>
            </w:r>
            <w:r w:rsidR="00FB2CCD">
              <w:rPr>
                <w:noProof/>
                <w:webHidden/>
              </w:rPr>
              <w:fldChar w:fldCharType="separate"/>
            </w:r>
            <w:r w:rsidR="00FB2CCD">
              <w:rPr>
                <w:noProof/>
                <w:webHidden/>
              </w:rPr>
              <w:t>5</w:t>
            </w:r>
            <w:r w:rsidR="00FB2CCD">
              <w:rPr>
                <w:noProof/>
                <w:webHidden/>
              </w:rPr>
              <w:fldChar w:fldCharType="end"/>
            </w:r>
          </w:hyperlink>
        </w:p>
        <w:p w14:paraId="6DBD24B9" w14:textId="769CF869"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17" w:history="1">
            <w:r w:rsidR="00FB2CCD" w:rsidRPr="00D32229">
              <w:rPr>
                <w:rStyle w:val="Hyperlink"/>
                <w:noProof/>
              </w:rPr>
              <w:t>3.2</w:t>
            </w:r>
            <w:r w:rsidR="00FB2CCD">
              <w:rPr>
                <w:rFonts w:asciiTheme="minorHAnsi" w:eastAsiaTheme="minorEastAsia" w:hAnsiTheme="minorHAnsi" w:cstheme="minorBidi"/>
                <w:noProof/>
                <w:sz w:val="22"/>
                <w:szCs w:val="22"/>
              </w:rPr>
              <w:tab/>
            </w:r>
            <w:r w:rsidR="00FB2CCD" w:rsidRPr="00D32229">
              <w:rPr>
                <w:rStyle w:val="Hyperlink"/>
                <w:noProof/>
              </w:rPr>
              <w:t>Tussentijdse versie openen</w:t>
            </w:r>
            <w:r w:rsidR="00FB2CCD">
              <w:rPr>
                <w:noProof/>
                <w:webHidden/>
              </w:rPr>
              <w:tab/>
            </w:r>
            <w:r w:rsidR="00FB2CCD">
              <w:rPr>
                <w:noProof/>
                <w:webHidden/>
              </w:rPr>
              <w:fldChar w:fldCharType="begin"/>
            </w:r>
            <w:r w:rsidR="00FB2CCD">
              <w:rPr>
                <w:noProof/>
                <w:webHidden/>
              </w:rPr>
              <w:instrText xml:space="preserve"> PAGEREF _Toc43891917 \h </w:instrText>
            </w:r>
            <w:r w:rsidR="00FB2CCD">
              <w:rPr>
                <w:noProof/>
                <w:webHidden/>
              </w:rPr>
            </w:r>
            <w:r w:rsidR="00FB2CCD">
              <w:rPr>
                <w:noProof/>
                <w:webHidden/>
              </w:rPr>
              <w:fldChar w:fldCharType="separate"/>
            </w:r>
            <w:r w:rsidR="00FB2CCD">
              <w:rPr>
                <w:noProof/>
                <w:webHidden/>
              </w:rPr>
              <w:t>5</w:t>
            </w:r>
            <w:r w:rsidR="00FB2CCD">
              <w:rPr>
                <w:noProof/>
                <w:webHidden/>
              </w:rPr>
              <w:fldChar w:fldCharType="end"/>
            </w:r>
          </w:hyperlink>
        </w:p>
        <w:p w14:paraId="0C36C7A5" w14:textId="12672FBA"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18" w:history="1">
            <w:r w:rsidR="00FB2CCD" w:rsidRPr="00D32229">
              <w:rPr>
                <w:rStyle w:val="Hyperlink"/>
                <w:noProof/>
              </w:rPr>
              <w:t>3.3</w:t>
            </w:r>
            <w:r w:rsidR="00FB2CCD">
              <w:rPr>
                <w:rFonts w:asciiTheme="minorHAnsi" w:eastAsiaTheme="minorEastAsia" w:hAnsiTheme="minorHAnsi" w:cstheme="minorBidi"/>
                <w:noProof/>
                <w:sz w:val="22"/>
                <w:szCs w:val="22"/>
              </w:rPr>
              <w:tab/>
            </w:r>
            <w:r w:rsidR="00FB2CCD" w:rsidRPr="00D32229">
              <w:rPr>
                <w:rStyle w:val="Hyperlink"/>
                <w:noProof/>
              </w:rPr>
              <w:t>Opslaan als pdf</w:t>
            </w:r>
            <w:r w:rsidR="00FB2CCD">
              <w:rPr>
                <w:noProof/>
                <w:webHidden/>
              </w:rPr>
              <w:tab/>
            </w:r>
            <w:r w:rsidR="00FB2CCD">
              <w:rPr>
                <w:noProof/>
                <w:webHidden/>
              </w:rPr>
              <w:fldChar w:fldCharType="begin"/>
            </w:r>
            <w:r w:rsidR="00FB2CCD">
              <w:rPr>
                <w:noProof/>
                <w:webHidden/>
              </w:rPr>
              <w:instrText xml:space="preserve"> PAGEREF _Toc43891918 \h </w:instrText>
            </w:r>
            <w:r w:rsidR="00FB2CCD">
              <w:rPr>
                <w:noProof/>
                <w:webHidden/>
              </w:rPr>
            </w:r>
            <w:r w:rsidR="00FB2CCD">
              <w:rPr>
                <w:noProof/>
                <w:webHidden/>
              </w:rPr>
              <w:fldChar w:fldCharType="separate"/>
            </w:r>
            <w:r w:rsidR="00FB2CCD">
              <w:rPr>
                <w:noProof/>
                <w:webHidden/>
              </w:rPr>
              <w:t>5</w:t>
            </w:r>
            <w:r w:rsidR="00FB2CCD">
              <w:rPr>
                <w:noProof/>
                <w:webHidden/>
              </w:rPr>
              <w:fldChar w:fldCharType="end"/>
            </w:r>
          </w:hyperlink>
        </w:p>
        <w:p w14:paraId="2C95B0ED" w14:textId="266F7D68"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19" w:history="1">
            <w:r w:rsidR="00FB2CCD" w:rsidRPr="00D32229">
              <w:rPr>
                <w:rStyle w:val="Hyperlink"/>
                <w:noProof/>
              </w:rPr>
              <w:t>3.4</w:t>
            </w:r>
            <w:r w:rsidR="00FB2CCD">
              <w:rPr>
                <w:rFonts w:asciiTheme="minorHAnsi" w:eastAsiaTheme="minorEastAsia" w:hAnsiTheme="minorHAnsi" w:cstheme="minorBidi"/>
                <w:noProof/>
                <w:sz w:val="22"/>
                <w:szCs w:val="22"/>
              </w:rPr>
              <w:tab/>
            </w:r>
            <w:r w:rsidR="00FB2CCD" w:rsidRPr="00D32229">
              <w:rPr>
                <w:rStyle w:val="Hyperlink"/>
                <w:noProof/>
              </w:rPr>
              <w:t>Opslaan als MS Word document</w:t>
            </w:r>
            <w:r w:rsidR="00FB2CCD">
              <w:rPr>
                <w:noProof/>
                <w:webHidden/>
              </w:rPr>
              <w:tab/>
            </w:r>
            <w:r w:rsidR="00FB2CCD">
              <w:rPr>
                <w:noProof/>
                <w:webHidden/>
              </w:rPr>
              <w:fldChar w:fldCharType="begin"/>
            </w:r>
            <w:r w:rsidR="00FB2CCD">
              <w:rPr>
                <w:noProof/>
                <w:webHidden/>
              </w:rPr>
              <w:instrText xml:space="preserve"> PAGEREF _Toc43891919 \h </w:instrText>
            </w:r>
            <w:r w:rsidR="00FB2CCD">
              <w:rPr>
                <w:noProof/>
                <w:webHidden/>
              </w:rPr>
            </w:r>
            <w:r w:rsidR="00FB2CCD">
              <w:rPr>
                <w:noProof/>
                <w:webHidden/>
              </w:rPr>
              <w:fldChar w:fldCharType="separate"/>
            </w:r>
            <w:r w:rsidR="00FB2CCD">
              <w:rPr>
                <w:noProof/>
                <w:webHidden/>
              </w:rPr>
              <w:t>5</w:t>
            </w:r>
            <w:r w:rsidR="00FB2CCD">
              <w:rPr>
                <w:noProof/>
                <w:webHidden/>
              </w:rPr>
              <w:fldChar w:fldCharType="end"/>
            </w:r>
          </w:hyperlink>
        </w:p>
        <w:p w14:paraId="05B13F7B" w14:textId="2E4E3835"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20" w:history="1">
            <w:r w:rsidR="00FB2CCD" w:rsidRPr="00D32229">
              <w:rPr>
                <w:rStyle w:val="Hyperlink"/>
                <w:noProof/>
              </w:rPr>
              <w:t>3.5</w:t>
            </w:r>
            <w:r w:rsidR="00FB2CCD">
              <w:rPr>
                <w:rFonts w:asciiTheme="minorHAnsi" w:eastAsiaTheme="minorEastAsia" w:hAnsiTheme="minorHAnsi" w:cstheme="minorBidi"/>
                <w:noProof/>
                <w:sz w:val="22"/>
                <w:szCs w:val="22"/>
              </w:rPr>
              <w:tab/>
            </w:r>
            <w:r w:rsidR="00FB2CCD" w:rsidRPr="00D32229">
              <w:rPr>
                <w:rStyle w:val="Hyperlink"/>
                <w:noProof/>
              </w:rPr>
              <w:t>Zelf vragen of informatie toevoegen</w:t>
            </w:r>
            <w:r w:rsidR="00FB2CCD">
              <w:rPr>
                <w:noProof/>
                <w:webHidden/>
              </w:rPr>
              <w:tab/>
            </w:r>
            <w:r w:rsidR="00FB2CCD">
              <w:rPr>
                <w:noProof/>
                <w:webHidden/>
              </w:rPr>
              <w:fldChar w:fldCharType="begin"/>
            </w:r>
            <w:r w:rsidR="00FB2CCD">
              <w:rPr>
                <w:noProof/>
                <w:webHidden/>
              </w:rPr>
              <w:instrText xml:space="preserve"> PAGEREF _Toc43891920 \h </w:instrText>
            </w:r>
            <w:r w:rsidR="00FB2CCD">
              <w:rPr>
                <w:noProof/>
                <w:webHidden/>
              </w:rPr>
            </w:r>
            <w:r w:rsidR="00FB2CCD">
              <w:rPr>
                <w:noProof/>
                <w:webHidden/>
              </w:rPr>
              <w:fldChar w:fldCharType="separate"/>
            </w:r>
            <w:r w:rsidR="00FB2CCD">
              <w:rPr>
                <w:noProof/>
                <w:webHidden/>
              </w:rPr>
              <w:t>5</w:t>
            </w:r>
            <w:r w:rsidR="00FB2CCD">
              <w:rPr>
                <w:noProof/>
                <w:webHidden/>
              </w:rPr>
              <w:fldChar w:fldCharType="end"/>
            </w:r>
          </w:hyperlink>
        </w:p>
        <w:p w14:paraId="7BDCFAD1" w14:textId="6F6ABA3B"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21" w:history="1">
            <w:r w:rsidR="00FB2CCD" w:rsidRPr="00D32229">
              <w:rPr>
                <w:rStyle w:val="Hyperlink"/>
                <w:noProof/>
              </w:rPr>
              <w:t>3.6</w:t>
            </w:r>
            <w:r w:rsidR="00FB2CCD">
              <w:rPr>
                <w:rFonts w:asciiTheme="minorHAnsi" w:eastAsiaTheme="minorEastAsia" w:hAnsiTheme="minorHAnsi" w:cstheme="minorBidi"/>
                <w:noProof/>
                <w:sz w:val="22"/>
                <w:szCs w:val="22"/>
              </w:rPr>
              <w:tab/>
            </w:r>
            <w:r w:rsidR="00FB2CCD" w:rsidRPr="00D32229">
              <w:rPr>
                <w:rStyle w:val="Hyperlink"/>
                <w:noProof/>
              </w:rPr>
              <w:t>Een sjabloon maken</w:t>
            </w:r>
            <w:r w:rsidR="00FB2CCD">
              <w:rPr>
                <w:noProof/>
                <w:webHidden/>
              </w:rPr>
              <w:tab/>
            </w:r>
            <w:r w:rsidR="00FB2CCD">
              <w:rPr>
                <w:noProof/>
                <w:webHidden/>
              </w:rPr>
              <w:fldChar w:fldCharType="begin"/>
            </w:r>
            <w:r w:rsidR="00FB2CCD">
              <w:rPr>
                <w:noProof/>
                <w:webHidden/>
              </w:rPr>
              <w:instrText xml:space="preserve"> PAGEREF _Toc43891921 \h </w:instrText>
            </w:r>
            <w:r w:rsidR="00FB2CCD">
              <w:rPr>
                <w:noProof/>
                <w:webHidden/>
              </w:rPr>
            </w:r>
            <w:r w:rsidR="00FB2CCD">
              <w:rPr>
                <w:noProof/>
                <w:webHidden/>
              </w:rPr>
              <w:fldChar w:fldCharType="separate"/>
            </w:r>
            <w:r w:rsidR="00FB2CCD">
              <w:rPr>
                <w:noProof/>
                <w:webHidden/>
              </w:rPr>
              <w:t>6</w:t>
            </w:r>
            <w:r w:rsidR="00FB2CCD">
              <w:rPr>
                <w:noProof/>
                <w:webHidden/>
              </w:rPr>
              <w:fldChar w:fldCharType="end"/>
            </w:r>
          </w:hyperlink>
        </w:p>
        <w:p w14:paraId="678F1969" w14:textId="418A27E8"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22" w:history="1">
            <w:r w:rsidR="00FB2CCD" w:rsidRPr="00D32229">
              <w:rPr>
                <w:rStyle w:val="Hyperlink"/>
                <w:noProof/>
              </w:rPr>
              <w:t>3.7</w:t>
            </w:r>
            <w:r w:rsidR="00FB2CCD">
              <w:rPr>
                <w:rFonts w:asciiTheme="minorHAnsi" w:eastAsiaTheme="minorEastAsia" w:hAnsiTheme="minorHAnsi" w:cstheme="minorBidi"/>
                <w:noProof/>
                <w:sz w:val="22"/>
                <w:szCs w:val="22"/>
              </w:rPr>
              <w:tab/>
            </w:r>
            <w:r w:rsidR="00FB2CCD" w:rsidRPr="00D32229">
              <w:rPr>
                <w:rStyle w:val="Hyperlink"/>
                <w:noProof/>
              </w:rPr>
              <w:t>Een eigen (verkorte) versie maken</w:t>
            </w:r>
            <w:r w:rsidR="00FB2CCD">
              <w:rPr>
                <w:noProof/>
                <w:webHidden/>
              </w:rPr>
              <w:tab/>
            </w:r>
            <w:r w:rsidR="00FB2CCD">
              <w:rPr>
                <w:noProof/>
                <w:webHidden/>
              </w:rPr>
              <w:fldChar w:fldCharType="begin"/>
            </w:r>
            <w:r w:rsidR="00FB2CCD">
              <w:rPr>
                <w:noProof/>
                <w:webHidden/>
              </w:rPr>
              <w:instrText xml:space="preserve"> PAGEREF _Toc43891922 \h </w:instrText>
            </w:r>
            <w:r w:rsidR="00FB2CCD">
              <w:rPr>
                <w:noProof/>
                <w:webHidden/>
              </w:rPr>
            </w:r>
            <w:r w:rsidR="00FB2CCD">
              <w:rPr>
                <w:noProof/>
                <w:webHidden/>
              </w:rPr>
              <w:fldChar w:fldCharType="separate"/>
            </w:r>
            <w:r w:rsidR="00FB2CCD">
              <w:rPr>
                <w:noProof/>
                <w:webHidden/>
              </w:rPr>
              <w:t>6</w:t>
            </w:r>
            <w:r w:rsidR="00FB2CCD">
              <w:rPr>
                <w:noProof/>
                <w:webHidden/>
              </w:rPr>
              <w:fldChar w:fldCharType="end"/>
            </w:r>
          </w:hyperlink>
        </w:p>
        <w:p w14:paraId="77CECA27" w14:textId="2E3DA835" w:rsidR="00FB2CCD" w:rsidRDefault="002B3CA6">
          <w:pPr>
            <w:pStyle w:val="Inhopg2"/>
            <w:tabs>
              <w:tab w:val="left" w:pos="880"/>
              <w:tab w:val="right" w:leader="dot" w:pos="9060"/>
            </w:tabs>
            <w:rPr>
              <w:rFonts w:asciiTheme="minorHAnsi" w:eastAsiaTheme="minorEastAsia" w:hAnsiTheme="minorHAnsi" w:cstheme="minorBidi"/>
              <w:noProof/>
              <w:sz w:val="22"/>
              <w:szCs w:val="22"/>
            </w:rPr>
          </w:pPr>
          <w:hyperlink w:anchor="_Toc43891923" w:history="1">
            <w:r w:rsidR="00FB2CCD" w:rsidRPr="00D32229">
              <w:rPr>
                <w:rStyle w:val="Hyperlink"/>
                <w:noProof/>
              </w:rPr>
              <w:t>3.8</w:t>
            </w:r>
            <w:r w:rsidR="00FB2CCD">
              <w:rPr>
                <w:rFonts w:asciiTheme="minorHAnsi" w:eastAsiaTheme="minorEastAsia" w:hAnsiTheme="minorHAnsi" w:cstheme="minorBidi"/>
                <w:noProof/>
                <w:sz w:val="22"/>
                <w:szCs w:val="22"/>
              </w:rPr>
              <w:tab/>
            </w:r>
            <w:r w:rsidR="00FB2CCD" w:rsidRPr="00D32229">
              <w:rPr>
                <w:rStyle w:val="Hyperlink"/>
                <w:noProof/>
              </w:rPr>
              <w:t>Invullen met meerdere personen</w:t>
            </w:r>
            <w:r w:rsidR="00FB2CCD">
              <w:rPr>
                <w:noProof/>
                <w:webHidden/>
              </w:rPr>
              <w:tab/>
            </w:r>
            <w:r w:rsidR="00FB2CCD">
              <w:rPr>
                <w:noProof/>
                <w:webHidden/>
              </w:rPr>
              <w:fldChar w:fldCharType="begin"/>
            </w:r>
            <w:r w:rsidR="00FB2CCD">
              <w:rPr>
                <w:noProof/>
                <w:webHidden/>
              </w:rPr>
              <w:instrText xml:space="preserve"> PAGEREF _Toc43891923 \h </w:instrText>
            </w:r>
            <w:r w:rsidR="00FB2CCD">
              <w:rPr>
                <w:noProof/>
                <w:webHidden/>
              </w:rPr>
            </w:r>
            <w:r w:rsidR="00FB2CCD">
              <w:rPr>
                <w:noProof/>
                <w:webHidden/>
              </w:rPr>
              <w:fldChar w:fldCharType="separate"/>
            </w:r>
            <w:r w:rsidR="00FB2CCD">
              <w:rPr>
                <w:noProof/>
                <w:webHidden/>
              </w:rPr>
              <w:t>6</w:t>
            </w:r>
            <w:r w:rsidR="00FB2CCD">
              <w:rPr>
                <w:noProof/>
                <w:webHidden/>
              </w:rPr>
              <w:fldChar w:fldCharType="end"/>
            </w:r>
          </w:hyperlink>
        </w:p>
        <w:p w14:paraId="2438D1A6" w14:textId="439B8C38" w:rsidR="00F82906" w:rsidRPr="009B4340" w:rsidRDefault="00230C6C" w:rsidP="0009153B">
          <w:pPr>
            <w:rPr>
              <w:rFonts w:cstheme="minorHAnsi"/>
              <w:noProof/>
            </w:rPr>
          </w:pPr>
          <w:r w:rsidRPr="009B4340">
            <w:rPr>
              <w:rFonts w:cstheme="minorHAnsi"/>
              <w:noProof/>
            </w:rPr>
            <w:fldChar w:fldCharType="end"/>
          </w:r>
        </w:p>
      </w:sdtContent>
    </w:sdt>
    <w:p w14:paraId="60244C74" w14:textId="77777777" w:rsidR="00F82906" w:rsidRPr="00411423" w:rsidRDefault="00F82906" w:rsidP="0009153B">
      <w:pPr>
        <w:rPr>
          <w:rFonts w:eastAsiaTheme="majorEastAsia" w:cstheme="minorHAnsi"/>
          <w:noProof/>
          <w:sz w:val="28"/>
          <w:szCs w:val="28"/>
        </w:rPr>
      </w:pPr>
      <w:r w:rsidRPr="00411423">
        <w:rPr>
          <w:rFonts w:cstheme="minorHAnsi"/>
          <w:noProof/>
        </w:rPr>
        <w:br w:type="page"/>
      </w:r>
    </w:p>
    <w:p w14:paraId="09CD1586" w14:textId="570EEAFA" w:rsidR="00CE0D37" w:rsidRPr="00411423" w:rsidRDefault="005E7AFC" w:rsidP="00CE0D37">
      <w:pPr>
        <w:pStyle w:val="Kop1"/>
        <w:rPr>
          <w:rFonts w:cstheme="minorHAnsi"/>
          <w:noProof/>
        </w:rPr>
      </w:pPr>
      <w:bookmarkStart w:id="2" w:name="_Toc43891903"/>
      <w:bookmarkStart w:id="3" w:name="_Toc367567535"/>
      <w:r w:rsidRPr="00411423">
        <w:rPr>
          <w:rFonts w:cstheme="minorHAnsi"/>
          <w:noProof/>
        </w:rPr>
        <w:lastRenderedPageBreak/>
        <w:t xml:space="preserve">Digitale </w:t>
      </w:r>
      <w:r w:rsidR="00CE0D37" w:rsidRPr="00411423">
        <w:rPr>
          <w:rFonts w:cstheme="minorHAnsi"/>
          <w:noProof/>
        </w:rPr>
        <w:t>Vaststellingslijst Examens</w:t>
      </w:r>
      <w:bookmarkEnd w:id="2"/>
    </w:p>
    <w:p w14:paraId="70C9D3D4" w14:textId="77777777" w:rsidR="001D67B0" w:rsidRPr="00411423" w:rsidRDefault="000B106D" w:rsidP="001D67B0">
      <w:pPr>
        <w:pStyle w:val="Kop2"/>
        <w:rPr>
          <w:noProof/>
        </w:rPr>
      </w:pPr>
      <w:bookmarkStart w:id="4" w:name="_Toc43891904"/>
      <w:r w:rsidRPr="00411423">
        <w:rPr>
          <w:noProof/>
        </w:rPr>
        <w:t>Waarom de</w:t>
      </w:r>
      <w:r w:rsidR="00564CC5" w:rsidRPr="00411423">
        <w:rPr>
          <w:noProof/>
        </w:rPr>
        <w:t>ze</w:t>
      </w:r>
      <w:r w:rsidR="00364D34" w:rsidRPr="00411423">
        <w:rPr>
          <w:noProof/>
        </w:rPr>
        <w:t xml:space="preserve"> Vaststellingslijst E</w:t>
      </w:r>
      <w:r w:rsidRPr="00411423">
        <w:rPr>
          <w:noProof/>
        </w:rPr>
        <w:t>xamens</w:t>
      </w:r>
      <w:r w:rsidR="00564CC5" w:rsidRPr="00411423">
        <w:rPr>
          <w:noProof/>
        </w:rPr>
        <w:t>?</w:t>
      </w:r>
      <w:bookmarkEnd w:id="4"/>
    </w:p>
    <w:p w14:paraId="51245172" w14:textId="6161676E" w:rsidR="00B17A07" w:rsidRPr="00411423" w:rsidRDefault="00364D34" w:rsidP="001D67B0">
      <w:pPr>
        <w:rPr>
          <w:b/>
          <w:noProof/>
        </w:rPr>
      </w:pPr>
      <w:r w:rsidRPr="00411423">
        <w:rPr>
          <w:noProof/>
        </w:rPr>
        <w:t xml:space="preserve">De examencommissie heeft als taak een exameninstrument vast te stellen, ongeacht of dit wordt ingekocht of zelf ontwikkeld. </w:t>
      </w:r>
      <w:r w:rsidR="005E7AFC" w:rsidRPr="00411423">
        <w:rPr>
          <w:noProof/>
        </w:rPr>
        <w:t>Daarbij kan ze gebruik maken van bestaande informatie, informatie opvragen bij de leverancier of zelf de benodigde informatie bij elkaar zoeken. Lastig punt daarbij is dat het vaststellen vaak tijdrovend is en examencommissies om die reden een snelle, effectieve en efficiënte werkwijze willen hanteren. De digitale vaststellingslijst kan dat proces zorgvuldig maar snel laten verlopen.</w:t>
      </w:r>
      <w:r w:rsidR="00564CC5" w:rsidRPr="00411423">
        <w:rPr>
          <w:noProof/>
        </w:rPr>
        <w:br/>
      </w:r>
      <w:r w:rsidR="005E7AFC" w:rsidRPr="00411423">
        <w:rPr>
          <w:noProof/>
        </w:rPr>
        <w:t>Deze digitale vaststellingslijst is bedoeld voor</w:t>
      </w:r>
      <w:r w:rsidR="004A2C0D" w:rsidRPr="00411423">
        <w:rPr>
          <w:noProof/>
        </w:rPr>
        <w:t xml:space="preserve"> betrokkenen bij het vaststellen van het exameninstrument. Vaak zijn dat leden van examencommissies, echter er zijn scholen die een advies inwinnen bij inhoudsspecialisten en vervolgens op basis van het advies overgaan tot vaststelling.</w:t>
      </w:r>
      <w:r w:rsidR="007B0905" w:rsidRPr="00411423">
        <w:rPr>
          <w:noProof/>
        </w:rPr>
        <w:t xml:space="preserve"> </w:t>
      </w:r>
      <w:r w:rsidR="00B17A07" w:rsidRPr="00411423">
        <w:rPr>
          <w:noProof/>
        </w:rPr>
        <w:t xml:space="preserve">Op welke wijze u dat doet, is </w:t>
      </w:r>
      <w:r w:rsidR="00962DE1" w:rsidRPr="00411423">
        <w:rPr>
          <w:noProof/>
        </w:rPr>
        <w:t>wordt getoond als vraag</w:t>
      </w:r>
      <w:r w:rsidR="007B0905" w:rsidRPr="00411423">
        <w:rPr>
          <w:noProof/>
        </w:rPr>
        <w:t xml:space="preserve"> </w:t>
      </w:r>
      <w:r w:rsidR="00B17A07" w:rsidRPr="00411423">
        <w:rPr>
          <w:noProof/>
        </w:rPr>
        <w:t>de eerder gemaakte keuzes en afspraken.</w:t>
      </w:r>
    </w:p>
    <w:p w14:paraId="172A6971" w14:textId="17C1FF38" w:rsidR="00CE0D37" w:rsidRPr="00411423" w:rsidRDefault="007F468F" w:rsidP="001D67B0">
      <w:pPr>
        <w:pStyle w:val="Kop2"/>
        <w:rPr>
          <w:noProof/>
        </w:rPr>
      </w:pPr>
      <w:bookmarkStart w:id="5" w:name="_Toc43891905"/>
      <w:r w:rsidRPr="00411423">
        <w:rPr>
          <w:noProof/>
        </w:rPr>
        <w:t>Wat</w:t>
      </w:r>
      <w:r w:rsidR="00905A97" w:rsidRPr="00411423">
        <w:rPr>
          <w:noProof/>
        </w:rPr>
        <w:t xml:space="preserve"> </w:t>
      </w:r>
      <w:r w:rsidR="000B106D" w:rsidRPr="00411423">
        <w:rPr>
          <w:noProof/>
        </w:rPr>
        <w:t xml:space="preserve">is de </w:t>
      </w:r>
      <w:r w:rsidRPr="00411423">
        <w:rPr>
          <w:noProof/>
        </w:rPr>
        <w:t>vaststellingslijst</w:t>
      </w:r>
      <w:r w:rsidR="000B106D" w:rsidRPr="00411423">
        <w:rPr>
          <w:noProof/>
        </w:rPr>
        <w:t xml:space="preserve"> </w:t>
      </w:r>
      <w:r w:rsidRPr="00411423">
        <w:rPr>
          <w:noProof/>
        </w:rPr>
        <w:t xml:space="preserve">en waarvoor is hij </w:t>
      </w:r>
      <w:r w:rsidR="000B106D" w:rsidRPr="00411423">
        <w:rPr>
          <w:noProof/>
        </w:rPr>
        <w:t>geschikt</w:t>
      </w:r>
      <w:r w:rsidRPr="00411423">
        <w:rPr>
          <w:noProof/>
        </w:rPr>
        <w:t>?</w:t>
      </w:r>
      <w:bookmarkEnd w:id="5"/>
    </w:p>
    <w:p w14:paraId="13B9BB9A" w14:textId="6958E719" w:rsidR="00CE0D37" w:rsidRPr="00411423" w:rsidRDefault="007F468F" w:rsidP="001D67B0">
      <w:pPr>
        <w:rPr>
          <w:noProof/>
        </w:rPr>
      </w:pPr>
      <w:r w:rsidRPr="00411423">
        <w:rPr>
          <w:noProof/>
        </w:rPr>
        <w:t xml:space="preserve">De vaststellingslijst is niet meer en minder dan een hulpmiddel om versneld een goed beeld te krijgen van het examenproduct, zodat beargumenteerd kan worden besloten of een exameninstrument ingezet kan worden. </w:t>
      </w:r>
      <w:r w:rsidR="004A2C0D" w:rsidRPr="00411423">
        <w:rPr>
          <w:noProof/>
        </w:rPr>
        <w:t>De vaststellingslijst is geschikt voor theorie-examens en praktische examens, examens voor beroepsgerichte en generieke taaleisen en voor overige kwalificatie- of keuzedeel</w:t>
      </w:r>
      <w:r w:rsidR="00FA6E3F" w:rsidRPr="00411423">
        <w:rPr>
          <w:noProof/>
        </w:rPr>
        <w:t>-</w:t>
      </w:r>
      <w:r w:rsidR="004A2C0D" w:rsidRPr="00411423">
        <w:rPr>
          <w:noProof/>
        </w:rPr>
        <w:t xml:space="preserve">eisen. De digitale vaststellingslijst geeft </w:t>
      </w:r>
      <w:r w:rsidRPr="00411423">
        <w:rPr>
          <w:noProof/>
        </w:rPr>
        <w:t xml:space="preserve">echter </w:t>
      </w:r>
      <w:r w:rsidR="004A2C0D" w:rsidRPr="00411423">
        <w:rPr>
          <w:noProof/>
        </w:rPr>
        <w:t xml:space="preserve">geen oordeel over de kwaliteit van examens. Dat </w:t>
      </w:r>
      <w:r w:rsidR="00C25C21" w:rsidRPr="00411423">
        <w:rPr>
          <w:noProof/>
        </w:rPr>
        <w:t>is de taak van de examencommissie, die daarbij natuurlijk gebruik kan maken van de al aanwezige informatie die door examenleveranciers is verschaft. Om die reden is het mogelijk om bij het invullen van de lijst op veel plaatsen een verantwoording te formuleren op basis waarvan tot een eigen oordeel is gekomen.</w:t>
      </w:r>
      <w:r w:rsidR="007B0905" w:rsidRPr="00411423">
        <w:rPr>
          <w:noProof/>
        </w:rPr>
        <w:t xml:space="preserve"> </w:t>
      </w:r>
    </w:p>
    <w:p w14:paraId="007C4A3E" w14:textId="0102D9AC" w:rsidR="00CE0D37" w:rsidRPr="00411423" w:rsidRDefault="007F468F" w:rsidP="001D67B0">
      <w:pPr>
        <w:pStyle w:val="Kop2"/>
        <w:rPr>
          <w:noProof/>
        </w:rPr>
      </w:pPr>
      <w:bookmarkStart w:id="6" w:name="_Toc43891906"/>
      <w:r w:rsidRPr="00411423">
        <w:rPr>
          <w:noProof/>
        </w:rPr>
        <w:t>De v</w:t>
      </w:r>
      <w:r w:rsidR="000B106D" w:rsidRPr="00411423">
        <w:rPr>
          <w:noProof/>
        </w:rPr>
        <w:t>aststellingslijst invullen</w:t>
      </w:r>
      <w:bookmarkEnd w:id="6"/>
      <w:r w:rsidR="00C25C21" w:rsidRPr="00411423">
        <w:rPr>
          <w:noProof/>
        </w:rPr>
        <w:t xml:space="preserve"> </w:t>
      </w:r>
    </w:p>
    <w:p w14:paraId="3276A2B5" w14:textId="20AA11BD" w:rsidR="00FF5CC8" w:rsidRPr="00411423" w:rsidRDefault="00C25C21" w:rsidP="001D67B0">
      <w:pPr>
        <w:rPr>
          <w:noProof/>
        </w:rPr>
      </w:pPr>
      <w:r w:rsidRPr="00411423">
        <w:rPr>
          <w:noProof/>
        </w:rPr>
        <w:t xml:space="preserve">Het invullen van de lijst kan op verschillende wijzen plaatsvinden. Het is mogelijk dat een persoon alle informatie invult op basis van zijn/haar kennis en ervaring. Het is echter ook mogelijk dat meerdere personen een bijdrage leveren aan het invullen van de lijst, waarbij een appel wordt gedaan op de verschillende specialismen in de vaststellings(advies)commissie. </w:t>
      </w:r>
      <w:r w:rsidR="00564CC5" w:rsidRPr="00411423">
        <w:rPr>
          <w:noProof/>
        </w:rPr>
        <w:br/>
      </w:r>
      <w:r w:rsidRPr="00411423">
        <w:rPr>
          <w:noProof/>
        </w:rPr>
        <w:t>Bij het invullen door meerdere personen kan het meerwaarde hebben als er vooraf afstemming plaatsvindt over de wijze van invullen en de aandachtspunten die men daarbij van belang vindt.</w:t>
      </w:r>
      <w:r w:rsidR="00FF5CC8" w:rsidRPr="00411423">
        <w:rPr>
          <w:noProof/>
        </w:rPr>
        <w:t xml:space="preserve"> Daarbij kan het behulpzaam zijn als men zich vooraf de vraag stelt hoe de diverse items worden geïnterpreteerd.</w:t>
      </w:r>
      <w:r w:rsidRPr="00411423">
        <w:rPr>
          <w:noProof/>
        </w:rPr>
        <w:t xml:space="preserve"> O</w:t>
      </w:r>
      <w:r w:rsidR="00FF5CC8" w:rsidRPr="00411423">
        <w:rPr>
          <w:noProof/>
        </w:rPr>
        <w:t>p</w:t>
      </w:r>
      <w:r w:rsidRPr="00411423">
        <w:rPr>
          <w:noProof/>
        </w:rPr>
        <w:t xml:space="preserve"> die manier wordt het een document met </w:t>
      </w:r>
      <w:r w:rsidR="00FF5CC8" w:rsidRPr="00411423">
        <w:rPr>
          <w:noProof/>
        </w:rPr>
        <w:t xml:space="preserve">meerwaarde. </w:t>
      </w:r>
    </w:p>
    <w:p w14:paraId="30E993C7" w14:textId="6F2718E9" w:rsidR="0094667C" w:rsidRPr="00411423" w:rsidRDefault="007F468F" w:rsidP="001D67B0">
      <w:pPr>
        <w:pStyle w:val="Kop2"/>
        <w:rPr>
          <w:noProof/>
        </w:rPr>
      </w:pPr>
      <w:bookmarkStart w:id="7" w:name="_Toc43891907"/>
      <w:r w:rsidRPr="00411423">
        <w:rPr>
          <w:noProof/>
        </w:rPr>
        <w:t xml:space="preserve">De vaststellingslijst en de relatie met de rol van de </w:t>
      </w:r>
      <w:r w:rsidR="0094667C" w:rsidRPr="00411423">
        <w:rPr>
          <w:noProof/>
        </w:rPr>
        <w:t>Inspectie van het Onderwijs</w:t>
      </w:r>
      <w:bookmarkEnd w:id="7"/>
    </w:p>
    <w:p w14:paraId="7AC4E29F" w14:textId="7DC038BE" w:rsidR="001450CA" w:rsidRPr="00411423" w:rsidRDefault="007F468F" w:rsidP="001D67B0">
      <w:pPr>
        <w:rPr>
          <w:noProof/>
        </w:rPr>
      </w:pPr>
      <w:r w:rsidRPr="00411423">
        <w:rPr>
          <w:noProof/>
        </w:rPr>
        <w:t>De onderwijsinspectie kan dit instrument gebruiken om te bepalen of de school op een verantwoorde manier is omgegaan met het vaststellen van exameninstrumenten. U kunt het instrument gebruiken om aan te tonen dat u een zorgvuldig proces heeft doorlopen ten behoeve van het vaststellen van de examens.</w:t>
      </w:r>
      <w:r w:rsidRPr="00411423">
        <w:rPr>
          <w:noProof/>
        </w:rPr>
        <w:br/>
        <w:t>De v</w:t>
      </w:r>
      <w:r w:rsidR="001450CA" w:rsidRPr="00411423">
        <w:rPr>
          <w:noProof/>
        </w:rPr>
        <w:t xml:space="preserve">aststellingslijst </w:t>
      </w:r>
      <w:r w:rsidRPr="00411423">
        <w:rPr>
          <w:noProof/>
        </w:rPr>
        <w:t>kan ook een rol spelen bij de interne verantwoording.</w:t>
      </w:r>
      <w:r w:rsidR="0094667C" w:rsidRPr="00411423">
        <w:rPr>
          <w:noProof/>
        </w:rPr>
        <w:t xml:space="preserve"> </w:t>
      </w:r>
      <w:r w:rsidR="00FF5CC8" w:rsidRPr="00411423">
        <w:rPr>
          <w:noProof/>
        </w:rPr>
        <w:t xml:space="preserve">Ondertekenen kan behulpzaam zijn als </w:t>
      </w:r>
      <w:r w:rsidR="00364D34" w:rsidRPr="00411423">
        <w:rPr>
          <w:noProof/>
        </w:rPr>
        <w:t xml:space="preserve">er intern </w:t>
      </w:r>
      <w:r w:rsidR="00FF5CC8" w:rsidRPr="00411423">
        <w:rPr>
          <w:noProof/>
        </w:rPr>
        <w:t xml:space="preserve">vragen </w:t>
      </w:r>
      <w:r w:rsidR="00364D34" w:rsidRPr="00411423">
        <w:rPr>
          <w:noProof/>
        </w:rPr>
        <w:t xml:space="preserve">of </w:t>
      </w:r>
      <w:r w:rsidR="00FF5CC8" w:rsidRPr="00411423">
        <w:rPr>
          <w:noProof/>
        </w:rPr>
        <w:t>onduidelijkheden</w:t>
      </w:r>
      <w:r w:rsidR="00364D34" w:rsidRPr="00411423">
        <w:rPr>
          <w:noProof/>
        </w:rPr>
        <w:t xml:space="preserve"> zijn voor de vaststeller</w:t>
      </w:r>
      <w:r w:rsidR="00FF5CC8" w:rsidRPr="00411423">
        <w:rPr>
          <w:noProof/>
        </w:rPr>
        <w:t xml:space="preserve">. Er kan dan snel worden achterhaald wie (een bepaald deel van) de lijst heeft ingevuld zodat u om verduidelijking kunt vragen voor het geval dat nodig is. </w:t>
      </w:r>
      <w:r w:rsidR="00EA7124" w:rsidRPr="00411423">
        <w:rPr>
          <w:noProof/>
        </w:rPr>
        <w:t>Het gebruik van deze lijst garandeert niet automatisch goedkeuring door de inspectie. Daarbij spelen meer factoren een rol.</w:t>
      </w:r>
    </w:p>
    <w:p w14:paraId="5EBDC0B4" w14:textId="32325300" w:rsidR="001450CA" w:rsidRPr="00411423" w:rsidRDefault="0094667C" w:rsidP="001D67B0">
      <w:pPr>
        <w:pStyle w:val="Kop2"/>
        <w:rPr>
          <w:noProof/>
        </w:rPr>
      </w:pPr>
      <w:bookmarkStart w:id="8" w:name="_Toc43891908"/>
      <w:r w:rsidRPr="00411423">
        <w:rPr>
          <w:noProof/>
        </w:rPr>
        <w:lastRenderedPageBreak/>
        <w:t xml:space="preserve">Gebruik van de </w:t>
      </w:r>
      <w:r w:rsidR="008B6A3F" w:rsidRPr="00411423">
        <w:rPr>
          <w:noProof/>
        </w:rPr>
        <w:t>lijst</w:t>
      </w:r>
      <w:r w:rsidRPr="00411423">
        <w:rPr>
          <w:noProof/>
        </w:rPr>
        <w:t xml:space="preserve"> door examenleveranciers</w:t>
      </w:r>
      <w:bookmarkEnd w:id="8"/>
    </w:p>
    <w:p w14:paraId="53067423" w14:textId="145AC28F" w:rsidR="007F468F" w:rsidRPr="00411423" w:rsidRDefault="0094667C" w:rsidP="001D67B0">
      <w:pPr>
        <w:rPr>
          <w:noProof/>
        </w:rPr>
      </w:pPr>
      <w:r w:rsidRPr="00411423">
        <w:rPr>
          <w:noProof/>
        </w:rPr>
        <w:t xml:space="preserve">Het Kennispunt </w:t>
      </w:r>
      <w:r w:rsidR="00FF5CC8" w:rsidRPr="00411423">
        <w:rPr>
          <w:noProof/>
        </w:rPr>
        <w:t>juicht</w:t>
      </w:r>
      <w:r w:rsidRPr="00411423">
        <w:rPr>
          <w:noProof/>
        </w:rPr>
        <w:t xml:space="preserve"> het gebruik van de tool door </w:t>
      </w:r>
      <w:r w:rsidR="00364D34" w:rsidRPr="00411423">
        <w:rPr>
          <w:noProof/>
        </w:rPr>
        <w:t>e</w:t>
      </w:r>
      <w:r w:rsidRPr="00411423">
        <w:rPr>
          <w:noProof/>
        </w:rPr>
        <w:t xml:space="preserve">xamenleveranciers toe. </w:t>
      </w:r>
      <w:r w:rsidR="00FF5CC8" w:rsidRPr="00411423">
        <w:rPr>
          <w:noProof/>
        </w:rPr>
        <w:t xml:space="preserve">Het is echter aan examenleveranciers </w:t>
      </w:r>
      <w:r w:rsidR="008B6A3F" w:rsidRPr="00411423">
        <w:rPr>
          <w:noProof/>
        </w:rPr>
        <w:t xml:space="preserve">zelf </w:t>
      </w:r>
      <w:r w:rsidR="00FF5CC8" w:rsidRPr="00411423">
        <w:rPr>
          <w:noProof/>
        </w:rPr>
        <w:t>om te bepalen of ze bij het verantwoorden van hun product gebruik maken van de vaststellingslijst.</w:t>
      </w:r>
      <w:r w:rsidRPr="00411423">
        <w:rPr>
          <w:noProof/>
        </w:rPr>
        <w:t xml:space="preserve"> </w:t>
      </w:r>
      <w:r w:rsidR="008B6A3F" w:rsidRPr="00411423">
        <w:rPr>
          <w:noProof/>
        </w:rPr>
        <w:t>Deze vaststellingslijst faciliteert dat er op een identieke wijze gewerkt kan worden door zowel scholen als leveranciers</w:t>
      </w:r>
      <w:r w:rsidR="00EA7124" w:rsidRPr="00411423">
        <w:rPr>
          <w:noProof/>
        </w:rPr>
        <w:t xml:space="preserve">, ongeacht </w:t>
      </w:r>
      <w:r w:rsidR="008B6A3F" w:rsidRPr="00411423">
        <w:rPr>
          <w:noProof/>
        </w:rPr>
        <w:t>. Mocht het zo zijn dat de invulling van de lijst door scholen leidt tot vragen over het examenproduct, kan men zich wenden tot de leverancier voor nadere informatie.</w:t>
      </w:r>
    </w:p>
    <w:p w14:paraId="2FABD3FB" w14:textId="77777777" w:rsidR="007F468F" w:rsidRPr="00411423" w:rsidRDefault="007F468F" w:rsidP="001D67B0">
      <w:pPr>
        <w:pStyle w:val="Kop2"/>
        <w:rPr>
          <w:noProof/>
        </w:rPr>
      </w:pPr>
      <w:bookmarkStart w:id="9" w:name="_Toc43891909"/>
      <w:r w:rsidRPr="00411423">
        <w:rPr>
          <w:noProof/>
        </w:rPr>
        <w:t>Disclaimer</w:t>
      </w:r>
      <w:bookmarkEnd w:id="9"/>
      <w:r w:rsidRPr="00411423">
        <w:rPr>
          <w:noProof/>
        </w:rPr>
        <w:tab/>
      </w:r>
      <w:r w:rsidRPr="00411423">
        <w:rPr>
          <w:noProof/>
        </w:rPr>
        <w:tab/>
      </w:r>
    </w:p>
    <w:p w14:paraId="6DF00179" w14:textId="77777777" w:rsidR="007F468F" w:rsidRPr="00411423" w:rsidRDefault="007F468F" w:rsidP="001D67B0">
      <w:pPr>
        <w:rPr>
          <w:noProof/>
        </w:rPr>
      </w:pPr>
      <w:r w:rsidRPr="00411423">
        <w:rPr>
          <w:noProof/>
        </w:rPr>
        <w:t xml:space="preserve">Aan het invullen van deze lijst kunnen geen juridische consequenties worden verbonden. Te allen tijde blijft het gebruik van de vaststellingslijst een verantwoordelijkheid van de invullers en is de acceptatie ervan (de feitelijke vaststelling) een verantwoordelijkheid van de examencommissie. </w:t>
      </w:r>
    </w:p>
    <w:p w14:paraId="76D02E6B" w14:textId="5DD10767" w:rsidR="00CE0D37" w:rsidRPr="00411423" w:rsidRDefault="00CE0D37" w:rsidP="001D67B0">
      <w:pPr>
        <w:pStyle w:val="Kop1"/>
        <w:rPr>
          <w:noProof/>
        </w:rPr>
      </w:pPr>
      <w:bookmarkStart w:id="10" w:name="_Toc43891910"/>
      <w:r w:rsidRPr="00411423">
        <w:rPr>
          <w:noProof/>
        </w:rPr>
        <w:t>Aan de slag</w:t>
      </w:r>
      <w:bookmarkEnd w:id="10"/>
    </w:p>
    <w:p w14:paraId="2B91A4B3" w14:textId="65780E00" w:rsidR="00CE0D37" w:rsidRPr="00411423" w:rsidRDefault="00CE0D37" w:rsidP="001D67B0">
      <w:pPr>
        <w:pStyle w:val="Kop2"/>
        <w:rPr>
          <w:noProof/>
        </w:rPr>
      </w:pPr>
      <w:bookmarkStart w:id="11" w:name="_Toc43891911"/>
      <w:r w:rsidRPr="00411423">
        <w:rPr>
          <w:noProof/>
        </w:rPr>
        <w:t>Downloaden tool</w:t>
      </w:r>
      <w:bookmarkEnd w:id="11"/>
    </w:p>
    <w:p w14:paraId="0D683B2D" w14:textId="6D594939" w:rsidR="00CE0D37" w:rsidRPr="00411423" w:rsidRDefault="00CE0D37" w:rsidP="001D67B0">
      <w:pPr>
        <w:rPr>
          <w:noProof/>
        </w:rPr>
      </w:pPr>
      <w:r w:rsidRPr="00411423">
        <w:rPr>
          <w:noProof/>
        </w:rPr>
        <w:t>De Vaststellingslijst Examens is te downloaden als een .zip bestand vanaf</w:t>
      </w:r>
      <w:r w:rsidR="00DD551F" w:rsidRPr="00411423">
        <w:rPr>
          <w:noProof/>
        </w:rPr>
        <w:t>:</w:t>
      </w:r>
      <w:r w:rsidRPr="00411423">
        <w:rPr>
          <w:noProof/>
        </w:rPr>
        <w:t xml:space="preserve"> </w:t>
      </w:r>
      <w:hyperlink r:id="rId14" w:history="1">
        <w:r w:rsidRPr="00411423">
          <w:rPr>
            <w:rStyle w:val="Hyperlink"/>
            <w:rFonts w:cstheme="minorHAnsi"/>
            <w:noProof/>
          </w:rPr>
          <w:t>https://pe.onderwijsenexaminering.nl/pe20/construeren/vaststellen-examens/</w:t>
        </w:r>
      </w:hyperlink>
    </w:p>
    <w:p w14:paraId="100EAFA3" w14:textId="394A864A" w:rsidR="00DD551F" w:rsidRPr="00411423" w:rsidRDefault="00DD551F" w:rsidP="001D67B0">
      <w:pPr>
        <w:pStyle w:val="Kop2"/>
        <w:rPr>
          <w:noProof/>
        </w:rPr>
      </w:pPr>
      <w:bookmarkStart w:id="12" w:name="_Toc43891912"/>
      <w:r w:rsidRPr="00411423">
        <w:rPr>
          <w:noProof/>
        </w:rPr>
        <w:t>Uitpakken .zip bestand</w:t>
      </w:r>
      <w:bookmarkEnd w:id="12"/>
    </w:p>
    <w:p w14:paraId="155B002D" w14:textId="427FD1EE" w:rsidR="00DD551F" w:rsidRPr="00411423" w:rsidRDefault="00DD551F" w:rsidP="00DD551F">
      <w:pPr>
        <w:rPr>
          <w:rFonts w:cstheme="minorHAnsi"/>
          <w:noProof/>
        </w:rPr>
      </w:pPr>
      <w:r w:rsidRPr="00411423">
        <w:rPr>
          <w:rFonts w:cstheme="minorHAnsi"/>
          <w:noProof/>
        </w:rPr>
        <w:t xml:space="preserve">Pak eerst het .zip bestand uit. Op de meeste computers is dit mogelijk door op het bestand te klikken en met de rechtermuisknop </w:t>
      </w:r>
      <w:r w:rsidRPr="00411423">
        <w:rPr>
          <w:rFonts w:cstheme="minorHAnsi"/>
          <w:i/>
          <w:iCs/>
          <w:noProof/>
        </w:rPr>
        <w:t>Uitpakken</w:t>
      </w:r>
      <w:r w:rsidRPr="00411423">
        <w:rPr>
          <w:rFonts w:cstheme="minorHAnsi"/>
          <w:noProof/>
        </w:rPr>
        <w:t xml:space="preserve"> te kiezen. Open daarna het .html bestand in een browser. </w:t>
      </w:r>
    </w:p>
    <w:p w14:paraId="6965B96A" w14:textId="3F195DEF" w:rsidR="008658F1" w:rsidRPr="00411423" w:rsidRDefault="008658F1" w:rsidP="001D67B0">
      <w:pPr>
        <w:pStyle w:val="Opmerking"/>
        <w:framePr w:wrap="notBeside"/>
        <w:rPr>
          <w:noProof/>
        </w:rPr>
      </w:pPr>
      <w:r w:rsidRPr="00411423">
        <w:rPr>
          <w:noProof/>
        </w:rPr>
        <w:t xml:space="preserve">Op sommige computers lijkt de tool te werken zonder het zip-bestand uit te pakken, echter, als u daarna een </w:t>
      </w:r>
      <w:r w:rsidRPr="00411423">
        <w:rPr>
          <w:i/>
          <w:iCs/>
          <w:noProof/>
        </w:rPr>
        <w:t>Tussentijdse versie</w:t>
      </w:r>
      <w:r w:rsidRPr="00411423">
        <w:rPr>
          <w:noProof/>
        </w:rPr>
        <w:t xml:space="preserve"> wilt opslaan verschijnt een foutmelding. Windows staat niet toe dat er een bestand wordt opgeslagen op de computer vanuit een .zip bestand.</w:t>
      </w:r>
    </w:p>
    <w:p w14:paraId="4DA62618" w14:textId="22A900B0" w:rsidR="00905A97" w:rsidRPr="00411423" w:rsidRDefault="00905A97" w:rsidP="001D67B0">
      <w:pPr>
        <w:pStyle w:val="Kop2"/>
        <w:rPr>
          <w:noProof/>
        </w:rPr>
      </w:pPr>
      <w:bookmarkStart w:id="13" w:name="_Toc43891913"/>
      <w:r w:rsidRPr="00411423">
        <w:rPr>
          <w:noProof/>
        </w:rPr>
        <w:t>Welke browser</w:t>
      </w:r>
      <w:bookmarkEnd w:id="13"/>
    </w:p>
    <w:p w14:paraId="6C997E2A" w14:textId="65387ACD" w:rsidR="00E07476" w:rsidRPr="00411423" w:rsidRDefault="00905A97" w:rsidP="001D67B0">
      <w:pPr>
        <w:rPr>
          <w:noProof/>
        </w:rPr>
      </w:pPr>
      <w:r w:rsidRPr="00411423">
        <w:rPr>
          <w:noProof/>
        </w:rPr>
        <w:t xml:space="preserve">De Vaststellingslijst kan gebruikt worden in de browsers Edge, Firefox en Chrome. </w:t>
      </w:r>
      <w:r w:rsidR="00E07476" w:rsidRPr="00411423">
        <w:rPr>
          <w:noProof/>
        </w:rPr>
        <w:t>De knop om een bestand te openen ziet er in elke browser vaak net iets anders uit. De functionaliteit is wel hetzelfde.</w:t>
      </w:r>
    </w:p>
    <w:p w14:paraId="41951263" w14:textId="4649E853" w:rsidR="00905A97" w:rsidRPr="00411423" w:rsidRDefault="00905A97" w:rsidP="001D67B0">
      <w:pPr>
        <w:rPr>
          <w:noProof/>
        </w:rPr>
      </w:pPr>
      <w:r w:rsidRPr="00411423">
        <w:rPr>
          <w:noProof/>
        </w:rPr>
        <w:t xml:space="preserve">De </w:t>
      </w:r>
      <w:r w:rsidR="00511646" w:rsidRPr="00411423">
        <w:rPr>
          <w:noProof/>
        </w:rPr>
        <w:t>(</w:t>
      </w:r>
      <w:r w:rsidRPr="00411423">
        <w:rPr>
          <w:noProof/>
        </w:rPr>
        <w:t>verouderde</w:t>
      </w:r>
      <w:r w:rsidR="00511646" w:rsidRPr="00411423">
        <w:rPr>
          <w:noProof/>
        </w:rPr>
        <w:t>)</w:t>
      </w:r>
      <w:r w:rsidRPr="00411423">
        <w:rPr>
          <w:noProof/>
        </w:rPr>
        <w:t xml:space="preserve"> browser Internet Explorer ondersteunt niet alle technieken die nodig zijn voor de </w:t>
      </w:r>
      <w:r w:rsidR="00511646" w:rsidRPr="00411423">
        <w:rPr>
          <w:noProof/>
        </w:rPr>
        <w:t>vaststellingslijst</w:t>
      </w:r>
      <w:r w:rsidRPr="00411423">
        <w:rPr>
          <w:noProof/>
        </w:rPr>
        <w:t>. Bovendien raadt Microsoft aan deze browser niet meer te gebruiken omdat Internet Explorer niet meer ondersteund wordt met beveiligingsupdates.</w:t>
      </w:r>
    </w:p>
    <w:p w14:paraId="50DC1819" w14:textId="59E34E3C" w:rsidR="00905A97" w:rsidRPr="00411423" w:rsidRDefault="00905A97" w:rsidP="001D67B0">
      <w:pPr>
        <w:pStyle w:val="Kop2"/>
        <w:rPr>
          <w:noProof/>
        </w:rPr>
      </w:pPr>
      <w:bookmarkStart w:id="14" w:name="_Toc43891914"/>
      <w:r w:rsidRPr="00411423">
        <w:rPr>
          <w:noProof/>
        </w:rPr>
        <w:t>Geen internet nodig</w:t>
      </w:r>
      <w:bookmarkEnd w:id="14"/>
    </w:p>
    <w:p w14:paraId="269569E0" w14:textId="2DBD4A48" w:rsidR="00905A97" w:rsidRPr="00411423" w:rsidRDefault="00511646" w:rsidP="00905A97">
      <w:pPr>
        <w:rPr>
          <w:rFonts w:cstheme="minorHAnsi"/>
          <w:noProof/>
        </w:rPr>
      </w:pPr>
      <w:r w:rsidRPr="00411423">
        <w:rPr>
          <w:rFonts w:cstheme="minorHAnsi"/>
          <w:noProof/>
        </w:rPr>
        <w:t>De v</w:t>
      </w:r>
      <w:r w:rsidR="00905A97" w:rsidRPr="00411423">
        <w:rPr>
          <w:rFonts w:cstheme="minorHAnsi"/>
          <w:noProof/>
        </w:rPr>
        <w:t xml:space="preserve">aststellingslijst kan gebruikt worden zonder internet omdat </w:t>
      </w:r>
      <w:r w:rsidRPr="00411423">
        <w:rPr>
          <w:rFonts w:cstheme="minorHAnsi"/>
          <w:noProof/>
        </w:rPr>
        <w:t>het instrument</w:t>
      </w:r>
      <w:r w:rsidR="00905A97" w:rsidRPr="00411423">
        <w:rPr>
          <w:rFonts w:cstheme="minorHAnsi"/>
          <w:noProof/>
        </w:rPr>
        <w:t xml:space="preserve"> lokaal op uw eigen computer wordt uitgevoerd. De </w:t>
      </w:r>
      <w:r w:rsidRPr="00411423">
        <w:rPr>
          <w:rFonts w:cstheme="minorHAnsi"/>
          <w:noProof/>
        </w:rPr>
        <w:t>lijst</w:t>
      </w:r>
      <w:r w:rsidR="00905A97" w:rsidRPr="00411423">
        <w:rPr>
          <w:rFonts w:cstheme="minorHAnsi"/>
          <w:noProof/>
        </w:rPr>
        <w:t xml:space="preserve"> slaat ook geen gegevens op in een externe website.</w:t>
      </w:r>
    </w:p>
    <w:p w14:paraId="549201F6" w14:textId="77777777" w:rsidR="008658F1" w:rsidRPr="00411423" w:rsidRDefault="008658F1">
      <w:pPr>
        <w:rPr>
          <w:rFonts w:eastAsiaTheme="majorEastAsia" w:cstheme="minorHAnsi"/>
          <w:b/>
          <w:bCs/>
          <w:noProof/>
          <w:sz w:val="28"/>
          <w:szCs w:val="28"/>
        </w:rPr>
      </w:pPr>
      <w:r w:rsidRPr="00411423">
        <w:rPr>
          <w:rFonts w:cstheme="minorHAnsi"/>
          <w:noProof/>
        </w:rPr>
        <w:br w:type="page"/>
      </w:r>
    </w:p>
    <w:p w14:paraId="64220AC6" w14:textId="32AA9139" w:rsidR="00905A97" w:rsidRPr="00411423" w:rsidRDefault="00905A97" w:rsidP="001D67B0">
      <w:pPr>
        <w:pStyle w:val="Kop1"/>
        <w:rPr>
          <w:noProof/>
        </w:rPr>
      </w:pPr>
      <w:bookmarkStart w:id="15" w:name="_Toc43891915"/>
      <w:r w:rsidRPr="00411423">
        <w:rPr>
          <w:noProof/>
        </w:rPr>
        <w:lastRenderedPageBreak/>
        <w:t>Werken met de Vaststellingslijst</w:t>
      </w:r>
      <w:bookmarkEnd w:id="15"/>
    </w:p>
    <w:p w14:paraId="72B2E025" w14:textId="43A16251" w:rsidR="00CE0D37" w:rsidRPr="00411423" w:rsidRDefault="00DD551F" w:rsidP="001D67B0">
      <w:pPr>
        <w:pStyle w:val="Kop2"/>
        <w:rPr>
          <w:noProof/>
        </w:rPr>
      </w:pPr>
      <w:bookmarkStart w:id="16" w:name="_Toc43891916"/>
      <w:r w:rsidRPr="00411423">
        <w:rPr>
          <w:noProof/>
        </w:rPr>
        <w:t>Tussentijdse versie opslaan</w:t>
      </w:r>
      <w:bookmarkEnd w:id="16"/>
    </w:p>
    <w:p w14:paraId="534DF17D" w14:textId="4CC513F2" w:rsidR="00CE0D37" w:rsidRPr="00411423" w:rsidRDefault="00511646" w:rsidP="001D67B0">
      <w:pPr>
        <w:rPr>
          <w:noProof/>
        </w:rPr>
      </w:pPr>
      <w:r w:rsidRPr="00411423">
        <w:rPr>
          <w:noProof/>
        </w:rPr>
        <w:t xml:space="preserve">Het invullen van de volledige lijst zal in veel gevallen niet in een keer uitvoerbaar zijn. </w:t>
      </w:r>
      <w:r w:rsidR="00DD551F" w:rsidRPr="00411423">
        <w:rPr>
          <w:noProof/>
        </w:rPr>
        <w:t>Als u niet voldoende tijd heeft om de</w:t>
      </w:r>
      <w:r w:rsidRPr="00411423">
        <w:rPr>
          <w:noProof/>
        </w:rPr>
        <w:t xml:space="preserve"> hele v</w:t>
      </w:r>
      <w:r w:rsidR="00DD551F" w:rsidRPr="00411423">
        <w:rPr>
          <w:noProof/>
        </w:rPr>
        <w:t xml:space="preserve">aststellingslijst in te vullen, dan kunt u een tussentijdse versie opslaan en later verder werken. Klik </w:t>
      </w:r>
      <w:r w:rsidRPr="00411423">
        <w:rPr>
          <w:noProof/>
        </w:rPr>
        <w:t xml:space="preserve">hiervoor </w:t>
      </w:r>
      <w:r w:rsidR="00DD551F" w:rsidRPr="00411423">
        <w:rPr>
          <w:noProof/>
        </w:rPr>
        <w:t xml:space="preserve">op de knop </w:t>
      </w:r>
      <w:r w:rsidR="00DD551F" w:rsidRPr="00411423">
        <w:rPr>
          <w:i/>
          <w:iCs/>
          <w:noProof/>
        </w:rPr>
        <w:t>Tussentijds opslaan</w:t>
      </w:r>
      <w:r w:rsidR="00DD551F" w:rsidRPr="00411423">
        <w:rPr>
          <w:noProof/>
        </w:rPr>
        <w:t xml:space="preserve"> en kies een locatie op uw computer om het bestand op te slaan. </w:t>
      </w:r>
      <w:r w:rsidR="0094667C" w:rsidRPr="00411423">
        <w:rPr>
          <w:noProof/>
        </w:rPr>
        <w:t>Indien er een crebo-nummer is ingevuld zal dit in de bestandsnaam verwerkt worden.</w:t>
      </w:r>
    </w:p>
    <w:p w14:paraId="1F92EB00" w14:textId="53AA5638" w:rsidR="00905A97" w:rsidRPr="00411423" w:rsidRDefault="00905A97" w:rsidP="001D67B0">
      <w:pPr>
        <w:pStyle w:val="Kop2"/>
        <w:rPr>
          <w:noProof/>
        </w:rPr>
      </w:pPr>
      <w:bookmarkStart w:id="17" w:name="_Toc43891917"/>
      <w:r w:rsidRPr="00411423">
        <w:rPr>
          <w:noProof/>
        </w:rPr>
        <w:t xml:space="preserve">Tussentijdse </w:t>
      </w:r>
      <w:r w:rsidR="0094667C" w:rsidRPr="00411423">
        <w:rPr>
          <w:noProof/>
        </w:rPr>
        <w:t>versie openen</w:t>
      </w:r>
      <w:bookmarkEnd w:id="17"/>
    </w:p>
    <w:p w14:paraId="31AAD63A" w14:textId="487BD7AB" w:rsidR="007615B9" w:rsidRPr="00411423" w:rsidRDefault="00905A97" w:rsidP="001D67B0">
      <w:pPr>
        <w:rPr>
          <w:noProof/>
        </w:rPr>
      </w:pPr>
      <w:r w:rsidRPr="00411423">
        <w:rPr>
          <w:noProof/>
        </w:rPr>
        <w:t xml:space="preserve">Als u later weer verder wilt werken dan opent u eerst het .html bestand van de Vaststellingslijst en klikt u daarna op </w:t>
      </w:r>
      <w:r w:rsidRPr="00411423">
        <w:rPr>
          <w:i/>
          <w:iCs/>
          <w:noProof/>
        </w:rPr>
        <w:t>Bestand openen</w:t>
      </w:r>
      <w:r w:rsidRPr="00411423">
        <w:rPr>
          <w:noProof/>
        </w:rPr>
        <w:t xml:space="preserve"> (bovenaan het scherm) om het eerder opgeslagen bestand weer in te laden. </w:t>
      </w:r>
    </w:p>
    <w:tbl>
      <w:tblPr>
        <w:tblStyle w:val="KOEtabel"/>
        <w:tblW w:w="0" w:type="auto"/>
        <w:tblInd w:w="0" w:type="dxa"/>
        <w:tblCellMar>
          <w:left w:w="113" w:type="dxa"/>
          <w:right w:w="113" w:type="dxa"/>
        </w:tblCellMar>
        <w:tblLook w:val="04A0" w:firstRow="1" w:lastRow="0" w:firstColumn="1" w:lastColumn="0" w:noHBand="0" w:noVBand="1"/>
      </w:tblPr>
      <w:tblGrid>
        <w:gridCol w:w="9070"/>
      </w:tblGrid>
      <w:tr w:rsidR="007615B9" w:rsidRPr="00411423" w14:paraId="51A901D3" w14:textId="77777777" w:rsidTr="00486B5E">
        <w:tc>
          <w:tcPr>
            <w:tcW w:w="9210" w:type="dxa"/>
          </w:tcPr>
          <w:p w14:paraId="45A7CE7A" w14:textId="71146D39" w:rsidR="007615B9" w:rsidRPr="00411423" w:rsidRDefault="00511646" w:rsidP="00511646">
            <w:pPr>
              <w:rPr>
                <w:rFonts w:asciiTheme="minorHAnsi" w:hAnsiTheme="minorHAnsi" w:cstheme="minorHAnsi"/>
                <w:noProof/>
              </w:rPr>
            </w:pPr>
            <w:r w:rsidRPr="00411423">
              <w:rPr>
                <w:rFonts w:asciiTheme="minorHAnsi" w:hAnsiTheme="minorHAnsi" w:cstheme="minorHAnsi"/>
                <w:noProof/>
              </w:rPr>
              <w:t xml:space="preserve">Zorg voor een goed versiebeheer! </w:t>
            </w:r>
            <w:r w:rsidR="007615B9" w:rsidRPr="00411423">
              <w:rPr>
                <w:rFonts w:asciiTheme="minorHAnsi" w:hAnsiTheme="minorHAnsi" w:cstheme="minorHAnsi"/>
                <w:noProof/>
              </w:rPr>
              <w:t xml:space="preserve">Het is </w:t>
            </w:r>
            <w:r w:rsidRPr="00411423">
              <w:rPr>
                <w:rFonts w:asciiTheme="minorHAnsi" w:hAnsiTheme="minorHAnsi" w:cstheme="minorHAnsi"/>
                <w:noProof/>
              </w:rPr>
              <w:t>belangrijk</w:t>
            </w:r>
            <w:r w:rsidR="007615B9" w:rsidRPr="00411423">
              <w:rPr>
                <w:rFonts w:asciiTheme="minorHAnsi" w:hAnsiTheme="minorHAnsi" w:cstheme="minorHAnsi"/>
                <w:noProof/>
              </w:rPr>
              <w:t xml:space="preserve"> dat u de </w:t>
            </w:r>
            <w:r w:rsidR="007615B9" w:rsidRPr="00411423">
              <w:rPr>
                <w:rFonts w:asciiTheme="minorHAnsi" w:hAnsiTheme="minorHAnsi" w:cstheme="minorHAnsi"/>
                <w:i/>
                <w:iCs/>
                <w:noProof/>
              </w:rPr>
              <w:t xml:space="preserve">Tussentijdse versie </w:t>
            </w:r>
            <w:r w:rsidR="007615B9" w:rsidRPr="00411423">
              <w:rPr>
                <w:rFonts w:asciiTheme="minorHAnsi" w:hAnsiTheme="minorHAnsi" w:cstheme="minorHAnsi"/>
                <w:noProof/>
              </w:rPr>
              <w:t xml:space="preserve">opent met dezelfde versie van de Vaststellingslijst als waarin deze </w:t>
            </w:r>
            <w:r w:rsidR="007615B9" w:rsidRPr="00411423">
              <w:rPr>
                <w:rFonts w:asciiTheme="minorHAnsi" w:hAnsiTheme="minorHAnsi" w:cstheme="minorHAnsi"/>
                <w:i/>
                <w:iCs/>
                <w:noProof/>
              </w:rPr>
              <w:t>Tussentijdse versie</w:t>
            </w:r>
            <w:r w:rsidR="007615B9" w:rsidRPr="00411423">
              <w:rPr>
                <w:rFonts w:asciiTheme="minorHAnsi" w:hAnsiTheme="minorHAnsi" w:cstheme="minorHAnsi"/>
                <w:noProof/>
              </w:rPr>
              <w:t xml:space="preserve"> is gemaakt. In een andere versie van de Vaststellingslijst </w:t>
            </w:r>
            <w:r w:rsidRPr="00411423">
              <w:rPr>
                <w:rFonts w:asciiTheme="minorHAnsi" w:hAnsiTheme="minorHAnsi" w:cstheme="minorHAnsi"/>
                <w:noProof/>
              </w:rPr>
              <w:t>kunnen</w:t>
            </w:r>
            <w:r w:rsidR="007615B9" w:rsidRPr="00411423">
              <w:rPr>
                <w:rFonts w:asciiTheme="minorHAnsi" w:hAnsiTheme="minorHAnsi" w:cstheme="minorHAnsi"/>
                <w:noProof/>
              </w:rPr>
              <w:t xml:space="preserve"> namelijk andere vragen </w:t>
            </w:r>
            <w:r w:rsidRPr="00411423">
              <w:rPr>
                <w:rFonts w:asciiTheme="minorHAnsi" w:hAnsiTheme="minorHAnsi" w:cstheme="minorHAnsi"/>
                <w:noProof/>
              </w:rPr>
              <w:t>voorkomen</w:t>
            </w:r>
            <w:r w:rsidR="007615B9" w:rsidRPr="00411423">
              <w:rPr>
                <w:rFonts w:asciiTheme="minorHAnsi" w:hAnsiTheme="minorHAnsi" w:cstheme="minorHAnsi"/>
                <w:noProof/>
              </w:rPr>
              <w:t xml:space="preserve"> die nog niet in de </w:t>
            </w:r>
            <w:r w:rsidR="007615B9" w:rsidRPr="00411423">
              <w:rPr>
                <w:rFonts w:asciiTheme="minorHAnsi" w:hAnsiTheme="minorHAnsi" w:cstheme="minorHAnsi"/>
                <w:i/>
                <w:iCs/>
                <w:noProof/>
              </w:rPr>
              <w:t>Tussentijdse versie</w:t>
            </w:r>
            <w:r w:rsidR="007615B9" w:rsidRPr="00411423">
              <w:rPr>
                <w:rFonts w:asciiTheme="minorHAnsi" w:hAnsiTheme="minorHAnsi" w:cstheme="minorHAnsi"/>
                <w:noProof/>
              </w:rPr>
              <w:t xml:space="preserve"> waren opgeslagen.</w:t>
            </w:r>
          </w:p>
        </w:tc>
      </w:tr>
    </w:tbl>
    <w:p w14:paraId="2D2E7AF2" w14:textId="77777777" w:rsidR="007615B9" w:rsidRPr="00411423" w:rsidRDefault="007615B9" w:rsidP="00905A97">
      <w:pPr>
        <w:rPr>
          <w:rFonts w:cstheme="minorHAnsi"/>
          <w:noProof/>
        </w:rPr>
      </w:pPr>
    </w:p>
    <w:tbl>
      <w:tblPr>
        <w:tblStyle w:val="KOEtabel"/>
        <w:tblW w:w="0" w:type="auto"/>
        <w:tblInd w:w="0" w:type="dxa"/>
        <w:tblLook w:val="04A0" w:firstRow="1" w:lastRow="0" w:firstColumn="1" w:lastColumn="0" w:noHBand="0" w:noVBand="1"/>
      </w:tblPr>
      <w:tblGrid>
        <w:gridCol w:w="9070"/>
      </w:tblGrid>
      <w:tr w:rsidR="007615B9" w:rsidRPr="00411423" w14:paraId="61BDF364" w14:textId="77777777" w:rsidTr="00486B5E">
        <w:tc>
          <w:tcPr>
            <w:tcW w:w="9173" w:type="dxa"/>
          </w:tcPr>
          <w:p w14:paraId="647B1ABF" w14:textId="4A3374CE" w:rsidR="007615B9" w:rsidRPr="00411423" w:rsidRDefault="007615B9" w:rsidP="00B63E99">
            <w:pPr>
              <w:rPr>
                <w:rFonts w:asciiTheme="minorHAnsi" w:hAnsiTheme="minorHAnsi" w:cstheme="minorHAnsi"/>
                <w:noProof/>
              </w:rPr>
            </w:pPr>
            <w:r w:rsidRPr="00411423">
              <w:rPr>
                <w:rFonts w:asciiTheme="minorHAnsi" w:hAnsiTheme="minorHAnsi" w:cstheme="minorHAnsi"/>
                <w:noProof/>
              </w:rPr>
              <w:t xml:space="preserve">Het is technisch niet mogelijk om een tussentijdse versie te openen door te dubbelklikken op het .csv bestand, omdat de Vaststellingslijst </w:t>
            </w:r>
            <w:r w:rsidR="0097263D" w:rsidRPr="00411423">
              <w:rPr>
                <w:rFonts w:asciiTheme="minorHAnsi" w:hAnsiTheme="minorHAnsi" w:cstheme="minorHAnsi"/>
                <w:noProof/>
              </w:rPr>
              <w:t>uitgevoerd word</w:t>
            </w:r>
            <w:r w:rsidR="00511646" w:rsidRPr="00411423">
              <w:rPr>
                <w:rFonts w:asciiTheme="minorHAnsi" w:hAnsiTheme="minorHAnsi" w:cstheme="minorHAnsi"/>
                <w:noProof/>
              </w:rPr>
              <w:t>t</w:t>
            </w:r>
            <w:r w:rsidR="0097263D" w:rsidRPr="00411423">
              <w:rPr>
                <w:rFonts w:asciiTheme="minorHAnsi" w:hAnsiTheme="minorHAnsi" w:cstheme="minorHAnsi"/>
                <w:noProof/>
              </w:rPr>
              <w:t xml:space="preserve"> in</w:t>
            </w:r>
            <w:r w:rsidRPr="00411423">
              <w:rPr>
                <w:rFonts w:asciiTheme="minorHAnsi" w:hAnsiTheme="minorHAnsi" w:cstheme="minorHAnsi"/>
                <w:noProof/>
              </w:rPr>
              <w:t xml:space="preserve"> een browser zoals Edge, Firefox of Chrome.</w:t>
            </w:r>
            <w:r w:rsidR="008F7065" w:rsidRPr="00411423">
              <w:rPr>
                <w:rFonts w:asciiTheme="minorHAnsi" w:hAnsiTheme="minorHAnsi" w:cstheme="minorHAnsi"/>
                <w:noProof/>
              </w:rPr>
              <w:t xml:space="preserve"> Open eerst de Vaststellingslijst en open vanuit daar de </w:t>
            </w:r>
            <w:r w:rsidR="008F7065" w:rsidRPr="00411423">
              <w:rPr>
                <w:rFonts w:asciiTheme="minorHAnsi" w:hAnsiTheme="minorHAnsi" w:cstheme="minorHAnsi"/>
                <w:i/>
                <w:iCs/>
                <w:noProof/>
              </w:rPr>
              <w:t>Tussentijdse versie.</w:t>
            </w:r>
          </w:p>
        </w:tc>
      </w:tr>
    </w:tbl>
    <w:p w14:paraId="70362099" w14:textId="3F61F17E" w:rsidR="00CE0D37" w:rsidRPr="00411423" w:rsidRDefault="00DD551F" w:rsidP="001D67B0">
      <w:pPr>
        <w:pStyle w:val="Kop2"/>
        <w:rPr>
          <w:noProof/>
        </w:rPr>
      </w:pPr>
      <w:bookmarkStart w:id="18" w:name="_Toc43891918"/>
      <w:r w:rsidRPr="00411423">
        <w:rPr>
          <w:noProof/>
        </w:rPr>
        <w:t>Opslaan als pdf</w:t>
      </w:r>
      <w:bookmarkEnd w:id="18"/>
    </w:p>
    <w:p w14:paraId="678D85C4" w14:textId="5938DE83" w:rsidR="00CE0D37" w:rsidRPr="00411423" w:rsidRDefault="00DD551F" w:rsidP="001D67B0">
      <w:pPr>
        <w:rPr>
          <w:noProof/>
        </w:rPr>
      </w:pPr>
      <w:r w:rsidRPr="00411423">
        <w:rPr>
          <w:noProof/>
        </w:rPr>
        <w:t xml:space="preserve">Via de knop </w:t>
      </w:r>
      <w:r w:rsidRPr="00411423">
        <w:rPr>
          <w:i/>
          <w:iCs/>
          <w:noProof/>
        </w:rPr>
        <w:t>Opslaan als Pdf</w:t>
      </w:r>
      <w:r w:rsidR="00511646" w:rsidRPr="00411423">
        <w:rPr>
          <w:noProof/>
        </w:rPr>
        <w:t xml:space="preserve"> kunt u de ingevulde v</w:t>
      </w:r>
      <w:r w:rsidRPr="00411423">
        <w:rPr>
          <w:noProof/>
        </w:rPr>
        <w:t xml:space="preserve">aststellingslijst opslaan als pdf. </w:t>
      </w:r>
      <w:r w:rsidR="00EC4C05" w:rsidRPr="00411423">
        <w:rPr>
          <w:noProof/>
        </w:rPr>
        <w:t>Het voordeel is dat een pdf bestand door de meeste gebruikers geopend kan worden op computers en tablets. Het nadeel is dat het bestand niet makkelijk meer kan worden bewerkt</w:t>
      </w:r>
      <w:r w:rsidR="0094667C" w:rsidRPr="00411423">
        <w:rPr>
          <w:noProof/>
        </w:rPr>
        <w:t xml:space="preserve"> en niet meer m</w:t>
      </w:r>
      <w:r w:rsidR="00511646" w:rsidRPr="00411423">
        <w:rPr>
          <w:noProof/>
        </w:rPr>
        <w:t>et de v</w:t>
      </w:r>
      <w:r w:rsidR="0094667C" w:rsidRPr="00411423">
        <w:rPr>
          <w:noProof/>
        </w:rPr>
        <w:t>aststellinglijst zelf te openen is.</w:t>
      </w:r>
    </w:p>
    <w:p w14:paraId="3B519788" w14:textId="0767031E" w:rsidR="00CE0D37" w:rsidRPr="00411423" w:rsidRDefault="00EC4C05" w:rsidP="001D67B0">
      <w:pPr>
        <w:pStyle w:val="Kop2"/>
        <w:rPr>
          <w:noProof/>
        </w:rPr>
      </w:pPr>
      <w:bookmarkStart w:id="19" w:name="_Toc43891919"/>
      <w:r w:rsidRPr="00411423">
        <w:rPr>
          <w:noProof/>
        </w:rPr>
        <w:t>Opslaan als MS Word document</w:t>
      </w:r>
      <w:bookmarkEnd w:id="19"/>
    </w:p>
    <w:p w14:paraId="442F0264" w14:textId="7434CE1B" w:rsidR="00CE0D37" w:rsidRPr="00411423" w:rsidRDefault="00EC4C05" w:rsidP="001D67B0">
      <w:pPr>
        <w:rPr>
          <w:noProof/>
        </w:rPr>
      </w:pPr>
      <w:r w:rsidRPr="00411423">
        <w:rPr>
          <w:noProof/>
        </w:rPr>
        <w:t xml:space="preserve">Via de knop </w:t>
      </w:r>
      <w:r w:rsidRPr="00411423">
        <w:rPr>
          <w:i/>
          <w:iCs/>
          <w:noProof/>
        </w:rPr>
        <w:t>Opslaan als Word-bestand</w:t>
      </w:r>
      <w:r w:rsidRPr="00411423">
        <w:rPr>
          <w:noProof/>
        </w:rPr>
        <w:t xml:space="preserve"> kunt</w:t>
      </w:r>
      <w:r w:rsidR="00511646" w:rsidRPr="00411423">
        <w:rPr>
          <w:noProof/>
        </w:rPr>
        <w:t xml:space="preserve"> u de ingevulde v</w:t>
      </w:r>
      <w:r w:rsidRPr="00411423">
        <w:rPr>
          <w:noProof/>
        </w:rPr>
        <w:t>aststellingslijst opslaan als Word-bestand. Het voordeel is dat het bestand makkelijk te bewerken blijft. Het Word-d</w:t>
      </w:r>
      <w:r w:rsidR="00511646" w:rsidRPr="00411423">
        <w:rPr>
          <w:noProof/>
        </w:rPr>
        <w:t>ocument zal niet meer zoals de v</w:t>
      </w:r>
      <w:r w:rsidRPr="00411423">
        <w:rPr>
          <w:noProof/>
        </w:rPr>
        <w:t xml:space="preserve">aststellingslijst </w:t>
      </w:r>
      <w:r w:rsidR="00511646" w:rsidRPr="00411423">
        <w:rPr>
          <w:noProof/>
        </w:rPr>
        <w:t>‘</w:t>
      </w:r>
      <w:r w:rsidRPr="00411423">
        <w:rPr>
          <w:noProof/>
        </w:rPr>
        <w:t>dynamisch reageren</w:t>
      </w:r>
      <w:r w:rsidR="00511646" w:rsidRPr="00411423">
        <w:rPr>
          <w:noProof/>
        </w:rPr>
        <w:t>’</w:t>
      </w:r>
      <w:r w:rsidRPr="00411423">
        <w:rPr>
          <w:noProof/>
        </w:rPr>
        <w:t xml:space="preserve"> op ingevulde vragen door bepaalde vervolgvragen te tonen of weg te laten.</w:t>
      </w:r>
      <w:r w:rsidR="00732FBA" w:rsidRPr="00411423">
        <w:rPr>
          <w:noProof/>
        </w:rPr>
        <w:t xml:space="preserve"> Een Word-bestand </w:t>
      </w:r>
      <w:r w:rsidR="00B63E99" w:rsidRPr="00411423">
        <w:rPr>
          <w:noProof/>
        </w:rPr>
        <w:t xml:space="preserve">kan </w:t>
      </w:r>
      <w:r w:rsidR="00732FBA" w:rsidRPr="00411423">
        <w:rPr>
          <w:noProof/>
        </w:rPr>
        <w:t>na</w:t>
      </w:r>
      <w:r w:rsidR="00B63E99" w:rsidRPr="00411423">
        <w:rPr>
          <w:noProof/>
        </w:rPr>
        <w:t xml:space="preserve"> het opslaan eenvoudiger worden bewerkt</w:t>
      </w:r>
      <w:r w:rsidR="00732FBA" w:rsidRPr="00411423">
        <w:rPr>
          <w:noProof/>
        </w:rPr>
        <w:t xml:space="preserve"> dan een pdf-bestand</w:t>
      </w:r>
      <w:r w:rsidR="00B63E99" w:rsidRPr="00411423">
        <w:rPr>
          <w:noProof/>
        </w:rPr>
        <w:t xml:space="preserve"> en biedt de mogelijkheid dat aanvullingen eenvoudiger kunnen worden toegevoegd. </w:t>
      </w:r>
    </w:p>
    <w:p w14:paraId="25E16451" w14:textId="086785C3" w:rsidR="00EC4C05" w:rsidRPr="00411423" w:rsidRDefault="00EC4C05" w:rsidP="001D67B0">
      <w:pPr>
        <w:pStyle w:val="Kop2"/>
        <w:rPr>
          <w:noProof/>
        </w:rPr>
      </w:pPr>
      <w:bookmarkStart w:id="20" w:name="_Toc43891920"/>
      <w:r w:rsidRPr="00411423">
        <w:rPr>
          <w:noProof/>
        </w:rPr>
        <w:t>Zelf vragen</w:t>
      </w:r>
      <w:r w:rsidR="001A7B5A" w:rsidRPr="00411423">
        <w:rPr>
          <w:noProof/>
        </w:rPr>
        <w:t xml:space="preserve"> of informatie</w:t>
      </w:r>
      <w:r w:rsidRPr="00411423">
        <w:rPr>
          <w:noProof/>
        </w:rPr>
        <w:t xml:space="preserve"> toevoegen</w:t>
      </w:r>
      <w:bookmarkEnd w:id="20"/>
    </w:p>
    <w:p w14:paraId="55F9F3C0" w14:textId="0F5CEF11" w:rsidR="007256C3" w:rsidRPr="00411423" w:rsidRDefault="00511646" w:rsidP="001D67B0">
      <w:pPr>
        <w:rPr>
          <w:noProof/>
        </w:rPr>
      </w:pPr>
      <w:r w:rsidRPr="00411423">
        <w:rPr>
          <w:noProof/>
        </w:rPr>
        <w:t>Bij elke sectie binnen de v</w:t>
      </w:r>
      <w:r w:rsidR="00087720" w:rsidRPr="00411423">
        <w:rPr>
          <w:noProof/>
        </w:rPr>
        <w:t xml:space="preserve">aststellingslijst ziet u onderaan twee grijze knoppen </w:t>
      </w:r>
      <w:r w:rsidR="00087720" w:rsidRPr="00411423">
        <w:rPr>
          <w:i/>
          <w:iCs/>
          <w:noProof/>
        </w:rPr>
        <w:t>Voeg een eigen onderdeel toe (optioneel)</w:t>
      </w:r>
      <w:r w:rsidR="00087720" w:rsidRPr="00411423">
        <w:rPr>
          <w:noProof/>
        </w:rPr>
        <w:t xml:space="preserve"> en </w:t>
      </w:r>
      <w:r w:rsidR="00087720" w:rsidRPr="00411423">
        <w:rPr>
          <w:i/>
          <w:iCs/>
          <w:noProof/>
        </w:rPr>
        <w:t>Verwijder het laatste eigen onderdeel</w:t>
      </w:r>
      <w:r w:rsidR="00087720" w:rsidRPr="00411423">
        <w:rPr>
          <w:noProof/>
        </w:rPr>
        <w:t xml:space="preserve">. Hiermee kunt u zelf eigen vragen toevoegen die binnen uw organisatie of voor het specifieke examen van toepassing zijn. </w:t>
      </w:r>
      <w:r w:rsidR="00B63E99" w:rsidRPr="00411423">
        <w:rPr>
          <w:noProof/>
        </w:rPr>
        <w:t xml:space="preserve">Zo kunt u bijvoorbeeld vragen en/of informatie toevoegen over de rol van het beroepenveld bij het </w:t>
      </w:r>
      <w:r w:rsidR="0085443D" w:rsidRPr="00411423">
        <w:rPr>
          <w:noProof/>
        </w:rPr>
        <w:t xml:space="preserve">constructie- of </w:t>
      </w:r>
      <w:r w:rsidR="00B63E99" w:rsidRPr="00411423">
        <w:rPr>
          <w:noProof/>
        </w:rPr>
        <w:t>vaststellingsproces.</w:t>
      </w:r>
      <w:r w:rsidR="001A7B5A" w:rsidRPr="00411423">
        <w:rPr>
          <w:noProof/>
        </w:rPr>
        <w:t xml:space="preserve"> Ook is het mogelijk om informatie over de versie op te nemen. Geen verplichting, wel erg handig.</w:t>
      </w:r>
    </w:p>
    <w:p w14:paraId="2DE5859F" w14:textId="6FF6BF5D" w:rsidR="007256C3" w:rsidRPr="00411423" w:rsidRDefault="007256C3" w:rsidP="001D67B0">
      <w:pPr>
        <w:pStyle w:val="Kop2"/>
        <w:rPr>
          <w:noProof/>
        </w:rPr>
      </w:pPr>
      <w:bookmarkStart w:id="21" w:name="_Toc43891921"/>
      <w:r w:rsidRPr="00411423">
        <w:rPr>
          <w:noProof/>
        </w:rPr>
        <w:lastRenderedPageBreak/>
        <w:t>Een sjabloon maken</w:t>
      </w:r>
      <w:bookmarkEnd w:id="21"/>
    </w:p>
    <w:p w14:paraId="30E0C6B3" w14:textId="6E08127A" w:rsidR="00087720" w:rsidRPr="00411423" w:rsidRDefault="00087720" w:rsidP="001D67B0">
      <w:pPr>
        <w:rPr>
          <w:noProof/>
        </w:rPr>
      </w:pPr>
      <w:r w:rsidRPr="00411423">
        <w:rPr>
          <w:noProof/>
        </w:rPr>
        <w:t xml:space="preserve">Als er vragen zijn die voor meerdere examens gelden, dan kunt u ook </w:t>
      </w:r>
      <w:r w:rsidR="00511646" w:rsidRPr="00411423">
        <w:rPr>
          <w:noProof/>
        </w:rPr>
        <w:t>een template maken. U start de v</w:t>
      </w:r>
      <w:r w:rsidRPr="00411423">
        <w:rPr>
          <w:noProof/>
        </w:rPr>
        <w:t xml:space="preserve">aststellingslijst en voegt per sectie uw eigen vragen toe. Vervolgens slaat u dit op als </w:t>
      </w:r>
      <w:r w:rsidRPr="00411423">
        <w:rPr>
          <w:i/>
          <w:iCs/>
          <w:noProof/>
        </w:rPr>
        <w:t>Tussentijdse versie</w:t>
      </w:r>
      <w:r w:rsidR="00511646" w:rsidRPr="00411423">
        <w:rPr>
          <w:noProof/>
        </w:rPr>
        <w:t xml:space="preserve">. </w:t>
      </w:r>
      <w:r w:rsidR="00511646" w:rsidRPr="00411423">
        <w:rPr>
          <w:noProof/>
        </w:rPr>
        <w:br/>
        <w:t>Als u later de v</w:t>
      </w:r>
      <w:r w:rsidRPr="00411423">
        <w:rPr>
          <w:noProof/>
        </w:rPr>
        <w:t xml:space="preserve">aststellingslijst voor een examen wilt invullen, kunt u de </w:t>
      </w:r>
      <w:r w:rsidRPr="00411423">
        <w:rPr>
          <w:i/>
          <w:iCs/>
          <w:noProof/>
        </w:rPr>
        <w:t>Tussentijdse versie</w:t>
      </w:r>
      <w:r w:rsidRPr="00411423">
        <w:rPr>
          <w:noProof/>
        </w:rPr>
        <w:t xml:space="preserve"> als uitgangspunt inladen zodat u de extra vragen al meteen te zien krijgt. </w:t>
      </w:r>
    </w:p>
    <w:p w14:paraId="0BB0016C" w14:textId="1FE16ECD" w:rsidR="00905A97" w:rsidRPr="00411423" w:rsidRDefault="00905A97" w:rsidP="001D67B0">
      <w:pPr>
        <w:pStyle w:val="Kop2"/>
        <w:rPr>
          <w:noProof/>
        </w:rPr>
      </w:pPr>
      <w:bookmarkStart w:id="22" w:name="_Toc43891922"/>
      <w:r w:rsidRPr="00411423">
        <w:rPr>
          <w:noProof/>
        </w:rPr>
        <w:t>Een eigen (verkorte) versie maken</w:t>
      </w:r>
      <w:bookmarkEnd w:id="22"/>
    </w:p>
    <w:p w14:paraId="2E1F7A84" w14:textId="1ABDB3C9" w:rsidR="00905A97" w:rsidRPr="00411423" w:rsidRDefault="00905A97" w:rsidP="001D67B0">
      <w:pPr>
        <w:rPr>
          <w:noProof/>
        </w:rPr>
      </w:pPr>
      <w:r w:rsidRPr="00411423">
        <w:rPr>
          <w:noProof/>
        </w:rPr>
        <w:t>Als u de ingevulde Vaststellingslijst exporteert als Word-bestand, kunt u daarna onderdelen verwijderen om er een eigen verkorte versie van te maken, indien gewenst.</w:t>
      </w:r>
      <w:r w:rsidR="00B63E99" w:rsidRPr="00411423">
        <w:rPr>
          <w:noProof/>
        </w:rPr>
        <w:t xml:space="preserve"> Er is</w:t>
      </w:r>
      <w:r w:rsidR="00511646" w:rsidRPr="00411423">
        <w:rPr>
          <w:noProof/>
        </w:rPr>
        <w:t xml:space="preserve"> een kortere variant van deze vastste</w:t>
      </w:r>
      <w:r w:rsidR="0085443D" w:rsidRPr="00411423">
        <w:rPr>
          <w:noProof/>
        </w:rPr>
        <w:t xml:space="preserve">llingslijst beschikbaar gesteld op de website </w:t>
      </w:r>
      <w:hyperlink r:id="rId15" w:history="1">
        <w:r w:rsidR="0085443D" w:rsidRPr="00411423">
          <w:rPr>
            <w:rStyle w:val="Hyperlink"/>
            <w:rFonts w:cstheme="minorHAnsi"/>
            <w:noProof/>
          </w:rPr>
          <w:t>https://pe.onderwijsenexaminering.nl/pe20/construeren/vaststellen-examens/</w:t>
        </w:r>
      </w:hyperlink>
      <w:r w:rsidR="007B0905" w:rsidRPr="00411423">
        <w:rPr>
          <w:noProof/>
        </w:rPr>
        <w:t xml:space="preserve"> </w:t>
      </w:r>
    </w:p>
    <w:p w14:paraId="3DA5FC1B" w14:textId="70E7480B" w:rsidR="00905A97" w:rsidRPr="00411423" w:rsidRDefault="00905A97" w:rsidP="001D67B0">
      <w:pPr>
        <w:pStyle w:val="Kop2"/>
        <w:rPr>
          <w:noProof/>
        </w:rPr>
      </w:pPr>
      <w:bookmarkStart w:id="23" w:name="_Toc43891923"/>
      <w:r w:rsidRPr="00411423">
        <w:rPr>
          <w:noProof/>
        </w:rPr>
        <w:t>Invullen met meerdere personen</w:t>
      </w:r>
      <w:bookmarkEnd w:id="23"/>
    </w:p>
    <w:p w14:paraId="001B76F8" w14:textId="2B07CC2D" w:rsidR="00905A97" w:rsidRPr="00411423" w:rsidRDefault="00511646" w:rsidP="001D67B0">
      <w:pPr>
        <w:rPr>
          <w:noProof/>
        </w:rPr>
      </w:pPr>
      <w:r w:rsidRPr="00411423">
        <w:rPr>
          <w:noProof/>
        </w:rPr>
        <w:t>Als u de v</w:t>
      </w:r>
      <w:r w:rsidR="00905A97" w:rsidRPr="00411423">
        <w:rPr>
          <w:noProof/>
        </w:rPr>
        <w:t xml:space="preserve">aststellingslijst met meerdere personen invult, dan kunt u de </w:t>
      </w:r>
      <w:r w:rsidR="00905A97" w:rsidRPr="00411423">
        <w:rPr>
          <w:i/>
          <w:iCs/>
          <w:noProof/>
        </w:rPr>
        <w:t>Tussentijdse versie</w:t>
      </w:r>
      <w:r w:rsidR="00905A97" w:rsidRPr="00411423">
        <w:rPr>
          <w:noProof/>
        </w:rPr>
        <w:t xml:space="preserve"> doorsturen zodat de volgende </w:t>
      </w:r>
      <w:r w:rsidRPr="00411423">
        <w:rPr>
          <w:noProof/>
        </w:rPr>
        <w:t>invuller hiermee</w:t>
      </w:r>
      <w:r w:rsidR="00905A97" w:rsidRPr="00411423">
        <w:rPr>
          <w:noProof/>
        </w:rPr>
        <w:t xml:space="preserve"> verder </w:t>
      </w:r>
      <w:r w:rsidRPr="00411423">
        <w:rPr>
          <w:noProof/>
        </w:rPr>
        <w:t>kan werken</w:t>
      </w:r>
      <w:r w:rsidR="00905A97" w:rsidRPr="00411423">
        <w:rPr>
          <w:noProof/>
        </w:rPr>
        <w:t>.</w:t>
      </w:r>
    </w:p>
    <w:bookmarkEnd w:id="3"/>
    <w:p w14:paraId="72172CFD" w14:textId="7DC93ACD" w:rsidR="00962DE1" w:rsidRDefault="00962DE1" w:rsidP="00A21BC0">
      <w:pPr>
        <w:spacing w:after="200" w:line="276" w:lineRule="auto"/>
        <w:rPr>
          <w:noProof/>
        </w:rPr>
      </w:pPr>
    </w:p>
    <w:p w14:paraId="2BE1CAAD" w14:textId="3739B8C9" w:rsidR="00FB2CCD" w:rsidRDefault="00FB2CCD" w:rsidP="00FB2CCD">
      <w:pPr>
        <w:pStyle w:val="Kop1"/>
        <w:rPr>
          <w:noProof/>
        </w:rPr>
      </w:pPr>
      <w:r>
        <w:rPr>
          <w:noProof/>
        </w:rPr>
        <w:t>Bijlage</w:t>
      </w:r>
    </w:p>
    <w:p w14:paraId="3C72BD87" w14:textId="297A3098" w:rsidR="00FB2CCD" w:rsidRPr="00FB2CCD" w:rsidRDefault="00FB2CCD" w:rsidP="00FB2CCD">
      <w:r>
        <w:t xml:space="preserve">Bij deze handleiding is een losse bijlage beschikbaar </w:t>
      </w:r>
      <w:r w:rsidR="00F32F02">
        <w:t>waarin alle vragen (met hun antwoordcategorieën</w:t>
      </w:r>
      <w:r w:rsidR="00A859F8">
        <w:t>)</w:t>
      </w:r>
      <w:r w:rsidR="009F3A0E">
        <w:t xml:space="preserve"> en de onderlinge afhankelijkheden</w:t>
      </w:r>
      <w:r w:rsidR="00F32F02">
        <w:t xml:space="preserve"> zijn op</w:t>
      </w:r>
      <w:r w:rsidR="00A859F8">
        <w:t>genomen</w:t>
      </w:r>
      <w:r w:rsidR="00F06CBC">
        <w:t>.</w:t>
      </w:r>
    </w:p>
    <w:p w14:paraId="2D5832D8" w14:textId="77777777" w:rsidR="006B531A" w:rsidRPr="00FB2CCD" w:rsidRDefault="006B531A"/>
    <w:sectPr w:rsidR="006B531A" w:rsidRPr="00FB2CCD" w:rsidSect="007615B9">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0505" w14:textId="77777777" w:rsidR="00522AEB" w:rsidRDefault="00522AEB" w:rsidP="00642FA4">
      <w:pPr>
        <w:spacing w:line="240" w:lineRule="auto"/>
      </w:pPr>
      <w:r>
        <w:separator/>
      </w:r>
    </w:p>
  </w:endnote>
  <w:endnote w:type="continuationSeparator" w:id="0">
    <w:p w14:paraId="786E945C" w14:textId="77777777" w:rsidR="00522AEB" w:rsidRDefault="00522AEB" w:rsidP="00642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Bahnschrift Light"/>
    <w:charset w:val="00"/>
    <w:family w:val="swiss"/>
    <w:pitch w:val="variable"/>
    <w:sig w:usb0="E00002FF" w:usb1="400078FF" w:usb2="08000029" w:usb3="00000000" w:csb0="0000019F" w:csb1="00000000"/>
  </w:font>
  <w:font w:name="Roboto">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9305"/>
      <w:docPartObj>
        <w:docPartGallery w:val="Page Numbers (Bottom of Page)"/>
        <w:docPartUnique/>
      </w:docPartObj>
    </w:sdtPr>
    <w:sdtEndPr/>
    <w:sdtContent>
      <w:p w14:paraId="214BC129" w14:textId="7D74102F" w:rsidR="00CC0497" w:rsidRDefault="00CC0497">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723E1284" w14:textId="77777777" w:rsidR="00CC0497" w:rsidRDefault="00CC0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68E6E" w14:textId="77777777" w:rsidR="00522AEB" w:rsidRDefault="00522AEB" w:rsidP="00642FA4">
      <w:pPr>
        <w:spacing w:line="240" w:lineRule="auto"/>
      </w:pPr>
      <w:r>
        <w:separator/>
      </w:r>
    </w:p>
  </w:footnote>
  <w:footnote w:type="continuationSeparator" w:id="0">
    <w:p w14:paraId="393C8DE0" w14:textId="77777777" w:rsidR="00522AEB" w:rsidRDefault="00522AEB" w:rsidP="00642F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6076"/>
    <w:multiLevelType w:val="multilevel"/>
    <w:tmpl w:val="95F8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90E8D"/>
    <w:multiLevelType w:val="hybridMultilevel"/>
    <w:tmpl w:val="EAB0F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13C59"/>
    <w:multiLevelType w:val="hybridMultilevel"/>
    <w:tmpl w:val="B7082250"/>
    <w:lvl w:ilvl="0" w:tplc="0413000F">
      <w:start w:val="1"/>
      <w:numFmt w:val="decimal"/>
      <w:lvlText w:val="%1."/>
      <w:lvlJc w:val="left"/>
      <w:pPr>
        <w:ind w:left="3587" w:hanging="360"/>
      </w:pPr>
    </w:lvl>
    <w:lvl w:ilvl="1" w:tplc="04130019" w:tentative="1">
      <w:start w:val="1"/>
      <w:numFmt w:val="lowerLetter"/>
      <w:lvlText w:val="%2."/>
      <w:lvlJc w:val="left"/>
      <w:pPr>
        <w:ind w:left="4307" w:hanging="360"/>
      </w:pPr>
    </w:lvl>
    <w:lvl w:ilvl="2" w:tplc="0413001B" w:tentative="1">
      <w:start w:val="1"/>
      <w:numFmt w:val="lowerRoman"/>
      <w:lvlText w:val="%3."/>
      <w:lvlJc w:val="right"/>
      <w:pPr>
        <w:ind w:left="5027" w:hanging="180"/>
      </w:pPr>
    </w:lvl>
    <w:lvl w:ilvl="3" w:tplc="0413000F" w:tentative="1">
      <w:start w:val="1"/>
      <w:numFmt w:val="decimal"/>
      <w:lvlText w:val="%4."/>
      <w:lvlJc w:val="left"/>
      <w:pPr>
        <w:ind w:left="5747" w:hanging="360"/>
      </w:pPr>
    </w:lvl>
    <w:lvl w:ilvl="4" w:tplc="04130019" w:tentative="1">
      <w:start w:val="1"/>
      <w:numFmt w:val="lowerLetter"/>
      <w:lvlText w:val="%5."/>
      <w:lvlJc w:val="left"/>
      <w:pPr>
        <w:ind w:left="6467" w:hanging="360"/>
      </w:pPr>
    </w:lvl>
    <w:lvl w:ilvl="5" w:tplc="0413001B" w:tentative="1">
      <w:start w:val="1"/>
      <w:numFmt w:val="lowerRoman"/>
      <w:lvlText w:val="%6."/>
      <w:lvlJc w:val="right"/>
      <w:pPr>
        <w:ind w:left="7187" w:hanging="180"/>
      </w:pPr>
    </w:lvl>
    <w:lvl w:ilvl="6" w:tplc="0413000F" w:tentative="1">
      <w:start w:val="1"/>
      <w:numFmt w:val="decimal"/>
      <w:lvlText w:val="%7."/>
      <w:lvlJc w:val="left"/>
      <w:pPr>
        <w:ind w:left="7907" w:hanging="360"/>
      </w:pPr>
    </w:lvl>
    <w:lvl w:ilvl="7" w:tplc="04130019" w:tentative="1">
      <w:start w:val="1"/>
      <w:numFmt w:val="lowerLetter"/>
      <w:lvlText w:val="%8."/>
      <w:lvlJc w:val="left"/>
      <w:pPr>
        <w:ind w:left="8627" w:hanging="360"/>
      </w:pPr>
    </w:lvl>
    <w:lvl w:ilvl="8" w:tplc="0413001B" w:tentative="1">
      <w:start w:val="1"/>
      <w:numFmt w:val="lowerRoman"/>
      <w:lvlText w:val="%9."/>
      <w:lvlJc w:val="right"/>
      <w:pPr>
        <w:ind w:left="9347" w:hanging="180"/>
      </w:pPr>
    </w:lvl>
  </w:abstractNum>
  <w:abstractNum w:abstractNumId="3" w15:restartNumberingAfterBreak="0">
    <w:nsid w:val="1263231C"/>
    <w:multiLevelType w:val="multilevel"/>
    <w:tmpl w:val="388A5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1290"/>
    <w:multiLevelType w:val="hybridMultilevel"/>
    <w:tmpl w:val="8E688E66"/>
    <w:lvl w:ilvl="0" w:tplc="0413000F">
      <w:start w:val="1"/>
      <w:numFmt w:val="decimal"/>
      <w:lvlText w:val="%1."/>
      <w:lvlJc w:val="left"/>
      <w:pPr>
        <w:ind w:left="3587" w:hanging="360"/>
      </w:pPr>
    </w:lvl>
    <w:lvl w:ilvl="1" w:tplc="04130019" w:tentative="1">
      <w:start w:val="1"/>
      <w:numFmt w:val="lowerLetter"/>
      <w:lvlText w:val="%2."/>
      <w:lvlJc w:val="left"/>
      <w:pPr>
        <w:ind w:left="4307" w:hanging="360"/>
      </w:pPr>
    </w:lvl>
    <w:lvl w:ilvl="2" w:tplc="0413001B" w:tentative="1">
      <w:start w:val="1"/>
      <w:numFmt w:val="lowerRoman"/>
      <w:lvlText w:val="%3."/>
      <w:lvlJc w:val="right"/>
      <w:pPr>
        <w:ind w:left="5027" w:hanging="180"/>
      </w:pPr>
    </w:lvl>
    <w:lvl w:ilvl="3" w:tplc="0413000F" w:tentative="1">
      <w:start w:val="1"/>
      <w:numFmt w:val="decimal"/>
      <w:lvlText w:val="%4."/>
      <w:lvlJc w:val="left"/>
      <w:pPr>
        <w:ind w:left="5747" w:hanging="360"/>
      </w:pPr>
    </w:lvl>
    <w:lvl w:ilvl="4" w:tplc="04130019" w:tentative="1">
      <w:start w:val="1"/>
      <w:numFmt w:val="lowerLetter"/>
      <w:lvlText w:val="%5."/>
      <w:lvlJc w:val="left"/>
      <w:pPr>
        <w:ind w:left="6467" w:hanging="360"/>
      </w:pPr>
    </w:lvl>
    <w:lvl w:ilvl="5" w:tplc="0413001B" w:tentative="1">
      <w:start w:val="1"/>
      <w:numFmt w:val="lowerRoman"/>
      <w:lvlText w:val="%6."/>
      <w:lvlJc w:val="right"/>
      <w:pPr>
        <w:ind w:left="7187" w:hanging="180"/>
      </w:pPr>
    </w:lvl>
    <w:lvl w:ilvl="6" w:tplc="0413000F" w:tentative="1">
      <w:start w:val="1"/>
      <w:numFmt w:val="decimal"/>
      <w:lvlText w:val="%7."/>
      <w:lvlJc w:val="left"/>
      <w:pPr>
        <w:ind w:left="7907" w:hanging="360"/>
      </w:pPr>
    </w:lvl>
    <w:lvl w:ilvl="7" w:tplc="04130019" w:tentative="1">
      <w:start w:val="1"/>
      <w:numFmt w:val="lowerLetter"/>
      <w:lvlText w:val="%8."/>
      <w:lvlJc w:val="left"/>
      <w:pPr>
        <w:ind w:left="8627" w:hanging="360"/>
      </w:pPr>
    </w:lvl>
    <w:lvl w:ilvl="8" w:tplc="0413001B" w:tentative="1">
      <w:start w:val="1"/>
      <w:numFmt w:val="lowerRoman"/>
      <w:lvlText w:val="%9."/>
      <w:lvlJc w:val="right"/>
      <w:pPr>
        <w:ind w:left="9347" w:hanging="180"/>
      </w:pPr>
    </w:lvl>
  </w:abstractNum>
  <w:abstractNum w:abstractNumId="5"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6"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1C465534"/>
    <w:multiLevelType w:val="hybridMultilevel"/>
    <w:tmpl w:val="F18C3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E23D3E"/>
    <w:multiLevelType w:val="hybridMultilevel"/>
    <w:tmpl w:val="80F01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D25BAE"/>
    <w:multiLevelType w:val="hybridMultilevel"/>
    <w:tmpl w:val="9766B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6A1D25"/>
    <w:multiLevelType w:val="multilevel"/>
    <w:tmpl w:val="2ED040AE"/>
    <w:numStyleLink w:val="Stijl1"/>
  </w:abstractNum>
  <w:abstractNum w:abstractNumId="13" w15:restartNumberingAfterBreak="0">
    <w:nsid w:val="4A2525E1"/>
    <w:multiLevelType w:val="hybridMultilevel"/>
    <w:tmpl w:val="DF8A3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717AAF"/>
    <w:multiLevelType w:val="multilevel"/>
    <w:tmpl w:val="C52CB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7" w15:restartNumberingAfterBreak="0">
    <w:nsid w:val="56360DA0"/>
    <w:multiLevelType w:val="multilevel"/>
    <w:tmpl w:val="C25E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01476"/>
    <w:multiLevelType w:val="hybridMultilevel"/>
    <w:tmpl w:val="5742D25A"/>
    <w:lvl w:ilvl="0" w:tplc="DAEC0C68">
      <w:start w:val="1"/>
      <w:numFmt w:val="decimal"/>
      <w:lvlText w:val="%1."/>
      <w:lvlJc w:val="left"/>
      <w:pPr>
        <w:ind w:left="720" w:hanging="360"/>
      </w:pPr>
      <w:rPr>
        <w:rFonts w:eastAsia="Times New Roman"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5E257742"/>
    <w:multiLevelType w:val="hybridMultilevel"/>
    <w:tmpl w:val="9766B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460157"/>
    <w:multiLevelType w:val="hybridMultilevel"/>
    <w:tmpl w:val="04942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5B68A6"/>
    <w:multiLevelType w:val="hybridMultilevel"/>
    <w:tmpl w:val="D3D42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2D6D80"/>
    <w:multiLevelType w:val="hybridMultilevel"/>
    <w:tmpl w:val="2818A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20"/>
  </w:num>
  <w:num w:numId="5">
    <w:abstractNumId w:val="3"/>
  </w:num>
  <w:num w:numId="6">
    <w:abstractNumId w:val="3"/>
  </w:num>
  <w:num w:numId="7">
    <w:abstractNumId w:val="14"/>
  </w:num>
  <w:num w:numId="8">
    <w:abstractNumId w:val="14"/>
  </w:num>
  <w:num w:numId="9">
    <w:abstractNumId w:val="0"/>
  </w:num>
  <w:num w:numId="10">
    <w:abstractNumId w:val="0"/>
  </w:num>
  <w:num w:numId="11">
    <w:abstractNumId w:val="13"/>
  </w:num>
  <w:num w:numId="12">
    <w:abstractNumId w:val="23"/>
  </w:num>
  <w:num w:numId="13">
    <w:abstractNumId w:val="8"/>
  </w:num>
  <w:num w:numId="14">
    <w:abstractNumId w:val="25"/>
  </w:num>
  <w:num w:numId="15">
    <w:abstractNumId w:val="17"/>
  </w:num>
  <w:num w:numId="16">
    <w:abstractNumId w:val="9"/>
  </w:num>
  <w:num w:numId="17">
    <w:abstractNumId w:val="1"/>
  </w:num>
  <w:num w:numId="18">
    <w:abstractNumId w:val="24"/>
  </w:num>
  <w:num w:numId="19">
    <w:abstractNumId w:val="15"/>
  </w:num>
  <w:num w:numId="20">
    <w:abstractNumId w:val="7"/>
  </w:num>
  <w:num w:numId="21">
    <w:abstractNumId w:val="21"/>
  </w:num>
  <w:num w:numId="22">
    <w:abstractNumId w:val="16"/>
  </w:num>
  <w:num w:numId="23">
    <w:abstractNumId w:val="11"/>
  </w:num>
  <w:num w:numId="24">
    <w:abstractNumId w:val="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5"/>
  </w:num>
  <w:num w:numId="28">
    <w:abstractNumId w:val="12"/>
  </w:num>
  <w:num w:numId="29">
    <w:abstractNumId w:val="22"/>
  </w:num>
  <w:num w:numId="30">
    <w:abstractNumId w:val="18"/>
  </w:num>
  <w:num w:numId="31">
    <w:abstractNumId w:val="1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linkStyles/>
  <w:defaultTabStop w:val="708"/>
  <w:hyphenationZone w:val="425"/>
  <w:defaultTableStyle w:val="KOEtabe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FE"/>
    <w:rsid w:val="000006C2"/>
    <w:rsid w:val="00000E7E"/>
    <w:rsid w:val="000016B1"/>
    <w:rsid w:val="000017B7"/>
    <w:rsid w:val="00001EAA"/>
    <w:rsid w:val="00002EC9"/>
    <w:rsid w:val="00003A31"/>
    <w:rsid w:val="00004583"/>
    <w:rsid w:val="000046D8"/>
    <w:rsid w:val="00004A47"/>
    <w:rsid w:val="00005FC6"/>
    <w:rsid w:val="000072D1"/>
    <w:rsid w:val="0001061E"/>
    <w:rsid w:val="00010744"/>
    <w:rsid w:val="00010A61"/>
    <w:rsid w:val="00012685"/>
    <w:rsid w:val="000139AB"/>
    <w:rsid w:val="00014B72"/>
    <w:rsid w:val="0001551E"/>
    <w:rsid w:val="00015FD1"/>
    <w:rsid w:val="000162A7"/>
    <w:rsid w:val="000172A3"/>
    <w:rsid w:val="000212B7"/>
    <w:rsid w:val="000221D7"/>
    <w:rsid w:val="00022964"/>
    <w:rsid w:val="00022CAC"/>
    <w:rsid w:val="00023190"/>
    <w:rsid w:val="000238D1"/>
    <w:rsid w:val="00023C26"/>
    <w:rsid w:val="00024ED0"/>
    <w:rsid w:val="000252A5"/>
    <w:rsid w:val="00025F55"/>
    <w:rsid w:val="00026B8F"/>
    <w:rsid w:val="00026DA7"/>
    <w:rsid w:val="00027153"/>
    <w:rsid w:val="0002716D"/>
    <w:rsid w:val="000271C6"/>
    <w:rsid w:val="00031A5E"/>
    <w:rsid w:val="00031FBF"/>
    <w:rsid w:val="000320E7"/>
    <w:rsid w:val="0003298C"/>
    <w:rsid w:val="000330A8"/>
    <w:rsid w:val="000331BC"/>
    <w:rsid w:val="000337E3"/>
    <w:rsid w:val="00034220"/>
    <w:rsid w:val="000351BA"/>
    <w:rsid w:val="000352BF"/>
    <w:rsid w:val="000360BC"/>
    <w:rsid w:val="0003694B"/>
    <w:rsid w:val="00037495"/>
    <w:rsid w:val="000405E6"/>
    <w:rsid w:val="00041871"/>
    <w:rsid w:val="00041CAD"/>
    <w:rsid w:val="0004243F"/>
    <w:rsid w:val="0004270E"/>
    <w:rsid w:val="00043CC7"/>
    <w:rsid w:val="00044909"/>
    <w:rsid w:val="00044D05"/>
    <w:rsid w:val="00045E42"/>
    <w:rsid w:val="00045EBF"/>
    <w:rsid w:val="000462B6"/>
    <w:rsid w:val="00047264"/>
    <w:rsid w:val="00047451"/>
    <w:rsid w:val="00047619"/>
    <w:rsid w:val="000502DB"/>
    <w:rsid w:val="000509EB"/>
    <w:rsid w:val="00050DFE"/>
    <w:rsid w:val="00051642"/>
    <w:rsid w:val="00053080"/>
    <w:rsid w:val="000531D6"/>
    <w:rsid w:val="00053521"/>
    <w:rsid w:val="00054D22"/>
    <w:rsid w:val="00055329"/>
    <w:rsid w:val="000557A0"/>
    <w:rsid w:val="00055AC8"/>
    <w:rsid w:val="000562FE"/>
    <w:rsid w:val="0005682C"/>
    <w:rsid w:val="00056B9C"/>
    <w:rsid w:val="00057E41"/>
    <w:rsid w:val="000604DD"/>
    <w:rsid w:val="000624C8"/>
    <w:rsid w:val="000628E7"/>
    <w:rsid w:val="00062E4C"/>
    <w:rsid w:val="00062F61"/>
    <w:rsid w:val="00063A17"/>
    <w:rsid w:val="00063CF3"/>
    <w:rsid w:val="00064BD0"/>
    <w:rsid w:val="00065733"/>
    <w:rsid w:val="00065827"/>
    <w:rsid w:val="000662AA"/>
    <w:rsid w:val="00067F0E"/>
    <w:rsid w:val="00070329"/>
    <w:rsid w:val="0007102D"/>
    <w:rsid w:val="000716CF"/>
    <w:rsid w:val="000717BF"/>
    <w:rsid w:val="0007193B"/>
    <w:rsid w:val="00071DFA"/>
    <w:rsid w:val="000723F2"/>
    <w:rsid w:val="00075D97"/>
    <w:rsid w:val="00076BD2"/>
    <w:rsid w:val="00080BA1"/>
    <w:rsid w:val="00080E31"/>
    <w:rsid w:val="00080ED0"/>
    <w:rsid w:val="00080ED6"/>
    <w:rsid w:val="00081123"/>
    <w:rsid w:val="0008278A"/>
    <w:rsid w:val="0008321B"/>
    <w:rsid w:val="000866C6"/>
    <w:rsid w:val="00086F53"/>
    <w:rsid w:val="0008720B"/>
    <w:rsid w:val="00087720"/>
    <w:rsid w:val="00090247"/>
    <w:rsid w:val="00090B1E"/>
    <w:rsid w:val="0009153B"/>
    <w:rsid w:val="0009158D"/>
    <w:rsid w:val="00091591"/>
    <w:rsid w:val="00091CAB"/>
    <w:rsid w:val="000927D5"/>
    <w:rsid w:val="00092F83"/>
    <w:rsid w:val="000937FD"/>
    <w:rsid w:val="00094877"/>
    <w:rsid w:val="00095067"/>
    <w:rsid w:val="00095DC0"/>
    <w:rsid w:val="00096EC9"/>
    <w:rsid w:val="000972E3"/>
    <w:rsid w:val="000978D5"/>
    <w:rsid w:val="00097D28"/>
    <w:rsid w:val="00097FDE"/>
    <w:rsid w:val="000A2312"/>
    <w:rsid w:val="000A23DA"/>
    <w:rsid w:val="000A41FD"/>
    <w:rsid w:val="000A470A"/>
    <w:rsid w:val="000A4F81"/>
    <w:rsid w:val="000A50A7"/>
    <w:rsid w:val="000A5D6C"/>
    <w:rsid w:val="000A6077"/>
    <w:rsid w:val="000A6EC3"/>
    <w:rsid w:val="000A6F90"/>
    <w:rsid w:val="000A79EA"/>
    <w:rsid w:val="000A79F3"/>
    <w:rsid w:val="000B0124"/>
    <w:rsid w:val="000B106D"/>
    <w:rsid w:val="000B1077"/>
    <w:rsid w:val="000B1F9B"/>
    <w:rsid w:val="000B27AF"/>
    <w:rsid w:val="000B27CF"/>
    <w:rsid w:val="000B2CE9"/>
    <w:rsid w:val="000B30D5"/>
    <w:rsid w:val="000B3A34"/>
    <w:rsid w:val="000B4E81"/>
    <w:rsid w:val="000B5833"/>
    <w:rsid w:val="000B59FE"/>
    <w:rsid w:val="000B5E42"/>
    <w:rsid w:val="000B70F9"/>
    <w:rsid w:val="000C0BF6"/>
    <w:rsid w:val="000C279E"/>
    <w:rsid w:val="000C39DE"/>
    <w:rsid w:val="000C4754"/>
    <w:rsid w:val="000C56A3"/>
    <w:rsid w:val="000C5AD6"/>
    <w:rsid w:val="000C5BCA"/>
    <w:rsid w:val="000C62A1"/>
    <w:rsid w:val="000C65C6"/>
    <w:rsid w:val="000C6A46"/>
    <w:rsid w:val="000D0AAE"/>
    <w:rsid w:val="000D0F98"/>
    <w:rsid w:val="000D2A05"/>
    <w:rsid w:val="000D3AAC"/>
    <w:rsid w:val="000D3F19"/>
    <w:rsid w:val="000D3F48"/>
    <w:rsid w:val="000D6760"/>
    <w:rsid w:val="000D769E"/>
    <w:rsid w:val="000E05E3"/>
    <w:rsid w:val="000E1E88"/>
    <w:rsid w:val="000E3E2D"/>
    <w:rsid w:val="000E408B"/>
    <w:rsid w:val="000E528B"/>
    <w:rsid w:val="000E5357"/>
    <w:rsid w:val="000E574F"/>
    <w:rsid w:val="000E6679"/>
    <w:rsid w:val="000E6A8F"/>
    <w:rsid w:val="000E6AC3"/>
    <w:rsid w:val="000E6D50"/>
    <w:rsid w:val="000E7A87"/>
    <w:rsid w:val="000E7EDA"/>
    <w:rsid w:val="000F08BC"/>
    <w:rsid w:val="000F0C50"/>
    <w:rsid w:val="000F0EC6"/>
    <w:rsid w:val="000F0F2F"/>
    <w:rsid w:val="000F1300"/>
    <w:rsid w:val="000F217B"/>
    <w:rsid w:val="000F2918"/>
    <w:rsid w:val="000F2CE8"/>
    <w:rsid w:val="000F2FA4"/>
    <w:rsid w:val="000F3965"/>
    <w:rsid w:val="000F3FDC"/>
    <w:rsid w:val="000F4362"/>
    <w:rsid w:val="000F62CD"/>
    <w:rsid w:val="000F62FA"/>
    <w:rsid w:val="000F744F"/>
    <w:rsid w:val="000F7899"/>
    <w:rsid w:val="00101596"/>
    <w:rsid w:val="001019A3"/>
    <w:rsid w:val="0010429B"/>
    <w:rsid w:val="00104401"/>
    <w:rsid w:val="00105FAE"/>
    <w:rsid w:val="001065E3"/>
    <w:rsid w:val="00106DC4"/>
    <w:rsid w:val="00113B29"/>
    <w:rsid w:val="0011495A"/>
    <w:rsid w:val="001167F2"/>
    <w:rsid w:val="00117C42"/>
    <w:rsid w:val="0012043E"/>
    <w:rsid w:val="001222D3"/>
    <w:rsid w:val="00122469"/>
    <w:rsid w:val="00122693"/>
    <w:rsid w:val="00122A8C"/>
    <w:rsid w:val="00122CD4"/>
    <w:rsid w:val="00125A5E"/>
    <w:rsid w:val="00126506"/>
    <w:rsid w:val="00126AA0"/>
    <w:rsid w:val="001273DD"/>
    <w:rsid w:val="00127411"/>
    <w:rsid w:val="0013086A"/>
    <w:rsid w:val="001310C5"/>
    <w:rsid w:val="00131821"/>
    <w:rsid w:val="00132BD1"/>
    <w:rsid w:val="00133503"/>
    <w:rsid w:val="00133881"/>
    <w:rsid w:val="001348B0"/>
    <w:rsid w:val="00134CB1"/>
    <w:rsid w:val="00134F9A"/>
    <w:rsid w:val="00135664"/>
    <w:rsid w:val="00135934"/>
    <w:rsid w:val="00136EB2"/>
    <w:rsid w:val="00137912"/>
    <w:rsid w:val="00137AEA"/>
    <w:rsid w:val="00137E0B"/>
    <w:rsid w:val="0014067F"/>
    <w:rsid w:val="00140A1F"/>
    <w:rsid w:val="0014168F"/>
    <w:rsid w:val="001416BC"/>
    <w:rsid w:val="00141F3B"/>
    <w:rsid w:val="00142463"/>
    <w:rsid w:val="001425F1"/>
    <w:rsid w:val="00142D37"/>
    <w:rsid w:val="00143078"/>
    <w:rsid w:val="0014324F"/>
    <w:rsid w:val="001436E0"/>
    <w:rsid w:val="00143746"/>
    <w:rsid w:val="00144CE5"/>
    <w:rsid w:val="001450CA"/>
    <w:rsid w:val="00145285"/>
    <w:rsid w:val="001462AC"/>
    <w:rsid w:val="00146699"/>
    <w:rsid w:val="001473A7"/>
    <w:rsid w:val="00147BC3"/>
    <w:rsid w:val="00150CA2"/>
    <w:rsid w:val="0015158B"/>
    <w:rsid w:val="001515B5"/>
    <w:rsid w:val="00151707"/>
    <w:rsid w:val="001524FD"/>
    <w:rsid w:val="00152DF1"/>
    <w:rsid w:val="001537AA"/>
    <w:rsid w:val="00153B11"/>
    <w:rsid w:val="00153F60"/>
    <w:rsid w:val="00155117"/>
    <w:rsid w:val="001559C8"/>
    <w:rsid w:val="00155D63"/>
    <w:rsid w:val="00156F30"/>
    <w:rsid w:val="001575B9"/>
    <w:rsid w:val="00157989"/>
    <w:rsid w:val="00157B98"/>
    <w:rsid w:val="00157F30"/>
    <w:rsid w:val="00157F45"/>
    <w:rsid w:val="00160807"/>
    <w:rsid w:val="00160D5C"/>
    <w:rsid w:val="00160D5D"/>
    <w:rsid w:val="00160F01"/>
    <w:rsid w:val="0016163F"/>
    <w:rsid w:val="001623C5"/>
    <w:rsid w:val="0016258E"/>
    <w:rsid w:val="001633D6"/>
    <w:rsid w:val="00163626"/>
    <w:rsid w:val="001652D4"/>
    <w:rsid w:val="001658BC"/>
    <w:rsid w:val="001658F7"/>
    <w:rsid w:val="00165D65"/>
    <w:rsid w:val="00167590"/>
    <w:rsid w:val="00167898"/>
    <w:rsid w:val="00167A15"/>
    <w:rsid w:val="00170163"/>
    <w:rsid w:val="0017046E"/>
    <w:rsid w:val="00171BA5"/>
    <w:rsid w:val="00172510"/>
    <w:rsid w:val="001758AD"/>
    <w:rsid w:val="0017792A"/>
    <w:rsid w:val="0018033B"/>
    <w:rsid w:val="001807D5"/>
    <w:rsid w:val="00180AD9"/>
    <w:rsid w:val="001817B8"/>
    <w:rsid w:val="00183666"/>
    <w:rsid w:val="001838EA"/>
    <w:rsid w:val="001838F3"/>
    <w:rsid w:val="00183CBC"/>
    <w:rsid w:val="00184AB7"/>
    <w:rsid w:val="00185625"/>
    <w:rsid w:val="001864A1"/>
    <w:rsid w:val="001875B1"/>
    <w:rsid w:val="00187DEB"/>
    <w:rsid w:val="0019048F"/>
    <w:rsid w:val="00190AD8"/>
    <w:rsid w:val="00191419"/>
    <w:rsid w:val="00191EBA"/>
    <w:rsid w:val="001923F7"/>
    <w:rsid w:val="001936D6"/>
    <w:rsid w:val="00193E99"/>
    <w:rsid w:val="00194135"/>
    <w:rsid w:val="00196076"/>
    <w:rsid w:val="001964B4"/>
    <w:rsid w:val="00196EDE"/>
    <w:rsid w:val="0019759C"/>
    <w:rsid w:val="001A1189"/>
    <w:rsid w:val="001A2B64"/>
    <w:rsid w:val="001A2EE6"/>
    <w:rsid w:val="001A450E"/>
    <w:rsid w:val="001A5DCA"/>
    <w:rsid w:val="001A5E02"/>
    <w:rsid w:val="001A61BE"/>
    <w:rsid w:val="001A68F2"/>
    <w:rsid w:val="001A7B5A"/>
    <w:rsid w:val="001B1104"/>
    <w:rsid w:val="001B1639"/>
    <w:rsid w:val="001B4DD0"/>
    <w:rsid w:val="001B76A2"/>
    <w:rsid w:val="001B7B7B"/>
    <w:rsid w:val="001C0A93"/>
    <w:rsid w:val="001C1180"/>
    <w:rsid w:val="001C1E78"/>
    <w:rsid w:val="001C2CA8"/>
    <w:rsid w:val="001C331E"/>
    <w:rsid w:val="001C34A5"/>
    <w:rsid w:val="001C3AA1"/>
    <w:rsid w:val="001C4758"/>
    <w:rsid w:val="001C6448"/>
    <w:rsid w:val="001C68C7"/>
    <w:rsid w:val="001C7698"/>
    <w:rsid w:val="001D08EE"/>
    <w:rsid w:val="001D1059"/>
    <w:rsid w:val="001D13C6"/>
    <w:rsid w:val="001D157D"/>
    <w:rsid w:val="001D1858"/>
    <w:rsid w:val="001D186C"/>
    <w:rsid w:val="001D2D98"/>
    <w:rsid w:val="001D2E76"/>
    <w:rsid w:val="001D3203"/>
    <w:rsid w:val="001D3ED4"/>
    <w:rsid w:val="001D425D"/>
    <w:rsid w:val="001D4DCB"/>
    <w:rsid w:val="001D5F5D"/>
    <w:rsid w:val="001D67B0"/>
    <w:rsid w:val="001D6D6A"/>
    <w:rsid w:val="001D717C"/>
    <w:rsid w:val="001D7859"/>
    <w:rsid w:val="001E05B1"/>
    <w:rsid w:val="001E0D97"/>
    <w:rsid w:val="001E239F"/>
    <w:rsid w:val="001E3116"/>
    <w:rsid w:val="001E38E2"/>
    <w:rsid w:val="001E4333"/>
    <w:rsid w:val="001E5BD7"/>
    <w:rsid w:val="001E5E37"/>
    <w:rsid w:val="001E641D"/>
    <w:rsid w:val="001E6A71"/>
    <w:rsid w:val="001E6B63"/>
    <w:rsid w:val="001E7BBD"/>
    <w:rsid w:val="001E7DD2"/>
    <w:rsid w:val="001E7DDE"/>
    <w:rsid w:val="001F0D43"/>
    <w:rsid w:val="001F16D2"/>
    <w:rsid w:val="001F2D56"/>
    <w:rsid w:val="001F309D"/>
    <w:rsid w:val="001F3D36"/>
    <w:rsid w:val="001F442C"/>
    <w:rsid w:val="001F52C1"/>
    <w:rsid w:val="001F6449"/>
    <w:rsid w:val="001F645C"/>
    <w:rsid w:val="001F653B"/>
    <w:rsid w:val="001F7747"/>
    <w:rsid w:val="001F787F"/>
    <w:rsid w:val="001F7AE7"/>
    <w:rsid w:val="00200FBD"/>
    <w:rsid w:val="002013F8"/>
    <w:rsid w:val="00202084"/>
    <w:rsid w:val="00202402"/>
    <w:rsid w:val="002029D1"/>
    <w:rsid w:val="0020430C"/>
    <w:rsid w:val="002044DE"/>
    <w:rsid w:val="00204AE1"/>
    <w:rsid w:val="00205921"/>
    <w:rsid w:val="00205E0E"/>
    <w:rsid w:val="002069AB"/>
    <w:rsid w:val="002076A9"/>
    <w:rsid w:val="0021028C"/>
    <w:rsid w:val="00210902"/>
    <w:rsid w:val="00211090"/>
    <w:rsid w:val="00211337"/>
    <w:rsid w:val="0021172B"/>
    <w:rsid w:val="002124EE"/>
    <w:rsid w:val="0021311B"/>
    <w:rsid w:val="002138BA"/>
    <w:rsid w:val="00213BDF"/>
    <w:rsid w:val="00214C85"/>
    <w:rsid w:val="00214E8E"/>
    <w:rsid w:val="00215889"/>
    <w:rsid w:val="002168C9"/>
    <w:rsid w:val="002172D7"/>
    <w:rsid w:val="00217FC4"/>
    <w:rsid w:val="00222085"/>
    <w:rsid w:val="00222CB6"/>
    <w:rsid w:val="00222DE5"/>
    <w:rsid w:val="00223315"/>
    <w:rsid w:val="002242C0"/>
    <w:rsid w:val="002259D8"/>
    <w:rsid w:val="00226381"/>
    <w:rsid w:val="002267C4"/>
    <w:rsid w:val="00226991"/>
    <w:rsid w:val="00226C20"/>
    <w:rsid w:val="00227DC2"/>
    <w:rsid w:val="00227F57"/>
    <w:rsid w:val="002309FE"/>
    <w:rsid w:val="00230C6C"/>
    <w:rsid w:val="00230D44"/>
    <w:rsid w:val="00230F26"/>
    <w:rsid w:val="00231DE6"/>
    <w:rsid w:val="002321BE"/>
    <w:rsid w:val="002325F2"/>
    <w:rsid w:val="002338DA"/>
    <w:rsid w:val="00233BE7"/>
    <w:rsid w:val="00233E7E"/>
    <w:rsid w:val="00234E36"/>
    <w:rsid w:val="00236731"/>
    <w:rsid w:val="00236F9E"/>
    <w:rsid w:val="00237509"/>
    <w:rsid w:val="00237CCE"/>
    <w:rsid w:val="002404AC"/>
    <w:rsid w:val="00241654"/>
    <w:rsid w:val="0024332C"/>
    <w:rsid w:val="00243CFF"/>
    <w:rsid w:val="00243DDF"/>
    <w:rsid w:val="00244F98"/>
    <w:rsid w:val="002454BE"/>
    <w:rsid w:val="00245A90"/>
    <w:rsid w:val="00245AEE"/>
    <w:rsid w:val="00245C8E"/>
    <w:rsid w:val="00245E55"/>
    <w:rsid w:val="00246509"/>
    <w:rsid w:val="00247157"/>
    <w:rsid w:val="00250A71"/>
    <w:rsid w:val="002511CB"/>
    <w:rsid w:val="00252C9C"/>
    <w:rsid w:val="00254249"/>
    <w:rsid w:val="00255326"/>
    <w:rsid w:val="00255660"/>
    <w:rsid w:val="002559EA"/>
    <w:rsid w:val="00255F00"/>
    <w:rsid w:val="002565CF"/>
    <w:rsid w:val="00256C56"/>
    <w:rsid w:val="00256ED0"/>
    <w:rsid w:val="00257862"/>
    <w:rsid w:val="00257CED"/>
    <w:rsid w:val="00261B2F"/>
    <w:rsid w:val="00263894"/>
    <w:rsid w:val="002644E6"/>
    <w:rsid w:val="00264542"/>
    <w:rsid w:val="00264666"/>
    <w:rsid w:val="00265273"/>
    <w:rsid w:val="00265FA2"/>
    <w:rsid w:val="00270128"/>
    <w:rsid w:val="00270193"/>
    <w:rsid w:val="00270546"/>
    <w:rsid w:val="00270A24"/>
    <w:rsid w:val="00271A29"/>
    <w:rsid w:val="00271FF0"/>
    <w:rsid w:val="002729D1"/>
    <w:rsid w:val="00274236"/>
    <w:rsid w:val="002755B8"/>
    <w:rsid w:val="00275E61"/>
    <w:rsid w:val="00276D35"/>
    <w:rsid w:val="00276D9B"/>
    <w:rsid w:val="00277A75"/>
    <w:rsid w:val="002802A8"/>
    <w:rsid w:val="00280A9A"/>
    <w:rsid w:val="002826A7"/>
    <w:rsid w:val="00283115"/>
    <w:rsid w:val="002837A2"/>
    <w:rsid w:val="002837C9"/>
    <w:rsid w:val="00283FFA"/>
    <w:rsid w:val="00284066"/>
    <w:rsid w:val="00285835"/>
    <w:rsid w:val="00285C49"/>
    <w:rsid w:val="002906E2"/>
    <w:rsid w:val="00290CB4"/>
    <w:rsid w:val="002927FA"/>
    <w:rsid w:val="00292ECE"/>
    <w:rsid w:val="00293179"/>
    <w:rsid w:val="00293350"/>
    <w:rsid w:val="0029372A"/>
    <w:rsid w:val="00295366"/>
    <w:rsid w:val="00296948"/>
    <w:rsid w:val="00296FF2"/>
    <w:rsid w:val="00297216"/>
    <w:rsid w:val="002975FB"/>
    <w:rsid w:val="00297A23"/>
    <w:rsid w:val="002A0276"/>
    <w:rsid w:val="002A05D8"/>
    <w:rsid w:val="002A0DEB"/>
    <w:rsid w:val="002A0E9D"/>
    <w:rsid w:val="002A1258"/>
    <w:rsid w:val="002A1686"/>
    <w:rsid w:val="002A168F"/>
    <w:rsid w:val="002A1ED5"/>
    <w:rsid w:val="002A231D"/>
    <w:rsid w:val="002A35BD"/>
    <w:rsid w:val="002A38EE"/>
    <w:rsid w:val="002A3904"/>
    <w:rsid w:val="002A3B98"/>
    <w:rsid w:val="002A3C9F"/>
    <w:rsid w:val="002A454E"/>
    <w:rsid w:val="002A4803"/>
    <w:rsid w:val="002A4B7B"/>
    <w:rsid w:val="002A564D"/>
    <w:rsid w:val="002A5929"/>
    <w:rsid w:val="002A6611"/>
    <w:rsid w:val="002A7151"/>
    <w:rsid w:val="002B0C2B"/>
    <w:rsid w:val="002B227E"/>
    <w:rsid w:val="002B512D"/>
    <w:rsid w:val="002B5788"/>
    <w:rsid w:val="002B58F5"/>
    <w:rsid w:val="002B6234"/>
    <w:rsid w:val="002B628B"/>
    <w:rsid w:val="002B6339"/>
    <w:rsid w:val="002B66D2"/>
    <w:rsid w:val="002B6858"/>
    <w:rsid w:val="002C05CD"/>
    <w:rsid w:val="002C08B1"/>
    <w:rsid w:val="002C0A1B"/>
    <w:rsid w:val="002C0CDA"/>
    <w:rsid w:val="002C1A65"/>
    <w:rsid w:val="002C3509"/>
    <w:rsid w:val="002C4163"/>
    <w:rsid w:val="002C470C"/>
    <w:rsid w:val="002C5B9F"/>
    <w:rsid w:val="002C6BB5"/>
    <w:rsid w:val="002C7FB3"/>
    <w:rsid w:val="002D1216"/>
    <w:rsid w:val="002D1E84"/>
    <w:rsid w:val="002D292B"/>
    <w:rsid w:val="002D2F1D"/>
    <w:rsid w:val="002D30A7"/>
    <w:rsid w:val="002D341A"/>
    <w:rsid w:val="002D4843"/>
    <w:rsid w:val="002D4BD3"/>
    <w:rsid w:val="002D68E8"/>
    <w:rsid w:val="002D6B1C"/>
    <w:rsid w:val="002D7233"/>
    <w:rsid w:val="002D7CA3"/>
    <w:rsid w:val="002E07AF"/>
    <w:rsid w:val="002E18A8"/>
    <w:rsid w:val="002E1BBD"/>
    <w:rsid w:val="002E2D87"/>
    <w:rsid w:val="002E3776"/>
    <w:rsid w:val="002E3A12"/>
    <w:rsid w:val="002E3F1D"/>
    <w:rsid w:val="002E560F"/>
    <w:rsid w:val="002E5DC4"/>
    <w:rsid w:val="002E61E2"/>
    <w:rsid w:val="002E6A48"/>
    <w:rsid w:val="002E71A1"/>
    <w:rsid w:val="002F00AB"/>
    <w:rsid w:val="002F1931"/>
    <w:rsid w:val="002F1EB0"/>
    <w:rsid w:val="002F2838"/>
    <w:rsid w:val="002F29F3"/>
    <w:rsid w:val="002F30EA"/>
    <w:rsid w:val="002F3E5D"/>
    <w:rsid w:val="002F49B8"/>
    <w:rsid w:val="002F50EB"/>
    <w:rsid w:val="002F6877"/>
    <w:rsid w:val="002F79F4"/>
    <w:rsid w:val="002F7AE1"/>
    <w:rsid w:val="0030189A"/>
    <w:rsid w:val="003020E2"/>
    <w:rsid w:val="00304841"/>
    <w:rsid w:val="00304B97"/>
    <w:rsid w:val="00304C76"/>
    <w:rsid w:val="00305B4D"/>
    <w:rsid w:val="00306229"/>
    <w:rsid w:val="00306B21"/>
    <w:rsid w:val="0031070C"/>
    <w:rsid w:val="003119EA"/>
    <w:rsid w:val="00311F89"/>
    <w:rsid w:val="0031332B"/>
    <w:rsid w:val="00315367"/>
    <w:rsid w:val="00315725"/>
    <w:rsid w:val="00315F68"/>
    <w:rsid w:val="00316003"/>
    <w:rsid w:val="0031653A"/>
    <w:rsid w:val="003170F9"/>
    <w:rsid w:val="003214E5"/>
    <w:rsid w:val="0032194C"/>
    <w:rsid w:val="00321B98"/>
    <w:rsid w:val="00322AB7"/>
    <w:rsid w:val="00323817"/>
    <w:rsid w:val="00323B80"/>
    <w:rsid w:val="00325270"/>
    <w:rsid w:val="00325421"/>
    <w:rsid w:val="00325C77"/>
    <w:rsid w:val="00326280"/>
    <w:rsid w:val="003266E2"/>
    <w:rsid w:val="003274D1"/>
    <w:rsid w:val="00330242"/>
    <w:rsid w:val="00333B5A"/>
    <w:rsid w:val="00333BE6"/>
    <w:rsid w:val="003341D2"/>
    <w:rsid w:val="00334B34"/>
    <w:rsid w:val="00335351"/>
    <w:rsid w:val="0033573D"/>
    <w:rsid w:val="00335889"/>
    <w:rsid w:val="00336858"/>
    <w:rsid w:val="00336CB8"/>
    <w:rsid w:val="00337876"/>
    <w:rsid w:val="00337B98"/>
    <w:rsid w:val="00337CD2"/>
    <w:rsid w:val="00337FD1"/>
    <w:rsid w:val="00340F28"/>
    <w:rsid w:val="00341270"/>
    <w:rsid w:val="00341B16"/>
    <w:rsid w:val="00341FD3"/>
    <w:rsid w:val="003421FA"/>
    <w:rsid w:val="0034240F"/>
    <w:rsid w:val="003432B0"/>
    <w:rsid w:val="00343D01"/>
    <w:rsid w:val="003448BC"/>
    <w:rsid w:val="003449BF"/>
    <w:rsid w:val="00345B9F"/>
    <w:rsid w:val="00345D42"/>
    <w:rsid w:val="003470EE"/>
    <w:rsid w:val="0034793A"/>
    <w:rsid w:val="00347E33"/>
    <w:rsid w:val="00347EBA"/>
    <w:rsid w:val="00350CE7"/>
    <w:rsid w:val="00351319"/>
    <w:rsid w:val="00351893"/>
    <w:rsid w:val="00351998"/>
    <w:rsid w:val="00351B93"/>
    <w:rsid w:val="00351C8C"/>
    <w:rsid w:val="0035226D"/>
    <w:rsid w:val="00352788"/>
    <w:rsid w:val="0035349B"/>
    <w:rsid w:val="00353865"/>
    <w:rsid w:val="00354033"/>
    <w:rsid w:val="00354DCC"/>
    <w:rsid w:val="00355209"/>
    <w:rsid w:val="00355BAA"/>
    <w:rsid w:val="00357B4B"/>
    <w:rsid w:val="003603FD"/>
    <w:rsid w:val="00361153"/>
    <w:rsid w:val="00361488"/>
    <w:rsid w:val="00362E69"/>
    <w:rsid w:val="00363255"/>
    <w:rsid w:val="003639B0"/>
    <w:rsid w:val="00363A2C"/>
    <w:rsid w:val="00364D34"/>
    <w:rsid w:val="00366065"/>
    <w:rsid w:val="00367BA1"/>
    <w:rsid w:val="00371167"/>
    <w:rsid w:val="003715B7"/>
    <w:rsid w:val="00371664"/>
    <w:rsid w:val="003721C3"/>
    <w:rsid w:val="0037223E"/>
    <w:rsid w:val="00372E86"/>
    <w:rsid w:val="003733FE"/>
    <w:rsid w:val="0037382B"/>
    <w:rsid w:val="003748E8"/>
    <w:rsid w:val="00374DD3"/>
    <w:rsid w:val="0037505C"/>
    <w:rsid w:val="00375470"/>
    <w:rsid w:val="00375523"/>
    <w:rsid w:val="00375CA7"/>
    <w:rsid w:val="00376540"/>
    <w:rsid w:val="00376793"/>
    <w:rsid w:val="00376C87"/>
    <w:rsid w:val="0037788D"/>
    <w:rsid w:val="00377947"/>
    <w:rsid w:val="00377AFD"/>
    <w:rsid w:val="003806DB"/>
    <w:rsid w:val="00380E8D"/>
    <w:rsid w:val="0038164D"/>
    <w:rsid w:val="00381665"/>
    <w:rsid w:val="003817DE"/>
    <w:rsid w:val="003817FA"/>
    <w:rsid w:val="00381C12"/>
    <w:rsid w:val="00383015"/>
    <w:rsid w:val="00383868"/>
    <w:rsid w:val="00383BF6"/>
    <w:rsid w:val="00383FB4"/>
    <w:rsid w:val="00385CAE"/>
    <w:rsid w:val="00386C37"/>
    <w:rsid w:val="00387A53"/>
    <w:rsid w:val="00390775"/>
    <w:rsid w:val="00390AB5"/>
    <w:rsid w:val="00392873"/>
    <w:rsid w:val="00393119"/>
    <w:rsid w:val="003944AC"/>
    <w:rsid w:val="00395C0B"/>
    <w:rsid w:val="0039640B"/>
    <w:rsid w:val="0039696F"/>
    <w:rsid w:val="0039794D"/>
    <w:rsid w:val="003A16CA"/>
    <w:rsid w:val="003A1FB3"/>
    <w:rsid w:val="003A2090"/>
    <w:rsid w:val="003A2BD8"/>
    <w:rsid w:val="003A3DD6"/>
    <w:rsid w:val="003A48B4"/>
    <w:rsid w:val="003A55C0"/>
    <w:rsid w:val="003A6804"/>
    <w:rsid w:val="003A6920"/>
    <w:rsid w:val="003A716D"/>
    <w:rsid w:val="003A789B"/>
    <w:rsid w:val="003A7954"/>
    <w:rsid w:val="003B013D"/>
    <w:rsid w:val="003B0220"/>
    <w:rsid w:val="003B0723"/>
    <w:rsid w:val="003B0D99"/>
    <w:rsid w:val="003B0F91"/>
    <w:rsid w:val="003B16D1"/>
    <w:rsid w:val="003B232E"/>
    <w:rsid w:val="003B3C89"/>
    <w:rsid w:val="003B430F"/>
    <w:rsid w:val="003B6DA9"/>
    <w:rsid w:val="003B6E6B"/>
    <w:rsid w:val="003B74C8"/>
    <w:rsid w:val="003B78A4"/>
    <w:rsid w:val="003B7CF7"/>
    <w:rsid w:val="003B7FDC"/>
    <w:rsid w:val="003C005B"/>
    <w:rsid w:val="003C0E7D"/>
    <w:rsid w:val="003C1A99"/>
    <w:rsid w:val="003C3A95"/>
    <w:rsid w:val="003C44C1"/>
    <w:rsid w:val="003C48F8"/>
    <w:rsid w:val="003C521E"/>
    <w:rsid w:val="003C5B99"/>
    <w:rsid w:val="003C5EAF"/>
    <w:rsid w:val="003C690C"/>
    <w:rsid w:val="003C6975"/>
    <w:rsid w:val="003C6B90"/>
    <w:rsid w:val="003C7DC5"/>
    <w:rsid w:val="003D003D"/>
    <w:rsid w:val="003D0176"/>
    <w:rsid w:val="003D0613"/>
    <w:rsid w:val="003D1664"/>
    <w:rsid w:val="003D1984"/>
    <w:rsid w:val="003D1F3E"/>
    <w:rsid w:val="003D2A06"/>
    <w:rsid w:val="003D2B42"/>
    <w:rsid w:val="003D3B0E"/>
    <w:rsid w:val="003D52D4"/>
    <w:rsid w:val="003D5552"/>
    <w:rsid w:val="003D5803"/>
    <w:rsid w:val="003D593D"/>
    <w:rsid w:val="003D5E94"/>
    <w:rsid w:val="003D6252"/>
    <w:rsid w:val="003D654A"/>
    <w:rsid w:val="003D65F5"/>
    <w:rsid w:val="003D7CB1"/>
    <w:rsid w:val="003E1498"/>
    <w:rsid w:val="003E15BB"/>
    <w:rsid w:val="003E16B6"/>
    <w:rsid w:val="003E1D0E"/>
    <w:rsid w:val="003E328A"/>
    <w:rsid w:val="003E377E"/>
    <w:rsid w:val="003E3D92"/>
    <w:rsid w:val="003E460F"/>
    <w:rsid w:val="003E53D4"/>
    <w:rsid w:val="003E5923"/>
    <w:rsid w:val="003E625A"/>
    <w:rsid w:val="003E7236"/>
    <w:rsid w:val="003E79A7"/>
    <w:rsid w:val="003F1478"/>
    <w:rsid w:val="003F1529"/>
    <w:rsid w:val="003F2FF3"/>
    <w:rsid w:val="003F31C5"/>
    <w:rsid w:val="003F3598"/>
    <w:rsid w:val="003F36B1"/>
    <w:rsid w:val="003F402B"/>
    <w:rsid w:val="003F4A74"/>
    <w:rsid w:val="003F4E91"/>
    <w:rsid w:val="003F5688"/>
    <w:rsid w:val="003F6142"/>
    <w:rsid w:val="003F72FA"/>
    <w:rsid w:val="003F7D41"/>
    <w:rsid w:val="003F7E5B"/>
    <w:rsid w:val="003F7E6A"/>
    <w:rsid w:val="00401004"/>
    <w:rsid w:val="00401767"/>
    <w:rsid w:val="00401D92"/>
    <w:rsid w:val="004023B1"/>
    <w:rsid w:val="00402807"/>
    <w:rsid w:val="00402C18"/>
    <w:rsid w:val="004032E6"/>
    <w:rsid w:val="00404A92"/>
    <w:rsid w:val="00404ACD"/>
    <w:rsid w:val="004054CE"/>
    <w:rsid w:val="00405688"/>
    <w:rsid w:val="00405BB4"/>
    <w:rsid w:val="00406953"/>
    <w:rsid w:val="00406E1C"/>
    <w:rsid w:val="00407132"/>
    <w:rsid w:val="0040725C"/>
    <w:rsid w:val="00411423"/>
    <w:rsid w:val="004114D5"/>
    <w:rsid w:val="00411787"/>
    <w:rsid w:val="00411BCE"/>
    <w:rsid w:val="0041263A"/>
    <w:rsid w:val="004128C2"/>
    <w:rsid w:val="00412D8B"/>
    <w:rsid w:val="0041488E"/>
    <w:rsid w:val="00415620"/>
    <w:rsid w:val="00415CAF"/>
    <w:rsid w:val="004163B8"/>
    <w:rsid w:val="00416B60"/>
    <w:rsid w:val="00416B8D"/>
    <w:rsid w:val="004174B5"/>
    <w:rsid w:val="00417656"/>
    <w:rsid w:val="00417DAE"/>
    <w:rsid w:val="00421A32"/>
    <w:rsid w:val="00422924"/>
    <w:rsid w:val="00422A0C"/>
    <w:rsid w:val="00422A47"/>
    <w:rsid w:val="00423008"/>
    <w:rsid w:val="00423D89"/>
    <w:rsid w:val="00423FA1"/>
    <w:rsid w:val="00424ABF"/>
    <w:rsid w:val="004254FD"/>
    <w:rsid w:val="00425C79"/>
    <w:rsid w:val="00425CA2"/>
    <w:rsid w:val="00425DD3"/>
    <w:rsid w:val="00427DB4"/>
    <w:rsid w:val="00430263"/>
    <w:rsid w:val="00430CEF"/>
    <w:rsid w:val="0043145E"/>
    <w:rsid w:val="0043259F"/>
    <w:rsid w:val="004337BC"/>
    <w:rsid w:val="00433E5A"/>
    <w:rsid w:val="0043438B"/>
    <w:rsid w:val="004353EC"/>
    <w:rsid w:val="0043550A"/>
    <w:rsid w:val="00436E29"/>
    <w:rsid w:val="00436FAC"/>
    <w:rsid w:val="00437953"/>
    <w:rsid w:val="0044123D"/>
    <w:rsid w:val="00441C12"/>
    <w:rsid w:val="004425AC"/>
    <w:rsid w:val="00442A1E"/>
    <w:rsid w:val="0044338A"/>
    <w:rsid w:val="00443552"/>
    <w:rsid w:val="00444129"/>
    <w:rsid w:val="00444D3A"/>
    <w:rsid w:val="00446148"/>
    <w:rsid w:val="00446730"/>
    <w:rsid w:val="004504D0"/>
    <w:rsid w:val="00450573"/>
    <w:rsid w:val="00450B5B"/>
    <w:rsid w:val="00450F19"/>
    <w:rsid w:val="00451D81"/>
    <w:rsid w:val="00452BD9"/>
    <w:rsid w:val="00452E46"/>
    <w:rsid w:val="00453478"/>
    <w:rsid w:val="00454D17"/>
    <w:rsid w:val="00455148"/>
    <w:rsid w:val="00455576"/>
    <w:rsid w:val="00455A9A"/>
    <w:rsid w:val="00455D9E"/>
    <w:rsid w:val="0045659A"/>
    <w:rsid w:val="004565D7"/>
    <w:rsid w:val="00456E15"/>
    <w:rsid w:val="00456F22"/>
    <w:rsid w:val="00456F5C"/>
    <w:rsid w:val="00460A4B"/>
    <w:rsid w:val="00460AE1"/>
    <w:rsid w:val="00460C12"/>
    <w:rsid w:val="00461254"/>
    <w:rsid w:val="00462034"/>
    <w:rsid w:val="00462548"/>
    <w:rsid w:val="004628EE"/>
    <w:rsid w:val="004635AF"/>
    <w:rsid w:val="00463FDA"/>
    <w:rsid w:val="00464674"/>
    <w:rsid w:val="00465E40"/>
    <w:rsid w:val="004667C7"/>
    <w:rsid w:val="00466AAF"/>
    <w:rsid w:val="0046797C"/>
    <w:rsid w:val="004679DA"/>
    <w:rsid w:val="00470368"/>
    <w:rsid w:val="004708FD"/>
    <w:rsid w:val="00470A42"/>
    <w:rsid w:val="00470E0A"/>
    <w:rsid w:val="004719D4"/>
    <w:rsid w:val="00471DCC"/>
    <w:rsid w:val="004720C4"/>
    <w:rsid w:val="00472947"/>
    <w:rsid w:val="00472F44"/>
    <w:rsid w:val="0047389C"/>
    <w:rsid w:val="00475713"/>
    <w:rsid w:val="00476EAE"/>
    <w:rsid w:val="0047794E"/>
    <w:rsid w:val="00477B69"/>
    <w:rsid w:val="004803D5"/>
    <w:rsid w:val="004810B8"/>
    <w:rsid w:val="00482B38"/>
    <w:rsid w:val="004837B3"/>
    <w:rsid w:val="00484470"/>
    <w:rsid w:val="004847ED"/>
    <w:rsid w:val="00486B5E"/>
    <w:rsid w:val="004902A9"/>
    <w:rsid w:val="00490F76"/>
    <w:rsid w:val="00492170"/>
    <w:rsid w:val="004921FE"/>
    <w:rsid w:val="00492C60"/>
    <w:rsid w:val="0049517B"/>
    <w:rsid w:val="00496A2B"/>
    <w:rsid w:val="00496AC0"/>
    <w:rsid w:val="004A02AE"/>
    <w:rsid w:val="004A03D7"/>
    <w:rsid w:val="004A0537"/>
    <w:rsid w:val="004A06D4"/>
    <w:rsid w:val="004A0FD5"/>
    <w:rsid w:val="004A236A"/>
    <w:rsid w:val="004A29B3"/>
    <w:rsid w:val="004A2C0D"/>
    <w:rsid w:val="004A31B5"/>
    <w:rsid w:val="004A475C"/>
    <w:rsid w:val="004A49F6"/>
    <w:rsid w:val="004A549C"/>
    <w:rsid w:val="004A5BC7"/>
    <w:rsid w:val="004A5ED6"/>
    <w:rsid w:val="004A7001"/>
    <w:rsid w:val="004A79E9"/>
    <w:rsid w:val="004A7B63"/>
    <w:rsid w:val="004A7BD6"/>
    <w:rsid w:val="004B0E97"/>
    <w:rsid w:val="004B1161"/>
    <w:rsid w:val="004B1928"/>
    <w:rsid w:val="004B1AEE"/>
    <w:rsid w:val="004B28E0"/>
    <w:rsid w:val="004B38A7"/>
    <w:rsid w:val="004B46BD"/>
    <w:rsid w:val="004B4F1E"/>
    <w:rsid w:val="004B5497"/>
    <w:rsid w:val="004B5974"/>
    <w:rsid w:val="004B5C88"/>
    <w:rsid w:val="004B5DF8"/>
    <w:rsid w:val="004B5F2F"/>
    <w:rsid w:val="004B6E7F"/>
    <w:rsid w:val="004B6EA4"/>
    <w:rsid w:val="004B726F"/>
    <w:rsid w:val="004C00F4"/>
    <w:rsid w:val="004C18AD"/>
    <w:rsid w:val="004C1DC7"/>
    <w:rsid w:val="004C2750"/>
    <w:rsid w:val="004C29F9"/>
    <w:rsid w:val="004C2C92"/>
    <w:rsid w:val="004C3051"/>
    <w:rsid w:val="004C422D"/>
    <w:rsid w:val="004C4C84"/>
    <w:rsid w:val="004C6D23"/>
    <w:rsid w:val="004C6DA4"/>
    <w:rsid w:val="004C7C04"/>
    <w:rsid w:val="004D0699"/>
    <w:rsid w:val="004D0D32"/>
    <w:rsid w:val="004D111D"/>
    <w:rsid w:val="004D13B5"/>
    <w:rsid w:val="004D14B9"/>
    <w:rsid w:val="004D3745"/>
    <w:rsid w:val="004D3FF3"/>
    <w:rsid w:val="004D468A"/>
    <w:rsid w:val="004D4876"/>
    <w:rsid w:val="004D520A"/>
    <w:rsid w:val="004D7729"/>
    <w:rsid w:val="004D7F3C"/>
    <w:rsid w:val="004E05D2"/>
    <w:rsid w:val="004E2278"/>
    <w:rsid w:val="004E4040"/>
    <w:rsid w:val="004E6525"/>
    <w:rsid w:val="004E776F"/>
    <w:rsid w:val="004E7D57"/>
    <w:rsid w:val="004F107E"/>
    <w:rsid w:val="004F1305"/>
    <w:rsid w:val="004F25F4"/>
    <w:rsid w:val="004F450D"/>
    <w:rsid w:val="004F468A"/>
    <w:rsid w:val="004F5315"/>
    <w:rsid w:val="004F5441"/>
    <w:rsid w:val="004F5873"/>
    <w:rsid w:val="004F6101"/>
    <w:rsid w:val="004F61F7"/>
    <w:rsid w:val="004F62C8"/>
    <w:rsid w:val="004F6376"/>
    <w:rsid w:val="004F708C"/>
    <w:rsid w:val="004F72AE"/>
    <w:rsid w:val="004F7E56"/>
    <w:rsid w:val="0050106B"/>
    <w:rsid w:val="005019A6"/>
    <w:rsid w:val="00501EDC"/>
    <w:rsid w:val="00502BDB"/>
    <w:rsid w:val="00502CED"/>
    <w:rsid w:val="0050504D"/>
    <w:rsid w:val="0050510C"/>
    <w:rsid w:val="0050511B"/>
    <w:rsid w:val="005060A3"/>
    <w:rsid w:val="00506D84"/>
    <w:rsid w:val="00507700"/>
    <w:rsid w:val="00507D45"/>
    <w:rsid w:val="005109D9"/>
    <w:rsid w:val="00510A30"/>
    <w:rsid w:val="00510F7A"/>
    <w:rsid w:val="0051108D"/>
    <w:rsid w:val="0051139E"/>
    <w:rsid w:val="00511646"/>
    <w:rsid w:val="005117BE"/>
    <w:rsid w:val="00512F5C"/>
    <w:rsid w:val="00513CB5"/>
    <w:rsid w:val="00514094"/>
    <w:rsid w:val="00516D08"/>
    <w:rsid w:val="0051774F"/>
    <w:rsid w:val="00517E4A"/>
    <w:rsid w:val="0052029B"/>
    <w:rsid w:val="00520340"/>
    <w:rsid w:val="005217E3"/>
    <w:rsid w:val="005218E5"/>
    <w:rsid w:val="00521D5A"/>
    <w:rsid w:val="00522AEB"/>
    <w:rsid w:val="00523321"/>
    <w:rsid w:val="005245E7"/>
    <w:rsid w:val="00525262"/>
    <w:rsid w:val="0052590E"/>
    <w:rsid w:val="005261B1"/>
    <w:rsid w:val="00526B47"/>
    <w:rsid w:val="00532AB0"/>
    <w:rsid w:val="005332F4"/>
    <w:rsid w:val="00533F68"/>
    <w:rsid w:val="0053434D"/>
    <w:rsid w:val="00534725"/>
    <w:rsid w:val="00534EAC"/>
    <w:rsid w:val="00534F1A"/>
    <w:rsid w:val="00536639"/>
    <w:rsid w:val="005372AD"/>
    <w:rsid w:val="00540280"/>
    <w:rsid w:val="005407B0"/>
    <w:rsid w:val="005424A1"/>
    <w:rsid w:val="005428C3"/>
    <w:rsid w:val="005440CA"/>
    <w:rsid w:val="00544B92"/>
    <w:rsid w:val="00544D63"/>
    <w:rsid w:val="00545324"/>
    <w:rsid w:val="00546ABD"/>
    <w:rsid w:val="00547ABE"/>
    <w:rsid w:val="00547E98"/>
    <w:rsid w:val="00550413"/>
    <w:rsid w:val="00550DC8"/>
    <w:rsid w:val="00551440"/>
    <w:rsid w:val="005514A0"/>
    <w:rsid w:val="005516FA"/>
    <w:rsid w:val="005520A2"/>
    <w:rsid w:val="0055212D"/>
    <w:rsid w:val="0055290E"/>
    <w:rsid w:val="00552CAB"/>
    <w:rsid w:val="005531C7"/>
    <w:rsid w:val="005548E4"/>
    <w:rsid w:val="00554F4C"/>
    <w:rsid w:val="00555AC7"/>
    <w:rsid w:val="005562F4"/>
    <w:rsid w:val="00556865"/>
    <w:rsid w:val="005571F1"/>
    <w:rsid w:val="00557586"/>
    <w:rsid w:val="005605D4"/>
    <w:rsid w:val="00560C67"/>
    <w:rsid w:val="00560DC6"/>
    <w:rsid w:val="005629EC"/>
    <w:rsid w:val="005634F7"/>
    <w:rsid w:val="00564731"/>
    <w:rsid w:val="00564CC5"/>
    <w:rsid w:val="00564FE5"/>
    <w:rsid w:val="00565450"/>
    <w:rsid w:val="00566CBF"/>
    <w:rsid w:val="00571489"/>
    <w:rsid w:val="005723D4"/>
    <w:rsid w:val="005732D1"/>
    <w:rsid w:val="0057417F"/>
    <w:rsid w:val="005743F4"/>
    <w:rsid w:val="00575D49"/>
    <w:rsid w:val="00577741"/>
    <w:rsid w:val="00577C8D"/>
    <w:rsid w:val="00577D97"/>
    <w:rsid w:val="00577EDD"/>
    <w:rsid w:val="0058216C"/>
    <w:rsid w:val="00582832"/>
    <w:rsid w:val="00583196"/>
    <w:rsid w:val="0058321F"/>
    <w:rsid w:val="005839C5"/>
    <w:rsid w:val="00583A4E"/>
    <w:rsid w:val="005840E3"/>
    <w:rsid w:val="0058524D"/>
    <w:rsid w:val="00586DC5"/>
    <w:rsid w:val="00587D78"/>
    <w:rsid w:val="0059145E"/>
    <w:rsid w:val="00591970"/>
    <w:rsid w:val="00591F00"/>
    <w:rsid w:val="0059289D"/>
    <w:rsid w:val="00593526"/>
    <w:rsid w:val="00594639"/>
    <w:rsid w:val="00594BAA"/>
    <w:rsid w:val="00595333"/>
    <w:rsid w:val="005966AD"/>
    <w:rsid w:val="00596CF0"/>
    <w:rsid w:val="005A039C"/>
    <w:rsid w:val="005A053C"/>
    <w:rsid w:val="005A2142"/>
    <w:rsid w:val="005A24B7"/>
    <w:rsid w:val="005A2890"/>
    <w:rsid w:val="005A3CC0"/>
    <w:rsid w:val="005A4FEF"/>
    <w:rsid w:val="005A5044"/>
    <w:rsid w:val="005A6C29"/>
    <w:rsid w:val="005A6F6A"/>
    <w:rsid w:val="005A7EF2"/>
    <w:rsid w:val="005B0290"/>
    <w:rsid w:val="005B03E0"/>
    <w:rsid w:val="005B065B"/>
    <w:rsid w:val="005B1173"/>
    <w:rsid w:val="005B1833"/>
    <w:rsid w:val="005B364F"/>
    <w:rsid w:val="005B384F"/>
    <w:rsid w:val="005B3DC1"/>
    <w:rsid w:val="005B41BB"/>
    <w:rsid w:val="005B62CA"/>
    <w:rsid w:val="005B77DB"/>
    <w:rsid w:val="005B7BEA"/>
    <w:rsid w:val="005C0DEC"/>
    <w:rsid w:val="005C13B8"/>
    <w:rsid w:val="005C1BFE"/>
    <w:rsid w:val="005C2606"/>
    <w:rsid w:val="005C2A4A"/>
    <w:rsid w:val="005C34B1"/>
    <w:rsid w:val="005C470B"/>
    <w:rsid w:val="005C66C1"/>
    <w:rsid w:val="005D08BF"/>
    <w:rsid w:val="005D2613"/>
    <w:rsid w:val="005D2FF0"/>
    <w:rsid w:val="005D30D4"/>
    <w:rsid w:val="005D37E2"/>
    <w:rsid w:val="005D3D3E"/>
    <w:rsid w:val="005D5565"/>
    <w:rsid w:val="005D560F"/>
    <w:rsid w:val="005D5FBB"/>
    <w:rsid w:val="005D612F"/>
    <w:rsid w:val="005D6AAB"/>
    <w:rsid w:val="005E1230"/>
    <w:rsid w:val="005E270D"/>
    <w:rsid w:val="005E275C"/>
    <w:rsid w:val="005E398B"/>
    <w:rsid w:val="005E3F2B"/>
    <w:rsid w:val="005E4519"/>
    <w:rsid w:val="005E4BB8"/>
    <w:rsid w:val="005E5AEC"/>
    <w:rsid w:val="005E6267"/>
    <w:rsid w:val="005E69F1"/>
    <w:rsid w:val="005E7AFC"/>
    <w:rsid w:val="005F1249"/>
    <w:rsid w:val="005F1C6F"/>
    <w:rsid w:val="005F2561"/>
    <w:rsid w:val="005F25EC"/>
    <w:rsid w:val="005F4327"/>
    <w:rsid w:val="005F4DF4"/>
    <w:rsid w:val="005F65A4"/>
    <w:rsid w:val="005F67DD"/>
    <w:rsid w:val="005F7247"/>
    <w:rsid w:val="00600843"/>
    <w:rsid w:val="0060120B"/>
    <w:rsid w:val="00602664"/>
    <w:rsid w:val="00603367"/>
    <w:rsid w:val="006033FD"/>
    <w:rsid w:val="00603E1C"/>
    <w:rsid w:val="0060525A"/>
    <w:rsid w:val="00607E1C"/>
    <w:rsid w:val="00610947"/>
    <w:rsid w:val="00610C88"/>
    <w:rsid w:val="00611EBB"/>
    <w:rsid w:val="00613AA8"/>
    <w:rsid w:val="0061411E"/>
    <w:rsid w:val="006145E6"/>
    <w:rsid w:val="00615F80"/>
    <w:rsid w:val="00622A76"/>
    <w:rsid w:val="006231DF"/>
    <w:rsid w:val="00623DB1"/>
    <w:rsid w:val="006251A5"/>
    <w:rsid w:val="006258B6"/>
    <w:rsid w:val="0062602E"/>
    <w:rsid w:val="00627234"/>
    <w:rsid w:val="006277A7"/>
    <w:rsid w:val="00627E05"/>
    <w:rsid w:val="00630950"/>
    <w:rsid w:val="0063130C"/>
    <w:rsid w:val="00632E91"/>
    <w:rsid w:val="0063313F"/>
    <w:rsid w:val="006342DA"/>
    <w:rsid w:val="00635020"/>
    <w:rsid w:val="00636040"/>
    <w:rsid w:val="0064015A"/>
    <w:rsid w:val="006408C6"/>
    <w:rsid w:val="0064112C"/>
    <w:rsid w:val="006428F2"/>
    <w:rsid w:val="00642C99"/>
    <w:rsid w:val="00642F8E"/>
    <w:rsid w:val="00642FA4"/>
    <w:rsid w:val="006432FF"/>
    <w:rsid w:val="00643514"/>
    <w:rsid w:val="006452EB"/>
    <w:rsid w:val="0064546B"/>
    <w:rsid w:val="00646A03"/>
    <w:rsid w:val="00646F91"/>
    <w:rsid w:val="00647567"/>
    <w:rsid w:val="00652DF3"/>
    <w:rsid w:val="00653375"/>
    <w:rsid w:val="00653725"/>
    <w:rsid w:val="006561CA"/>
    <w:rsid w:val="00657EC9"/>
    <w:rsid w:val="0066068A"/>
    <w:rsid w:val="0066158F"/>
    <w:rsid w:val="00661A11"/>
    <w:rsid w:val="00663ED9"/>
    <w:rsid w:val="0066432A"/>
    <w:rsid w:val="00665208"/>
    <w:rsid w:val="0066538E"/>
    <w:rsid w:val="006655A9"/>
    <w:rsid w:val="00665BD1"/>
    <w:rsid w:val="0066607B"/>
    <w:rsid w:val="0066783C"/>
    <w:rsid w:val="00667D7C"/>
    <w:rsid w:val="00670D29"/>
    <w:rsid w:val="00671001"/>
    <w:rsid w:val="00672360"/>
    <w:rsid w:val="006728C2"/>
    <w:rsid w:val="00673466"/>
    <w:rsid w:val="006737E0"/>
    <w:rsid w:val="00673B8B"/>
    <w:rsid w:val="00673D28"/>
    <w:rsid w:val="0067485C"/>
    <w:rsid w:val="00675CDD"/>
    <w:rsid w:val="006761C9"/>
    <w:rsid w:val="00676959"/>
    <w:rsid w:val="00677A7A"/>
    <w:rsid w:val="006800B8"/>
    <w:rsid w:val="00681E2D"/>
    <w:rsid w:val="00682658"/>
    <w:rsid w:val="00682B6B"/>
    <w:rsid w:val="00684AAC"/>
    <w:rsid w:val="00684DEE"/>
    <w:rsid w:val="00690227"/>
    <w:rsid w:val="00690DEB"/>
    <w:rsid w:val="00691FE0"/>
    <w:rsid w:val="00692524"/>
    <w:rsid w:val="00692583"/>
    <w:rsid w:val="00692E43"/>
    <w:rsid w:val="00693424"/>
    <w:rsid w:val="006940DC"/>
    <w:rsid w:val="006940EB"/>
    <w:rsid w:val="0069436E"/>
    <w:rsid w:val="00694A12"/>
    <w:rsid w:val="006957FE"/>
    <w:rsid w:val="00695DC6"/>
    <w:rsid w:val="00697F63"/>
    <w:rsid w:val="006A058C"/>
    <w:rsid w:val="006A0799"/>
    <w:rsid w:val="006A12E9"/>
    <w:rsid w:val="006A1B71"/>
    <w:rsid w:val="006A237A"/>
    <w:rsid w:val="006A3109"/>
    <w:rsid w:val="006A333F"/>
    <w:rsid w:val="006A3622"/>
    <w:rsid w:val="006A531C"/>
    <w:rsid w:val="006A63CD"/>
    <w:rsid w:val="006A697E"/>
    <w:rsid w:val="006A6B40"/>
    <w:rsid w:val="006A7439"/>
    <w:rsid w:val="006A7875"/>
    <w:rsid w:val="006A7A50"/>
    <w:rsid w:val="006B107F"/>
    <w:rsid w:val="006B1387"/>
    <w:rsid w:val="006B15E6"/>
    <w:rsid w:val="006B163D"/>
    <w:rsid w:val="006B16D3"/>
    <w:rsid w:val="006B17CF"/>
    <w:rsid w:val="006B2301"/>
    <w:rsid w:val="006B36AF"/>
    <w:rsid w:val="006B3E59"/>
    <w:rsid w:val="006B48D2"/>
    <w:rsid w:val="006B531A"/>
    <w:rsid w:val="006B59B4"/>
    <w:rsid w:val="006B607A"/>
    <w:rsid w:val="006B65C2"/>
    <w:rsid w:val="006B6C1F"/>
    <w:rsid w:val="006B6EEB"/>
    <w:rsid w:val="006B7070"/>
    <w:rsid w:val="006B7092"/>
    <w:rsid w:val="006C05FA"/>
    <w:rsid w:val="006C197E"/>
    <w:rsid w:val="006C19E0"/>
    <w:rsid w:val="006C23FD"/>
    <w:rsid w:val="006C26AE"/>
    <w:rsid w:val="006C358C"/>
    <w:rsid w:val="006C4687"/>
    <w:rsid w:val="006C72C6"/>
    <w:rsid w:val="006C75B5"/>
    <w:rsid w:val="006C769A"/>
    <w:rsid w:val="006C7F07"/>
    <w:rsid w:val="006D00CA"/>
    <w:rsid w:val="006D0850"/>
    <w:rsid w:val="006D0A4B"/>
    <w:rsid w:val="006D0C18"/>
    <w:rsid w:val="006D0F84"/>
    <w:rsid w:val="006D3D23"/>
    <w:rsid w:val="006D4EBC"/>
    <w:rsid w:val="006D5B8C"/>
    <w:rsid w:val="006D7044"/>
    <w:rsid w:val="006D7F01"/>
    <w:rsid w:val="006E09D9"/>
    <w:rsid w:val="006E0C6B"/>
    <w:rsid w:val="006E0D0B"/>
    <w:rsid w:val="006E0D75"/>
    <w:rsid w:val="006E18A2"/>
    <w:rsid w:val="006E1C22"/>
    <w:rsid w:val="006E1E4A"/>
    <w:rsid w:val="006E28E6"/>
    <w:rsid w:val="006E2AFE"/>
    <w:rsid w:val="006E378B"/>
    <w:rsid w:val="006E3C57"/>
    <w:rsid w:val="006E3F29"/>
    <w:rsid w:val="006E4BB4"/>
    <w:rsid w:val="006E5A88"/>
    <w:rsid w:val="006E6432"/>
    <w:rsid w:val="006E6591"/>
    <w:rsid w:val="006E6C54"/>
    <w:rsid w:val="006E7BE9"/>
    <w:rsid w:val="006F0485"/>
    <w:rsid w:val="006F1509"/>
    <w:rsid w:val="006F16D8"/>
    <w:rsid w:val="006F252C"/>
    <w:rsid w:val="006F2E10"/>
    <w:rsid w:val="006F3A41"/>
    <w:rsid w:val="006F440C"/>
    <w:rsid w:val="006F4799"/>
    <w:rsid w:val="006F52A1"/>
    <w:rsid w:val="006F78D7"/>
    <w:rsid w:val="00700421"/>
    <w:rsid w:val="0070050E"/>
    <w:rsid w:val="00701E94"/>
    <w:rsid w:val="007027CD"/>
    <w:rsid w:val="00702DB4"/>
    <w:rsid w:val="0070411A"/>
    <w:rsid w:val="00704595"/>
    <w:rsid w:val="00704642"/>
    <w:rsid w:val="00704839"/>
    <w:rsid w:val="007052EF"/>
    <w:rsid w:val="00705F8A"/>
    <w:rsid w:val="00706A10"/>
    <w:rsid w:val="00706DA4"/>
    <w:rsid w:val="007072D6"/>
    <w:rsid w:val="007073D9"/>
    <w:rsid w:val="00707549"/>
    <w:rsid w:val="00710F91"/>
    <w:rsid w:val="00711C6E"/>
    <w:rsid w:val="00713917"/>
    <w:rsid w:val="00713E9B"/>
    <w:rsid w:val="0071407E"/>
    <w:rsid w:val="00714A2F"/>
    <w:rsid w:val="00716549"/>
    <w:rsid w:val="00716711"/>
    <w:rsid w:val="00716BE2"/>
    <w:rsid w:val="00716CC8"/>
    <w:rsid w:val="00720686"/>
    <w:rsid w:val="007210C1"/>
    <w:rsid w:val="007218FB"/>
    <w:rsid w:val="00721AA0"/>
    <w:rsid w:val="007226FD"/>
    <w:rsid w:val="00724771"/>
    <w:rsid w:val="007256C3"/>
    <w:rsid w:val="00726519"/>
    <w:rsid w:val="00726771"/>
    <w:rsid w:val="00726FBC"/>
    <w:rsid w:val="007278ED"/>
    <w:rsid w:val="0073044F"/>
    <w:rsid w:val="00731180"/>
    <w:rsid w:val="007329FE"/>
    <w:rsid w:val="00732E2D"/>
    <w:rsid w:val="00732FBA"/>
    <w:rsid w:val="00733462"/>
    <w:rsid w:val="0073406D"/>
    <w:rsid w:val="007345C9"/>
    <w:rsid w:val="007346B0"/>
    <w:rsid w:val="00734A1F"/>
    <w:rsid w:val="007354EE"/>
    <w:rsid w:val="00735859"/>
    <w:rsid w:val="00735ED0"/>
    <w:rsid w:val="00736181"/>
    <w:rsid w:val="00736555"/>
    <w:rsid w:val="00736F9C"/>
    <w:rsid w:val="00737947"/>
    <w:rsid w:val="00737CDD"/>
    <w:rsid w:val="00741E12"/>
    <w:rsid w:val="007429E0"/>
    <w:rsid w:val="0074385E"/>
    <w:rsid w:val="00743F84"/>
    <w:rsid w:val="007440B3"/>
    <w:rsid w:val="007451EA"/>
    <w:rsid w:val="00745D10"/>
    <w:rsid w:val="00746495"/>
    <w:rsid w:val="007465A7"/>
    <w:rsid w:val="00746ADB"/>
    <w:rsid w:val="007473CC"/>
    <w:rsid w:val="00747972"/>
    <w:rsid w:val="00747CA2"/>
    <w:rsid w:val="00751E2A"/>
    <w:rsid w:val="0075207B"/>
    <w:rsid w:val="007525E7"/>
    <w:rsid w:val="00752E4E"/>
    <w:rsid w:val="00752E97"/>
    <w:rsid w:val="007533A8"/>
    <w:rsid w:val="00753897"/>
    <w:rsid w:val="00753CC5"/>
    <w:rsid w:val="00753CD7"/>
    <w:rsid w:val="0075495A"/>
    <w:rsid w:val="0075620C"/>
    <w:rsid w:val="00756EC8"/>
    <w:rsid w:val="007574BE"/>
    <w:rsid w:val="0075766D"/>
    <w:rsid w:val="00760A62"/>
    <w:rsid w:val="0076109A"/>
    <w:rsid w:val="007615B9"/>
    <w:rsid w:val="00763228"/>
    <w:rsid w:val="00763991"/>
    <w:rsid w:val="00763CAF"/>
    <w:rsid w:val="007650F3"/>
    <w:rsid w:val="00765953"/>
    <w:rsid w:val="00765A34"/>
    <w:rsid w:val="00766A85"/>
    <w:rsid w:val="00767A4D"/>
    <w:rsid w:val="00767C8E"/>
    <w:rsid w:val="007718FA"/>
    <w:rsid w:val="0077226E"/>
    <w:rsid w:val="007724E3"/>
    <w:rsid w:val="00774141"/>
    <w:rsid w:val="00775B9E"/>
    <w:rsid w:val="007769CC"/>
    <w:rsid w:val="00776BCE"/>
    <w:rsid w:val="007801D8"/>
    <w:rsid w:val="00780217"/>
    <w:rsid w:val="0078077D"/>
    <w:rsid w:val="00780B04"/>
    <w:rsid w:val="00781766"/>
    <w:rsid w:val="007819CB"/>
    <w:rsid w:val="00782260"/>
    <w:rsid w:val="0078226B"/>
    <w:rsid w:val="007827F8"/>
    <w:rsid w:val="00782F35"/>
    <w:rsid w:val="0078312B"/>
    <w:rsid w:val="0078325A"/>
    <w:rsid w:val="007838FC"/>
    <w:rsid w:val="00783B1F"/>
    <w:rsid w:val="00783C51"/>
    <w:rsid w:val="00784A65"/>
    <w:rsid w:val="00784C05"/>
    <w:rsid w:val="007851B4"/>
    <w:rsid w:val="00786379"/>
    <w:rsid w:val="00787FE4"/>
    <w:rsid w:val="00790855"/>
    <w:rsid w:val="00791077"/>
    <w:rsid w:val="007912E4"/>
    <w:rsid w:val="00791B3F"/>
    <w:rsid w:val="007927C6"/>
    <w:rsid w:val="007927FA"/>
    <w:rsid w:val="007929B6"/>
    <w:rsid w:val="00793686"/>
    <w:rsid w:val="00793D04"/>
    <w:rsid w:val="00793F02"/>
    <w:rsid w:val="0079504F"/>
    <w:rsid w:val="00795771"/>
    <w:rsid w:val="00795DF7"/>
    <w:rsid w:val="00796247"/>
    <w:rsid w:val="0079740D"/>
    <w:rsid w:val="00797F3E"/>
    <w:rsid w:val="007A0C53"/>
    <w:rsid w:val="007A1A38"/>
    <w:rsid w:val="007A1EDB"/>
    <w:rsid w:val="007A23F7"/>
    <w:rsid w:val="007A23F8"/>
    <w:rsid w:val="007A2568"/>
    <w:rsid w:val="007A2C65"/>
    <w:rsid w:val="007A2EED"/>
    <w:rsid w:val="007A3719"/>
    <w:rsid w:val="007A4858"/>
    <w:rsid w:val="007A4AE1"/>
    <w:rsid w:val="007A5479"/>
    <w:rsid w:val="007A55BA"/>
    <w:rsid w:val="007A5F7B"/>
    <w:rsid w:val="007A60AD"/>
    <w:rsid w:val="007A6309"/>
    <w:rsid w:val="007A648C"/>
    <w:rsid w:val="007A6A69"/>
    <w:rsid w:val="007A6B7D"/>
    <w:rsid w:val="007B0905"/>
    <w:rsid w:val="007B21A1"/>
    <w:rsid w:val="007B260E"/>
    <w:rsid w:val="007B308B"/>
    <w:rsid w:val="007B3991"/>
    <w:rsid w:val="007B3B92"/>
    <w:rsid w:val="007B5120"/>
    <w:rsid w:val="007B589C"/>
    <w:rsid w:val="007B600B"/>
    <w:rsid w:val="007B65E3"/>
    <w:rsid w:val="007B728A"/>
    <w:rsid w:val="007B7BC3"/>
    <w:rsid w:val="007C0214"/>
    <w:rsid w:val="007C0262"/>
    <w:rsid w:val="007C039E"/>
    <w:rsid w:val="007C0790"/>
    <w:rsid w:val="007C0845"/>
    <w:rsid w:val="007C108D"/>
    <w:rsid w:val="007C12F2"/>
    <w:rsid w:val="007C149B"/>
    <w:rsid w:val="007C1669"/>
    <w:rsid w:val="007C1898"/>
    <w:rsid w:val="007C4C5B"/>
    <w:rsid w:val="007C4E5B"/>
    <w:rsid w:val="007C6A27"/>
    <w:rsid w:val="007C7695"/>
    <w:rsid w:val="007C7CCC"/>
    <w:rsid w:val="007C7EF9"/>
    <w:rsid w:val="007D0C34"/>
    <w:rsid w:val="007D1791"/>
    <w:rsid w:val="007D1C32"/>
    <w:rsid w:val="007D1CA4"/>
    <w:rsid w:val="007D2BDF"/>
    <w:rsid w:val="007D2DF8"/>
    <w:rsid w:val="007D4ADD"/>
    <w:rsid w:val="007D4B06"/>
    <w:rsid w:val="007D5098"/>
    <w:rsid w:val="007D57E3"/>
    <w:rsid w:val="007D59AA"/>
    <w:rsid w:val="007D7930"/>
    <w:rsid w:val="007D7CAF"/>
    <w:rsid w:val="007E02BB"/>
    <w:rsid w:val="007E11D7"/>
    <w:rsid w:val="007E1703"/>
    <w:rsid w:val="007E2059"/>
    <w:rsid w:val="007E3ADF"/>
    <w:rsid w:val="007E3CD7"/>
    <w:rsid w:val="007E427D"/>
    <w:rsid w:val="007E4356"/>
    <w:rsid w:val="007E44AC"/>
    <w:rsid w:val="007E5AE8"/>
    <w:rsid w:val="007E6B04"/>
    <w:rsid w:val="007F0B7D"/>
    <w:rsid w:val="007F248A"/>
    <w:rsid w:val="007F2A64"/>
    <w:rsid w:val="007F2E4E"/>
    <w:rsid w:val="007F468F"/>
    <w:rsid w:val="007F48E3"/>
    <w:rsid w:val="007F757F"/>
    <w:rsid w:val="007F7823"/>
    <w:rsid w:val="007F7F7D"/>
    <w:rsid w:val="00800A84"/>
    <w:rsid w:val="00800C35"/>
    <w:rsid w:val="00800DF2"/>
    <w:rsid w:val="00800E5D"/>
    <w:rsid w:val="008010AF"/>
    <w:rsid w:val="008040CE"/>
    <w:rsid w:val="0080413D"/>
    <w:rsid w:val="00804173"/>
    <w:rsid w:val="0080417E"/>
    <w:rsid w:val="00804EC5"/>
    <w:rsid w:val="00805C30"/>
    <w:rsid w:val="00807BA7"/>
    <w:rsid w:val="00807BB4"/>
    <w:rsid w:val="0081005C"/>
    <w:rsid w:val="008100B0"/>
    <w:rsid w:val="008105C5"/>
    <w:rsid w:val="0081080D"/>
    <w:rsid w:val="00810C0D"/>
    <w:rsid w:val="00810E7D"/>
    <w:rsid w:val="008110FA"/>
    <w:rsid w:val="00811A0E"/>
    <w:rsid w:val="00813153"/>
    <w:rsid w:val="008134D9"/>
    <w:rsid w:val="00813844"/>
    <w:rsid w:val="0081386B"/>
    <w:rsid w:val="0081456E"/>
    <w:rsid w:val="0081486A"/>
    <w:rsid w:val="00815C17"/>
    <w:rsid w:val="0081611A"/>
    <w:rsid w:val="00816376"/>
    <w:rsid w:val="00816850"/>
    <w:rsid w:val="00817A8C"/>
    <w:rsid w:val="00817BEE"/>
    <w:rsid w:val="008216C0"/>
    <w:rsid w:val="00822502"/>
    <w:rsid w:val="00822859"/>
    <w:rsid w:val="00823994"/>
    <w:rsid w:val="00823CB9"/>
    <w:rsid w:val="008249A6"/>
    <w:rsid w:val="00825399"/>
    <w:rsid w:val="00825D9A"/>
    <w:rsid w:val="008262FD"/>
    <w:rsid w:val="00827376"/>
    <w:rsid w:val="00827495"/>
    <w:rsid w:val="00827705"/>
    <w:rsid w:val="00830A82"/>
    <w:rsid w:val="00830C11"/>
    <w:rsid w:val="0083152A"/>
    <w:rsid w:val="008319D9"/>
    <w:rsid w:val="00831F46"/>
    <w:rsid w:val="00832544"/>
    <w:rsid w:val="00833106"/>
    <w:rsid w:val="0083376B"/>
    <w:rsid w:val="008338CC"/>
    <w:rsid w:val="00833B3E"/>
    <w:rsid w:val="008361C3"/>
    <w:rsid w:val="00836417"/>
    <w:rsid w:val="00836E74"/>
    <w:rsid w:val="00837E80"/>
    <w:rsid w:val="008415C0"/>
    <w:rsid w:val="00841CA0"/>
    <w:rsid w:val="008426F1"/>
    <w:rsid w:val="0084295D"/>
    <w:rsid w:val="00843329"/>
    <w:rsid w:val="0084343B"/>
    <w:rsid w:val="008437D5"/>
    <w:rsid w:val="008443AD"/>
    <w:rsid w:val="00844C64"/>
    <w:rsid w:val="00844FF0"/>
    <w:rsid w:val="008463CE"/>
    <w:rsid w:val="00846434"/>
    <w:rsid w:val="008464DD"/>
    <w:rsid w:val="00847C70"/>
    <w:rsid w:val="00847F6F"/>
    <w:rsid w:val="008502D1"/>
    <w:rsid w:val="00851BFB"/>
    <w:rsid w:val="00852603"/>
    <w:rsid w:val="00852886"/>
    <w:rsid w:val="00852D23"/>
    <w:rsid w:val="008535B0"/>
    <w:rsid w:val="00853D38"/>
    <w:rsid w:val="0085443D"/>
    <w:rsid w:val="00855041"/>
    <w:rsid w:val="008551D9"/>
    <w:rsid w:val="00855661"/>
    <w:rsid w:val="008559A1"/>
    <w:rsid w:val="00855E81"/>
    <w:rsid w:val="00856638"/>
    <w:rsid w:val="00860255"/>
    <w:rsid w:val="00860F9E"/>
    <w:rsid w:val="00861283"/>
    <w:rsid w:val="00861CF4"/>
    <w:rsid w:val="0086214F"/>
    <w:rsid w:val="0086292F"/>
    <w:rsid w:val="00863911"/>
    <w:rsid w:val="00863C74"/>
    <w:rsid w:val="00863C8A"/>
    <w:rsid w:val="008656F2"/>
    <w:rsid w:val="008658F1"/>
    <w:rsid w:val="00866786"/>
    <w:rsid w:val="00866A7D"/>
    <w:rsid w:val="00866CC4"/>
    <w:rsid w:val="0086710C"/>
    <w:rsid w:val="00867F8F"/>
    <w:rsid w:val="008707C3"/>
    <w:rsid w:val="00871478"/>
    <w:rsid w:val="008719BD"/>
    <w:rsid w:val="00871B5A"/>
    <w:rsid w:val="00871DEC"/>
    <w:rsid w:val="008724AA"/>
    <w:rsid w:val="0087292C"/>
    <w:rsid w:val="00872A6D"/>
    <w:rsid w:val="00873592"/>
    <w:rsid w:val="00873FED"/>
    <w:rsid w:val="008742CC"/>
    <w:rsid w:val="00874D8B"/>
    <w:rsid w:val="00875647"/>
    <w:rsid w:val="00875A62"/>
    <w:rsid w:val="00877010"/>
    <w:rsid w:val="00877E2A"/>
    <w:rsid w:val="00880A02"/>
    <w:rsid w:val="008812D5"/>
    <w:rsid w:val="008813F2"/>
    <w:rsid w:val="0088148D"/>
    <w:rsid w:val="008816A4"/>
    <w:rsid w:val="0088177E"/>
    <w:rsid w:val="00881EED"/>
    <w:rsid w:val="00882642"/>
    <w:rsid w:val="0088276D"/>
    <w:rsid w:val="00883260"/>
    <w:rsid w:val="008835B3"/>
    <w:rsid w:val="008845CF"/>
    <w:rsid w:val="00885FDE"/>
    <w:rsid w:val="0088672C"/>
    <w:rsid w:val="008872DA"/>
    <w:rsid w:val="00887452"/>
    <w:rsid w:val="00887772"/>
    <w:rsid w:val="00887FFB"/>
    <w:rsid w:val="0089054E"/>
    <w:rsid w:val="008909B6"/>
    <w:rsid w:val="00891C32"/>
    <w:rsid w:val="008935A2"/>
    <w:rsid w:val="0089385A"/>
    <w:rsid w:val="00896C95"/>
    <w:rsid w:val="008A138A"/>
    <w:rsid w:val="008A145D"/>
    <w:rsid w:val="008A186B"/>
    <w:rsid w:val="008A2059"/>
    <w:rsid w:val="008A2ABF"/>
    <w:rsid w:val="008A3248"/>
    <w:rsid w:val="008A36D6"/>
    <w:rsid w:val="008A3C86"/>
    <w:rsid w:val="008A51A9"/>
    <w:rsid w:val="008A5903"/>
    <w:rsid w:val="008A5950"/>
    <w:rsid w:val="008A68FE"/>
    <w:rsid w:val="008A7B82"/>
    <w:rsid w:val="008B022E"/>
    <w:rsid w:val="008B0558"/>
    <w:rsid w:val="008B05AA"/>
    <w:rsid w:val="008B0C8C"/>
    <w:rsid w:val="008B0D83"/>
    <w:rsid w:val="008B0DDE"/>
    <w:rsid w:val="008B0E21"/>
    <w:rsid w:val="008B0E70"/>
    <w:rsid w:val="008B1F3D"/>
    <w:rsid w:val="008B203B"/>
    <w:rsid w:val="008B32CB"/>
    <w:rsid w:val="008B5518"/>
    <w:rsid w:val="008B5697"/>
    <w:rsid w:val="008B58C2"/>
    <w:rsid w:val="008B60FC"/>
    <w:rsid w:val="008B63A2"/>
    <w:rsid w:val="008B6A3F"/>
    <w:rsid w:val="008B797B"/>
    <w:rsid w:val="008B7D45"/>
    <w:rsid w:val="008C1FEF"/>
    <w:rsid w:val="008C256F"/>
    <w:rsid w:val="008C358B"/>
    <w:rsid w:val="008C3D90"/>
    <w:rsid w:val="008C3F29"/>
    <w:rsid w:val="008C4097"/>
    <w:rsid w:val="008C502F"/>
    <w:rsid w:val="008C5A39"/>
    <w:rsid w:val="008C6AED"/>
    <w:rsid w:val="008D14B3"/>
    <w:rsid w:val="008D1BDB"/>
    <w:rsid w:val="008D29F8"/>
    <w:rsid w:val="008D2B1F"/>
    <w:rsid w:val="008D41E0"/>
    <w:rsid w:val="008D6EDB"/>
    <w:rsid w:val="008E01C2"/>
    <w:rsid w:val="008E0389"/>
    <w:rsid w:val="008E0639"/>
    <w:rsid w:val="008E0AC1"/>
    <w:rsid w:val="008E10D5"/>
    <w:rsid w:val="008E22BD"/>
    <w:rsid w:val="008E3D77"/>
    <w:rsid w:val="008E4276"/>
    <w:rsid w:val="008E4F06"/>
    <w:rsid w:val="008E4F6D"/>
    <w:rsid w:val="008E5D38"/>
    <w:rsid w:val="008E7D9A"/>
    <w:rsid w:val="008F02E3"/>
    <w:rsid w:val="008F0520"/>
    <w:rsid w:val="008F1141"/>
    <w:rsid w:val="008F11FD"/>
    <w:rsid w:val="008F2963"/>
    <w:rsid w:val="008F2B19"/>
    <w:rsid w:val="008F3834"/>
    <w:rsid w:val="008F3A74"/>
    <w:rsid w:val="008F5271"/>
    <w:rsid w:val="008F6355"/>
    <w:rsid w:val="008F679A"/>
    <w:rsid w:val="008F7065"/>
    <w:rsid w:val="009000D8"/>
    <w:rsid w:val="00900503"/>
    <w:rsid w:val="009015C2"/>
    <w:rsid w:val="00901CB2"/>
    <w:rsid w:val="00902A3A"/>
    <w:rsid w:val="00903748"/>
    <w:rsid w:val="00903A29"/>
    <w:rsid w:val="00903AF5"/>
    <w:rsid w:val="00904A40"/>
    <w:rsid w:val="00904D9E"/>
    <w:rsid w:val="00905A97"/>
    <w:rsid w:val="00906B4D"/>
    <w:rsid w:val="00907D37"/>
    <w:rsid w:val="009119F1"/>
    <w:rsid w:val="00911D32"/>
    <w:rsid w:val="00911D80"/>
    <w:rsid w:val="00912A1D"/>
    <w:rsid w:val="0091499E"/>
    <w:rsid w:val="00915741"/>
    <w:rsid w:val="0091595D"/>
    <w:rsid w:val="009167EC"/>
    <w:rsid w:val="0091701E"/>
    <w:rsid w:val="0092065B"/>
    <w:rsid w:val="009207E4"/>
    <w:rsid w:val="00920F21"/>
    <w:rsid w:val="00921357"/>
    <w:rsid w:val="0092171E"/>
    <w:rsid w:val="00921A17"/>
    <w:rsid w:val="00921E7D"/>
    <w:rsid w:val="00924088"/>
    <w:rsid w:val="009240E9"/>
    <w:rsid w:val="0092415B"/>
    <w:rsid w:val="00924534"/>
    <w:rsid w:val="0092491F"/>
    <w:rsid w:val="0092538F"/>
    <w:rsid w:val="0092560F"/>
    <w:rsid w:val="00925B54"/>
    <w:rsid w:val="00927EEF"/>
    <w:rsid w:val="00927FB3"/>
    <w:rsid w:val="00930348"/>
    <w:rsid w:val="0093045A"/>
    <w:rsid w:val="00930C8A"/>
    <w:rsid w:val="0093227D"/>
    <w:rsid w:val="00932858"/>
    <w:rsid w:val="00934C11"/>
    <w:rsid w:val="00935053"/>
    <w:rsid w:val="009358EA"/>
    <w:rsid w:val="00936033"/>
    <w:rsid w:val="00936CFA"/>
    <w:rsid w:val="0093750C"/>
    <w:rsid w:val="0093777C"/>
    <w:rsid w:val="0094130F"/>
    <w:rsid w:val="009415DB"/>
    <w:rsid w:val="00941943"/>
    <w:rsid w:val="00942192"/>
    <w:rsid w:val="00942523"/>
    <w:rsid w:val="00942747"/>
    <w:rsid w:val="009428E8"/>
    <w:rsid w:val="00942D30"/>
    <w:rsid w:val="0094311E"/>
    <w:rsid w:val="0094337D"/>
    <w:rsid w:val="009437F8"/>
    <w:rsid w:val="00944785"/>
    <w:rsid w:val="00945C1A"/>
    <w:rsid w:val="00945CFD"/>
    <w:rsid w:val="00946268"/>
    <w:rsid w:val="0094667C"/>
    <w:rsid w:val="009466E4"/>
    <w:rsid w:val="00947054"/>
    <w:rsid w:val="009514AE"/>
    <w:rsid w:val="00951AA1"/>
    <w:rsid w:val="00951C5E"/>
    <w:rsid w:val="009521CC"/>
    <w:rsid w:val="00952511"/>
    <w:rsid w:val="00952EBB"/>
    <w:rsid w:val="009537CD"/>
    <w:rsid w:val="00953A5D"/>
    <w:rsid w:val="00956B4A"/>
    <w:rsid w:val="00956D9B"/>
    <w:rsid w:val="00956DFA"/>
    <w:rsid w:val="00956E73"/>
    <w:rsid w:val="00957113"/>
    <w:rsid w:val="009579AB"/>
    <w:rsid w:val="00957A8C"/>
    <w:rsid w:val="00957BC7"/>
    <w:rsid w:val="00960440"/>
    <w:rsid w:val="009608C0"/>
    <w:rsid w:val="00960F1F"/>
    <w:rsid w:val="00960FEC"/>
    <w:rsid w:val="009615DF"/>
    <w:rsid w:val="00962929"/>
    <w:rsid w:val="00962DA1"/>
    <w:rsid w:val="00962DE1"/>
    <w:rsid w:val="0096317A"/>
    <w:rsid w:val="0096347E"/>
    <w:rsid w:val="00964127"/>
    <w:rsid w:val="00965042"/>
    <w:rsid w:val="00965CA7"/>
    <w:rsid w:val="00967F09"/>
    <w:rsid w:val="00967F3F"/>
    <w:rsid w:val="00971835"/>
    <w:rsid w:val="00971A49"/>
    <w:rsid w:val="00971D1C"/>
    <w:rsid w:val="0097263D"/>
    <w:rsid w:val="00974240"/>
    <w:rsid w:val="0097478D"/>
    <w:rsid w:val="00975486"/>
    <w:rsid w:val="00976676"/>
    <w:rsid w:val="00976C24"/>
    <w:rsid w:val="00977199"/>
    <w:rsid w:val="0097795E"/>
    <w:rsid w:val="00981075"/>
    <w:rsid w:val="00981BB0"/>
    <w:rsid w:val="00982827"/>
    <w:rsid w:val="00983A41"/>
    <w:rsid w:val="00983BAD"/>
    <w:rsid w:val="00985884"/>
    <w:rsid w:val="00986074"/>
    <w:rsid w:val="00986855"/>
    <w:rsid w:val="00986B37"/>
    <w:rsid w:val="00986DB1"/>
    <w:rsid w:val="00987178"/>
    <w:rsid w:val="00987E11"/>
    <w:rsid w:val="00990662"/>
    <w:rsid w:val="00990881"/>
    <w:rsid w:val="00991052"/>
    <w:rsid w:val="0099184A"/>
    <w:rsid w:val="009918F5"/>
    <w:rsid w:val="00991A27"/>
    <w:rsid w:val="009927D2"/>
    <w:rsid w:val="00996540"/>
    <w:rsid w:val="00996B94"/>
    <w:rsid w:val="00997633"/>
    <w:rsid w:val="009A062C"/>
    <w:rsid w:val="009A0643"/>
    <w:rsid w:val="009A0E25"/>
    <w:rsid w:val="009A1666"/>
    <w:rsid w:val="009A1AC4"/>
    <w:rsid w:val="009A2B98"/>
    <w:rsid w:val="009A2DF7"/>
    <w:rsid w:val="009A415D"/>
    <w:rsid w:val="009A440B"/>
    <w:rsid w:val="009A4B10"/>
    <w:rsid w:val="009A59C5"/>
    <w:rsid w:val="009B060D"/>
    <w:rsid w:val="009B090C"/>
    <w:rsid w:val="009B355D"/>
    <w:rsid w:val="009B3B82"/>
    <w:rsid w:val="009B4340"/>
    <w:rsid w:val="009B505D"/>
    <w:rsid w:val="009B57F0"/>
    <w:rsid w:val="009B5803"/>
    <w:rsid w:val="009B5C08"/>
    <w:rsid w:val="009B5F30"/>
    <w:rsid w:val="009B645F"/>
    <w:rsid w:val="009B652F"/>
    <w:rsid w:val="009B7A6C"/>
    <w:rsid w:val="009C09BB"/>
    <w:rsid w:val="009C1A87"/>
    <w:rsid w:val="009C1CBE"/>
    <w:rsid w:val="009C2122"/>
    <w:rsid w:val="009C34D7"/>
    <w:rsid w:val="009C4CFD"/>
    <w:rsid w:val="009C4E42"/>
    <w:rsid w:val="009C51A8"/>
    <w:rsid w:val="009C54BB"/>
    <w:rsid w:val="009C55D8"/>
    <w:rsid w:val="009C5F7A"/>
    <w:rsid w:val="009C646B"/>
    <w:rsid w:val="009C7438"/>
    <w:rsid w:val="009C7638"/>
    <w:rsid w:val="009C7C1D"/>
    <w:rsid w:val="009C7D9F"/>
    <w:rsid w:val="009D06BE"/>
    <w:rsid w:val="009D1673"/>
    <w:rsid w:val="009D2EFB"/>
    <w:rsid w:val="009D2F51"/>
    <w:rsid w:val="009D4102"/>
    <w:rsid w:val="009D46F6"/>
    <w:rsid w:val="009D4DB4"/>
    <w:rsid w:val="009D52A8"/>
    <w:rsid w:val="009D547C"/>
    <w:rsid w:val="009D64AB"/>
    <w:rsid w:val="009D6B43"/>
    <w:rsid w:val="009D7C80"/>
    <w:rsid w:val="009E0F52"/>
    <w:rsid w:val="009E15C2"/>
    <w:rsid w:val="009E172D"/>
    <w:rsid w:val="009E24D7"/>
    <w:rsid w:val="009E2812"/>
    <w:rsid w:val="009E29D8"/>
    <w:rsid w:val="009E2AC4"/>
    <w:rsid w:val="009E2DA7"/>
    <w:rsid w:val="009E4108"/>
    <w:rsid w:val="009E479F"/>
    <w:rsid w:val="009E4E8C"/>
    <w:rsid w:val="009E4F23"/>
    <w:rsid w:val="009E5BC5"/>
    <w:rsid w:val="009E5CD2"/>
    <w:rsid w:val="009E7A42"/>
    <w:rsid w:val="009F0170"/>
    <w:rsid w:val="009F03AE"/>
    <w:rsid w:val="009F1CFB"/>
    <w:rsid w:val="009F1E77"/>
    <w:rsid w:val="009F2EF0"/>
    <w:rsid w:val="009F3161"/>
    <w:rsid w:val="009F362A"/>
    <w:rsid w:val="009F3A0E"/>
    <w:rsid w:val="009F3A10"/>
    <w:rsid w:val="009F5212"/>
    <w:rsid w:val="009F5238"/>
    <w:rsid w:val="009F57D8"/>
    <w:rsid w:val="009F5D09"/>
    <w:rsid w:val="009F6004"/>
    <w:rsid w:val="009F7DEA"/>
    <w:rsid w:val="00A008EC"/>
    <w:rsid w:val="00A01157"/>
    <w:rsid w:val="00A018F5"/>
    <w:rsid w:val="00A01AFC"/>
    <w:rsid w:val="00A029A5"/>
    <w:rsid w:val="00A03377"/>
    <w:rsid w:val="00A0375D"/>
    <w:rsid w:val="00A0438F"/>
    <w:rsid w:val="00A04A91"/>
    <w:rsid w:val="00A067E4"/>
    <w:rsid w:val="00A078B7"/>
    <w:rsid w:val="00A10983"/>
    <w:rsid w:val="00A11069"/>
    <w:rsid w:val="00A117A4"/>
    <w:rsid w:val="00A13E7C"/>
    <w:rsid w:val="00A148DD"/>
    <w:rsid w:val="00A167D3"/>
    <w:rsid w:val="00A174D5"/>
    <w:rsid w:val="00A2031C"/>
    <w:rsid w:val="00A20CEF"/>
    <w:rsid w:val="00A20FD6"/>
    <w:rsid w:val="00A21035"/>
    <w:rsid w:val="00A21827"/>
    <w:rsid w:val="00A21BC0"/>
    <w:rsid w:val="00A21F40"/>
    <w:rsid w:val="00A228C9"/>
    <w:rsid w:val="00A23204"/>
    <w:rsid w:val="00A2382B"/>
    <w:rsid w:val="00A23DA7"/>
    <w:rsid w:val="00A25BBE"/>
    <w:rsid w:val="00A25D69"/>
    <w:rsid w:val="00A26E2F"/>
    <w:rsid w:val="00A273E5"/>
    <w:rsid w:val="00A3059F"/>
    <w:rsid w:val="00A30645"/>
    <w:rsid w:val="00A30E4F"/>
    <w:rsid w:val="00A30FA1"/>
    <w:rsid w:val="00A313CF"/>
    <w:rsid w:val="00A3199E"/>
    <w:rsid w:val="00A34BF6"/>
    <w:rsid w:val="00A35DF2"/>
    <w:rsid w:val="00A40663"/>
    <w:rsid w:val="00A41559"/>
    <w:rsid w:val="00A41775"/>
    <w:rsid w:val="00A41C41"/>
    <w:rsid w:val="00A42A68"/>
    <w:rsid w:val="00A4461D"/>
    <w:rsid w:val="00A45A1E"/>
    <w:rsid w:val="00A45CBD"/>
    <w:rsid w:val="00A461A7"/>
    <w:rsid w:val="00A462AD"/>
    <w:rsid w:val="00A46666"/>
    <w:rsid w:val="00A46B24"/>
    <w:rsid w:val="00A46F1D"/>
    <w:rsid w:val="00A472E6"/>
    <w:rsid w:val="00A47CAD"/>
    <w:rsid w:val="00A5003E"/>
    <w:rsid w:val="00A501FB"/>
    <w:rsid w:val="00A503D9"/>
    <w:rsid w:val="00A50869"/>
    <w:rsid w:val="00A50EB6"/>
    <w:rsid w:val="00A5152D"/>
    <w:rsid w:val="00A51AD2"/>
    <w:rsid w:val="00A52446"/>
    <w:rsid w:val="00A52453"/>
    <w:rsid w:val="00A5256E"/>
    <w:rsid w:val="00A52CC0"/>
    <w:rsid w:val="00A5324D"/>
    <w:rsid w:val="00A5342D"/>
    <w:rsid w:val="00A53A2F"/>
    <w:rsid w:val="00A53BE7"/>
    <w:rsid w:val="00A5492D"/>
    <w:rsid w:val="00A54BD7"/>
    <w:rsid w:val="00A54C6D"/>
    <w:rsid w:val="00A54E76"/>
    <w:rsid w:val="00A57341"/>
    <w:rsid w:val="00A576C8"/>
    <w:rsid w:val="00A57BF3"/>
    <w:rsid w:val="00A607BF"/>
    <w:rsid w:val="00A614CC"/>
    <w:rsid w:val="00A6165A"/>
    <w:rsid w:val="00A6243F"/>
    <w:rsid w:val="00A62AE3"/>
    <w:rsid w:val="00A632A4"/>
    <w:rsid w:val="00A641C9"/>
    <w:rsid w:val="00A64690"/>
    <w:rsid w:val="00A647A1"/>
    <w:rsid w:val="00A654C5"/>
    <w:rsid w:val="00A66EE6"/>
    <w:rsid w:val="00A676E4"/>
    <w:rsid w:val="00A678E6"/>
    <w:rsid w:val="00A67BA8"/>
    <w:rsid w:val="00A702C2"/>
    <w:rsid w:val="00A708E6"/>
    <w:rsid w:val="00A71BF7"/>
    <w:rsid w:val="00A72D82"/>
    <w:rsid w:val="00A73241"/>
    <w:rsid w:val="00A75202"/>
    <w:rsid w:val="00A75B7A"/>
    <w:rsid w:val="00A75F21"/>
    <w:rsid w:val="00A76B02"/>
    <w:rsid w:val="00A7743F"/>
    <w:rsid w:val="00A778CD"/>
    <w:rsid w:val="00A77924"/>
    <w:rsid w:val="00A77C9C"/>
    <w:rsid w:val="00A81A08"/>
    <w:rsid w:val="00A81A5A"/>
    <w:rsid w:val="00A8510B"/>
    <w:rsid w:val="00A8512B"/>
    <w:rsid w:val="00A859F8"/>
    <w:rsid w:val="00A862B1"/>
    <w:rsid w:val="00A90CA7"/>
    <w:rsid w:val="00A9193A"/>
    <w:rsid w:val="00A920A1"/>
    <w:rsid w:val="00A946CA"/>
    <w:rsid w:val="00A9496C"/>
    <w:rsid w:val="00A955F8"/>
    <w:rsid w:val="00A957F1"/>
    <w:rsid w:val="00A96C3F"/>
    <w:rsid w:val="00A96CC1"/>
    <w:rsid w:val="00A96D21"/>
    <w:rsid w:val="00A97BEC"/>
    <w:rsid w:val="00A97CF2"/>
    <w:rsid w:val="00AA0B04"/>
    <w:rsid w:val="00AA3458"/>
    <w:rsid w:val="00AA4795"/>
    <w:rsid w:val="00AA6A31"/>
    <w:rsid w:val="00AB1415"/>
    <w:rsid w:val="00AB1562"/>
    <w:rsid w:val="00AB18ED"/>
    <w:rsid w:val="00AB35C6"/>
    <w:rsid w:val="00AB4808"/>
    <w:rsid w:val="00AB4AD1"/>
    <w:rsid w:val="00AB52E5"/>
    <w:rsid w:val="00AB588D"/>
    <w:rsid w:val="00AB5B09"/>
    <w:rsid w:val="00AC185C"/>
    <w:rsid w:val="00AC26E0"/>
    <w:rsid w:val="00AC2E18"/>
    <w:rsid w:val="00AC3A46"/>
    <w:rsid w:val="00AC4236"/>
    <w:rsid w:val="00AC433D"/>
    <w:rsid w:val="00AC4944"/>
    <w:rsid w:val="00AC5423"/>
    <w:rsid w:val="00AC555C"/>
    <w:rsid w:val="00AC5DDE"/>
    <w:rsid w:val="00AC61CE"/>
    <w:rsid w:val="00AC7247"/>
    <w:rsid w:val="00AC7638"/>
    <w:rsid w:val="00AC79D8"/>
    <w:rsid w:val="00AD1811"/>
    <w:rsid w:val="00AD1C7C"/>
    <w:rsid w:val="00AD285F"/>
    <w:rsid w:val="00AD3B99"/>
    <w:rsid w:val="00AD4948"/>
    <w:rsid w:val="00AD7031"/>
    <w:rsid w:val="00AD7171"/>
    <w:rsid w:val="00AD737F"/>
    <w:rsid w:val="00AD7571"/>
    <w:rsid w:val="00AD7881"/>
    <w:rsid w:val="00AE0482"/>
    <w:rsid w:val="00AE0BA7"/>
    <w:rsid w:val="00AE0D2A"/>
    <w:rsid w:val="00AE19CD"/>
    <w:rsid w:val="00AE1AB5"/>
    <w:rsid w:val="00AE1BEE"/>
    <w:rsid w:val="00AE28E5"/>
    <w:rsid w:val="00AE324E"/>
    <w:rsid w:val="00AE4ED8"/>
    <w:rsid w:val="00AE515A"/>
    <w:rsid w:val="00AE57F7"/>
    <w:rsid w:val="00AE6055"/>
    <w:rsid w:val="00AE611E"/>
    <w:rsid w:val="00AE6838"/>
    <w:rsid w:val="00AE6CBB"/>
    <w:rsid w:val="00AE6DA6"/>
    <w:rsid w:val="00AE7F99"/>
    <w:rsid w:val="00AF083A"/>
    <w:rsid w:val="00AF12D9"/>
    <w:rsid w:val="00AF1D96"/>
    <w:rsid w:val="00AF2496"/>
    <w:rsid w:val="00AF36B4"/>
    <w:rsid w:val="00AF3776"/>
    <w:rsid w:val="00AF4FD6"/>
    <w:rsid w:val="00AF5979"/>
    <w:rsid w:val="00AF5EBB"/>
    <w:rsid w:val="00AF7A09"/>
    <w:rsid w:val="00B00B24"/>
    <w:rsid w:val="00B01041"/>
    <w:rsid w:val="00B0158B"/>
    <w:rsid w:val="00B01B5E"/>
    <w:rsid w:val="00B01C03"/>
    <w:rsid w:val="00B02469"/>
    <w:rsid w:val="00B02E22"/>
    <w:rsid w:val="00B03AC6"/>
    <w:rsid w:val="00B03EBD"/>
    <w:rsid w:val="00B04FDA"/>
    <w:rsid w:val="00B05AD3"/>
    <w:rsid w:val="00B05D47"/>
    <w:rsid w:val="00B06098"/>
    <w:rsid w:val="00B060DC"/>
    <w:rsid w:val="00B067F5"/>
    <w:rsid w:val="00B103F6"/>
    <w:rsid w:val="00B11B6A"/>
    <w:rsid w:val="00B120BB"/>
    <w:rsid w:val="00B121CD"/>
    <w:rsid w:val="00B130B6"/>
    <w:rsid w:val="00B13105"/>
    <w:rsid w:val="00B13378"/>
    <w:rsid w:val="00B1369A"/>
    <w:rsid w:val="00B14B97"/>
    <w:rsid w:val="00B15C69"/>
    <w:rsid w:val="00B15D2F"/>
    <w:rsid w:val="00B15E3B"/>
    <w:rsid w:val="00B16C8A"/>
    <w:rsid w:val="00B171FB"/>
    <w:rsid w:val="00B1758D"/>
    <w:rsid w:val="00B177B7"/>
    <w:rsid w:val="00B17A07"/>
    <w:rsid w:val="00B20047"/>
    <w:rsid w:val="00B20867"/>
    <w:rsid w:val="00B20AA4"/>
    <w:rsid w:val="00B20AC7"/>
    <w:rsid w:val="00B20B7E"/>
    <w:rsid w:val="00B20BF7"/>
    <w:rsid w:val="00B2201D"/>
    <w:rsid w:val="00B220C3"/>
    <w:rsid w:val="00B23466"/>
    <w:rsid w:val="00B2353E"/>
    <w:rsid w:val="00B242B5"/>
    <w:rsid w:val="00B245EA"/>
    <w:rsid w:val="00B2565B"/>
    <w:rsid w:val="00B260CC"/>
    <w:rsid w:val="00B27D2F"/>
    <w:rsid w:val="00B30543"/>
    <w:rsid w:val="00B310C4"/>
    <w:rsid w:val="00B315B5"/>
    <w:rsid w:val="00B315E2"/>
    <w:rsid w:val="00B33445"/>
    <w:rsid w:val="00B3362F"/>
    <w:rsid w:val="00B3393E"/>
    <w:rsid w:val="00B350A7"/>
    <w:rsid w:val="00B3545E"/>
    <w:rsid w:val="00B360BC"/>
    <w:rsid w:val="00B369EA"/>
    <w:rsid w:val="00B37472"/>
    <w:rsid w:val="00B3778D"/>
    <w:rsid w:val="00B37A54"/>
    <w:rsid w:val="00B37EB3"/>
    <w:rsid w:val="00B402B4"/>
    <w:rsid w:val="00B41FF7"/>
    <w:rsid w:val="00B42B5E"/>
    <w:rsid w:val="00B44201"/>
    <w:rsid w:val="00B44602"/>
    <w:rsid w:val="00B44801"/>
    <w:rsid w:val="00B448B6"/>
    <w:rsid w:val="00B44A35"/>
    <w:rsid w:val="00B4526A"/>
    <w:rsid w:val="00B45DB9"/>
    <w:rsid w:val="00B45E72"/>
    <w:rsid w:val="00B45F0F"/>
    <w:rsid w:val="00B46BE0"/>
    <w:rsid w:val="00B477BB"/>
    <w:rsid w:val="00B50832"/>
    <w:rsid w:val="00B51DCA"/>
    <w:rsid w:val="00B52878"/>
    <w:rsid w:val="00B53CC1"/>
    <w:rsid w:val="00B54BCF"/>
    <w:rsid w:val="00B54CD8"/>
    <w:rsid w:val="00B55002"/>
    <w:rsid w:val="00B56EA1"/>
    <w:rsid w:val="00B60409"/>
    <w:rsid w:val="00B622D1"/>
    <w:rsid w:val="00B625A0"/>
    <w:rsid w:val="00B63422"/>
    <w:rsid w:val="00B63E30"/>
    <w:rsid w:val="00B63E99"/>
    <w:rsid w:val="00B640BF"/>
    <w:rsid w:val="00B6468C"/>
    <w:rsid w:val="00B64A86"/>
    <w:rsid w:val="00B65C6E"/>
    <w:rsid w:val="00B662FD"/>
    <w:rsid w:val="00B67A74"/>
    <w:rsid w:val="00B704C0"/>
    <w:rsid w:val="00B70E0D"/>
    <w:rsid w:val="00B71577"/>
    <w:rsid w:val="00B75053"/>
    <w:rsid w:val="00B7607F"/>
    <w:rsid w:val="00B76447"/>
    <w:rsid w:val="00B764C2"/>
    <w:rsid w:val="00B76896"/>
    <w:rsid w:val="00B77BC5"/>
    <w:rsid w:val="00B77C2D"/>
    <w:rsid w:val="00B77F48"/>
    <w:rsid w:val="00B8100A"/>
    <w:rsid w:val="00B816D8"/>
    <w:rsid w:val="00B8188B"/>
    <w:rsid w:val="00B8198C"/>
    <w:rsid w:val="00B82B73"/>
    <w:rsid w:val="00B8328B"/>
    <w:rsid w:val="00B83AFC"/>
    <w:rsid w:val="00B83C17"/>
    <w:rsid w:val="00B83D33"/>
    <w:rsid w:val="00B84734"/>
    <w:rsid w:val="00B84F63"/>
    <w:rsid w:val="00B85606"/>
    <w:rsid w:val="00B85637"/>
    <w:rsid w:val="00B86320"/>
    <w:rsid w:val="00B90362"/>
    <w:rsid w:val="00B90635"/>
    <w:rsid w:val="00B90D14"/>
    <w:rsid w:val="00B912CE"/>
    <w:rsid w:val="00B91C6B"/>
    <w:rsid w:val="00B922C1"/>
    <w:rsid w:val="00B92450"/>
    <w:rsid w:val="00B92857"/>
    <w:rsid w:val="00B92DA8"/>
    <w:rsid w:val="00B93BB7"/>
    <w:rsid w:val="00B9433F"/>
    <w:rsid w:val="00B94684"/>
    <w:rsid w:val="00B959E8"/>
    <w:rsid w:val="00B95ADC"/>
    <w:rsid w:val="00B95C32"/>
    <w:rsid w:val="00B97BE3"/>
    <w:rsid w:val="00B97FE4"/>
    <w:rsid w:val="00BA0007"/>
    <w:rsid w:val="00BA06F9"/>
    <w:rsid w:val="00BA11EB"/>
    <w:rsid w:val="00BA16FE"/>
    <w:rsid w:val="00BA1984"/>
    <w:rsid w:val="00BA1BA1"/>
    <w:rsid w:val="00BA1ED2"/>
    <w:rsid w:val="00BA276A"/>
    <w:rsid w:val="00BA3AB1"/>
    <w:rsid w:val="00BA4945"/>
    <w:rsid w:val="00BA5053"/>
    <w:rsid w:val="00BA5D93"/>
    <w:rsid w:val="00BA61F1"/>
    <w:rsid w:val="00BA69D9"/>
    <w:rsid w:val="00BA6A34"/>
    <w:rsid w:val="00BA6EC6"/>
    <w:rsid w:val="00BA7551"/>
    <w:rsid w:val="00BA7B80"/>
    <w:rsid w:val="00BA7C8F"/>
    <w:rsid w:val="00BA7D60"/>
    <w:rsid w:val="00BB14C6"/>
    <w:rsid w:val="00BB15FB"/>
    <w:rsid w:val="00BB1ADD"/>
    <w:rsid w:val="00BB1FAF"/>
    <w:rsid w:val="00BB2B27"/>
    <w:rsid w:val="00BB2C6E"/>
    <w:rsid w:val="00BB30AF"/>
    <w:rsid w:val="00BB39A9"/>
    <w:rsid w:val="00BB3DFB"/>
    <w:rsid w:val="00BB3E24"/>
    <w:rsid w:val="00BB4C4E"/>
    <w:rsid w:val="00BB5C79"/>
    <w:rsid w:val="00BB5D3C"/>
    <w:rsid w:val="00BB63CE"/>
    <w:rsid w:val="00BB7C61"/>
    <w:rsid w:val="00BC0C08"/>
    <w:rsid w:val="00BC1068"/>
    <w:rsid w:val="00BC162A"/>
    <w:rsid w:val="00BC1C6D"/>
    <w:rsid w:val="00BC29D6"/>
    <w:rsid w:val="00BC2D49"/>
    <w:rsid w:val="00BC3705"/>
    <w:rsid w:val="00BC4D31"/>
    <w:rsid w:val="00BC51A6"/>
    <w:rsid w:val="00BC5D10"/>
    <w:rsid w:val="00BC6737"/>
    <w:rsid w:val="00BC6CA8"/>
    <w:rsid w:val="00BC7111"/>
    <w:rsid w:val="00BC754C"/>
    <w:rsid w:val="00BC7810"/>
    <w:rsid w:val="00BD0937"/>
    <w:rsid w:val="00BD0C81"/>
    <w:rsid w:val="00BD19C0"/>
    <w:rsid w:val="00BD212A"/>
    <w:rsid w:val="00BD3A3C"/>
    <w:rsid w:val="00BD4664"/>
    <w:rsid w:val="00BD471E"/>
    <w:rsid w:val="00BD4FA6"/>
    <w:rsid w:val="00BD5405"/>
    <w:rsid w:val="00BD7D59"/>
    <w:rsid w:val="00BE055E"/>
    <w:rsid w:val="00BE1727"/>
    <w:rsid w:val="00BE22DF"/>
    <w:rsid w:val="00BE2C14"/>
    <w:rsid w:val="00BE3A00"/>
    <w:rsid w:val="00BE3E9E"/>
    <w:rsid w:val="00BE4EC7"/>
    <w:rsid w:val="00BE4FBD"/>
    <w:rsid w:val="00BE5256"/>
    <w:rsid w:val="00BE5E4C"/>
    <w:rsid w:val="00BE60D5"/>
    <w:rsid w:val="00BF0401"/>
    <w:rsid w:val="00BF0949"/>
    <w:rsid w:val="00BF0AD4"/>
    <w:rsid w:val="00BF0D0D"/>
    <w:rsid w:val="00BF1926"/>
    <w:rsid w:val="00BF2F14"/>
    <w:rsid w:val="00BF33DA"/>
    <w:rsid w:val="00BF3933"/>
    <w:rsid w:val="00BF44F0"/>
    <w:rsid w:val="00BF564F"/>
    <w:rsid w:val="00BF5DB4"/>
    <w:rsid w:val="00BF5E5C"/>
    <w:rsid w:val="00BF644F"/>
    <w:rsid w:val="00BF766D"/>
    <w:rsid w:val="00BF7723"/>
    <w:rsid w:val="00BF79CC"/>
    <w:rsid w:val="00C003CD"/>
    <w:rsid w:val="00C00E80"/>
    <w:rsid w:val="00C0130A"/>
    <w:rsid w:val="00C02627"/>
    <w:rsid w:val="00C031F0"/>
    <w:rsid w:val="00C03306"/>
    <w:rsid w:val="00C03590"/>
    <w:rsid w:val="00C03609"/>
    <w:rsid w:val="00C0491E"/>
    <w:rsid w:val="00C056B2"/>
    <w:rsid w:val="00C11D61"/>
    <w:rsid w:val="00C128D3"/>
    <w:rsid w:val="00C128E9"/>
    <w:rsid w:val="00C14E50"/>
    <w:rsid w:val="00C15BDC"/>
    <w:rsid w:val="00C16D8E"/>
    <w:rsid w:val="00C17F81"/>
    <w:rsid w:val="00C208EF"/>
    <w:rsid w:val="00C2120B"/>
    <w:rsid w:val="00C223FF"/>
    <w:rsid w:val="00C22CB7"/>
    <w:rsid w:val="00C23904"/>
    <w:rsid w:val="00C239D3"/>
    <w:rsid w:val="00C23C7C"/>
    <w:rsid w:val="00C23F14"/>
    <w:rsid w:val="00C250A2"/>
    <w:rsid w:val="00C25C21"/>
    <w:rsid w:val="00C25F41"/>
    <w:rsid w:val="00C25F99"/>
    <w:rsid w:val="00C26FE6"/>
    <w:rsid w:val="00C27C26"/>
    <w:rsid w:val="00C27F79"/>
    <w:rsid w:val="00C3076B"/>
    <w:rsid w:val="00C313AC"/>
    <w:rsid w:val="00C31BD6"/>
    <w:rsid w:val="00C323CA"/>
    <w:rsid w:val="00C35304"/>
    <w:rsid w:val="00C354F9"/>
    <w:rsid w:val="00C36350"/>
    <w:rsid w:val="00C379FA"/>
    <w:rsid w:val="00C37D0F"/>
    <w:rsid w:val="00C40747"/>
    <w:rsid w:val="00C407A1"/>
    <w:rsid w:val="00C413D7"/>
    <w:rsid w:val="00C429FD"/>
    <w:rsid w:val="00C43A57"/>
    <w:rsid w:val="00C46593"/>
    <w:rsid w:val="00C46872"/>
    <w:rsid w:val="00C51120"/>
    <w:rsid w:val="00C52D94"/>
    <w:rsid w:val="00C5335B"/>
    <w:rsid w:val="00C54439"/>
    <w:rsid w:val="00C55371"/>
    <w:rsid w:val="00C62173"/>
    <w:rsid w:val="00C639AE"/>
    <w:rsid w:val="00C63E12"/>
    <w:rsid w:val="00C641FC"/>
    <w:rsid w:val="00C6650A"/>
    <w:rsid w:val="00C678A7"/>
    <w:rsid w:val="00C7035B"/>
    <w:rsid w:val="00C71301"/>
    <w:rsid w:val="00C723CB"/>
    <w:rsid w:val="00C7478C"/>
    <w:rsid w:val="00C747D7"/>
    <w:rsid w:val="00C74C60"/>
    <w:rsid w:val="00C76336"/>
    <w:rsid w:val="00C77BB2"/>
    <w:rsid w:val="00C81487"/>
    <w:rsid w:val="00C82C8F"/>
    <w:rsid w:val="00C830BA"/>
    <w:rsid w:val="00C8346C"/>
    <w:rsid w:val="00C83559"/>
    <w:rsid w:val="00C85606"/>
    <w:rsid w:val="00C85932"/>
    <w:rsid w:val="00C85E28"/>
    <w:rsid w:val="00C900E0"/>
    <w:rsid w:val="00C93AC5"/>
    <w:rsid w:val="00C93B47"/>
    <w:rsid w:val="00C9443C"/>
    <w:rsid w:val="00C94CCC"/>
    <w:rsid w:val="00C95286"/>
    <w:rsid w:val="00C960BC"/>
    <w:rsid w:val="00C97C76"/>
    <w:rsid w:val="00CA0125"/>
    <w:rsid w:val="00CA0168"/>
    <w:rsid w:val="00CA1E92"/>
    <w:rsid w:val="00CA3AAD"/>
    <w:rsid w:val="00CA4621"/>
    <w:rsid w:val="00CA4EB9"/>
    <w:rsid w:val="00CA5000"/>
    <w:rsid w:val="00CA6293"/>
    <w:rsid w:val="00CA6543"/>
    <w:rsid w:val="00CA6A02"/>
    <w:rsid w:val="00CA6AEB"/>
    <w:rsid w:val="00CA7183"/>
    <w:rsid w:val="00CA77EA"/>
    <w:rsid w:val="00CB2A84"/>
    <w:rsid w:val="00CB2B12"/>
    <w:rsid w:val="00CB3600"/>
    <w:rsid w:val="00CB3A26"/>
    <w:rsid w:val="00CB3F42"/>
    <w:rsid w:val="00CB42E1"/>
    <w:rsid w:val="00CB46CA"/>
    <w:rsid w:val="00CB4922"/>
    <w:rsid w:val="00CB4AC7"/>
    <w:rsid w:val="00CB59D6"/>
    <w:rsid w:val="00CB5D18"/>
    <w:rsid w:val="00CB6819"/>
    <w:rsid w:val="00CB7C37"/>
    <w:rsid w:val="00CC0497"/>
    <w:rsid w:val="00CC0C2F"/>
    <w:rsid w:val="00CC1B90"/>
    <w:rsid w:val="00CC2B3B"/>
    <w:rsid w:val="00CC3D84"/>
    <w:rsid w:val="00CC4143"/>
    <w:rsid w:val="00CC4D63"/>
    <w:rsid w:val="00CC7278"/>
    <w:rsid w:val="00CD096F"/>
    <w:rsid w:val="00CD118F"/>
    <w:rsid w:val="00CD15F6"/>
    <w:rsid w:val="00CD21ED"/>
    <w:rsid w:val="00CD2CA0"/>
    <w:rsid w:val="00CD380A"/>
    <w:rsid w:val="00CD43B3"/>
    <w:rsid w:val="00CD59AE"/>
    <w:rsid w:val="00CD6127"/>
    <w:rsid w:val="00CD6F8B"/>
    <w:rsid w:val="00CD776B"/>
    <w:rsid w:val="00CD7B10"/>
    <w:rsid w:val="00CE0D37"/>
    <w:rsid w:val="00CE0F04"/>
    <w:rsid w:val="00CE0F2E"/>
    <w:rsid w:val="00CE1A6B"/>
    <w:rsid w:val="00CE39F8"/>
    <w:rsid w:val="00CE3D8C"/>
    <w:rsid w:val="00CE4782"/>
    <w:rsid w:val="00CE4A9E"/>
    <w:rsid w:val="00CE5FD0"/>
    <w:rsid w:val="00CE6C65"/>
    <w:rsid w:val="00CE6E3B"/>
    <w:rsid w:val="00CE6F13"/>
    <w:rsid w:val="00CE7167"/>
    <w:rsid w:val="00CE7545"/>
    <w:rsid w:val="00CE7FF8"/>
    <w:rsid w:val="00CF1214"/>
    <w:rsid w:val="00CF1599"/>
    <w:rsid w:val="00CF1661"/>
    <w:rsid w:val="00CF1788"/>
    <w:rsid w:val="00CF2ACF"/>
    <w:rsid w:val="00CF474E"/>
    <w:rsid w:val="00CF4F86"/>
    <w:rsid w:val="00CF58CC"/>
    <w:rsid w:val="00CF7317"/>
    <w:rsid w:val="00CF7D91"/>
    <w:rsid w:val="00D014F5"/>
    <w:rsid w:val="00D015DF"/>
    <w:rsid w:val="00D02078"/>
    <w:rsid w:val="00D024E4"/>
    <w:rsid w:val="00D0323F"/>
    <w:rsid w:val="00D03E1D"/>
    <w:rsid w:val="00D0415D"/>
    <w:rsid w:val="00D04673"/>
    <w:rsid w:val="00D0533D"/>
    <w:rsid w:val="00D05DAD"/>
    <w:rsid w:val="00D06682"/>
    <w:rsid w:val="00D07680"/>
    <w:rsid w:val="00D107ED"/>
    <w:rsid w:val="00D10F6A"/>
    <w:rsid w:val="00D115DC"/>
    <w:rsid w:val="00D15ED9"/>
    <w:rsid w:val="00D165B8"/>
    <w:rsid w:val="00D17156"/>
    <w:rsid w:val="00D1760D"/>
    <w:rsid w:val="00D17BAC"/>
    <w:rsid w:val="00D20333"/>
    <w:rsid w:val="00D206F2"/>
    <w:rsid w:val="00D221A8"/>
    <w:rsid w:val="00D2220F"/>
    <w:rsid w:val="00D22380"/>
    <w:rsid w:val="00D2290E"/>
    <w:rsid w:val="00D244D2"/>
    <w:rsid w:val="00D24546"/>
    <w:rsid w:val="00D24E6F"/>
    <w:rsid w:val="00D253ED"/>
    <w:rsid w:val="00D254AC"/>
    <w:rsid w:val="00D25D08"/>
    <w:rsid w:val="00D2690A"/>
    <w:rsid w:val="00D27DDF"/>
    <w:rsid w:val="00D3012F"/>
    <w:rsid w:val="00D31B6E"/>
    <w:rsid w:val="00D3312B"/>
    <w:rsid w:val="00D33D56"/>
    <w:rsid w:val="00D34B4C"/>
    <w:rsid w:val="00D34B97"/>
    <w:rsid w:val="00D35B7B"/>
    <w:rsid w:val="00D35CAF"/>
    <w:rsid w:val="00D37B84"/>
    <w:rsid w:val="00D37D0A"/>
    <w:rsid w:val="00D41561"/>
    <w:rsid w:val="00D41578"/>
    <w:rsid w:val="00D41CAC"/>
    <w:rsid w:val="00D42EBA"/>
    <w:rsid w:val="00D43D98"/>
    <w:rsid w:val="00D43F50"/>
    <w:rsid w:val="00D45978"/>
    <w:rsid w:val="00D45D7E"/>
    <w:rsid w:val="00D4752C"/>
    <w:rsid w:val="00D50135"/>
    <w:rsid w:val="00D50909"/>
    <w:rsid w:val="00D514D7"/>
    <w:rsid w:val="00D51CA7"/>
    <w:rsid w:val="00D531FD"/>
    <w:rsid w:val="00D5371F"/>
    <w:rsid w:val="00D54763"/>
    <w:rsid w:val="00D56081"/>
    <w:rsid w:val="00D5651C"/>
    <w:rsid w:val="00D56A7A"/>
    <w:rsid w:val="00D56C74"/>
    <w:rsid w:val="00D60938"/>
    <w:rsid w:val="00D6190E"/>
    <w:rsid w:val="00D6193F"/>
    <w:rsid w:val="00D61C89"/>
    <w:rsid w:val="00D623F9"/>
    <w:rsid w:val="00D640C7"/>
    <w:rsid w:val="00D64FFF"/>
    <w:rsid w:val="00D661BE"/>
    <w:rsid w:val="00D669A4"/>
    <w:rsid w:val="00D708A2"/>
    <w:rsid w:val="00D7158C"/>
    <w:rsid w:val="00D72784"/>
    <w:rsid w:val="00D72991"/>
    <w:rsid w:val="00D72F43"/>
    <w:rsid w:val="00D73AE8"/>
    <w:rsid w:val="00D73C28"/>
    <w:rsid w:val="00D745F4"/>
    <w:rsid w:val="00D74CDA"/>
    <w:rsid w:val="00D75479"/>
    <w:rsid w:val="00D7644A"/>
    <w:rsid w:val="00D76B09"/>
    <w:rsid w:val="00D76D11"/>
    <w:rsid w:val="00D772DB"/>
    <w:rsid w:val="00D778BF"/>
    <w:rsid w:val="00D829CC"/>
    <w:rsid w:val="00D82DD9"/>
    <w:rsid w:val="00D8383E"/>
    <w:rsid w:val="00D84022"/>
    <w:rsid w:val="00D84F5C"/>
    <w:rsid w:val="00D863D3"/>
    <w:rsid w:val="00D866C6"/>
    <w:rsid w:val="00D87CF4"/>
    <w:rsid w:val="00D9031B"/>
    <w:rsid w:val="00D9059F"/>
    <w:rsid w:val="00D906FE"/>
    <w:rsid w:val="00D91BDB"/>
    <w:rsid w:val="00D926AD"/>
    <w:rsid w:val="00D92FD6"/>
    <w:rsid w:val="00D93FF5"/>
    <w:rsid w:val="00D94536"/>
    <w:rsid w:val="00D94838"/>
    <w:rsid w:val="00D967CD"/>
    <w:rsid w:val="00DA085D"/>
    <w:rsid w:val="00DA2D5F"/>
    <w:rsid w:val="00DA2DDD"/>
    <w:rsid w:val="00DA2E92"/>
    <w:rsid w:val="00DA3F43"/>
    <w:rsid w:val="00DA614B"/>
    <w:rsid w:val="00DA6FB4"/>
    <w:rsid w:val="00DA756C"/>
    <w:rsid w:val="00DB0DF5"/>
    <w:rsid w:val="00DB172B"/>
    <w:rsid w:val="00DB1A9A"/>
    <w:rsid w:val="00DB2282"/>
    <w:rsid w:val="00DB24D8"/>
    <w:rsid w:val="00DB2955"/>
    <w:rsid w:val="00DB2CFA"/>
    <w:rsid w:val="00DB402C"/>
    <w:rsid w:val="00DB4400"/>
    <w:rsid w:val="00DB5264"/>
    <w:rsid w:val="00DB611C"/>
    <w:rsid w:val="00DB6E56"/>
    <w:rsid w:val="00DC0BF1"/>
    <w:rsid w:val="00DC10A4"/>
    <w:rsid w:val="00DC3670"/>
    <w:rsid w:val="00DC3EAC"/>
    <w:rsid w:val="00DC4520"/>
    <w:rsid w:val="00DC5E0A"/>
    <w:rsid w:val="00DC6006"/>
    <w:rsid w:val="00DC6317"/>
    <w:rsid w:val="00DC6BD7"/>
    <w:rsid w:val="00DC74B9"/>
    <w:rsid w:val="00DC792A"/>
    <w:rsid w:val="00DC7EE1"/>
    <w:rsid w:val="00DD004D"/>
    <w:rsid w:val="00DD0060"/>
    <w:rsid w:val="00DD0AC2"/>
    <w:rsid w:val="00DD0D33"/>
    <w:rsid w:val="00DD3229"/>
    <w:rsid w:val="00DD44CA"/>
    <w:rsid w:val="00DD47BB"/>
    <w:rsid w:val="00DD48EE"/>
    <w:rsid w:val="00DD4D2A"/>
    <w:rsid w:val="00DD551F"/>
    <w:rsid w:val="00DD5EB7"/>
    <w:rsid w:val="00DD6645"/>
    <w:rsid w:val="00DD6E00"/>
    <w:rsid w:val="00DD7937"/>
    <w:rsid w:val="00DE0FE9"/>
    <w:rsid w:val="00DE1662"/>
    <w:rsid w:val="00DE3D27"/>
    <w:rsid w:val="00DE5608"/>
    <w:rsid w:val="00DE5998"/>
    <w:rsid w:val="00DE5B64"/>
    <w:rsid w:val="00DE71B7"/>
    <w:rsid w:val="00DE7C29"/>
    <w:rsid w:val="00DE7F79"/>
    <w:rsid w:val="00DE7FF4"/>
    <w:rsid w:val="00DF137A"/>
    <w:rsid w:val="00DF1877"/>
    <w:rsid w:val="00DF1A92"/>
    <w:rsid w:val="00DF2141"/>
    <w:rsid w:val="00DF2211"/>
    <w:rsid w:val="00DF2F48"/>
    <w:rsid w:val="00DF3085"/>
    <w:rsid w:val="00DF31EA"/>
    <w:rsid w:val="00DF38BA"/>
    <w:rsid w:val="00DF39F5"/>
    <w:rsid w:val="00DF408C"/>
    <w:rsid w:val="00DF56C0"/>
    <w:rsid w:val="00DF5E62"/>
    <w:rsid w:val="00DF6095"/>
    <w:rsid w:val="00DF651A"/>
    <w:rsid w:val="00DF6BFC"/>
    <w:rsid w:val="00E00901"/>
    <w:rsid w:val="00E00A25"/>
    <w:rsid w:val="00E0123F"/>
    <w:rsid w:val="00E03E0A"/>
    <w:rsid w:val="00E050C1"/>
    <w:rsid w:val="00E0613C"/>
    <w:rsid w:val="00E07476"/>
    <w:rsid w:val="00E1048A"/>
    <w:rsid w:val="00E107BB"/>
    <w:rsid w:val="00E1107A"/>
    <w:rsid w:val="00E118DF"/>
    <w:rsid w:val="00E11C7A"/>
    <w:rsid w:val="00E12143"/>
    <w:rsid w:val="00E1234C"/>
    <w:rsid w:val="00E127EC"/>
    <w:rsid w:val="00E13430"/>
    <w:rsid w:val="00E13F53"/>
    <w:rsid w:val="00E144AF"/>
    <w:rsid w:val="00E15E53"/>
    <w:rsid w:val="00E16002"/>
    <w:rsid w:val="00E16860"/>
    <w:rsid w:val="00E16896"/>
    <w:rsid w:val="00E16B58"/>
    <w:rsid w:val="00E17657"/>
    <w:rsid w:val="00E1767B"/>
    <w:rsid w:val="00E206BC"/>
    <w:rsid w:val="00E2094A"/>
    <w:rsid w:val="00E20E75"/>
    <w:rsid w:val="00E21873"/>
    <w:rsid w:val="00E21CA5"/>
    <w:rsid w:val="00E21F21"/>
    <w:rsid w:val="00E235F2"/>
    <w:rsid w:val="00E23A0F"/>
    <w:rsid w:val="00E23A56"/>
    <w:rsid w:val="00E2438A"/>
    <w:rsid w:val="00E25AC0"/>
    <w:rsid w:val="00E25BAC"/>
    <w:rsid w:val="00E26384"/>
    <w:rsid w:val="00E26913"/>
    <w:rsid w:val="00E275B1"/>
    <w:rsid w:val="00E27A54"/>
    <w:rsid w:val="00E303FF"/>
    <w:rsid w:val="00E30A7E"/>
    <w:rsid w:val="00E30E0D"/>
    <w:rsid w:val="00E320B1"/>
    <w:rsid w:val="00E32DB1"/>
    <w:rsid w:val="00E34C39"/>
    <w:rsid w:val="00E35F98"/>
    <w:rsid w:val="00E36578"/>
    <w:rsid w:val="00E3660A"/>
    <w:rsid w:val="00E36CD5"/>
    <w:rsid w:val="00E4049E"/>
    <w:rsid w:val="00E407D7"/>
    <w:rsid w:val="00E40D60"/>
    <w:rsid w:val="00E4160B"/>
    <w:rsid w:val="00E41A59"/>
    <w:rsid w:val="00E4216F"/>
    <w:rsid w:val="00E422E7"/>
    <w:rsid w:val="00E42390"/>
    <w:rsid w:val="00E44E99"/>
    <w:rsid w:val="00E45517"/>
    <w:rsid w:val="00E45C7A"/>
    <w:rsid w:val="00E45D94"/>
    <w:rsid w:val="00E47709"/>
    <w:rsid w:val="00E50D30"/>
    <w:rsid w:val="00E514C4"/>
    <w:rsid w:val="00E51556"/>
    <w:rsid w:val="00E51797"/>
    <w:rsid w:val="00E518D9"/>
    <w:rsid w:val="00E51D03"/>
    <w:rsid w:val="00E52077"/>
    <w:rsid w:val="00E5232E"/>
    <w:rsid w:val="00E52437"/>
    <w:rsid w:val="00E53236"/>
    <w:rsid w:val="00E53358"/>
    <w:rsid w:val="00E537A4"/>
    <w:rsid w:val="00E54778"/>
    <w:rsid w:val="00E547E3"/>
    <w:rsid w:val="00E54EBB"/>
    <w:rsid w:val="00E553A8"/>
    <w:rsid w:val="00E55438"/>
    <w:rsid w:val="00E55744"/>
    <w:rsid w:val="00E5626C"/>
    <w:rsid w:val="00E61488"/>
    <w:rsid w:val="00E616E6"/>
    <w:rsid w:val="00E61FD0"/>
    <w:rsid w:val="00E62196"/>
    <w:rsid w:val="00E63DE0"/>
    <w:rsid w:val="00E66ABD"/>
    <w:rsid w:val="00E66C2A"/>
    <w:rsid w:val="00E676ED"/>
    <w:rsid w:val="00E710EA"/>
    <w:rsid w:val="00E7122C"/>
    <w:rsid w:val="00E71701"/>
    <w:rsid w:val="00E72532"/>
    <w:rsid w:val="00E73591"/>
    <w:rsid w:val="00E740E5"/>
    <w:rsid w:val="00E74614"/>
    <w:rsid w:val="00E75B43"/>
    <w:rsid w:val="00E75C0D"/>
    <w:rsid w:val="00E76AB4"/>
    <w:rsid w:val="00E76E37"/>
    <w:rsid w:val="00E81109"/>
    <w:rsid w:val="00E816CE"/>
    <w:rsid w:val="00E818D4"/>
    <w:rsid w:val="00E8237E"/>
    <w:rsid w:val="00E83FEB"/>
    <w:rsid w:val="00E8433C"/>
    <w:rsid w:val="00E84E0E"/>
    <w:rsid w:val="00E8542F"/>
    <w:rsid w:val="00E85497"/>
    <w:rsid w:val="00E85AD7"/>
    <w:rsid w:val="00E8698F"/>
    <w:rsid w:val="00E87A82"/>
    <w:rsid w:val="00E87C34"/>
    <w:rsid w:val="00E87C39"/>
    <w:rsid w:val="00E90650"/>
    <w:rsid w:val="00E90B09"/>
    <w:rsid w:val="00E910F0"/>
    <w:rsid w:val="00E915E2"/>
    <w:rsid w:val="00E91EAF"/>
    <w:rsid w:val="00E92909"/>
    <w:rsid w:val="00E935B6"/>
    <w:rsid w:val="00E95538"/>
    <w:rsid w:val="00E960BC"/>
    <w:rsid w:val="00E963B6"/>
    <w:rsid w:val="00E97753"/>
    <w:rsid w:val="00E97B3F"/>
    <w:rsid w:val="00EA1CE9"/>
    <w:rsid w:val="00EA308E"/>
    <w:rsid w:val="00EA3E6A"/>
    <w:rsid w:val="00EA44A9"/>
    <w:rsid w:val="00EA46AF"/>
    <w:rsid w:val="00EA47DD"/>
    <w:rsid w:val="00EA4D0F"/>
    <w:rsid w:val="00EA5662"/>
    <w:rsid w:val="00EA5BDF"/>
    <w:rsid w:val="00EA6957"/>
    <w:rsid w:val="00EA6B44"/>
    <w:rsid w:val="00EA7124"/>
    <w:rsid w:val="00EA74F5"/>
    <w:rsid w:val="00EB0E15"/>
    <w:rsid w:val="00EB2BF9"/>
    <w:rsid w:val="00EB2E4E"/>
    <w:rsid w:val="00EB33A4"/>
    <w:rsid w:val="00EB3411"/>
    <w:rsid w:val="00EB3441"/>
    <w:rsid w:val="00EB3D15"/>
    <w:rsid w:val="00EB5685"/>
    <w:rsid w:val="00EB591C"/>
    <w:rsid w:val="00EB5DE7"/>
    <w:rsid w:val="00EB6DA9"/>
    <w:rsid w:val="00EB7115"/>
    <w:rsid w:val="00EB722B"/>
    <w:rsid w:val="00EB7D0C"/>
    <w:rsid w:val="00EB7EA7"/>
    <w:rsid w:val="00EC0C23"/>
    <w:rsid w:val="00EC1D91"/>
    <w:rsid w:val="00EC2497"/>
    <w:rsid w:val="00EC2DD1"/>
    <w:rsid w:val="00EC38AB"/>
    <w:rsid w:val="00EC4954"/>
    <w:rsid w:val="00EC4C05"/>
    <w:rsid w:val="00EC516F"/>
    <w:rsid w:val="00EC53E8"/>
    <w:rsid w:val="00EC58EC"/>
    <w:rsid w:val="00EC5A85"/>
    <w:rsid w:val="00EC5E39"/>
    <w:rsid w:val="00EC5F99"/>
    <w:rsid w:val="00EC713B"/>
    <w:rsid w:val="00EC7F83"/>
    <w:rsid w:val="00ED0996"/>
    <w:rsid w:val="00ED0DE3"/>
    <w:rsid w:val="00ED0F7D"/>
    <w:rsid w:val="00ED1A28"/>
    <w:rsid w:val="00ED218D"/>
    <w:rsid w:val="00ED2581"/>
    <w:rsid w:val="00ED2601"/>
    <w:rsid w:val="00ED2770"/>
    <w:rsid w:val="00ED287A"/>
    <w:rsid w:val="00ED331B"/>
    <w:rsid w:val="00ED384E"/>
    <w:rsid w:val="00ED3941"/>
    <w:rsid w:val="00ED4269"/>
    <w:rsid w:val="00ED4B42"/>
    <w:rsid w:val="00ED4C14"/>
    <w:rsid w:val="00ED60F7"/>
    <w:rsid w:val="00ED6631"/>
    <w:rsid w:val="00ED7176"/>
    <w:rsid w:val="00EE15FE"/>
    <w:rsid w:val="00EE1D28"/>
    <w:rsid w:val="00EE216A"/>
    <w:rsid w:val="00EE221F"/>
    <w:rsid w:val="00EE2E17"/>
    <w:rsid w:val="00EE491D"/>
    <w:rsid w:val="00EE4B76"/>
    <w:rsid w:val="00EE4E31"/>
    <w:rsid w:val="00EE4EE1"/>
    <w:rsid w:val="00EE5A16"/>
    <w:rsid w:val="00EE6351"/>
    <w:rsid w:val="00EE6A2F"/>
    <w:rsid w:val="00EE79F7"/>
    <w:rsid w:val="00EE7C2D"/>
    <w:rsid w:val="00EF1B74"/>
    <w:rsid w:val="00EF2B0B"/>
    <w:rsid w:val="00EF2F1A"/>
    <w:rsid w:val="00EF32FA"/>
    <w:rsid w:val="00EF37C4"/>
    <w:rsid w:val="00EF47E9"/>
    <w:rsid w:val="00EF5FA2"/>
    <w:rsid w:val="00EF621F"/>
    <w:rsid w:val="00EF7348"/>
    <w:rsid w:val="00F004EC"/>
    <w:rsid w:val="00F00865"/>
    <w:rsid w:val="00F00A87"/>
    <w:rsid w:val="00F00D4F"/>
    <w:rsid w:val="00F02F7A"/>
    <w:rsid w:val="00F0326E"/>
    <w:rsid w:val="00F0338F"/>
    <w:rsid w:val="00F03C79"/>
    <w:rsid w:val="00F04A5D"/>
    <w:rsid w:val="00F0534C"/>
    <w:rsid w:val="00F0547F"/>
    <w:rsid w:val="00F05FE4"/>
    <w:rsid w:val="00F065EF"/>
    <w:rsid w:val="00F06CBC"/>
    <w:rsid w:val="00F07A1B"/>
    <w:rsid w:val="00F1035B"/>
    <w:rsid w:val="00F11193"/>
    <w:rsid w:val="00F13BAC"/>
    <w:rsid w:val="00F1427D"/>
    <w:rsid w:val="00F14712"/>
    <w:rsid w:val="00F17319"/>
    <w:rsid w:val="00F17415"/>
    <w:rsid w:val="00F17CD1"/>
    <w:rsid w:val="00F17E5C"/>
    <w:rsid w:val="00F17F1C"/>
    <w:rsid w:val="00F20917"/>
    <w:rsid w:val="00F21FCE"/>
    <w:rsid w:val="00F22418"/>
    <w:rsid w:val="00F24952"/>
    <w:rsid w:val="00F261F0"/>
    <w:rsid w:val="00F26710"/>
    <w:rsid w:val="00F277A2"/>
    <w:rsid w:val="00F3027D"/>
    <w:rsid w:val="00F30542"/>
    <w:rsid w:val="00F305EE"/>
    <w:rsid w:val="00F30850"/>
    <w:rsid w:val="00F315F4"/>
    <w:rsid w:val="00F31A0F"/>
    <w:rsid w:val="00F31ABB"/>
    <w:rsid w:val="00F320F7"/>
    <w:rsid w:val="00F321E9"/>
    <w:rsid w:val="00F32F02"/>
    <w:rsid w:val="00F33175"/>
    <w:rsid w:val="00F348F2"/>
    <w:rsid w:val="00F35A2B"/>
    <w:rsid w:val="00F35B55"/>
    <w:rsid w:val="00F37B42"/>
    <w:rsid w:val="00F402E2"/>
    <w:rsid w:val="00F40558"/>
    <w:rsid w:val="00F41464"/>
    <w:rsid w:val="00F414BD"/>
    <w:rsid w:val="00F41E36"/>
    <w:rsid w:val="00F4223B"/>
    <w:rsid w:val="00F4265F"/>
    <w:rsid w:val="00F4294C"/>
    <w:rsid w:val="00F42DF8"/>
    <w:rsid w:val="00F43ED8"/>
    <w:rsid w:val="00F449B7"/>
    <w:rsid w:val="00F451CA"/>
    <w:rsid w:val="00F45D7E"/>
    <w:rsid w:val="00F4631F"/>
    <w:rsid w:val="00F47279"/>
    <w:rsid w:val="00F47534"/>
    <w:rsid w:val="00F50BCD"/>
    <w:rsid w:val="00F51A27"/>
    <w:rsid w:val="00F51EB7"/>
    <w:rsid w:val="00F5216F"/>
    <w:rsid w:val="00F5220A"/>
    <w:rsid w:val="00F5256D"/>
    <w:rsid w:val="00F52DF8"/>
    <w:rsid w:val="00F5341B"/>
    <w:rsid w:val="00F534C4"/>
    <w:rsid w:val="00F535A4"/>
    <w:rsid w:val="00F53DEF"/>
    <w:rsid w:val="00F55962"/>
    <w:rsid w:val="00F55A4F"/>
    <w:rsid w:val="00F5642C"/>
    <w:rsid w:val="00F569CF"/>
    <w:rsid w:val="00F60FB6"/>
    <w:rsid w:val="00F6135E"/>
    <w:rsid w:val="00F61FA1"/>
    <w:rsid w:val="00F62189"/>
    <w:rsid w:val="00F625F4"/>
    <w:rsid w:val="00F63172"/>
    <w:rsid w:val="00F635C5"/>
    <w:rsid w:val="00F63DD1"/>
    <w:rsid w:val="00F64F04"/>
    <w:rsid w:val="00F6540E"/>
    <w:rsid w:val="00F658A6"/>
    <w:rsid w:val="00F659F0"/>
    <w:rsid w:val="00F65A1A"/>
    <w:rsid w:val="00F66379"/>
    <w:rsid w:val="00F664C2"/>
    <w:rsid w:val="00F70556"/>
    <w:rsid w:val="00F712AD"/>
    <w:rsid w:val="00F71B12"/>
    <w:rsid w:val="00F72612"/>
    <w:rsid w:val="00F72959"/>
    <w:rsid w:val="00F72CFE"/>
    <w:rsid w:val="00F7300D"/>
    <w:rsid w:val="00F73A85"/>
    <w:rsid w:val="00F7401A"/>
    <w:rsid w:val="00F74563"/>
    <w:rsid w:val="00F7514C"/>
    <w:rsid w:val="00F75BA6"/>
    <w:rsid w:val="00F772BD"/>
    <w:rsid w:val="00F77E49"/>
    <w:rsid w:val="00F8002B"/>
    <w:rsid w:val="00F80110"/>
    <w:rsid w:val="00F82906"/>
    <w:rsid w:val="00F83203"/>
    <w:rsid w:val="00F85158"/>
    <w:rsid w:val="00F852A2"/>
    <w:rsid w:val="00F856E2"/>
    <w:rsid w:val="00F86BA1"/>
    <w:rsid w:val="00F8772E"/>
    <w:rsid w:val="00F87822"/>
    <w:rsid w:val="00F87E72"/>
    <w:rsid w:val="00F90667"/>
    <w:rsid w:val="00F90AF7"/>
    <w:rsid w:val="00F919F8"/>
    <w:rsid w:val="00F91C0A"/>
    <w:rsid w:val="00F91E98"/>
    <w:rsid w:val="00F92D9D"/>
    <w:rsid w:val="00F92E61"/>
    <w:rsid w:val="00F930B0"/>
    <w:rsid w:val="00F934B8"/>
    <w:rsid w:val="00F94210"/>
    <w:rsid w:val="00F948AE"/>
    <w:rsid w:val="00F94CB5"/>
    <w:rsid w:val="00F94D0B"/>
    <w:rsid w:val="00F95080"/>
    <w:rsid w:val="00F97A7E"/>
    <w:rsid w:val="00F97BF0"/>
    <w:rsid w:val="00FA039B"/>
    <w:rsid w:val="00FA04B8"/>
    <w:rsid w:val="00FA30A0"/>
    <w:rsid w:val="00FA5282"/>
    <w:rsid w:val="00FA69AF"/>
    <w:rsid w:val="00FA6E3F"/>
    <w:rsid w:val="00FA70BD"/>
    <w:rsid w:val="00FB0EA4"/>
    <w:rsid w:val="00FB1D9E"/>
    <w:rsid w:val="00FB2076"/>
    <w:rsid w:val="00FB2A2D"/>
    <w:rsid w:val="00FB2CCD"/>
    <w:rsid w:val="00FB2DCD"/>
    <w:rsid w:val="00FB3E28"/>
    <w:rsid w:val="00FB4A57"/>
    <w:rsid w:val="00FB55C7"/>
    <w:rsid w:val="00FB5E55"/>
    <w:rsid w:val="00FB689F"/>
    <w:rsid w:val="00FB7336"/>
    <w:rsid w:val="00FB792E"/>
    <w:rsid w:val="00FC041C"/>
    <w:rsid w:val="00FC0475"/>
    <w:rsid w:val="00FC2209"/>
    <w:rsid w:val="00FC2A40"/>
    <w:rsid w:val="00FC2CD8"/>
    <w:rsid w:val="00FC2FB5"/>
    <w:rsid w:val="00FC6C3D"/>
    <w:rsid w:val="00FC7783"/>
    <w:rsid w:val="00FD029F"/>
    <w:rsid w:val="00FD0581"/>
    <w:rsid w:val="00FD05AE"/>
    <w:rsid w:val="00FD0FE4"/>
    <w:rsid w:val="00FD2002"/>
    <w:rsid w:val="00FD264E"/>
    <w:rsid w:val="00FD3140"/>
    <w:rsid w:val="00FD3D10"/>
    <w:rsid w:val="00FD5E8E"/>
    <w:rsid w:val="00FD5F12"/>
    <w:rsid w:val="00FD758D"/>
    <w:rsid w:val="00FE0A33"/>
    <w:rsid w:val="00FE11F5"/>
    <w:rsid w:val="00FE1625"/>
    <w:rsid w:val="00FE1936"/>
    <w:rsid w:val="00FE26C4"/>
    <w:rsid w:val="00FE288F"/>
    <w:rsid w:val="00FE2B68"/>
    <w:rsid w:val="00FE3ABF"/>
    <w:rsid w:val="00FE5161"/>
    <w:rsid w:val="00FE5C5A"/>
    <w:rsid w:val="00FE5CA3"/>
    <w:rsid w:val="00FE6F77"/>
    <w:rsid w:val="00FE785A"/>
    <w:rsid w:val="00FF0663"/>
    <w:rsid w:val="00FF1160"/>
    <w:rsid w:val="00FF1901"/>
    <w:rsid w:val="00FF2561"/>
    <w:rsid w:val="00FF28E4"/>
    <w:rsid w:val="00FF38B7"/>
    <w:rsid w:val="00FF3E2E"/>
    <w:rsid w:val="00FF411A"/>
    <w:rsid w:val="00FF458C"/>
    <w:rsid w:val="00FF45EF"/>
    <w:rsid w:val="00FF48A0"/>
    <w:rsid w:val="00FF5CC8"/>
    <w:rsid w:val="00FF645C"/>
    <w:rsid w:val="00FF6E3B"/>
    <w:rsid w:val="00FF75AA"/>
    <w:rsid w:val="00FF76EF"/>
    <w:rsid w:val="00FF7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86B0"/>
  <w15:docId w15:val="{4F7DAEC4-5FAF-4B52-9D56-B051ACD9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317"/>
    <w:pPr>
      <w:spacing w:after="0" w:line="312" w:lineRule="auto"/>
    </w:pPr>
    <w:rPr>
      <w:rFonts w:ascii="Arial" w:eastAsia="Times New Roman" w:hAnsi="Arial" w:cs="Times New Roman"/>
      <w:sz w:val="20"/>
      <w:szCs w:val="20"/>
      <w:lang w:eastAsia="nl-NL"/>
    </w:rPr>
  </w:style>
  <w:style w:type="paragraph" w:styleId="Kop1">
    <w:name w:val="heading 1"/>
    <w:aliases w:val="Hoofdstuk"/>
    <w:basedOn w:val="Standaard"/>
    <w:next w:val="Standaard"/>
    <w:link w:val="Kop1Char"/>
    <w:qFormat/>
    <w:rsid w:val="00DC6317"/>
    <w:pPr>
      <w:keepNext/>
      <w:numPr>
        <w:numId w:val="19"/>
      </w:numPr>
      <w:tabs>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link w:val="Kop2Char"/>
    <w:qFormat/>
    <w:rsid w:val="00DC6317"/>
    <w:pPr>
      <w:keepNext/>
      <w:numPr>
        <w:ilvl w:val="1"/>
        <w:numId w:val="19"/>
      </w:numPr>
      <w:tabs>
        <w:tab w:val="clear" w:pos="1225"/>
        <w:tab w:val="num" w:pos="360"/>
      </w:tabs>
      <w:spacing w:before="240" w:after="60"/>
      <w:ind w:left="0" w:firstLine="0"/>
      <w:outlineLvl w:val="1"/>
    </w:pPr>
    <w:rPr>
      <w:rFonts w:cs="Arial"/>
      <w:b/>
      <w:bCs/>
      <w:iCs/>
      <w:sz w:val="22"/>
      <w:szCs w:val="22"/>
    </w:rPr>
  </w:style>
  <w:style w:type="paragraph" w:styleId="Kop3">
    <w:name w:val="heading 3"/>
    <w:aliases w:val="Subparagraaf"/>
    <w:basedOn w:val="Standaard"/>
    <w:next w:val="Standaard"/>
    <w:link w:val="Kop3Char"/>
    <w:qFormat/>
    <w:rsid w:val="00DC6317"/>
    <w:pPr>
      <w:keepNext/>
      <w:numPr>
        <w:ilvl w:val="2"/>
        <w:numId w:val="19"/>
      </w:numPr>
      <w:tabs>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link w:val="Kop4Char"/>
    <w:qFormat/>
    <w:rsid w:val="00DC6317"/>
    <w:pPr>
      <w:keepNext/>
      <w:numPr>
        <w:ilvl w:val="3"/>
        <w:numId w:val="19"/>
      </w:numPr>
      <w:tabs>
        <w:tab w:val="clear" w:pos="1224"/>
        <w:tab w:val="num" w:pos="360"/>
      </w:tabs>
      <w:spacing w:before="240" w:after="60"/>
      <w:ind w:left="0" w:firstLine="0"/>
      <w:outlineLvl w:val="3"/>
    </w:pPr>
    <w:rPr>
      <w:bCs/>
    </w:rPr>
  </w:style>
  <w:style w:type="paragraph" w:styleId="Kop5">
    <w:name w:val="heading 5"/>
    <w:basedOn w:val="Standaard"/>
    <w:link w:val="Kop5Char"/>
    <w:uiPriority w:val="9"/>
    <w:qFormat/>
    <w:rsid w:val="00962DE1"/>
    <w:pPr>
      <w:spacing w:before="100" w:beforeAutospacing="1" w:after="100" w:afterAutospacing="1" w:line="240" w:lineRule="auto"/>
      <w:outlineLvl w:val="4"/>
    </w:pPr>
    <w:rPr>
      <w:rFonts w:ascii="Times New Roman" w:eastAsiaTheme="minorEastAsia" w:hAnsi="Times New Roman"/>
      <w:b/>
      <w:bCs/>
    </w:rPr>
  </w:style>
  <w:style w:type="paragraph" w:styleId="Kop6">
    <w:name w:val="heading 6"/>
    <w:basedOn w:val="Standaard"/>
    <w:link w:val="Kop6Char"/>
    <w:uiPriority w:val="9"/>
    <w:qFormat/>
    <w:rsid w:val="00962DE1"/>
    <w:pPr>
      <w:spacing w:before="100" w:beforeAutospacing="1" w:after="100" w:afterAutospacing="1" w:line="240" w:lineRule="auto"/>
      <w:outlineLvl w:val="5"/>
    </w:pPr>
    <w:rPr>
      <w:rFonts w:ascii="Times New Roman" w:eastAsiaTheme="minorEastAsia" w:hAnsi="Times New Roman"/>
      <w:b/>
      <w:bCs/>
      <w:sz w:val="15"/>
      <w:szCs w:val="15"/>
    </w:rPr>
  </w:style>
  <w:style w:type="character" w:default="1" w:styleId="Standaardalinea-lettertype">
    <w:name w:val="Default Paragraph Font"/>
    <w:uiPriority w:val="1"/>
    <w:semiHidden/>
    <w:unhideWhenUsed/>
    <w:rsid w:val="00DC63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DC6317"/>
  </w:style>
  <w:style w:type="character" w:customStyle="1" w:styleId="Kop1Char">
    <w:name w:val="Kop 1 Char"/>
    <w:aliases w:val="Hoofdstuk Char"/>
    <w:basedOn w:val="Standaardalinea-lettertype"/>
    <w:link w:val="Kop1"/>
    <w:rsid w:val="000E6A8F"/>
    <w:rPr>
      <w:rFonts w:ascii="Arial" w:eastAsia="Times New Roman" w:hAnsi="Arial" w:cs="Arial"/>
      <w:b/>
      <w:bCs/>
      <w:kern w:val="32"/>
      <w:sz w:val="24"/>
      <w:szCs w:val="24"/>
      <w:lang w:eastAsia="nl-NL"/>
    </w:rPr>
  </w:style>
  <w:style w:type="paragraph" w:styleId="Kopvaninhoudsopgave">
    <w:name w:val="TOC Heading"/>
    <w:basedOn w:val="Kop1"/>
    <w:next w:val="Standaard"/>
    <w:uiPriority w:val="39"/>
    <w:semiHidden/>
    <w:unhideWhenUsed/>
    <w:qFormat/>
    <w:rsid w:val="00642FA4"/>
    <w:pP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642FA4"/>
    <w:pPr>
      <w:spacing w:after="100"/>
    </w:pPr>
  </w:style>
  <w:style w:type="character" w:styleId="Hyperlink">
    <w:name w:val="Hyperlink"/>
    <w:basedOn w:val="Standaardalinea-lettertype"/>
    <w:uiPriority w:val="99"/>
    <w:unhideWhenUsed/>
    <w:rsid w:val="00642FA4"/>
    <w:rPr>
      <w:color w:val="0000FF" w:themeColor="hyperlink"/>
      <w:u w:val="single"/>
    </w:rPr>
  </w:style>
  <w:style w:type="paragraph" w:styleId="Ballontekst">
    <w:name w:val="Balloon Text"/>
    <w:basedOn w:val="Standaard"/>
    <w:link w:val="BallontekstChar"/>
    <w:semiHidden/>
    <w:rsid w:val="00DC6317"/>
    <w:rPr>
      <w:rFonts w:ascii="Tahoma" w:hAnsi="Tahoma"/>
      <w:sz w:val="16"/>
      <w:szCs w:val="16"/>
    </w:rPr>
  </w:style>
  <w:style w:type="character" w:customStyle="1" w:styleId="BallontekstChar">
    <w:name w:val="Ballontekst Char"/>
    <w:basedOn w:val="Standaardalinea-lettertype"/>
    <w:link w:val="Ballontekst"/>
    <w:semiHidden/>
    <w:rsid w:val="00642FA4"/>
    <w:rPr>
      <w:rFonts w:ascii="Tahoma" w:eastAsia="Times New Roman" w:hAnsi="Tahoma" w:cs="Times New Roman"/>
      <w:sz w:val="16"/>
      <w:szCs w:val="16"/>
      <w:lang w:eastAsia="nl-NL"/>
    </w:rPr>
  </w:style>
  <w:style w:type="paragraph" w:styleId="Koptekst">
    <w:name w:val="header"/>
    <w:basedOn w:val="Standaard"/>
    <w:link w:val="KoptekstChar"/>
    <w:rsid w:val="00DC6317"/>
    <w:pPr>
      <w:tabs>
        <w:tab w:val="center" w:pos="4536"/>
        <w:tab w:val="right" w:pos="9072"/>
      </w:tabs>
    </w:pPr>
  </w:style>
  <w:style w:type="character" w:customStyle="1" w:styleId="KoptekstChar">
    <w:name w:val="Koptekst Char"/>
    <w:basedOn w:val="Standaardalinea-lettertype"/>
    <w:link w:val="Koptekst"/>
    <w:rsid w:val="00642FA4"/>
    <w:rPr>
      <w:rFonts w:ascii="Arial" w:eastAsia="Times New Roman" w:hAnsi="Arial" w:cs="Times New Roman"/>
      <w:sz w:val="20"/>
      <w:szCs w:val="20"/>
      <w:lang w:eastAsia="nl-NL"/>
    </w:rPr>
  </w:style>
  <w:style w:type="paragraph" w:styleId="Voettekst">
    <w:name w:val="footer"/>
    <w:basedOn w:val="Standaard"/>
    <w:link w:val="VoettekstChar"/>
    <w:rsid w:val="00DC6317"/>
    <w:pPr>
      <w:tabs>
        <w:tab w:val="center" w:pos="4536"/>
        <w:tab w:val="right" w:pos="9072"/>
      </w:tabs>
    </w:pPr>
  </w:style>
  <w:style w:type="character" w:customStyle="1" w:styleId="VoettekstChar">
    <w:name w:val="Voettekst Char"/>
    <w:basedOn w:val="Standaardalinea-lettertype"/>
    <w:link w:val="Voettekst"/>
    <w:rsid w:val="00642FA4"/>
    <w:rPr>
      <w:rFonts w:ascii="Arial" w:eastAsia="Times New Roman" w:hAnsi="Arial" w:cs="Times New Roman"/>
      <w:sz w:val="20"/>
      <w:szCs w:val="20"/>
      <w:lang w:eastAsia="nl-NL"/>
    </w:rPr>
  </w:style>
  <w:style w:type="character" w:customStyle="1" w:styleId="Kop2Char">
    <w:name w:val="Kop 2 Char"/>
    <w:aliases w:val="Paragraaf Char"/>
    <w:basedOn w:val="Standaardalinea-lettertype"/>
    <w:link w:val="Kop2"/>
    <w:rsid w:val="00642FA4"/>
    <w:rPr>
      <w:rFonts w:ascii="Arial" w:eastAsia="Times New Roman" w:hAnsi="Arial" w:cs="Arial"/>
      <w:b/>
      <w:bCs/>
      <w:iCs/>
      <w:lang w:eastAsia="nl-NL"/>
    </w:rPr>
  </w:style>
  <w:style w:type="paragraph" w:styleId="Inhopg2">
    <w:name w:val="toc 2"/>
    <w:basedOn w:val="Standaard"/>
    <w:next w:val="Standaard"/>
    <w:autoRedefine/>
    <w:uiPriority w:val="39"/>
    <w:unhideWhenUsed/>
    <w:rsid w:val="00F82906"/>
    <w:pPr>
      <w:spacing w:after="100"/>
      <w:ind w:left="220"/>
    </w:pPr>
  </w:style>
  <w:style w:type="table" w:styleId="Tabelraster">
    <w:name w:val="Table Grid"/>
    <w:aliases w:val="Adresraster"/>
    <w:basedOn w:val="Standaardtabel"/>
    <w:rsid w:val="00DC6317"/>
    <w:pPr>
      <w:tabs>
        <w:tab w:val="left" w:pos="58"/>
      </w:tabs>
      <w:spacing w:after="0" w:line="312" w:lineRule="auto"/>
    </w:pPr>
    <w:rPr>
      <w:rFonts w:ascii="Arial" w:eastAsia="Times New Roman" w:hAnsi="Arial" w:cs="Times New Roman"/>
      <w:sz w:val="20"/>
      <w:szCs w:val="16"/>
      <w:lang w:eastAsia="nl-N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Lijstalinea">
    <w:name w:val="List Paragraph"/>
    <w:basedOn w:val="Standaard"/>
    <w:uiPriority w:val="34"/>
    <w:rsid w:val="00DC6317"/>
    <w:pPr>
      <w:ind w:left="720"/>
      <w:contextualSpacing/>
    </w:pPr>
  </w:style>
  <w:style w:type="character" w:styleId="GevolgdeHyperlink">
    <w:name w:val="FollowedHyperlink"/>
    <w:basedOn w:val="Standaardalinea-lettertype"/>
    <w:uiPriority w:val="99"/>
    <w:semiHidden/>
    <w:unhideWhenUsed/>
    <w:rsid w:val="005520A2"/>
    <w:rPr>
      <w:color w:val="800080" w:themeColor="followedHyperlink"/>
      <w:u w:val="single"/>
    </w:rPr>
  </w:style>
  <w:style w:type="character" w:customStyle="1" w:styleId="Kop3Char">
    <w:name w:val="Kop 3 Char"/>
    <w:aliases w:val="Subparagraaf Char"/>
    <w:basedOn w:val="Standaardalinea-lettertype"/>
    <w:link w:val="Kop3"/>
    <w:rsid w:val="0019759C"/>
    <w:rPr>
      <w:rFonts w:ascii="Arial" w:eastAsia="Times New Roman" w:hAnsi="Arial" w:cs="Arial"/>
      <w:b/>
      <w:bCs/>
      <w:sz w:val="20"/>
      <w:szCs w:val="26"/>
      <w:lang w:eastAsia="nl-NL"/>
    </w:rPr>
  </w:style>
  <w:style w:type="paragraph" w:styleId="Inhopg3">
    <w:name w:val="toc 3"/>
    <w:basedOn w:val="Standaard"/>
    <w:next w:val="Standaard"/>
    <w:autoRedefine/>
    <w:uiPriority w:val="39"/>
    <w:unhideWhenUsed/>
    <w:rsid w:val="0019759C"/>
    <w:pPr>
      <w:spacing w:after="100"/>
      <w:ind w:left="400"/>
    </w:pPr>
  </w:style>
  <w:style w:type="paragraph" w:customStyle="1" w:styleId="Opmerking">
    <w:name w:val="Opmerking"/>
    <w:basedOn w:val="Standaard"/>
    <w:next w:val="Standaard"/>
    <w:link w:val="OpmerkingChar"/>
    <w:qFormat/>
    <w:rsid w:val="007615B9"/>
    <w:pPr>
      <w:keepNext/>
      <w:keepLines/>
      <w:framePr w:hSpace="284" w:vSpace="284" w:wrap="notBeside" w:vAnchor="text" w:hAnchor="text" w:y="1"/>
      <w:pBdr>
        <w:top w:val="single" w:sz="8" w:space="1" w:color="0099A3"/>
        <w:left w:val="single" w:sz="8" w:space="4" w:color="0099A3"/>
        <w:bottom w:val="single" w:sz="8" w:space="1" w:color="0099A3"/>
        <w:right w:val="single" w:sz="8" w:space="4" w:color="0099A3"/>
      </w:pBdr>
      <w:shd w:val="clear" w:color="auto" w:fill="0099A3"/>
      <w:spacing w:after="100"/>
      <w:ind w:left="113"/>
    </w:pPr>
    <w:rPr>
      <w:rFonts w:eastAsiaTheme="majorEastAsia" w:cstheme="majorBidi"/>
      <w:b/>
      <w:color w:val="FFFFFF" w:themeColor="background1"/>
      <w:sz w:val="18"/>
      <w:szCs w:val="26"/>
    </w:rPr>
  </w:style>
  <w:style w:type="character" w:customStyle="1" w:styleId="OpmerkingChar">
    <w:name w:val="Opmerking Char"/>
    <w:basedOn w:val="Kop2Char"/>
    <w:link w:val="Opmerking"/>
    <w:rsid w:val="007615B9"/>
    <w:rPr>
      <w:rFonts w:ascii="Noto Sans" w:eastAsiaTheme="majorEastAsia" w:hAnsi="Noto Sans" w:cstheme="majorBidi"/>
      <w:b/>
      <w:bCs w:val="0"/>
      <w:iCs/>
      <w:color w:val="FFFFFF" w:themeColor="background1"/>
      <w:sz w:val="18"/>
      <w:szCs w:val="26"/>
      <w:shd w:val="clear" w:color="auto" w:fill="0099A3"/>
      <w:lang w:eastAsia="nl-NL"/>
    </w:rPr>
  </w:style>
  <w:style w:type="table" w:customStyle="1" w:styleId="KOEtabel">
    <w:name w:val="KOE tabel"/>
    <w:basedOn w:val="Standaardtabel"/>
    <w:uiPriority w:val="99"/>
    <w:rsid w:val="008F3834"/>
    <w:pPr>
      <w:spacing w:after="0" w:line="240" w:lineRule="auto"/>
    </w:pPr>
    <w:rPr>
      <w:rFonts w:ascii="Noto Sans" w:hAnsi="Noto Sans"/>
      <w:b/>
      <w:color w:val="FFFFFF" w:themeColor="background1"/>
      <w:sz w:val="20"/>
    </w:rPr>
    <w:tblPr>
      <w:tblInd w:w="113" w:type="dxa"/>
      <w:tblCellMar>
        <w:top w:w="113" w:type="dxa"/>
        <w:bottom w:w="113" w:type="dxa"/>
      </w:tblCellMar>
    </w:tblPr>
    <w:tcPr>
      <w:shd w:val="clear" w:color="auto" w:fill="0099A3"/>
      <w:tcMar>
        <w:top w:w="113" w:type="dxa"/>
        <w:bottom w:w="113" w:type="dxa"/>
      </w:tcMar>
    </w:tcPr>
  </w:style>
  <w:style w:type="paragraph" w:styleId="Normaalweb">
    <w:name w:val="Normal (Web)"/>
    <w:basedOn w:val="Standaard"/>
    <w:uiPriority w:val="99"/>
    <w:unhideWhenUsed/>
    <w:rsid w:val="00B17A07"/>
    <w:pPr>
      <w:spacing w:before="100" w:beforeAutospacing="1" w:after="100" w:afterAutospacing="1" w:line="240" w:lineRule="auto"/>
    </w:pPr>
    <w:rPr>
      <w:rFonts w:ascii="Times New Roman" w:hAnsi="Times New Roman"/>
      <w:sz w:val="24"/>
      <w:szCs w:val="24"/>
    </w:rPr>
  </w:style>
  <w:style w:type="character" w:styleId="Verwijzingopmerking">
    <w:name w:val="annotation reference"/>
    <w:basedOn w:val="Standaardalinea-lettertype"/>
    <w:uiPriority w:val="99"/>
    <w:semiHidden/>
    <w:unhideWhenUsed/>
    <w:rsid w:val="00511646"/>
    <w:rPr>
      <w:sz w:val="16"/>
      <w:szCs w:val="16"/>
    </w:rPr>
  </w:style>
  <w:style w:type="paragraph" w:styleId="Tekstopmerking">
    <w:name w:val="annotation text"/>
    <w:basedOn w:val="Standaard"/>
    <w:link w:val="TekstopmerkingChar"/>
    <w:uiPriority w:val="99"/>
    <w:semiHidden/>
    <w:unhideWhenUsed/>
    <w:rsid w:val="00511646"/>
    <w:pPr>
      <w:spacing w:line="240" w:lineRule="auto"/>
    </w:pPr>
  </w:style>
  <w:style w:type="character" w:customStyle="1" w:styleId="TekstopmerkingChar">
    <w:name w:val="Tekst opmerking Char"/>
    <w:basedOn w:val="Standaardalinea-lettertype"/>
    <w:link w:val="Tekstopmerking"/>
    <w:uiPriority w:val="99"/>
    <w:semiHidden/>
    <w:rsid w:val="00511646"/>
    <w:rPr>
      <w:rFonts w:ascii="Noto Sans" w:hAnsi="Noto Sans"/>
      <w:sz w:val="20"/>
      <w:szCs w:val="20"/>
    </w:rPr>
  </w:style>
  <w:style w:type="paragraph" w:styleId="Onderwerpvanopmerking">
    <w:name w:val="annotation subject"/>
    <w:basedOn w:val="Tekstopmerking"/>
    <w:next w:val="Tekstopmerking"/>
    <w:link w:val="OnderwerpvanopmerkingChar"/>
    <w:uiPriority w:val="99"/>
    <w:semiHidden/>
    <w:unhideWhenUsed/>
    <w:rsid w:val="00511646"/>
    <w:rPr>
      <w:b/>
      <w:bCs/>
    </w:rPr>
  </w:style>
  <w:style w:type="character" w:customStyle="1" w:styleId="OnderwerpvanopmerkingChar">
    <w:name w:val="Onderwerp van opmerking Char"/>
    <w:basedOn w:val="TekstopmerkingChar"/>
    <w:link w:val="Onderwerpvanopmerking"/>
    <w:uiPriority w:val="99"/>
    <w:semiHidden/>
    <w:rsid w:val="00511646"/>
    <w:rPr>
      <w:rFonts w:ascii="Noto Sans" w:hAnsi="Noto Sans"/>
      <w:b/>
      <w:bCs/>
      <w:sz w:val="20"/>
      <w:szCs w:val="20"/>
    </w:rPr>
  </w:style>
  <w:style w:type="paragraph" w:styleId="Geenafstand">
    <w:name w:val="No Spacing"/>
    <w:uiPriority w:val="1"/>
    <w:qFormat/>
    <w:rsid w:val="007345C9"/>
    <w:pPr>
      <w:spacing w:after="0" w:line="240" w:lineRule="auto"/>
    </w:pPr>
    <w:rPr>
      <w:rFonts w:ascii="Noto Sans" w:hAnsi="Noto Sans"/>
      <w:sz w:val="20"/>
    </w:rPr>
  </w:style>
  <w:style w:type="character" w:customStyle="1" w:styleId="Kop4Char">
    <w:name w:val="Kop 4 Char"/>
    <w:aliases w:val="Subsubparagraaf Char"/>
    <w:basedOn w:val="Standaardalinea-lettertype"/>
    <w:link w:val="Kop4"/>
    <w:rsid w:val="00962DE1"/>
    <w:rPr>
      <w:rFonts w:ascii="Arial" w:eastAsia="Times New Roman" w:hAnsi="Arial" w:cs="Times New Roman"/>
      <w:bCs/>
      <w:sz w:val="20"/>
      <w:szCs w:val="20"/>
      <w:lang w:eastAsia="nl-NL"/>
    </w:rPr>
  </w:style>
  <w:style w:type="character" w:customStyle="1" w:styleId="Kop5Char">
    <w:name w:val="Kop 5 Char"/>
    <w:basedOn w:val="Standaardalinea-lettertype"/>
    <w:link w:val="Kop5"/>
    <w:uiPriority w:val="9"/>
    <w:rsid w:val="00962DE1"/>
    <w:rPr>
      <w:rFonts w:ascii="Times New Roman" w:eastAsiaTheme="minorEastAsia" w:hAnsi="Times New Roman" w:cs="Times New Roman"/>
      <w:b/>
      <w:bCs/>
      <w:sz w:val="20"/>
      <w:szCs w:val="20"/>
      <w:lang w:eastAsia="nl-NL"/>
    </w:rPr>
  </w:style>
  <w:style w:type="character" w:customStyle="1" w:styleId="Kop6Char">
    <w:name w:val="Kop 6 Char"/>
    <w:basedOn w:val="Standaardalinea-lettertype"/>
    <w:link w:val="Kop6"/>
    <w:uiPriority w:val="9"/>
    <w:rsid w:val="00962DE1"/>
    <w:rPr>
      <w:rFonts w:ascii="Times New Roman" w:eastAsiaTheme="minorEastAsia" w:hAnsi="Times New Roman" w:cs="Times New Roman"/>
      <w:b/>
      <w:bCs/>
      <w:sz w:val="15"/>
      <w:szCs w:val="15"/>
      <w:lang w:eastAsia="nl-NL"/>
    </w:rPr>
  </w:style>
  <w:style w:type="character" w:styleId="HTMLCode">
    <w:name w:val="HTML Code"/>
    <w:basedOn w:val="Standaardalinea-lettertype"/>
    <w:uiPriority w:val="99"/>
    <w:semiHidden/>
    <w:unhideWhenUsed/>
    <w:rsid w:val="00962DE1"/>
    <w:rPr>
      <w:rFonts w:ascii="Courier New" w:eastAsiaTheme="minorEastAsia" w:hAnsi="Courier New" w:cs="Courier New" w:hint="default"/>
      <w:sz w:val="20"/>
      <w:szCs w:val="20"/>
    </w:rPr>
  </w:style>
  <w:style w:type="character" w:styleId="HTML-toetsenbord">
    <w:name w:val="HTML Keyboard"/>
    <w:basedOn w:val="Standaardalinea-lettertype"/>
    <w:uiPriority w:val="99"/>
    <w:semiHidden/>
    <w:unhideWhenUsed/>
    <w:rsid w:val="00962DE1"/>
    <w:rPr>
      <w:rFonts w:ascii="Courier New" w:eastAsiaTheme="minorEastAsia" w:hAnsi="Courier New" w:cs="Courier New" w:hint="default"/>
      <w:sz w:val="20"/>
      <w:szCs w:val="20"/>
    </w:rPr>
  </w:style>
  <w:style w:type="paragraph" w:styleId="HTML-voorafopgemaakt">
    <w:name w:val="HTML Preformatted"/>
    <w:basedOn w:val="Standaard"/>
    <w:link w:val="HTML-voorafopgemaaktChar"/>
    <w:uiPriority w:val="99"/>
    <w:semiHidden/>
    <w:unhideWhenUsed/>
    <w:rsid w:val="0096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rPr>
  </w:style>
  <w:style w:type="character" w:customStyle="1" w:styleId="HTML-voorafopgemaaktChar">
    <w:name w:val="HTML - vooraf opgemaakt Char"/>
    <w:basedOn w:val="Standaardalinea-lettertype"/>
    <w:link w:val="HTML-voorafopgemaakt"/>
    <w:uiPriority w:val="99"/>
    <w:semiHidden/>
    <w:rsid w:val="00962DE1"/>
    <w:rPr>
      <w:rFonts w:ascii="Courier New" w:eastAsiaTheme="minorEastAsia" w:hAnsi="Courier New" w:cs="Courier New"/>
      <w:sz w:val="20"/>
      <w:szCs w:val="20"/>
      <w:lang w:eastAsia="nl-NL"/>
    </w:rPr>
  </w:style>
  <w:style w:type="paragraph" w:customStyle="1" w:styleId="msonormal0">
    <w:name w:val="msonormal"/>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lead">
    <w:name w:val="lead"/>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hide">
    <w:name w:val="hide"/>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row">
    <w:name w:val="row"/>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column">
    <w:name w:val="colum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columns">
    <w:name w:val="columns"/>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contain-to-grid">
    <w:name w:val="contain-to-grid"/>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4"/>
      <w:szCs w:val="24"/>
    </w:rPr>
  </w:style>
  <w:style w:type="paragraph" w:customStyle="1" w:styleId="fixed">
    <w:name w:val="fixed"/>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top-bar">
    <w:name w:val="top-bar"/>
    <w:basedOn w:val="Standaard"/>
    <w:uiPriority w:val="99"/>
    <w:semiHidden/>
    <w:rsid w:val="00962DE1"/>
    <w:pPr>
      <w:shd w:val="clear" w:color="auto" w:fill="333333"/>
      <w:spacing w:before="100" w:beforeAutospacing="1" w:after="100" w:afterAutospacing="1" w:line="675" w:lineRule="atLeast"/>
    </w:pPr>
    <w:rPr>
      <w:rFonts w:ascii="Times New Roman" w:eastAsiaTheme="minorEastAsia" w:hAnsi="Times New Roman"/>
      <w:sz w:val="24"/>
      <w:szCs w:val="24"/>
    </w:rPr>
  </w:style>
  <w:style w:type="paragraph" w:customStyle="1" w:styleId="top-bar-section">
    <w:name w:val="top-bar-sectio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js-generated">
    <w:name w:val="js-generated"/>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breadcrumbs">
    <w:name w:val="breadcrumbs"/>
    <w:basedOn w:val="Standaard"/>
    <w:uiPriority w:val="99"/>
    <w:semiHidden/>
    <w:rsid w:val="00962DE1"/>
    <w:pPr>
      <w:pBdr>
        <w:top w:val="single" w:sz="6" w:space="0" w:color="DCDCDC"/>
        <w:left w:val="single" w:sz="6" w:space="0" w:color="DCDCDC"/>
        <w:bottom w:val="single" w:sz="6" w:space="0" w:color="DCDCDC"/>
        <w:right w:val="single" w:sz="6" w:space="0" w:color="DCDCDC"/>
      </w:pBdr>
      <w:shd w:val="clear" w:color="auto" w:fill="F4F4F4"/>
      <w:spacing w:before="100" w:beforeAutospacing="1" w:after="100" w:afterAutospacing="1" w:line="240" w:lineRule="auto"/>
    </w:pPr>
    <w:rPr>
      <w:rFonts w:ascii="Times New Roman" w:eastAsiaTheme="minorEastAsia" w:hAnsi="Times New Roman"/>
      <w:sz w:val="24"/>
      <w:szCs w:val="24"/>
    </w:rPr>
  </w:style>
  <w:style w:type="paragraph" w:customStyle="1" w:styleId="alert-box">
    <w:name w:val="alert-box"/>
    <w:basedOn w:val="Standaard"/>
    <w:uiPriority w:val="99"/>
    <w:semiHidden/>
    <w:rsid w:val="00962DE1"/>
    <w:pPr>
      <w:pBdr>
        <w:top w:val="single" w:sz="6" w:space="0" w:color="0078A0"/>
        <w:left w:val="single" w:sz="6" w:space="0" w:color="0078A0"/>
        <w:bottom w:val="single" w:sz="6" w:space="0" w:color="0078A0"/>
        <w:right w:val="single" w:sz="6" w:space="0" w:color="0078A0"/>
      </w:pBdr>
      <w:shd w:val="clear" w:color="auto" w:fill="008CBA"/>
      <w:spacing w:before="100" w:beforeAutospacing="1" w:after="100" w:afterAutospacing="1" w:line="240" w:lineRule="auto"/>
    </w:pPr>
    <w:rPr>
      <w:rFonts w:ascii="Times New Roman" w:eastAsiaTheme="minorEastAsia" w:hAnsi="Times New Roman"/>
      <w:sz w:val="24"/>
      <w:szCs w:val="24"/>
    </w:rPr>
  </w:style>
  <w:style w:type="paragraph" w:customStyle="1" w:styleId="inline-list">
    <w:name w:val="inline-list"/>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button-group">
    <w:name w:val="button-group"/>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panel">
    <w:name w:val="panel"/>
    <w:basedOn w:val="Standaard"/>
    <w:uiPriority w:val="99"/>
    <w:semiHidden/>
    <w:rsid w:val="00962DE1"/>
    <w:pPr>
      <w:pBdr>
        <w:top w:val="single" w:sz="6" w:space="0" w:color="D8D8D8"/>
        <w:left w:val="single" w:sz="6" w:space="0" w:color="D8D8D8"/>
        <w:bottom w:val="single" w:sz="6" w:space="0" w:color="D8D8D8"/>
        <w:right w:val="single" w:sz="6" w:space="0" w:color="D8D8D8"/>
      </w:pBdr>
      <w:shd w:val="clear" w:color="auto" w:fill="F2F2F2"/>
      <w:spacing w:before="100" w:beforeAutospacing="1" w:after="100" w:afterAutospacing="1" w:line="240" w:lineRule="auto"/>
    </w:pPr>
    <w:rPr>
      <w:rFonts w:ascii="Times New Roman" w:eastAsiaTheme="minorEastAsia" w:hAnsi="Times New Roman"/>
      <w:sz w:val="24"/>
      <w:szCs w:val="24"/>
    </w:rPr>
  </w:style>
  <w:style w:type="paragraph" w:customStyle="1" w:styleId="th">
    <w:name w:val="th"/>
    <w:basedOn w:val="Standaard"/>
    <w:uiPriority w:val="99"/>
    <w:semiHidden/>
    <w:rsid w:val="00962DE1"/>
    <w:pPr>
      <w:pBdr>
        <w:top w:val="single" w:sz="24" w:space="0" w:color="FFFFFF"/>
        <w:left w:val="single" w:sz="24" w:space="0" w:color="FFFFFF"/>
        <w:bottom w:val="single" w:sz="24" w:space="0" w:color="FFFFFF"/>
        <w:right w:val="single" w:sz="24" w:space="0" w:color="FFFFFF"/>
      </w:pBdr>
      <w:spacing w:before="100" w:beforeAutospacing="1" w:after="100" w:afterAutospacing="1" w:line="0" w:lineRule="auto"/>
    </w:pPr>
    <w:rPr>
      <w:rFonts w:ascii="Times New Roman" w:eastAsiaTheme="minorEastAsia" w:hAnsi="Times New Roman"/>
      <w:sz w:val="24"/>
      <w:szCs w:val="24"/>
    </w:rPr>
  </w:style>
  <w:style w:type="paragraph" w:customStyle="1" w:styleId="toolbar">
    <w:name w:val="toolbar"/>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
      <w:szCs w:val="2"/>
    </w:rPr>
  </w:style>
  <w:style w:type="paragraph" w:customStyle="1" w:styleId="pricing-table">
    <w:name w:val="pricing-table"/>
    <w:basedOn w:val="Standaard"/>
    <w:uiPriority w:val="99"/>
    <w:semiHidden/>
    <w:rsid w:val="00962DE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sz w:val="24"/>
      <w:szCs w:val="24"/>
    </w:rPr>
  </w:style>
  <w:style w:type="paragraph" w:customStyle="1" w:styleId="orbit-container">
    <w:name w:val="orbit-contain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bullets-container">
    <w:name w:val="orbit-bullets-container"/>
    <w:basedOn w:val="Standaard"/>
    <w:uiPriority w:val="99"/>
    <w:semiHidden/>
    <w:rsid w:val="00962DE1"/>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orbit-bullets">
    <w:name w:val="orbit-bullets"/>
    <w:basedOn w:val="Standaard"/>
    <w:uiPriority w:val="99"/>
    <w:semiHidden/>
    <w:rsid w:val="00962DE1"/>
    <w:pPr>
      <w:spacing w:before="100" w:beforeAutospacing="1" w:after="450" w:line="240" w:lineRule="auto"/>
      <w:jc w:val="center"/>
    </w:pPr>
    <w:rPr>
      <w:rFonts w:ascii="Times New Roman" w:eastAsiaTheme="minorEastAsia" w:hAnsi="Times New Roman"/>
      <w:sz w:val="24"/>
      <w:szCs w:val="24"/>
    </w:rPr>
  </w:style>
  <w:style w:type="paragraph" w:customStyle="1" w:styleId="icon-bar">
    <w:name w:val="icon-bar"/>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
      <w:szCs w:val="2"/>
    </w:rPr>
  </w:style>
  <w:style w:type="paragraph" w:customStyle="1" w:styleId="subheader">
    <w:name w:val="subhead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vcard">
    <w:name w:val="vcard"/>
    <w:basedOn w:val="Standaard"/>
    <w:uiPriority w:val="99"/>
    <w:semiHidden/>
    <w:rsid w:val="00962DE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sz w:val="24"/>
      <w:szCs w:val="24"/>
    </w:rPr>
  </w:style>
  <w:style w:type="paragraph" w:customStyle="1" w:styleId="tabs">
    <w:name w:val="tabs"/>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tabs-content">
    <w:name w:val="tabs-content"/>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pagination-centered">
    <w:name w:val="pagination-centered"/>
    <w:basedOn w:val="Standaard"/>
    <w:uiPriority w:val="99"/>
    <w:semiHidden/>
    <w:rsid w:val="00962DE1"/>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side-nav">
    <w:name w:val="side-nav"/>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accordion">
    <w:name w:val="accordio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reveal-modal-bg">
    <w:name w:val="reveal-modal-bg"/>
    <w:basedOn w:val="Standaard"/>
    <w:uiPriority w:val="99"/>
    <w:semiHidden/>
    <w:rsid w:val="00962DE1"/>
    <w:pPr>
      <w:shd w:val="clear" w:color="auto" w:fill="000000"/>
      <w:spacing w:before="100" w:beforeAutospacing="1" w:after="100" w:afterAutospacing="1" w:line="240" w:lineRule="auto"/>
    </w:pPr>
    <w:rPr>
      <w:rFonts w:ascii="Times New Roman" w:eastAsiaTheme="minorEastAsia" w:hAnsi="Times New Roman"/>
      <w:sz w:val="24"/>
      <w:szCs w:val="24"/>
    </w:rPr>
  </w:style>
  <w:style w:type="paragraph" w:customStyle="1" w:styleId="has-tip">
    <w:name w:val="has-tip"/>
    <w:basedOn w:val="Standaard"/>
    <w:uiPriority w:val="99"/>
    <w:semiHidden/>
    <w:rsid w:val="00962DE1"/>
    <w:pPr>
      <w:pBdr>
        <w:bottom w:val="dotted" w:sz="6" w:space="0" w:color="CCCCCC"/>
      </w:pBdr>
      <w:spacing w:before="100" w:beforeAutospacing="1" w:after="100" w:afterAutospacing="1" w:line="240" w:lineRule="auto"/>
    </w:pPr>
    <w:rPr>
      <w:rFonts w:ascii="Times New Roman" w:eastAsiaTheme="minorEastAsia" w:hAnsi="Times New Roman"/>
      <w:b/>
      <w:bCs/>
      <w:sz w:val="24"/>
      <w:szCs w:val="24"/>
    </w:rPr>
  </w:style>
  <w:style w:type="paragraph" w:customStyle="1" w:styleId="tooltip">
    <w:name w:val="tooltip"/>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4"/>
      <w:szCs w:val="24"/>
    </w:rPr>
  </w:style>
  <w:style w:type="paragraph" w:customStyle="1" w:styleId="tap-to-close">
    <w:name w:val="tap-to-close"/>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clearing-blackout">
    <w:name w:val="clearing-blackout"/>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4"/>
      <w:szCs w:val="24"/>
    </w:rPr>
  </w:style>
  <w:style w:type="paragraph" w:customStyle="1" w:styleId="clearing-container">
    <w:name w:val="clearing-contain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clearing-touch-label">
    <w:name w:val="clearing-touch-label"/>
    <w:basedOn w:val="Standaard"/>
    <w:uiPriority w:val="99"/>
    <w:semiHidden/>
    <w:rsid w:val="00962DE1"/>
    <w:pPr>
      <w:spacing w:before="100" w:beforeAutospacing="1" w:after="100" w:afterAutospacing="1" w:line="240" w:lineRule="auto"/>
    </w:pPr>
    <w:rPr>
      <w:rFonts w:ascii="Times New Roman" w:eastAsiaTheme="minorEastAsia" w:hAnsi="Times New Roman"/>
      <w:sz w:val="14"/>
      <w:szCs w:val="14"/>
    </w:rPr>
  </w:style>
  <w:style w:type="paragraph" w:customStyle="1" w:styleId="clearing-caption">
    <w:name w:val="clearing-caption"/>
    <w:basedOn w:val="Standaard"/>
    <w:uiPriority w:val="99"/>
    <w:semiHidden/>
    <w:rsid w:val="00962DE1"/>
    <w:pPr>
      <w:shd w:val="clear" w:color="auto" w:fill="333333"/>
      <w:spacing w:before="100" w:beforeAutospacing="1" w:after="100" w:afterAutospacing="1" w:line="240" w:lineRule="auto"/>
      <w:jc w:val="center"/>
    </w:pPr>
    <w:rPr>
      <w:rFonts w:ascii="Times New Roman" w:eastAsiaTheme="minorEastAsia" w:hAnsi="Times New Roman"/>
      <w:sz w:val="21"/>
      <w:szCs w:val="21"/>
    </w:rPr>
  </w:style>
  <w:style w:type="paragraph" w:customStyle="1" w:styleId="clearing-close">
    <w:name w:val="clearing-close"/>
    <w:basedOn w:val="Standaard"/>
    <w:uiPriority w:val="99"/>
    <w:semiHidden/>
    <w:rsid w:val="00962DE1"/>
    <w:pPr>
      <w:spacing w:before="100" w:beforeAutospacing="1" w:after="100" w:afterAutospacing="1" w:line="240" w:lineRule="auto"/>
    </w:pPr>
    <w:rPr>
      <w:rFonts w:ascii="Times New Roman" w:eastAsiaTheme="minorEastAsia" w:hAnsi="Times New Roman"/>
      <w:sz w:val="45"/>
      <w:szCs w:val="45"/>
    </w:rPr>
  </w:style>
  <w:style w:type="paragraph" w:customStyle="1" w:styleId="progress">
    <w:name w:val="progress"/>
    <w:basedOn w:val="Standaard"/>
    <w:uiPriority w:val="99"/>
    <w:semiHidden/>
    <w:rsid w:val="00962DE1"/>
    <w:pPr>
      <w:pBdr>
        <w:top w:val="single" w:sz="6" w:space="0" w:color="FFFFFF"/>
        <w:left w:val="single" w:sz="6" w:space="0" w:color="FFFFFF"/>
        <w:bottom w:val="single" w:sz="6" w:space="0" w:color="FFFFFF"/>
        <w:right w:val="single" w:sz="6" w:space="0" w:color="FFFFFF"/>
      </w:pBdr>
      <w:shd w:val="clear" w:color="auto" w:fill="F6F6F6"/>
      <w:spacing w:before="100" w:beforeAutospacing="1" w:after="100" w:afterAutospacing="1" w:line="240" w:lineRule="auto"/>
    </w:pPr>
    <w:rPr>
      <w:rFonts w:ascii="Times New Roman" w:eastAsiaTheme="minorEastAsia" w:hAnsi="Times New Roman"/>
      <w:sz w:val="24"/>
      <w:szCs w:val="24"/>
    </w:rPr>
  </w:style>
  <w:style w:type="paragraph" w:customStyle="1" w:styleId="sub-nav">
    <w:name w:val="sub-nav"/>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joyride-list">
    <w:name w:val="joyride-list"/>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joyride-tip-guide">
    <w:name w:val="joyride-tip-guide"/>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4"/>
      <w:szCs w:val="24"/>
    </w:rPr>
  </w:style>
  <w:style w:type="paragraph" w:customStyle="1" w:styleId="joyride-content-wrapper">
    <w:name w:val="joyride-content-wrapp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joyride-timer-indicator-wrap">
    <w:name w:val="joyride-timer-indicator-wrap"/>
    <w:basedOn w:val="Standaard"/>
    <w:uiPriority w:val="99"/>
    <w:semiHidden/>
    <w:rsid w:val="00962DE1"/>
    <w:pPr>
      <w:pBdr>
        <w:top w:val="single" w:sz="6" w:space="0" w:color="555555"/>
        <w:left w:val="single" w:sz="6" w:space="0" w:color="555555"/>
        <w:bottom w:val="single" w:sz="6" w:space="0" w:color="555555"/>
        <w:right w:val="single" w:sz="6" w:space="0" w:color="555555"/>
      </w:pBdr>
      <w:spacing w:before="100" w:beforeAutospacing="1" w:after="100" w:afterAutospacing="1" w:line="240" w:lineRule="auto"/>
    </w:pPr>
    <w:rPr>
      <w:rFonts w:ascii="Times New Roman" w:eastAsiaTheme="minorEastAsia" w:hAnsi="Times New Roman"/>
      <w:sz w:val="24"/>
      <w:szCs w:val="24"/>
    </w:rPr>
  </w:style>
  <w:style w:type="paragraph" w:customStyle="1" w:styleId="joyride-timer-indicator">
    <w:name w:val="joyride-timer-indicator"/>
    <w:basedOn w:val="Standaard"/>
    <w:uiPriority w:val="99"/>
    <w:semiHidden/>
    <w:rsid w:val="00962DE1"/>
    <w:pPr>
      <w:shd w:val="clear" w:color="auto" w:fill="666666"/>
      <w:spacing w:before="100" w:beforeAutospacing="1" w:after="100" w:afterAutospacing="1" w:line="240" w:lineRule="auto"/>
    </w:pPr>
    <w:rPr>
      <w:rFonts w:ascii="Times New Roman" w:eastAsiaTheme="minorEastAsia" w:hAnsi="Times New Roman"/>
      <w:sz w:val="24"/>
      <w:szCs w:val="24"/>
    </w:rPr>
  </w:style>
  <w:style w:type="paragraph" w:customStyle="1" w:styleId="joyride-close-tip">
    <w:name w:val="joyride-close-tip"/>
    <w:basedOn w:val="Standaard"/>
    <w:uiPriority w:val="99"/>
    <w:semiHidden/>
    <w:rsid w:val="00962DE1"/>
    <w:pPr>
      <w:spacing w:before="100" w:beforeAutospacing="1" w:after="100" w:afterAutospacing="1" w:line="0" w:lineRule="auto"/>
    </w:pPr>
    <w:rPr>
      <w:rFonts w:ascii="Times New Roman" w:eastAsiaTheme="minorEastAsia" w:hAnsi="Times New Roman"/>
      <w:sz w:val="36"/>
      <w:szCs w:val="36"/>
    </w:rPr>
  </w:style>
  <w:style w:type="paragraph" w:customStyle="1" w:styleId="joyride-modal-bg">
    <w:name w:val="joyride-modal-bg"/>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joyride-expose-wrapper">
    <w:name w:val="joyride-expose-wrapper"/>
    <w:basedOn w:val="Standaard"/>
    <w:uiPriority w:val="99"/>
    <w:semiHidden/>
    <w:rsid w:val="00962DE1"/>
    <w:pPr>
      <w:shd w:val="clear" w:color="auto" w:fill="FFFFFF"/>
      <w:spacing w:before="100" w:beforeAutospacing="1" w:after="100" w:afterAutospacing="1" w:line="240" w:lineRule="auto"/>
    </w:pPr>
    <w:rPr>
      <w:rFonts w:ascii="Times New Roman" w:eastAsiaTheme="minorEastAsia" w:hAnsi="Times New Roman"/>
      <w:sz w:val="24"/>
      <w:szCs w:val="24"/>
    </w:rPr>
  </w:style>
  <w:style w:type="paragraph" w:customStyle="1" w:styleId="joyride-expose-cover">
    <w:name w:val="joyride-expose-cov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label">
    <w:name w:val="label"/>
    <w:basedOn w:val="Standaard"/>
    <w:uiPriority w:val="99"/>
    <w:semiHidden/>
    <w:rsid w:val="00962DE1"/>
    <w:pPr>
      <w:shd w:val="clear" w:color="auto" w:fill="008CBA"/>
      <w:spacing w:before="100" w:beforeAutospacing="1" w:after="100" w:afterAutospacing="1" w:line="240" w:lineRule="auto"/>
      <w:jc w:val="center"/>
    </w:pPr>
    <w:rPr>
      <w:rFonts w:ascii="Times New Roman" w:eastAsiaTheme="minorEastAsia" w:hAnsi="Times New Roman"/>
      <w:sz w:val="24"/>
      <w:szCs w:val="24"/>
    </w:rPr>
  </w:style>
  <w:style w:type="paragraph" w:customStyle="1" w:styleId="off-canvas-wrap">
    <w:name w:val="off-canvas-wrap"/>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inner-wrap">
    <w:name w:val="inner-wrap"/>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tab-bar">
    <w:name w:val="tab-bar"/>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4"/>
      <w:szCs w:val="24"/>
    </w:rPr>
  </w:style>
  <w:style w:type="paragraph" w:customStyle="1" w:styleId="left-small">
    <w:name w:val="left-small"/>
    <w:basedOn w:val="Standaard"/>
    <w:uiPriority w:val="99"/>
    <w:semiHidden/>
    <w:rsid w:val="00962DE1"/>
    <w:pPr>
      <w:pBdr>
        <w:right w:val="single" w:sz="6" w:space="0" w:color="1A1A1A"/>
      </w:pBdr>
      <w:spacing w:before="100" w:beforeAutospacing="1" w:after="100" w:afterAutospacing="1" w:line="240" w:lineRule="auto"/>
    </w:pPr>
    <w:rPr>
      <w:rFonts w:ascii="Times New Roman" w:eastAsiaTheme="minorEastAsia" w:hAnsi="Times New Roman"/>
      <w:sz w:val="24"/>
      <w:szCs w:val="24"/>
    </w:rPr>
  </w:style>
  <w:style w:type="paragraph" w:customStyle="1" w:styleId="right-small">
    <w:name w:val="right-small"/>
    <w:basedOn w:val="Standaard"/>
    <w:uiPriority w:val="99"/>
    <w:semiHidden/>
    <w:rsid w:val="00962DE1"/>
    <w:pPr>
      <w:pBdr>
        <w:left w:val="single" w:sz="6" w:space="0" w:color="1A1A1A"/>
      </w:pBdr>
      <w:spacing w:before="100" w:beforeAutospacing="1" w:after="100" w:afterAutospacing="1" w:line="240" w:lineRule="auto"/>
    </w:pPr>
    <w:rPr>
      <w:rFonts w:ascii="Times New Roman" w:eastAsiaTheme="minorEastAsia" w:hAnsi="Times New Roman"/>
      <w:sz w:val="24"/>
      <w:szCs w:val="24"/>
    </w:rPr>
  </w:style>
  <w:style w:type="paragraph" w:customStyle="1" w:styleId="tab-bar-section">
    <w:name w:val="tab-bar-section"/>
    <w:basedOn w:val="Standaard"/>
    <w:uiPriority w:val="99"/>
    <w:semiHidden/>
    <w:rsid w:val="00962DE1"/>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left-off-canvas-menu">
    <w:name w:val="left-off-canvas-menu"/>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4"/>
      <w:szCs w:val="24"/>
    </w:rPr>
  </w:style>
  <w:style w:type="paragraph" w:customStyle="1" w:styleId="right-off-canvas-menu">
    <w:name w:val="right-off-canvas-menu"/>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4"/>
      <w:szCs w:val="24"/>
    </w:rPr>
  </w:style>
  <w:style w:type="paragraph" w:customStyle="1" w:styleId="left-submenu">
    <w:name w:val="left-submenu"/>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4"/>
      <w:szCs w:val="24"/>
    </w:rPr>
  </w:style>
  <w:style w:type="paragraph" w:customStyle="1" w:styleId="right-submenu">
    <w:name w:val="right-submenu"/>
    <w:basedOn w:val="Standaard"/>
    <w:uiPriority w:val="99"/>
    <w:semiHidden/>
    <w:rsid w:val="00962DE1"/>
    <w:pPr>
      <w:shd w:val="clear" w:color="auto" w:fill="333333"/>
      <w:spacing w:before="100" w:beforeAutospacing="1" w:after="100" w:afterAutospacing="1" w:line="240" w:lineRule="auto"/>
    </w:pPr>
    <w:rPr>
      <w:rFonts w:ascii="Times New Roman" w:eastAsiaTheme="minorEastAsia" w:hAnsi="Times New Roman"/>
      <w:sz w:val="24"/>
      <w:szCs w:val="24"/>
    </w:rPr>
  </w:style>
  <w:style w:type="paragraph" w:customStyle="1" w:styleId="f-dropdown">
    <w:name w:val="f-dropdown"/>
    <w:basedOn w:val="Standaard"/>
    <w:uiPriority w:val="99"/>
    <w:semiHidden/>
    <w:rsid w:val="00962DE1"/>
    <w:pPr>
      <w:pBdr>
        <w:top w:val="single" w:sz="6" w:space="0" w:color="CCCCCC"/>
        <w:left w:val="single" w:sz="6" w:space="0" w:color="CCCCCC"/>
        <w:bottom w:val="single" w:sz="6" w:space="0" w:color="CCCCCC"/>
        <w:right w:val="single" w:sz="6" w:space="0" w:color="CCCCCC"/>
      </w:pBdr>
      <w:shd w:val="clear" w:color="auto" w:fill="FFFFFF"/>
      <w:spacing w:before="30" w:after="100" w:afterAutospacing="1" w:line="240" w:lineRule="auto"/>
    </w:pPr>
    <w:rPr>
      <w:rFonts w:ascii="Times New Roman" w:eastAsiaTheme="minorEastAsia" w:hAnsi="Times New Roman"/>
      <w:sz w:val="24"/>
      <w:szCs w:val="24"/>
    </w:rPr>
  </w:style>
  <w:style w:type="paragraph" w:customStyle="1" w:styleId="prefix">
    <w:name w:val="prefix"/>
    <w:basedOn w:val="Standaard"/>
    <w:uiPriority w:val="99"/>
    <w:semiHidden/>
    <w:rsid w:val="00962DE1"/>
    <w:pPr>
      <w:pBdr>
        <w:top w:val="single" w:sz="6" w:space="0" w:color="auto"/>
        <w:left w:val="single" w:sz="6" w:space="0" w:color="auto"/>
        <w:bottom w:val="single" w:sz="6" w:space="0" w:color="auto"/>
        <w:right w:val="single" w:sz="6"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postfix">
    <w:name w:val="postfix"/>
    <w:basedOn w:val="Standaard"/>
    <w:uiPriority w:val="99"/>
    <w:semiHidden/>
    <w:rsid w:val="00962DE1"/>
    <w:pPr>
      <w:pBdr>
        <w:top w:val="single" w:sz="6" w:space="0" w:color="auto"/>
        <w:left w:val="single" w:sz="6" w:space="0" w:color="auto"/>
        <w:bottom w:val="single" w:sz="6" w:space="0" w:color="auto"/>
        <w:right w:val="single" w:sz="6" w:space="0" w:color="auto"/>
      </w:pBdr>
      <w:spacing w:before="100" w:beforeAutospacing="1" w:after="100" w:afterAutospacing="1" w:line="240" w:lineRule="auto"/>
      <w:jc w:val="center"/>
    </w:pPr>
    <w:rPr>
      <w:rFonts w:ascii="Times New Roman" w:eastAsiaTheme="minorEastAsia" w:hAnsi="Times New Roman"/>
      <w:sz w:val="24"/>
      <w:szCs w:val="24"/>
    </w:rPr>
  </w:style>
  <w:style w:type="paragraph" w:customStyle="1" w:styleId="range-slider">
    <w:name w:val="range-slider"/>
    <w:basedOn w:val="Standaard"/>
    <w:uiPriority w:val="99"/>
    <w:semiHidden/>
    <w:rsid w:val="00962DE1"/>
    <w:pPr>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heme="minorEastAsia" w:hAnsi="Times New Roman"/>
      <w:sz w:val="24"/>
      <w:szCs w:val="24"/>
    </w:rPr>
  </w:style>
  <w:style w:type="paragraph" w:customStyle="1" w:styleId="range-slider-active-segment">
    <w:name w:val="range-slider-active-segment"/>
    <w:basedOn w:val="Standaard"/>
    <w:uiPriority w:val="99"/>
    <w:semiHidden/>
    <w:rsid w:val="00962DE1"/>
    <w:pPr>
      <w:shd w:val="clear" w:color="auto" w:fill="E5E5E5"/>
      <w:spacing w:before="100" w:beforeAutospacing="1" w:after="100" w:afterAutospacing="1" w:line="240" w:lineRule="auto"/>
    </w:pPr>
    <w:rPr>
      <w:rFonts w:ascii="Times New Roman" w:eastAsiaTheme="minorEastAsia" w:hAnsi="Times New Roman"/>
      <w:sz w:val="24"/>
      <w:szCs w:val="24"/>
    </w:rPr>
  </w:style>
  <w:style w:type="paragraph" w:customStyle="1" w:styleId="range-slider-handle">
    <w:name w:val="range-slider-handle"/>
    <w:basedOn w:val="Standaard"/>
    <w:uiPriority w:val="99"/>
    <w:semiHidden/>
    <w:rsid w:val="00962DE1"/>
    <w:pPr>
      <w:shd w:val="clear" w:color="auto" w:fill="008CBA"/>
      <w:spacing w:before="100" w:beforeAutospacing="1" w:after="100" w:afterAutospacing="1" w:line="240" w:lineRule="auto"/>
    </w:pPr>
    <w:rPr>
      <w:rFonts w:ascii="Times New Roman" w:eastAsiaTheme="minorEastAsia" w:hAnsi="Times New Roman"/>
      <w:sz w:val="24"/>
      <w:szCs w:val="24"/>
    </w:rPr>
  </w:style>
  <w:style w:type="paragraph" w:customStyle="1" w:styleId="flex-video">
    <w:name w:val="flex-video"/>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keystroke">
    <w:name w:val="keystroke"/>
    <w:basedOn w:val="Standaard"/>
    <w:uiPriority w:val="99"/>
    <w:semiHidden/>
    <w:rsid w:val="00962DE1"/>
    <w:pPr>
      <w:pBdr>
        <w:top w:val="single" w:sz="6" w:space="0" w:color="DDDDDD"/>
        <w:left w:val="single" w:sz="6" w:space="0" w:color="DDDDDD"/>
        <w:bottom w:val="single" w:sz="6" w:space="0" w:color="DDDDDD"/>
        <w:right w:val="single" w:sz="6" w:space="0" w:color="DDDDDD"/>
      </w:pBdr>
      <w:shd w:val="clear" w:color="auto" w:fill="EDEDED"/>
      <w:spacing w:before="100" w:beforeAutospacing="1" w:after="100" w:afterAutospacing="1" w:line="240" w:lineRule="auto"/>
    </w:pPr>
    <w:rPr>
      <w:rFonts w:ascii="Times New Roman" w:eastAsiaTheme="minorEastAsia" w:hAnsi="Times New Roman"/>
      <w:sz w:val="24"/>
      <w:szCs w:val="24"/>
    </w:rPr>
  </w:style>
  <w:style w:type="paragraph" w:customStyle="1" w:styleId="moreinfo">
    <w:name w:val="moreinfo"/>
    <w:basedOn w:val="Standaard"/>
    <w:uiPriority w:val="99"/>
    <w:semiHidden/>
    <w:rsid w:val="00962DE1"/>
    <w:pPr>
      <w:pBdr>
        <w:top w:val="single" w:sz="6" w:space="11" w:color="AAAAAA"/>
        <w:left w:val="single" w:sz="6" w:space="11" w:color="AAAAAA"/>
        <w:bottom w:val="single" w:sz="6" w:space="11" w:color="AAAAAA"/>
        <w:right w:val="single" w:sz="6" w:space="11" w:color="AAAAAA"/>
      </w:pBdr>
      <w:shd w:val="clear" w:color="auto" w:fill="CCCCCC"/>
      <w:spacing w:before="75" w:after="75" w:line="240" w:lineRule="auto"/>
    </w:pPr>
    <w:rPr>
      <w:rFonts w:ascii="Times New Roman" w:eastAsiaTheme="minorEastAsia" w:hAnsi="Times New Roman"/>
      <w:color w:val="333333"/>
      <w:sz w:val="24"/>
      <w:szCs w:val="24"/>
    </w:rPr>
  </w:style>
  <w:style w:type="paragraph" w:customStyle="1" w:styleId="import-button-holder">
    <w:name w:val="import-button-holder"/>
    <w:basedOn w:val="Standaard"/>
    <w:uiPriority w:val="99"/>
    <w:semiHidden/>
    <w:rsid w:val="00962DE1"/>
    <w:pPr>
      <w:shd w:val="clear" w:color="auto" w:fill="AAAAAA"/>
      <w:spacing w:before="100" w:beforeAutospacing="1" w:after="100" w:afterAutospacing="1" w:line="240" w:lineRule="auto"/>
    </w:pPr>
    <w:rPr>
      <w:rFonts w:ascii="Times New Roman" w:eastAsiaTheme="minorEastAsia" w:hAnsi="Times New Roman"/>
      <w:sz w:val="24"/>
      <w:szCs w:val="24"/>
    </w:rPr>
  </w:style>
  <w:style w:type="paragraph" w:customStyle="1" w:styleId="title-area">
    <w:name w:val="title-area"/>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name">
    <w:name w:val="name"/>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has-form">
    <w:name w:val="has-form"/>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dropdown">
    <w:name w:val="dropdow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close">
    <w:name w:val="close"/>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tab">
    <w:name w:val="tab"/>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tab-content">
    <w:name w:val="tab-content"/>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Title1">
    <w:name w:val="Title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price">
    <w:name w:val="price"/>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description">
    <w:name w:val="descriptio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bullet-item">
    <w:name w:val="bullet-item"/>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cta-button">
    <w:name w:val="cta-butto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preloader">
    <w:name w:val="preload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slides-container">
    <w:name w:val="orbit-slides-contain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slide-number">
    <w:name w:val="orbit-slide-numb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timer">
    <w:name w:val="orbit-tim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prev">
    <w:name w:val="orbit-prev"/>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next">
    <w:name w:val="orbit-next"/>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fn">
    <w:name w:val="f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summary">
    <w:name w:val="summary"/>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accordion-navigation">
    <w:name w:val="accordion-navigatio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meter">
    <w:name w:val="met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joyride-prev-tip">
    <w:name w:val="joyride-prev-tip"/>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joyride-nub">
    <w:name w:val="joyride-nub"/>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menu-icon">
    <w:name w:val="menu-ico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exit-off-canvas">
    <w:name w:val="exit-off-canvas"/>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caption">
    <w:name w:val="orbit-captio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progress">
    <w:name w:val="orbit-progress"/>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text-left">
    <w:name w:val="text-left"/>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text-right">
    <w:name w:val="text-right"/>
    <w:basedOn w:val="Standaard"/>
    <w:uiPriority w:val="99"/>
    <w:semiHidden/>
    <w:rsid w:val="00962DE1"/>
    <w:pPr>
      <w:spacing w:before="100" w:beforeAutospacing="1" w:after="100" w:afterAutospacing="1" w:line="240" w:lineRule="auto"/>
      <w:jc w:val="right"/>
    </w:pPr>
    <w:rPr>
      <w:rFonts w:ascii="Times New Roman" w:eastAsiaTheme="minorEastAsia" w:hAnsi="Times New Roman"/>
      <w:sz w:val="24"/>
      <w:szCs w:val="24"/>
    </w:rPr>
  </w:style>
  <w:style w:type="paragraph" w:customStyle="1" w:styleId="text-center">
    <w:name w:val="text-center"/>
    <w:basedOn w:val="Standaard"/>
    <w:uiPriority w:val="99"/>
    <w:semiHidden/>
    <w:rsid w:val="00962DE1"/>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ext-justify">
    <w:name w:val="text-justify"/>
    <w:basedOn w:val="Standaard"/>
    <w:uiPriority w:val="99"/>
    <w:semiHidden/>
    <w:rsid w:val="00962DE1"/>
    <w:pPr>
      <w:spacing w:before="100" w:beforeAutospacing="1" w:after="100" w:afterAutospacing="1" w:line="240" w:lineRule="auto"/>
      <w:jc w:val="both"/>
    </w:pPr>
    <w:rPr>
      <w:rFonts w:ascii="Times New Roman" w:eastAsiaTheme="minorEastAsia" w:hAnsi="Times New Roman"/>
      <w:sz w:val="24"/>
      <w:szCs w:val="24"/>
    </w:rPr>
  </w:style>
  <w:style w:type="paragraph" w:customStyle="1" w:styleId="print-only">
    <w:name w:val="print-only"/>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hide-for-landscape">
    <w:name w:val="hide-for-landscape"/>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show-for-portrait">
    <w:name w:val="show-for-portrait"/>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show-for-touch">
    <w:name w:val="show-for-touch"/>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tab-title">
    <w:name w:val="tab-title"/>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button">
    <w:name w:val="button"/>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hide-for-touch">
    <w:name w:val="hide-for-touch"/>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active">
    <w:name w:val="active"/>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divider">
    <w:name w:val="divider"/>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heading">
    <w:name w:val="heading"/>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clearing-featured-img">
    <w:name w:val="clearing-featured-img"/>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parent-link">
    <w:name w:val="parent-link"/>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row1">
    <w:name w:val="row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top-bar1">
    <w:name w:val="top-bar1"/>
    <w:basedOn w:val="Standaard"/>
    <w:uiPriority w:val="99"/>
    <w:semiHidden/>
    <w:rsid w:val="00962DE1"/>
    <w:pPr>
      <w:shd w:val="clear" w:color="auto" w:fill="333333"/>
      <w:spacing w:before="100" w:beforeAutospacing="1" w:after="100" w:afterAutospacing="1" w:line="675" w:lineRule="atLeast"/>
    </w:pPr>
    <w:rPr>
      <w:rFonts w:ascii="Times New Roman" w:eastAsiaTheme="minorEastAsia" w:hAnsi="Times New Roman"/>
      <w:sz w:val="24"/>
      <w:szCs w:val="24"/>
    </w:rPr>
  </w:style>
  <w:style w:type="paragraph" w:customStyle="1" w:styleId="title-area1">
    <w:name w:val="title-area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name1">
    <w:name w:val="name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has-form1">
    <w:name w:val="has-form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dropdown1">
    <w:name w:val="dropdown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parent-link1">
    <w:name w:val="parent-link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has-form2">
    <w:name w:val="has-form2"/>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close1">
    <w:name w:val="close1"/>
    <w:basedOn w:val="Standaard"/>
    <w:uiPriority w:val="99"/>
    <w:semiHidden/>
    <w:rsid w:val="00962DE1"/>
    <w:pPr>
      <w:spacing w:before="100" w:beforeAutospacing="1" w:after="100" w:afterAutospacing="1" w:line="0" w:lineRule="auto"/>
    </w:pPr>
    <w:rPr>
      <w:rFonts w:ascii="Times New Roman" w:eastAsiaTheme="minorEastAsia" w:hAnsi="Times New Roman"/>
      <w:color w:val="333333"/>
      <w:sz w:val="24"/>
      <w:szCs w:val="24"/>
    </w:rPr>
  </w:style>
  <w:style w:type="paragraph" w:customStyle="1" w:styleId="tab1">
    <w:name w:val="tab1"/>
    <w:basedOn w:val="Standaard"/>
    <w:uiPriority w:val="99"/>
    <w:semiHidden/>
    <w:rsid w:val="00962DE1"/>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ab-content1">
    <w:name w:val="tab-content1"/>
    <w:basedOn w:val="Standaard"/>
    <w:uiPriority w:val="99"/>
    <w:semiHidden/>
    <w:rsid w:val="00962DE1"/>
    <w:pPr>
      <w:spacing w:before="100" w:beforeAutospacing="1" w:after="100" w:afterAutospacing="1" w:line="240" w:lineRule="auto"/>
      <w:jc w:val="center"/>
    </w:pPr>
    <w:rPr>
      <w:rFonts w:ascii="Times New Roman" w:eastAsiaTheme="minorEastAsia" w:hAnsi="Times New Roman"/>
      <w:sz w:val="24"/>
      <w:szCs w:val="24"/>
    </w:rPr>
  </w:style>
  <w:style w:type="paragraph" w:customStyle="1" w:styleId="title10">
    <w:name w:val="title1"/>
    <w:basedOn w:val="Standaard"/>
    <w:uiPriority w:val="99"/>
    <w:semiHidden/>
    <w:rsid w:val="00962DE1"/>
    <w:pPr>
      <w:shd w:val="clear" w:color="auto" w:fill="333333"/>
      <w:spacing w:before="100" w:beforeAutospacing="1" w:after="100" w:afterAutospacing="1" w:line="240" w:lineRule="auto"/>
      <w:jc w:val="center"/>
    </w:pPr>
    <w:rPr>
      <w:rFonts w:eastAsiaTheme="minorEastAsia" w:cs="Arial"/>
      <w:color w:val="EEEEEE"/>
      <w:sz w:val="24"/>
      <w:szCs w:val="24"/>
    </w:rPr>
  </w:style>
  <w:style w:type="paragraph" w:customStyle="1" w:styleId="price1">
    <w:name w:val="price1"/>
    <w:basedOn w:val="Standaard"/>
    <w:uiPriority w:val="99"/>
    <w:semiHidden/>
    <w:rsid w:val="00962DE1"/>
    <w:pPr>
      <w:shd w:val="clear" w:color="auto" w:fill="F6F6F6"/>
      <w:spacing w:before="100" w:beforeAutospacing="1" w:after="100" w:afterAutospacing="1" w:line="240" w:lineRule="auto"/>
      <w:jc w:val="center"/>
    </w:pPr>
    <w:rPr>
      <w:rFonts w:eastAsiaTheme="minorEastAsia" w:cs="Arial"/>
      <w:color w:val="333333"/>
      <w:sz w:val="24"/>
      <w:szCs w:val="24"/>
    </w:rPr>
  </w:style>
  <w:style w:type="paragraph" w:customStyle="1" w:styleId="description1">
    <w:name w:val="description1"/>
    <w:basedOn w:val="Standaard"/>
    <w:uiPriority w:val="99"/>
    <w:semiHidden/>
    <w:rsid w:val="00962DE1"/>
    <w:pPr>
      <w:pBdr>
        <w:bottom w:val="dotted" w:sz="6" w:space="0" w:color="DDDDDD"/>
      </w:pBdr>
      <w:shd w:val="clear" w:color="auto" w:fill="FFFFFF"/>
      <w:spacing w:before="100" w:beforeAutospacing="1" w:after="100" w:afterAutospacing="1" w:line="240" w:lineRule="auto"/>
      <w:jc w:val="center"/>
    </w:pPr>
    <w:rPr>
      <w:rFonts w:ascii="Times New Roman" w:eastAsiaTheme="minorEastAsia" w:hAnsi="Times New Roman"/>
      <w:color w:val="777777"/>
      <w:sz w:val="24"/>
      <w:szCs w:val="24"/>
    </w:rPr>
  </w:style>
  <w:style w:type="paragraph" w:customStyle="1" w:styleId="bullet-item1">
    <w:name w:val="bullet-item1"/>
    <w:basedOn w:val="Standaard"/>
    <w:uiPriority w:val="99"/>
    <w:semiHidden/>
    <w:rsid w:val="00962DE1"/>
    <w:pPr>
      <w:pBdr>
        <w:bottom w:val="dotted" w:sz="6" w:space="0" w:color="DDDDDD"/>
      </w:pBdr>
      <w:shd w:val="clear" w:color="auto" w:fill="FFFFFF"/>
      <w:spacing w:before="100" w:beforeAutospacing="1" w:after="100" w:afterAutospacing="1" w:line="240" w:lineRule="auto"/>
      <w:jc w:val="center"/>
    </w:pPr>
    <w:rPr>
      <w:rFonts w:ascii="Times New Roman" w:eastAsiaTheme="minorEastAsia" w:hAnsi="Times New Roman"/>
      <w:color w:val="333333"/>
      <w:sz w:val="24"/>
      <w:szCs w:val="24"/>
    </w:rPr>
  </w:style>
  <w:style w:type="paragraph" w:customStyle="1" w:styleId="cta-button1">
    <w:name w:val="cta-button1"/>
    <w:basedOn w:val="Standaard"/>
    <w:uiPriority w:val="99"/>
    <w:semiHidden/>
    <w:rsid w:val="00962DE1"/>
    <w:pPr>
      <w:shd w:val="clear" w:color="auto" w:fill="FFFFFF"/>
      <w:spacing w:before="100" w:beforeAutospacing="1" w:after="100" w:afterAutospacing="1" w:line="240" w:lineRule="auto"/>
      <w:jc w:val="center"/>
    </w:pPr>
    <w:rPr>
      <w:rFonts w:ascii="Times New Roman" w:eastAsiaTheme="minorEastAsia" w:hAnsi="Times New Roman"/>
      <w:sz w:val="24"/>
      <w:szCs w:val="24"/>
    </w:rPr>
  </w:style>
  <w:style w:type="paragraph" w:customStyle="1" w:styleId="orbit-caption1">
    <w:name w:val="orbit-caption1"/>
    <w:basedOn w:val="Standaard"/>
    <w:uiPriority w:val="99"/>
    <w:semiHidden/>
    <w:rsid w:val="00962DE1"/>
    <w:pPr>
      <w:spacing w:before="100" w:beforeAutospacing="1" w:after="100" w:afterAutospacing="1" w:line="240" w:lineRule="auto"/>
    </w:pPr>
    <w:rPr>
      <w:rFonts w:ascii="Times New Roman" w:eastAsiaTheme="minorEastAsia" w:hAnsi="Times New Roman"/>
      <w:vanish/>
      <w:sz w:val="24"/>
      <w:szCs w:val="24"/>
    </w:rPr>
  </w:style>
  <w:style w:type="paragraph" w:customStyle="1" w:styleId="orbit-container1">
    <w:name w:val="orbit-container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caption2">
    <w:name w:val="orbit-caption2"/>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preloader1">
    <w:name w:val="preloader1"/>
    <w:basedOn w:val="Standaard"/>
    <w:uiPriority w:val="99"/>
    <w:semiHidden/>
    <w:rsid w:val="00962DE1"/>
    <w:pPr>
      <w:pBdr>
        <w:top w:val="single" w:sz="18" w:space="0" w:color="555555"/>
        <w:left w:val="single" w:sz="18" w:space="0" w:color="FFFFFF"/>
        <w:bottom w:val="single" w:sz="18" w:space="0" w:color="555555"/>
        <w:right w:val="single" w:sz="18" w:space="0" w:color="FFFFFF"/>
      </w:pBdr>
      <w:spacing w:before="100" w:beforeAutospacing="1" w:after="100" w:afterAutospacing="1" w:line="240" w:lineRule="auto"/>
      <w:ind w:left="-300"/>
    </w:pPr>
    <w:rPr>
      <w:rFonts w:ascii="Times New Roman" w:eastAsiaTheme="minorEastAsia" w:hAnsi="Times New Roman"/>
      <w:sz w:val="24"/>
      <w:szCs w:val="24"/>
    </w:rPr>
  </w:style>
  <w:style w:type="paragraph" w:customStyle="1" w:styleId="orbit-slides-container1">
    <w:name w:val="orbit-slides-container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slide-number1">
    <w:name w:val="orbit-slide-number1"/>
    <w:basedOn w:val="Standaard"/>
    <w:uiPriority w:val="99"/>
    <w:semiHidden/>
    <w:rsid w:val="00962DE1"/>
    <w:pPr>
      <w:spacing w:before="100" w:beforeAutospacing="1" w:after="100" w:afterAutospacing="1" w:line="240" w:lineRule="auto"/>
    </w:pPr>
    <w:rPr>
      <w:rFonts w:ascii="Times New Roman" w:eastAsiaTheme="minorEastAsia" w:hAnsi="Times New Roman"/>
      <w:color w:val="FFFFFF"/>
      <w:sz w:val="18"/>
      <w:szCs w:val="18"/>
    </w:rPr>
  </w:style>
  <w:style w:type="paragraph" w:customStyle="1" w:styleId="orbit-timer1">
    <w:name w:val="orbit-timer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progress1">
    <w:name w:val="orbit-progress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orbit-prev1">
    <w:name w:val="orbit-prev1"/>
    <w:basedOn w:val="Standaard"/>
    <w:uiPriority w:val="99"/>
    <w:semiHidden/>
    <w:rsid w:val="00962DE1"/>
    <w:pPr>
      <w:spacing w:before="100" w:beforeAutospacing="1" w:after="100" w:afterAutospacing="1" w:line="750" w:lineRule="atLeast"/>
      <w:ind w:hanging="18913"/>
    </w:pPr>
    <w:rPr>
      <w:rFonts w:ascii="Times New Roman" w:eastAsiaTheme="minorEastAsia" w:hAnsi="Times New Roman"/>
      <w:color w:val="FFFFFF"/>
      <w:sz w:val="24"/>
      <w:szCs w:val="24"/>
    </w:rPr>
  </w:style>
  <w:style w:type="paragraph" w:customStyle="1" w:styleId="orbit-next1">
    <w:name w:val="orbit-next1"/>
    <w:basedOn w:val="Standaard"/>
    <w:uiPriority w:val="99"/>
    <w:semiHidden/>
    <w:rsid w:val="00962DE1"/>
    <w:pPr>
      <w:spacing w:before="100" w:beforeAutospacing="1" w:after="100" w:afterAutospacing="1" w:line="750" w:lineRule="atLeast"/>
      <w:ind w:hanging="18913"/>
    </w:pPr>
    <w:rPr>
      <w:rFonts w:ascii="Times New Roman" w:eastAsiaTheme="minorEastAsia" w:hAnsi="Times New Roman"/>
      <w:color w:val="FFFFFF"/>
      <w:sz w:val="24"/>
      <w:szCs w:val="24"/>
    </w:rPr>
  </w:style>
  <w:style w:type="paragraph" w:customStyle="1" w:styleId="active1">
    <w:name w:val="active1"/>
    <w:basedOn w:val="Standaard"/>
    <w:uiPriority w:val="99"/>
    <w:semiHidden/>
    <w:rsid w:val="00962DE1"/>
    <w:pPr>
      <w:shd w:val="clear" w:color="auto" w:fill="999999"/>
      <w:spacing w:before="100" w:beforeAutospacing="1" w:after="100" w:afterAutospacing="1" w:line="240" w:lineRule="auto"/>
      <w:ind w:right="90"/>
    </w:pPr>
    <w:rPr>
      <w:rFonts w:ascii="Times New Roman" w:eastAsiaTheme="minorEastAsia" w:hAnsi="Times New Roman"/>
      <w:sz w:val="24"/>
      <w:szCs w:val="24"/>
    </w:rPr>
  </w:style>
  <w:style w:type="paragraph" w:customStyle="1" w:styleId="orbit-prev2">
    <w:name w:val="orbit-prev2"/>
    <w:basedOn w:val="Standaard"/>
    <w:uiPriority w:val="99"/>
    <w:semiHidden/>
    <w:rsid w:val="00962DE1"/>
    <w:pPr>
      <w:spacing w:before="100" w:beforeAutospacing="1" w:after="100" w:afterAutospacing="1" w:line="750" w:lineRule="atLeast"/>
      <w:ind w:hanging="18913"/>
    </w:pPr>
    <w:rPr>
      <w:rFonts w:ascii="Times New Roman" w:eastAsiaTheme="minorEastAsia" w:hAnsi="Times New Roman"/>
      <w:vanish/>
      <w:color w:val="FFFFFF"/>
      <w:sz w:val="24"/>
      <w:szCs w:val="24"/>
    </w:rPr>
  </w:style>
  <w:style w:type="paragraph" w:customStyle="1" w:styleId="orbit-next2">
    <w:name w:val="orbit-next2"/>
    <w:basedOn w:val="Standaard"/>
    <w:uiPriority w:val="99"/>
    <w:semiHidden/>
    <w:rsid w:val="00962DE1"/>
    <w:pPr>
      <w:spacing w:before="100" w:beforeAutospacing="1" w:after="100" w:afterAutospacing="1" w:line="750" w:lineRule="atLeast"/>
      <w:ind w:hanging="18913"/>
    </w:pPr>
    <w:rPr>
      <w:rFonts w:ascii="Times New Roman" w:eastAsiaTheme="minorEastAsia" w:hAnsi="Times New Roman"/>
      <w:vanish/>
      <w:color w:val="FFFFFF"/>
      <w:sz w:val="24"/>
      <w:szCs w:val="24"/>
    </w:rPr>
  </w:style>
  <w:style w:type="paragraph" w:customStyle="1" w:styleId="orbit-bullets1">
    <w:name w:val="orbit-bullets1"/>
    <w:basedOn w:val="Standaard"/>
    <w:uiPriority w:val="99"/>
    <w:semiHidden/>
    <w:rsid w:val="00962DE1"/>
    <w:pPr>
      <w:spacing w:before="100" w:beforeAutospacing="1" w:after="450" w:line="240" w:lineRule="auto"/>
      <w:jc w:val="center"/>
    </w:pPr>
    <w:rPr>
      <w:rFonts w:ascii="Times New Roman" w:eastAsiaTheme="minorEastAsia" w:hAnsi="Times New Roman"/>
      <w:vanish/>
      <w:sz w:val="24"/>
      <w:szCs w:val="24"/>
    </w:rPr>
  </w:style>
  <w:style w:type="paragraph" w:customStyle="1" w:styleId="fn1">
    <w:name w:val="fn1"/>
    <w:basedOn w:val="Standaard"/>
    <w:uiPriority w:val="99"/>
    <w:semiHidden/>
    <w:rsid w:val="00962DE1"/>
    <w:pPr>
      <w:spacing w:before="100" w:beforeAutospacing="1" w:after="100" w:afterAutospacing="1" w:line="240" w:lineRule="auto"/>
    </w:pPr>
    <w:rPr>
      <w:rFonts w:ascii="Times New Roman" w:eastAsiaTheme="minorEastAsia" w:hAnsi="Times New Roman"/>
      <w:b/>
      <w:bCs/>
      <w:sz w:val="24"/>
      <w:szCs w:val="24"/>
    </w:rPr>
  </w:style>
  <w:style w:type="paragraph" w:customStyle="1" w:styleId="summary1">
    <w:name w:val="summary1"/>
    <w:basedOn w:val="Standaard"/>
    <w:uiPriority w:val="99"/>
    <w:semiHidden/>
    <w:rsid w:val="00962DE1"/>
    <w:pPr>
      <w:spacing w:before="100" w:beforeAutospacing="1" w:after="100" w:afterAutospacing="1" w:line="240" w:lineRule="auto"/>
    </w:pPr>
    <w:rPr>
      <w:rFonts w:ascii="Times New Roman" w:eastAsiaTheme="minorEastAsia" w:hAnsi="Times New Roman"/>
      <w:b/>
      <w:bCs/>
      <w:sz w:val="24"/>
      <w:szCs w:val="24"/>
    </w:rPr>
  </w:style>
  <w:style w:type="paragraph" w:customStyle="1" w:styleId="tab-title1">
    <w:name w:val="tab-title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divider1">
    <w:name w:val="divider1"/>
    <w:basedOn w:val="Standaard"/>
    <w:uiPriority w:val="99"/>
    <w:semiHidden/>
    <w:rsid w:val="00962DE1"/>
    <w:pPr>
      <w:pBdr>
        <w:top w:val="single" w:sz="6" w:space="0" w:color="FFFFFF"/>
      </w:pBdr>
      <w:spacing w:before="100" w:beforeAutospacing="1" w:after="100" w:afterAutospacing="1" w:line="240" w:lineRule="auto"/>
    </w:pPr>
    <w:rPr>
      <w:rFonts w:ascii="Times New Roman" w:eastAsiaTheme="minorEastAsia" w:hAnsi="Times New Roman"/>
      <w:sz w:val="24"/>
      <w:szCs w:val="24"/>
    </w:rPr>
  </w:style>
  <w:style w:type="paragraph" w:customStyle="1" w:styleId="heading1">
    <w:name w:val="heading1"/>
    <w:basedOn w:val="Standaard"/>
    <w:uiPriority w:val="99"/>
    <w:semiHidden/>
    <w:rsid w:val="00962DE1"/>
    <w:pPr>
      <w:spacing w:before="100" w:beforeAutospacing="1" w:after="100" w:afterAutospacing="1" w:line="240" w:lineRule="auto"/>
    </w:pPr>
    <w:rPr>
      <w:rFonts w:ascii="Times New Roman" w:eastAsiaTheme="minorEastAsia" w:hAnsi="Times New Roman"/>
      <w:b/>
      <w:bCs/>
      <w:caps/>
      <w:color w:val="008CBA"/>
      <w:sz w:val="24"/>
      <w:szCs w:val="24"/>
    </w:rPr>
  </w:style>
  <w:style w:type="paragraph" w:customStyle="1" w:styleId="accordion-navigation1">
    <w:name w:val="accordion-navigation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clearing-close1">
    <w:name w:val="clearing-close1"/>
    <w:basedOn w:val="Standaard"/>
    <w:uiPriority w:val="99"/>
    <w:semiHidden/>
    <w:rsid w:val="00962DE1"/>
    <w:pPr>
      <w:spacing w:before="100" w:beforeAutospacing="1" w:after="100" w:afterAutospacing="1" w:line="240" w:lineRule="auto"/>
    </w:pPr>
    <w:rPr>
      <w:rFonts w:ascii="Times New Roman" w:eastAsiaTheme="minorEastAsia" w:hAnsi="Times New Roman"/>
      <w:color w:val="CCCCCC"/>
      <w:sz w:val="45"/>
      <w:szCs w:val="45"/>
    </w:rPr>
  </w:style>
  <w:style w:type="paragraph" w:customStyle="1" w:styleId="clearing-featured-img1">
    <w:name w:val="clearing-featured-img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meter1">
    <w:name w:val="meter1"/>
    <w:basedOn w:val="Standaard"/>
    <w:uiPriority w:val="99"/>
    <w:semiHidden/>
    <w:rsid w:val="00962DE1"/>
    <w:pPr>
      <w:shd w:val="clear" w:color="auto" w:fill="008CBA"/>
      <w:spacing w:before="100" w:beforeAutospacing="1" w:after="100" w:afterAutospacing="1" w:line="240" w:lineRule="auto"/>
    </w:pPr>
    <w:rPr>
      <w:rFonts w:ascii="Times New Roman" w:eastAsiaTheme="minorEastAsia" w:hAnsi="Times New Roman"/>
      <w:sz w:val="24"/>
      <w:szCs w:val="24"/>
    </w:rPr>
  </w:style>
  <w:style w:type="paragraph" w:customStyle="1" w:styleId="joyride-tip-guide1">
    <w:name w:val="joyride-tip-guide1"/>
    <w:basedOn w:val="Standaard"/>
    <w:uiPriority w:val="99"/>
    <w:semiHidden/>
    <w:rsid w:val="00962DE1"/>
    <w:pPr>
      <w:shd w:val="clear" w:color="auto" w:fill="333333"/>
      <w:spacing w:before="100" w:beforeAutospacing="1" w:after="100" w:afterAutospacing="1" w:line="240" w:lineRule="auto"/>
      <w:ind w:left="-6000"/>
    </w:pPr>
    <w:rPr>
      <w:rFonts w:ascii="Times New Roman" w:eastAsiaTheme="minorEastAsia" w:hAnsi="Times New Roman"/>
      <w:vanish/>
      <w:color w:val="FFFFFF"/>
      <w:sz w:val="24"/>
      <w:szCs w:val="24"/>
    </w:rPr>
  </w:style>
  <w:style w:type="paragraph" w:customStyle="1" w:styleId="button1">
    <w:name w:val="button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joyride-prev-tip1">
    <w:name w:val="joyride-prev-tip1"/>
    <w:basedOn w:val="Standaard"/>
    <w:uiPriority w:val="99"/>
    <w:semiHidden/>
    <w:rsid w:val="00962DE1"/>
    <w:pPr>
      <w:spacing w:before="100" w:beforeAutospacing="1" w:after="100" w:afterAutospacing="1" w:line="240" w:lineRule="auto"/>
      <w:ind w:right="150"/>
    </w:pPr>
    <w:rPr>
      <w:rFonts w:ascii="Times New Roman" w:eastAsiaTheme="minorEastAsia" w:hAnsi="Times New Roman"/>
      <w:sz w:val="24"/>
      <w:szCs w:val="24"/>
    </w:rPr>
  </w:style>
  <w:style w:type="paragraph" w:customStyle="1" w:styleId="joyride-nub1">
    <w:name w:val="joyride-nub1"/>
    <w:basedOn w:val="Standaard"/>
    <w:uiPriority w:val="99"/>
    <w:semiHidden/>
    <w:rsid w:val="00962DE1"/>
    <w:pPr>
      <w:pBdr>
        <w:top w:val="single" w:sz="48" w:space="0" w:color="333333"/>
        <w:left w:val="single" w:sz="48" w:space="0" w:color="333333"/>
        <w:bottom w:val="single" w:sz="48" w:space="0" w:color="333333"/>
        <w:right w:val="single" w:sz="48" w:space="0" w:color="333333"/>
      </w:pBdr>
      <w:spacing w:before="100" w:beforeAutospacing="1" w:after="100" w:afterAutospacing="1" w:line="240" w:lineRule="auto"/>
    </w:pPr>
    <w:rPr>
      <w:rFonts w:ascii="Times New Roman" w:eastAsiaTheme="minorEastAsia" w:hAnsi="Times New Roman"/>
      <w:sz w:val="24"/>
      <w:szCs w:val="24"/>
    </w:rPr>
  </w:style>
  <w:style w:type="paragraph" w:customStyle="1" w:styleId="menu-icon1">
    <w:name w:val="menu-icon1"/>
    <w:basedOn w:val="Standaard"/>
    <w:uiPriority w:val="99"/>
    <w:semiHidden/>
    <w:rsid w:val="00962DE1"/>
    <w:pPr>
      <w:spacing w:before="100" w:beforeAutospacing="1" w:after="100" w:afterAutospacing="1" w:line="240" w:lineRule="auto"/>
    </w:pPr>
    <w:rPr>
      <w:rFonts w:ascii="Times New Roman" w:eastAsiaTheme="minorEastAsia" w:hAnsi="Times New Roman"/>
      <w:color w:val="FFFFFF"/>
      <w:sz w:val="24"/>
      <w:szCs w:val="24"/>
    </w:rPr>
  </w:style>
  <w:style w:type="paragraph" w:customStyle="1" w:styleId="exit-off-canvas1">
    <w:name w:val="exit-off-canvas1"/>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exit-off-canvas2">
    <w:name w:val="exit-off-canvas2"/>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exit-off-canvas3">
    <w:name w:val="exit-off-canvas3"/>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exit-off-canvas4">
    <w:name w:val="exit-off-canvas4"/>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exit-off-canvas5">
    <w:name w:val="exit-off-canvas5"/>
    <w:basedOn w:val="Standaard"/>
    <w:uiPriority w:val="99"/>
    <w:semiHidden/>
    <w:rsid w:val="00962DE1"/>
    <w:pPr>
      <w:spacing w:before="100" w:beforeAutospacing="1" w:after="100" w:afterAutospacing="1" w:line="240" w:lineRule="auto"/>
    </w:pPr>
    <w:rPr>
      <w:rFonts w:ascii="Times New Roman" w:eastAsiaTheme="minorEastAsia" w:hAnsi="Times New Roman"/>
      <w:sz w:val="24"/>
      <w:szCs w:val="24"/>
    </w:rPr>
  </w:style>
  <w:style w:type="paragraph" w:customStyle="1" w:styleId="hide-for-touch1">
    <w:name w:val="hide-for-touch1"/>
    <w:basedOn w:val="Standaard"/>
    <w:uiPriority w:val="99"/>
    <w:semiHidden/>
    <w:rsid w:val="00962DE1"/>
    <w:pPr>
      <w:spacing w:before="100" w:beforeAutospacing="1" w:after="100" w:afterAutospacing="1" w:line="240" w:lineRule="auto"/>
    </w:pPr>
    <w:rPr>
      <w:rFonts w:ascii="Times New Roman" w:eastAsiaTheme="minorEastAsia" w:hAnsi="Times New Roman"/>
      <w:vanish/>
      <w:sz w:val="24"/>
      <w:szCs w:val="24"/>
    </w:rPr>
  </w:style>
  <w:style w:type="character" w:customStyle="1" w:styleId="prefix1">
    <w:name w:val="prefix1"/>
    <w:basedOn w:val="Standaardalinea-lettertype"/>
    <w:rsid w:val="00962DE1"/>
    <w:rPr>
      <w:vanish w:val="0"/>
      <w:webHidden w:val="0"/>
      <w:color w:val="333333"/>
      <w:bdr w:val="single" w:sz="6" w:space="0" w:color="CCCCCC" w:frame="1"/>
      <w:shd w:val="clear" w:color="auto" w:fill="F2F2F2"/>
      <w:specVanish w:val="0"/>
    </w:rPr>
  </w:style>
  <w:style w:type="character" w:customStyle="1" w:styleId="postfix1">
    <w:name w:val="postfix1"/>
    <w:basedOn w:val="Standaardalinea-lettertype"/>
    <w:rsid w:val="00962DE1"/>
    <w:rPr>
      <w:vanish w:val="0"/>
      <w:webHidden w:val="0"/>
      <w:color w:val="333333"/>
      <w:bdr w:val="single" w:sz="6" w:space="0" w:color="CCCCCC" w:frame="1"/>
      <w:shd w:val="clear" w:color="auto" w:fill="F2F2F2"/>
      <w:specVanish w:val="0"/>
    </w:rPr>
  </w:style>
  <w:style w:type="character" w:customStyle="1" w:styleId="error-message1">
    <w:name w:val="error-message1"/>
    <w:basedOn w:val="Standaardalinea-lettertype"/>
    <w:rsid w:val="00962DE1"/>
    <w:rPr>
      <w:vanish w:val="0"/>
      <w:webHidden w:val="0"/>
      <w:specVanish w:val="0"/>
    </w:rPr>
  </w:style>
  <w:style w:type="paragraph" w:styleId="Bovenkantformulier">
    <w:name w:val="HTML Top of Form"/>
    <w:basedOn w:val="Standaard"/>
    <w:next w:val="Standaard"/>
    <w:link w:val="BovenkantformulierChar"/>
    <w:hidden/>
    <w:uiPriority w:val="99"/>
    <w:semiHidden/>
    <w:unhideWhenUsed/>
    <w:rsid w:val="00962DE1"/>
    <w:pPr>
      <w:pBdr>
        <w:bottom w:val="single" w:sz="6" w:space="1" w:color="auto"/>
      </w:pBdr>
      <w:spacing w:line="240" w:lineRule="auto"/>
      <w:jc w:val="center"/>
    </w:pPr>
    <w:rPr>
      <w:rFonts w:eastAsiaTheme="minorEastAsia" w:cs="Arial"/>
      <w:vanish/>
      <w:sz w:val="16"/>
      <w:szCs w:val="16"/>
    </w:rPr>
  </w:style>
  <w:style w:type="character" w:customStyle="1" w:styleId="BovenkantformulierChar">
    <w:name w:val="Bovenkant formulier Char"/>
    <w:basedOn w:val="Standaardalinea-lettertype"/>
    <w:link w:val="Bovenkantformulier"/>
    <w:uiPriority w:val="99"/>
    <w:semiHidden/>
    <w:rsid w:val="00962DE1"/>
    <w:rPr>
      <w:rFonts w:ascii="Arial" w:eastAsiaTheme="minorEastAsia" w:hAnsi="Arial" w:cs="Arial"/>
      <w:vanish/>
      <w:sz w:val="16"/>
      <w:szCs w:val="16"/>
      <w:lang w:eastAsia="nl-NL"/>
    </w:rPr>
  </w:style>
  <w:style w:type="character" w:customStyle="1" w:styleId="import-button-holder1">
    <w:name w:val="import-button-holder1"/>
    <w:basedOn w:val="Standaardalinea-lettertype"/>
    <w:rsid w:val="00962DE1"/>
    <w:rPr>
      <w:shd w:val="clear" w:color="auto" w:fill="AAAAAA"/>
    </w:rPr>
  </w:style>
  <w:style w:type="character" w:customStyle="1" w:styleId="moreinfo1">
    <w:name w:val="moreinfo1"/>
    <w:basedOn w:val="Standaardalinea-lettertype"/>
    <w:rsid w:val="00962DE1"/>
    <w:rPr>
      <w:color w:val="333333"/>
      <w:bdr w:val="single" w:sz="6" w:space="11" w:color="AAAAAA" w:frame="1"/>
      <w:shd w:val="clear" w:color="auto" w:fill="CCCCCC"/>
    </w:rPr>
  </w:style>
  <w:style w:type="character" w:customStyle="1" w:styleId="moreinfo2">
    <w:name w:val="moreinfo2"/>
    <w:basedOn w:val="Standaardalinea-lettertype"/>
    <w:rsid w:val="00962DE1"/>
    <w:rPr>
      <w:color w:val="333333"/>
      <w:bdr w:val="single" w:sz="6" w:space="11" w:color="AAAAAA" w:frame="1"/>
      <w:shd w:val="clear" w:color="auto" w:fill="CCCCCC"/>
    </w:rPr>
  </w:style>
  <w:style w:type="character" w:customStyle="1" w:styleId="moreinfo3">
    <w:name w:val="moreinfo3"/>
    <w:basedOn w:val="Standaardalinea-lettertype"/>
    <w:rsid w:val="00962DE1"/>
    <w:rPr>
      <w:color w:val="333333"/>
      <w:bdr w:val="single" w:sz="6" w:space="11" w:color="AAAAAA" w:frame="1"/>
      <w:shd w:val="clear" w:color="auto" w:fill="CCCCCC"/>
    </w:rPr>
  </w:style>
  <w:style w:type="character" w:customStyle="1" w:styleId="moreinfo4">
    <w:name w:val="moreinfo4"/>
    <w:basedOn w:val="Standaardalinea-lettertype"/>
    <w:rsid w:val="00962DE1"/>
    <w:rPr>
      <w:color w:val="333333"/>
      <w:bdr w:val="single" w:sz="6" w:space="11" w:color="AAAAAA" w:frame="1"/>
      <w:shd w:val="clear" w:color="auto" w:fill="CCCCCC"/>
    </w:rPr>
  </w:style>
  <w:style w:type="character" w:customStyle="1" w:styleId="moreinfo5">
    <w:name w:val="moreinfo5"/>
    <w:basedOn w:val="Standaardalinea-lettertype"/>
    <w:rsid w:val="00962DE1"/>
    <w:rPr>
      <w:color w:val="333333"/>
      <w:bdr w:val="single" w:sz="6" w:space="11" w:color="AAAAAA" w:frame="1"/>
      <w:shd w:val="clear" w:color="auto" w:fill="CCCCCC"/>
    </w:rPr>
  </w:style>
  <w:style w:type="character" w:customStyle="1" w:styleId="moreinfo6">
    <w:name w:val="moreinfo6"/>
    <w:basedOn w:val="Standaardalinea-lettertype"/>
    <w:rsid w:val="00962DE1"/>
    <w:rPr>
      <w:color w:val="333333"/>
      <w:bdr w:val="single" w:sz="6" w:space="11" w:color="AAAAAA" w:frame="1"/>
      <w:shd w:val="clear" w:color="auto" w:fill="CCCCCC"/>
    </w:rPr>
  </w:style>
  <w:style w:type="character" w:customStyle="1" w:styleId="moreinfo7">
    <w:name w:val="moreinfo7"/>
    <w:basedOn w:val="Standaardalinea-lettertype"/>
    <w:rsid w:val="00962DE1"/>
    <w:rPr>
      <w:color w:val="333333"/>
      <w:bdr w:val="single" w:sz="6" w:space="11" w:color="AAAAAA" w:frame="1"/>
      <w:shd w:val="clear" w:color="auto" w:fill="CCCCCC"/>
    </w:rPr>
  </w:style>
  <w:style w:type="character" w:customStyle="1" w:styleId="moreinfo8">
    <w:name w:val="moreinfo8"/>
    <w:basedOn w:val="Standaardalinea-lettertype"/>
    <w:rsid w:val="00962DE1"/>
    <w:rPr>
      <w:color w:val="333333"/>
      <w:bdr w:val="single" w:sz="6" w:space="11" w:color="AAAAAA" w:frame="1"/>
      <w:shd w:val="clear" w:color="auto" w:fill="CCCCCC"/>
    </w:rPr>
  </w:style>
  <w:style w:type="character" w:customStyle="1" w:styleId="moreinfo9">
    <w:name w:val="moreinfo9"/>
    <w:basedOn w:val="Standaardalinea-lettertype"/>
    <w:rsid w:val="00962DE1"/>
    <w:rPr>
      <w:color w:val="333333"/>
      <w:bdr w:val="single" w:sz="6" w:space="11" w:color="AAAAAA" w:frame="1"/>
      <w:shd w:val="clear" w:color="auto" w:fill="CCCCCC"/>
    </w:rPr>
  </w:style>
  <w:style w:type="character" w:customStyle="1" w:styleId="moreinfo10">
    <w:name w:val="moreinfo10"/>
    <w:basedOn w:val="Standaardalinea-lettertype"/>
    <w:rsid w:val="00962DE1"/>
    <w:rPr>
      <w:color w:val="333333"/>
      <w:bdr w:val="single" w:sz="6" w:space="11" w:color="AAAAAA" w:frame="1"/>
      <w:shd w:val="clear" w:color="auto" w:fill="CCCCCC"/>
    </w:rPr>
  </w:style>
  <w:style w:type="character" w:customStyle="1" w:styleId="moreinfo11">
    <w:name w:val="moreinfo11"/>
    <w:basedOn w:val="Standaardalinea-lettertype"/>
    <w:rsid w:val="00962DE1"/>
    <w:rPr>
      <w:color w:val="333333"/>
      <w:bdr w:val="single" w:sz="6" w:space="11" w:color="AAAAAA" w:frame="1"/>
      <w:shd w:val="clear" w:color="auto" w:fill="CCCCCC"/>
    </w:rPr>
  </w:style>
  <w:style w:type="paragraph" w:styleId="Onderkantformulier">
    <w:name w:val="HTML Bottom of Form"/>
    <w:basedOn w:val="Standaard"/>
    <w:next w:val="Standaard"/>
    <w:link w:val="OnderkantformulierChar"/>
    <w:hidden/>
    <w:uiPriority w:val="99"/>
    <w:semiHidden/>
    <w:unhideWhenUsed/>
    <w:rsid w:val="00962DE1"/>
    <w:pPr>
      <w:pBdr>
        <w:top w:val="single" w:sz="6" w:space="1" w:color="auto"/>
      </w:pBdr>
      <w:spacing w:line="240" w:lineRule="auto"/>
      <w:jc w:val="center"/>
    </w:pPr>
    <w:rPr>
      <w:rFonts w:eastAsiaTheme="minorEastAsia" w:cs="Arial"/>
      <w:vanish/>
      <w:sz w:val="16"/>
      <w:szCs w:val="16"/>
    </w:rPr>
  </w:style>
  <w:style w:type="character" w:customStyle="1" w:styleId="OnderkantformulierChar">
    <w:name w:val="Onderkant formulier Char"/>
    <w:basedOn w:val="Standaardalinea-lettertype"/>
    <w:link w:val="Onderkantformulier"/>
    <w:uiPriority w:val="99"/>
    <w:semiHidden/>
    <w:rsid w:val="00962DE1"/>
    <w:rPr>
      <w:rFonts w:ascii="Arial" w:eastAsiaTheme="minorEastAsia" w:hAnsi="Arial" w:cs="Arial"/>
      <w:vanish/>
      <w:sz w:val="16"/>
      <w:szCs w:val="16"/>
      <w:lang w:eastAsia="nl-NL"/>
    </w:rPr>
  </w:style>
  <w:style w:type="character" w:styleId="Nadruk">
    <w:name w:val="Emphasis"/>
    <w:basedOn w:val="Standaardalinea-lettertype"/>
    <w:uiPriority w:val="20"/>
    <w:qFormat/>
    <w:rsid w:val="007B0905"/>
    <w:rPr>
      <w:rFonts w:ascii="Roboto" w:hAnsi="Roboto"/>
      <w:i/>
      <w:iCs/>
      <w:color w:val="808080" w:themeColor="background1" w:themeShade="80"/>
      <w:sz w:val="20"/>
      <w:u w:val="single"/>
      <w:bdr w:val="none" w:sz="0" w:space="0" w:color="auto"/>
      <w:shd w:val="clear" w:color="auto" w:fill="auto"/>
    </w:rPr>
  </w:style>
  <w:style w:type="paragraph" w:styleId="Duidelijkcitaat">
    <w:name w:val="Intense Quote"/>
    <w:basedOn w:val="Standaard"/>
    <w:next w:val="Standaard"/>
    <w:link w:val="DuidelijkcitaatChar"/>
    <w:uiPriority w:val="30"/>
    <w:qFormat/>
    <w:rsid w:val="00CC04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CC0497"/>
    <w:rPr>
      <w:rFonts w:ascii="Noto Sans" w:hAnsi="Noto Sans"/>
      <w:i/>
      <w:iCs/>
      <w:color w:val="4F81BD" w:themeColor="accent1"/>
      <w:sz w:val="20"/>
    </w:rPr>
  </w:style>
  <w:style w:type="character" w:styleId="Intensievebenadrukking">
    <w:name w:val="Intense Emphasis"/>
    <w:basedOn w:val="Standaardalinea-lettertype"/>
    <w:uiPriority w:val="21"/>
    <w:qFormat/>
    <w:rsid w:val="00411423"/>
    <w:rPr>
      <w:rFonts w:asciiTheme="minorHAnsi" w:hAnsiTheme="minorHAnsi"/>
      <w:i/>
      <w:iCs/>
      <w:color w:val="0099A3"/>
      <w:sz w:val="18"/>
    </w:rPr>
  </w:style>
  <w:style w:type="character" w:styleId="Onopgelostemelding">
    <w:name w:val="Unresolved Mention"/>
    <w:basedOn w:val="Standaardalinea-lettertype"/>
    <w:uiPriority w:val="99"/>
    <w:semiHidden/>
    <w:unhideWhenUsed/>
    <w:rsid w:val="005F1249"/>
    <w:rPr>
      <w:color w:val="605E5C"/>
      <w:shd w:val="clear" w:color="auto" w:fill="E1DFDD"/>
    </w:rPr>
  </w:style>
  <w:style w:type="table" w:customStyle="1" w:styleId="Kenmerktabel">
    <w:name w:val="Kenmerktabel"/>
    <w:basedOn w:val="Standaardtabel"/>
    <w:rsid w:val="00DC6317"/>
    <w:pPr>
      <w:spacing w:after="0" w:line="240" w:lineRule="auto"/>
    </w:pPr>
    <w:rPr>
      <w:rFonts w:ascii="Arial" w:eastAsia="Times New Roman" w:hAnsi="Arial"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DC6317"/>
    <w:pPr>
      <w:spacing w:line="720" w:lineRule="auto"/>
    </w:pPr>
  </w:style>
  <w:style w:type="character" w:styleId="Paginanummer">
    <w:name w:val="page number"/>
    <w:basedOn w:val="Standaardalinea-lettertype"/>
    <w:rsid w:val="00DC6317"/>
  </w:style>
  <w:style w:type="paragraph" w:customStyle="1" w:styleId="Naamdocument">
    <w:name w:val="Naam document"/>
    <w:basedOn w:val="Standaard"/>
    <w:next w:val="Standaard"/>
    <w:qFormat/>
    <w:rsid w:val="00DC6317"/>
    <w:pPr>
      <w:spacing w:before="240" w:after="60"/>
    </w:pPr>
    <w:rPr>
      <w:b/>
      <w:sz w:val="28"/>
      <w:szCs w:val="28"/>
    </w:rPr>
  </w:style>
  <w:style w:type="paragraph" w:styleId="Titel">
    <w:name w:val="Title"/>
    <w:basedOn w:val="Standaard"/>
    <w:link w:val="TitelChar"/>
    <w:qFormat/>
    <w:rsid w:val="00DC6317"/>
    <w:pPr>
      <w:spacing w:before="240" w:after="60"/>
      <w:outlineLvl w:val="0"/>
    </w:pPr>
    <w:rPr>
      <w:rFonts w:cs="Arial"/>
      <w:b/>
      <w:bCs/>
      <w:kern w:val="28"/>
      <w:sz w:val="28"/>
      <w:szCs w:val="32"/>
    </w:rPr>
  </w:style>
  <w:style w:type="character" w:customStyle="1" w:styleId="TitelChar">
    <w:name w:val="Titel Char"/>
    <w:basedOn w:val="Standaardalinea-lettertype"/>
    <w:link w:val="Titel"/>
    <w:rsid w:val="00694A12"/>
    <w:rPr>
      <w:rFonts w:ascii="Arial" w:eastAsia="Times New Roman" w:hAnsi="Arial" w:cs="Arial"/>
      <w:b/>
      <w:bCs/>
      <w:kern w:val="28"/>
      <w:sz w:val="28"/>
      <w:szCs w:val="32"/>
      <w:lang w:eastAsia="nl-NL"/>
    </w:rPr>
  </w:style>
  <w:style w:type="paragraph" w:styleId="Voetnoottekst">
    <w:name w:val="footnote text"/>
    <w:basedOn w:val="Standaard"/>
    <w:link w:val="VoetnoottekstChar"/>
    <w:semiHidden/>
    <w:rsid w:val="00DC6317"/>
  </w:style>
  <w:style w:type="character" w:customStyle="1" w:styleId="VoetnoottekstChar">
    <w:name w:val="Voetnoottekst Char"/>
    <w:basedOn w:val="Standaardalinea-lettertype"/>
    <w:link w:val="Voetnoottekst"/>
    <w:semiHidden/>
    <w:rsid w:val="00694A12"/>
    <w:rPr>
      <w:rFonts w:ascii="Arial" w:eastAsia="Times New Roman" w:hAnsi="Arial" w:cs="Times New Roman"/>
      <w:sz w:val="20"/>
      <w:szCs w:val="20"/>
      <w:lang w:eastAsia="nl-NL"/>
    </w:rPr>
  </w:style>
  <w:style w:type="character" w:styleId="Voetnootmarkering">
    <w:name w:val="footnote reference"/>
    <w:semiHidden/>
    <w:rsid w:val="00DC6317"/>
    <w:rPr>
      <w:vertAlign w:val="superscript"/>
    </w:rPr>
  </w:style>
  <w:style w:type="paragraph" w:customStyle="1" w:styleId="Onderschrifttabellenfiguren">
    <w:name w:val="Onderschrift tabellen/figuren"/>
    <w:basedOn w:val="Standaard"/>
    <w:next w:val="Standaard"/>
    <w:qFormat/>
    <w:rsid w:val="00DC6317"/>
    <w:rPr>
      <w:sz w:val="16"/>
    </w:rPr>
  </w:style>
  <w:style w:type="paragraph" w:customStyle="1" w:styleId="Opsommingsteken">
    <w:name w:val="Opsommingsteken"/>
    <w:basedOn w:val="Standaard"/>
    <w:link w:val="OpsommingstekenChar"/>
    <w:qFormat/>
    <w:rsid w:val="00DC6317"/>
    <w:pPr>
      <w:numPr>
        <w:numId w:val="26"/>
      </w:numPr>
    </w:pPr>
  </w:style>
  <w:style w:type="character" w:customStyle="1" w:styleId="OpsommingstekenChar">
    <w:name w:val="Opsommingsteken Char"/>
    <w:link w:val="Opsommingsteken"/>
    <w:rsid w:val="00DC6317"/>
    <w:rPr>
      <w:rFonts w:ascii="Arial" w:eastAsia="Times New Roman" w:hAnsi="Arial" w:cs="Times New Roman"/>
      <w:sz w:val="20"/>
      <w:szCs w:val="20"/>
      <w:lang w:eastAsia="nl-NL"/>
    </w:rPr>
  </w:style>
  <w:style w:type="paragraph" w:customStyle="1" w:styleId="Nummering1">
    <w:name w:val="Nummering1"/>
    <w:basedOn w:val="Standaard"/>
    <w:link w:val="Nummering1Char"/>
    <w:qFormat/>
    <w:rsid w:val="00DC6317"/>
    <w:pPr>
      <w:numPr>
        <w:numId w:val="25"/>
      </w:numPr>
    </w:pPr>
  </w:style>
  <w:style w:type="character" w:customStyle="1" w:styleId="Nummering1Char">
    <w:name w:val="Nummering1 Char"/>
    <w:link w:val="Nummering1"/>
    <w:rsid w:val="00DC6317"/>
    <w:rPr>
      <w:rFonts w:ascii="Arial" w:eastAsia="Times New Roman" w:hAnsi="Arial" w:cs="Times New Roman"/>
      <w:sz w:val="20"/>
      <w:szCs w:val="20"/>
      <w:lang w:eastAsia="nl-NL"/>
    </w:rPr>
  </w:style>
  <w:style w:type="numbering" w:customStyle="1" w:styleId="Stijl1">
    <w:name w:val="Stijl1"/>
    <w:rsid w:val="00DC6317"/>
    <w:pPr>
      <w:numPr>
        <w:numId w:val="22"/>
      </w:numPr>
    </w:pPr>
  </w:style>
  <w:style w:type="numbering" w:customStyle="1" w:styleId="Stijl2">
    <w:name w:val="Stijl2"/>
    <w:rsid w:val="00DC6317"/>
    <w:pPr>
      <w:numPr>
        <w:numId w:val="23"/>
      </w:numPr>
    </w:pPr>
  </w:style>
  <w:style w:type="numbering" w:customStyle="1" w:styleId="Stijl3">
    <w:name w:val="Stijl3"/>
    <w:rsid w:val="00DC6317"/>
    <w:pPr>
      <w:numPr>
        <w:numId w:val="27"/>
      </w:numPr>
    </w:pPr>
  </w:style>
  <w:style w:type="paragraph" w:customStyle="1" w:styleId="OnderwijsExamineringgegevensdocument">
    <w:name w:val="Onderwijs&amp; Examinering: gegevens document"/>
    <w:basedOn w:val="Standaard"/>
    <w:link w:val="OnderwijsExamineringgegevensdocumentChar"/>
    <w:qFormat/>
    <w:rsid w:val="00AE6DA6"/>
    <w:rPr>
      <w:rFonts w:eastAsiaTheme="minorHAnsi" w:cs="Arial"/>
      <w:sz w:val="18"/>
      <w:szCs w:val="18"/>
      <w:lang w:eastAsia="en-US"/>
    </w:rPr>
  </w:style>
  <w:style w:type="character" w:customStyle="1" w:styleId="OnderwijsExamineringgegevensdocumentChar">
    <w:name w:val="Onderwijs&amp; Examinering: gegevens document Char"/>
    <w:basedOn w:val="Standaardalinea-lettertype"/>
    <w:link w:val="OnderwijsExamineringgegevensdocument"/>
    <w:rsid w:val="00AE6DA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6995">
      <w:bodyDiv w:val="1"/>
      <w:marLeft w:val="0"/>
      <w:marRight w:val="0"/>
      <w:marTop w:val="0"/>
      <w:marBottom w:val="0"/>
      <w:divBdr>
        <w:top w:val="none" w:sz="0" w:space="0" w:color="auto"/>
        <w:left w:val="none" w:sz="0" w:space="0" w:color="auto"/>
        <w:bottom w:val="none" w:sz="0" w:space="0" w:color="auto"/>
        <w:right w:val="none" w:sz="0" w:space="0" w:color="auto"/>
      </w:divBdr>
    </w:div>
    <w:div w:id="482545257">
      <w:bodyDiv w:val="1"/>
      <w:marLeft w:val="0"/>
      <w:marRight w:val="0"/>
      <w:marTop w:val="0"/>
      <w:marBottom w:val="0"/>
      <w:divBdr>
        <w:top w:val="none" w:sz="0" w:space="0" w:color="auto"/>
        <w:left w:val="none" w:sz="0" w:space="0" w:color="auto"/>
        <w:bottom w:val="none" w:sz="0" w:space="0" w:color="auto"/>
        <w:right w:val="none" w:sz="0" w:space="0" w:color="auto"/>
      </w:divBdr>
    </w:div>
    <w:div w:id="596058737">
      <w:bodyDiv w:val="1"/>
      <w:marLeft w:val="0"/>
      <w:marRight w:val="0"/>
      <w:marTop w:val="0"/>
      <w:marBottom w:val="0"/>
      <w:divBdr>
        <w:top w:val="none" w:sz="0" w:space="0" w:color="auto"/>
        <w:left w:val="none" w:sz="0" w:space="0" w:color="auto"/>
        <w:bottom w:val="none" w:sz="0" w:space="0" w:color="auto"/>
        <w:right w:val="none" w:sz="0" w:space="0" w:color="auto"/>
      </w:divBdr>
    </w:div>
    <w:div w:id="1279802161">
      <w:bodyDiv w:val="1"/>
      <w:marLeft w:val="0"/>
      <w:marRight w:val="0"/>
      <w:marTop w:val="0"/>
      <w:marBottom w:val="0"/>
      <w:divBdr>
        <w:top w:val="none" w:sz="0" w:space="0" w:color="auto"/>
        <w:left w:val="none" w:sz="0" w:space="0" w:color="auto"/>
        <w:bottom w:val="none" w:sz="0" w:space="0" w:color="auto"/>
        <w:right w:val="none" w:sz="0" w:space="0" w:color="auto"/>
      </w:divBdr>
    </w:div>
    <w:div w:id="1303536890">
      <w:bodyDiv w:val="1"/>
      <w:marLeft w:val="0"/>
      <w:marRight w:val="0"/>
      <w:marTop w:val="0"/>
      <w:marBottom w:val="0"/>
      <w:divBdr>
        <w:top w:val="none" w:sz="0" w:space="0" w:color="auto"/>
        <w:left w:val="none" w:sz="0" w:space="0" w:color="auto"/>
        <w:bottom w:val="none" w:sz="0" w:space="0" w:color="auto"/>
        <w:right w:val="none" w:sz="0" w:space="0" w:color="auto"/>
      </w:divBdr>
    </w:div>
    <w:div w:id="1692610893">
      <w:bodyDiv w:val="1"/>
      <w:marLeft w:val="0"/>
      <w:marRight w:val="0"/>
      <w:marTop w:val="0"/>
      <w:marBottom w:val="0"/>
      <w:divBdr>
        <w:top w:val="none" w:sz="0" w:space="0" w:color="auto"/>
        <w:left w:val="none" w:sz="0" w:space="0" w:color="auto"/>
        <w:bottom w:val="none" w:sz="0" w:space="0" w:color="auto"/>
        <w:right w:val="none" w:sz="0" w:space="0" w:color="auto"/>
      </w:divBdr>
    </w:div>
    <w:div w:id="1938635777">
      <w:bodyDiv w:val="1"/>
      <w:marLeft w:val="0"/>
      <w:marRight w:val="0"/>
      <w:marTop w:val="0"/>
      <w:marBottom w:val="0"/>
      <w:divBdr>
        <w:top w:val="none" w:sz="0" w:space="0" w:color="auto"/>
        <w:left w:val="none" w:sz="0" w:space="0" w:color="auto"/>
        <w:bottom w:val="none" w:sz="0" w:space="0" w:color="auto"/>
        <w:right w:val="none" w:sz="0" w:space="0" w:color="auto"/>
      </w:divBdr>
    </w:div>
    <w:div w:id="2023970874">
      <w:bodyDiv w:val="1"/>
      <w:marLeft w:val="0"/>
      <w:marRight w:val="0"/>
      <w:marTop w:val="0"/>
      <w:marBottom w:val="0"/>
      <w:divBdr>
        <w:top w:val="none" w:sz="0" w:space="0" w:color="auto"/>
        <w:left w:val="none" w:sz="0" w:space="0" w:color="auto"/>
        <w:bottom w:val="none" w:sz="0" w:space="0" w:color="auto"/>
        <w:right w:val="none" w:sz="0" w:space="0" w:color="auto"/>
      </w:divBdr>
    </w:div>
    <w:div w:id="20979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e.onderwijsenexaminering.nl/pe20/construeren/vaststellen-exame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onderwijsenexaminering.nl/pe20/construeren/vaststellen-exam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4" ma:contentTypeDescription="Een nieuw document maken." ma:contentTypeScope="" ma:versionID="20f0cb5e7dae99f48757bb5296aa9f26">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7e19ce9ee3d14183ba655d1d0b717441"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ED70-689C-41B3-ACC1-4D0CD3B00C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F9B819-E8C0-4B2C-B542-EE3C121A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CA5F6-C978-462D-B575-A0F062286DBF}">
  <ds:schemaRefs>
    <ds:schemaRef ds:uri="http://schemas.microsoft.com/sharepoint/v3/contenttype/forms"/>
  </ds:schemaRefs>
</ds:datastoreItem>
</file>

<file path=customXml/itemProps4.xml><?xml version="1.0" encoding="utf-8"?>
<ds:datastoreItem xmlns:ds="http://schemas.openxmlformats.org/officeDocument/2006/customXml" ds:itemID="{4C56D2D4-3C2E-4BEE-8B55-4641341E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1010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Halvard Jan Hettema</cp:lastModifiedBy>
  <cp:revision>2</cp:revision>
  <cp:lastPrinted>2013-09-30T19:02:00Z</cp:lastPrinted>
  <dcterms:created xsi:type="dcterms:W3CDTF">2020-06-25T13:39:00Z</dcterms:created>
  <dcterms:modified xsi:type="dcterms:W3CDTF">2020-06-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